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14"/>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5949BA">
      <w:pPr>
        <w:pStyle w:val="AbsHead"/>
        <w:jc w:val="both"/>
        <w:rPr>
          <w:bCs/>
          <w:lang w:val="en-GB" w:eastAsia="ja-JP"/>
        </w:rPr>
        <w:pPrChange w:id="20" w:author="Tomas Chovanak" w:date="2017-01-08T12:00:00Z">
          <w:pPr>
            <w:pStyle w:val="AbsHead"/>
          </w:pPr>
        </w:pPrChange>
      </w:pPr>
      <w:r w:rsidRPr="00DF2AA0">
        <w:rPr>
          <w:bCs/>
          <w:lang w:val="en-GB" w:eastAsia="ja-JP"/>
        </w:rPr>
        <w:t>ABSTRACT</w:t>
      </w:r>
    </w:p>
    <w:p w:rsidR="00BE4EB1" w:rsidRPr="00DF2AA0" w:rsidRDefault="00A063E8" w:rsidP="005949BA">
      <w:pPr>
        <w:pStyle w:val="Abstract"/>
        <w:rPr>
          <w:lang w:eastAsia="ja-JP"/>
        </w:rPr>
        <w:pPrChange w:id="21" w:author="Tomas Chovanak" w:date="2017-01-08T12:00:00Z">
          <w:pPr>
            <w:pStyle w:val="Abstract"/>
          </w:pPr>
        </w:pPrChange>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2" w:author="Tomas Chovanak" w:date="2017-01-06T16:16:00Z">
        <w:r w:rsidR="009A01A9">
          <w:rPr>
            <w:lang w:eastAsia="ja-JP"/>
          </w:rPr>
          <w:t>in</w:t>
        </w:r>
      </w:ins>
      <w:del w:id="23"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5949BA">
      <w:pPr>
        <w:pStyle w:val="CCSHead"/>
        <w:jc w:val="both"/>
        <w:rPr>
          <w:lang w:eastAsia="it-IT"/>
        </w:rPr>
        <w:pPrChange w:id="24" w:author="Tomas Chovanak" w:date="2017-01-08T12:00:00Z">
          <w:pPr>
            <w:pStyle w:val="CCSHead"/>
          </w:pPr>
        </w:pPrChange>
      </w:pPr>
      <w:r>
        <w:rPr>
          <w:lang w:eastAsia="it-IT"/>
        </w:rPr>
        <w:t>CCS CONCEPTS</w:t>
      </w:r>
    </w:p>
    <w:p w:rsidR="00BB6D68" w:rsidRPr="00225AD9" w:rsidRDefault="00BB6D68" w:rsidP="005949BA">
      <w:pPr>
        <w:pStyle w:val="CCSDescription"/>
        <w:rPr>
          <w:lang w:eastAsia="it-IT"/>
        </w:rPr>
        <w:pPrChange w:id="25" w:author="Tomas Chovanak" w:date="2017-01-08T12:00:00Z">
          <w:pPr>
            <w:pStyle w:val="CCSDescription"/>
          </w:pPr>
        </w:pPrChange>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5949BA">
      <w:pPr>
        <w:pStyle w:val="KeyWordHead"/>
        <w:jc w:val="both"/>
        <w:rPr>
          <w:lang w:eastAsia="it-IT"/>
        </w:rPr>
        <w:pPrChange w:id="26" w:author="Tomas Chovanak" w:date="2017-01-08T12:00:00Z">
          <w:pPr>
            <w:pStyle w:val="KeyWordHead"/>
          </w:pPr>
        </w:pPrChange>
      </w:pPr>
      <w:r>
        <w:rPr>
          <w:lang w:eastAsia="it-IT"/>
        </w:rPr>
        <w:t>KEYWORDS</w:t>
      </w:r>
    </w:p>
    <w:p w:rsidR="00ED5F35" w:rsidRDefault="00BB6D68" w:rsidP="005949BA">
      <w:pPr>
        <w:pStyle w:val="KeyWords"/>
        <w:rPr>
          <w:lang w:eastAsia="it-IT"/>
        </w:rPr>
        <w:pPrChange w:id="27" w:author="Tomas Chovanak" w:date="2017-01-08T12:00:00Z">
          <w:pPr>
            <w:pStyle w:val="KeyWords"/>
          </w:pPr>
        </w:pPrChange>
      </w:pPr>
      <w:r>
        <w:rPr>
          <w:lang w:eastAsia="it-IT"/>
        </w:rPr>
        <w:t>ACM proceedings, text tagging</w:t>
      </w:r>
    </w:p>
    <w:p w:rsidR="00040AE8" w:rsidRPr="001137CF" w:rsidRDefault="00614A8A" w:rsidP="005949BA">
      <w:pPr>
        <w:pStyle w:val="Head1"/>
        <w:spacing w:before="380"/>
        <w:jc w:val="both"/>
        <w:pPrChange w:id="28" w:author="Tomas Chovanak" w:date="2017-01-08T12:00:00Z">
          <w:pPr>
            <w:pStyle w:val="Head1"/>
            <w:spacing w:before="380"/>
          </w:pPr>
        </w:pPrChange>
      </w:pPr>
      <w:r>
        <w:t>1</w:t>
      </w:r>
      <w:r w:rsidR="00FF1AC1">
        <w:rPr>
          <w:szCs w:val="22"/>
        </w:rPr>
        <w:t> </w:t>
      </w:r>
      <w:r w:rsidR="00DF2AA0" w:rsidRPr="001137CF">
        <w:t>INTRODUCTION</w:t>
      </w:r>
    </w:p>
    <w:p w:rsidR="00E41CFC" w:rsidRDefault="00860B83" w:rsidP="005949BA">
      <w:pPr>
        <w:pStyle w:val="ParaContinue"/>
        <w:jc w:val="both"/>
        <w:pPrChange w:id="29"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5949BA">
      <w:pPr>
        <w:pStyle w:val="Para"/>
        <w:jc w:val="both"/>
        <w:pPrChange w:id="30"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5949BA">
      <w:pPr>
        <w:pStyle w:val="Para"/>
        <w:jc w:val="both"/>
        <w:pPrChange w:id="31" w:author="Tomas Chovanak" w:date="2017-01-08T12:00:00Z">
          <w:pPr>
            <w:pStyle w:val="Para"/>
          </w:pPr>
        </w:pPrChange>
      </w:pPr>
      <w:r>
        <w:t>1.</w:t>
      </w:r>
      <w:r>
        <w:tab/>
        <w:t>Collecting data from data sources</w:t>
      </w:r>
    </w:p>
    <w:p w:rsidR="00E41CFC" w:rsidRDefault="00E41CFC" w:rsidP="005949BA">
      <w:pPr>
        <w:pStyle w:val="Para"/>
        <w:jc w:val="both"/>
        <w:pPrChange w:id="32" w:author="Tomas Chovanak" w:date="2017-01-08T12:00:00Z">
          <w:pPr>
            <w:pStyle w:val="Para"/>
          </w:pPr>
        </w:pPrChange>
      </w:pPr>
      <w:r>
        <w:t>2.</w:t>
      </w:r>
      <w:r>
        <w:tab/>
        <w:t xml:space="preserve">Preprocessing data </w:t>
      </w:r>
    </w:p>
    <w:p w:rsidR="00E41CFC" w:rsidRDefault="00E41CFC" w:rsidP="005949BA">
      <w:pPr>
        <w:pStyle w:val="Para"/>
        <w:jc w:val="both"/>
        <w:pPrChange w:id="33" w:author="Tomas Chovanak" w:date="2017-01-08T12:00:00Z">
          <w:pPr>
            <w:pStyle w:val="Para"/>
          </w:pPr>
        </w:pPrChange>
      </w:pPr>
      <w:r>
        <w:t>3.</w:t>
      </w:r>
      <w:r>
        <w:tab/>
        <w:t>Patterns discovery</w:t>
      </w:r>
    </w:p>
    <w:p w:rsidR="003F4ABA" w:rsidRDefault="00E41CFC" w:rsidP="005949BA">
      <w:pPr>
        <w:pStyle w:val="Para"/>
        <w:jc w:val="both"/>
        <w:pPrChange w:id="34" w:author="Tomas Chovanak" w:date="2017-01-08T12:00:00Z">
          <w:pPr>
            <w:pStyle w:val="Para"/>
          </w:pPr>
        </w:pPrChange>
      </w:pPr>
      <w:r>
        <w:t>4.</w:t>
      </w:r>
      <w:r>
        <w:tab/>
        <w:t>Analysis, validation and use of discovered patterns</w:t>
      </w:r>
    </w:p>
    <w:p w:rsidR="003F4ABA" w:rsidRDefault="00326E8A" w:rsidP="005949BA">
      <w:pPr>
        <w:pStyle w:val="Para"/>
        <w:jc w:val="both"/>
        <w:pPrChange w:id="35"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5949BA">
      <w:pPr>
        <w:pStyle w:val="Para"/>
        <w:jc w:val="both"/>
        <w:pPrChange w:id="36"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5949BA">
      <w:pPr>
        <w:pStyle w:val="Para"/>
        <w:jc w:val="both"/>
        <w:pPrChange w:id="37"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5949BA">
      <w:pPr>
        <w:pStyle w:val="Para"/>
        <w:jc w:val="both"/>
        <w:pPrChange w:id="38"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5949BA">
      <w:pPr>
        <w:pStyle w:val="Para"/>
        <w:jc w:val="both"/>
        <w:pPrChange w:id="39" w:author="Tomas Chovanak" w:date="2017-01-08T12:00:00Z">
          <w:pPr>
            <w:pStyle w:val="Para"/>
          </w:pPr>
        </w:pPrChange>
      </w:pPr>
      <w:r>
        <w:t xml:space="preserve">We apply </w:t>
      </w:r>
      <w:r w:rsidR="00F04F9C">
        <w:t>discovered knowledge about user</w:t>
      </w:r>
      <w:r>
        <w:t>s</w:t>
      </w:r>
      <w:r w:rsidR="00F04F9C">
        <w:t>’ behavio</w:t>
      </w:r>
      <w:r>
        <w:t xml:space="preserve">r </w:t>
      </w:r>
      <w:ins w:id="40" w:author="Tomas Chovanak" w:date="2017-01-06T16:16:00Z">
        <w:r w:rsidR="00465315">
          <w:t>in</w:t>
        </w:r>
      </w:ins>
      <w:del w:id="41"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rsidP="005949BA">
      <w:pPr>
        <w:pStyle w:val="Para"/>
        <w:jc w:val="both"/>
        <w:pPrChange w:id="42"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rsidP="005949BA">
      <w:pPr>
        <w:pStyle w:val="Head1"/>
        <w:jc w:val="both"/>
        <w:pPrChange w:id="43" w:author="Tomas Chovanak" w:date="2017-01-08T12:00:00Z">
          <w:pPr>
            <w:pStyle w:val="Head1"/>
          </w:pPr>
        </w:pPrChange>
      </w:pPr>
      <w:r w:rsidRPr="005949BA">
        <w:rPr>
          <w:rStyle w:val="Label"/>
          <w:rPrChange w:id="44" w:author="Tomas Chovanak" w:date="2017-01-08T11:58:00Z">
            <w:rPr/>
          </w:rPrChange>
        </w:rPr>
        <w:t>2</w:t>
      </w:r>
      <w:r w:rsidRPr="005949BA">
        <w:rPr>
          <w:rStyle w:val="Label"/>
          <w:rPrChange w:id="45" w:author="Tomas Chovanak" w:date="2017-01-08T11:58:00Z">
            <w:rPr>
              <w:szCs w:val="22"/>
            </w:rPr>
          </w:rPrChange>
        </w:rPr>
        <w:t> </w:t>
      </w:r>
      <w:r w:rsidRPr="00FC5E30">
        <w:t xml:space="preserve"> </w:t>
      </w:r>
      <w:r>
        <w:t>Related Work</w:t>
      </w:r>
    </w:p>
    <w:p w:rsidR="002C472E" w:rsidRPr="00040AE8" w:rsidRDefault="002C472E" w:rsidP="005949BA">
      <w:pPr>
        <w:pStyle w:val="Para"/>
        <w:jc w:val="both"/>
        <w:pPrChange w:id="46"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5949BA">
      <w:pPr>
        <w:pStyle w:val="Head2"/>
        <w:jc w:val="both"/>
        <w:pPrChange w:id="47"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5949BA">
      <w:pPr>
        <w:pStyle w:val="Para"/>
        <w:jc w:val="both"/>
        <w:pPrChange w:id="48"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5949BA">
      <w:pPr>
        <w:pStyle w:val="Para"/>
        <w:jc w:val="both"/>
        <w:rPr>
          <w:del w:id="49" w:author="Tomas Chovanak" w:date="2017-01-04T17:25:00Z"/>
        </w:rPr>
        <w:pPrChange w:id="50" w:author="Tomas Chovanak" w:date="2017-01-08T12:00:00Z">
          <w:pPr>
            <w:pStyle w:val="Para"/>
          </w:pPr>
        </w:pPrChange>
      </w:pPr>
      <w:r>
        <w:t xml:space="preserve">In </w:t>
      </w:r>
      <w:ins w:id="51" w:author="Tomas Chovanak" w:date="2017-01-04T17:25:00Z">
        <w:r w:rsidR="00A93991">
          <w:t xml:space="preserve">[1] </w:t>
        </w:r>
      </w:ins>
      <w:del w:id="52" w:author="Tomas Chovanak" w:date="2017-01-04T17:25:00Z">
        <w:r w:rsidDel="00A93991">
          <w:delText xml:space="preserve">(Jalali, Mustapha, Nasir Sulaiman, \&amp; Mamat, 2010) </w:delText>
        </w:r>
      </w:del>
      <w:r>
        <w:t>WebPUM method was proposed which represents behavio</w:t>
      </w:r>
      <w:del w:id="53" w:author="Tomas Chovanak" w:date="2017-01-04T17:25:00Z">
        <w:r w:rsidDel="00BC440C">
          <w:delText>u</w:delText>
        </w:r>
      </w:del>
      <w:r>
        <w:t>ral patterns as partitions resulting from graph partitioning alg</w:t>
      </w:r>
      <w:del w:id="54" w:author="Tomas Chovanak" w:date="2017-01-04T17:25:00Z">
        <w:r w:rsidDel="00B730E8">
          <w:delText>h</w:delText>
        </w:r>
      </w:del>
      <w:r>
        <w:t>orit</w:t>
      </w:r>
      <w:ins w:id="55" w:author="Tomas Chovanak" w:date="2017-01-04T17:25:00Z">
        <w:r w:rsidR="00B730E8">
          <w:t>h</w:t>
        </w:r>
      </w:ins>
      <w:r>
        <w:t>m applied on user navigation graph</w:t>
      </w:r>
      <w:ins w:id="56" w:author="Tomas Chovanak" w:date="2017-01-04T17:26:00Z">
        <w:r w:rsidR="00977E41">
          <w:t xml:space="preserve">, </w:t>
        </w:r>
      </w:ins>
      <w:del w:id="57" w:author="Tomas Chovanak" w:date="2017-01-04T17:26:00Z">
        <w:r w:rsidDel="00977E41">
          <w:delText xml:space="preserve"> </w:delText>
        </w:r>
      </w:del>
      <w:r>
        <w:t>where nodes are web pages, connection</w:t>
      </w:r>
      <w:ins w:id="58" w:author="Tomas Chovanak" w:date="2017-01-04T17:26:00Z">
        <w:r w:rsidR="00977E41">
          <w:t>s</w:t>
        </w:r>
      </w:ins>
      <w:r>
        <w:t xml:space="preserve"> between them </w:t>
      </w:r>
      <w:ins w:id="59" w:author="Tomas Chovanak" w:date="2017-01-04T17:26:00Z">
        <w:r w:rsidR="00977E41">
          <w:t>have</w:t>
        </w:r>
      </w:ins>
      <w:del w:id="60" w:author="Tomas Chovanak" w:date="2017-01-04T17:26:00Z">
        <w:r w:rsidDel="00977E41">
          <w:delText>have</w:delText>
        </w:r>
      </w:del>
      <w:r>
        <w:t xml:space="preserve"> weight computed from time and frequency information </w:t>
      </w:r>
      <w:ins w:id="61" w:author="Tomas Chovanak" w:date="2017-01-05T07:22:00Z">
        <w:r w:rsidR="00A44646">
          <w:t>of</w:t>
        </w:r>
      </w:ins>
      <w:del w:id="62" w:author="Tomas Chovanak" w:date="2017-01-05T07:22:00Z">
        <w:r w:rsidDel="00A44646">
          <w:delText>from</w:delText>
        </w:r>
      </w:del>
      <w:r>
        <w:t xml:space="preserve"> user</w:t>
      </w:r>
      <w:del w:id="63" w:author="Tomas Chovanak" w:date="2017-01-04T17:26:00Z">
        <w:r w:rsidDel="005533B8">
          <w:delText>'</w:delText>
        </w:r>
      </w:del>
      <w:r>
        <w:t>s</w:t>
      </w:r>
      <w:ins w:id="64" w:author="Tomas Chovanak" w:date="2017-01-04T17:26:00Z">
        <w:r w:rsidR="005533B8">
          <w:t>’</w:t>
        </w:r>
      </w:ins>
      <w:r>
        <w:t xml:space="preserve"> sessions. Weight of connection rises a</w:t>
      </w:r>
      <w:ins w:id="65" w:author="Tomas Chovanak" w:date="2017-01-04T17:26:00Z">
        <w:r w:rsidR="00D80D16">
          <w:t xml:space="preserve">s </w:t>
        </w:r>
      </w:ins>
      <w:del w:id="66" w:author="Tomas Chovanak" w:date="2017-01-04T17:26:00Z">
        <w:r w:rsidDel="00C228EB">
          <w:delText xml:space="preserve">s </w:delText>
        </w:r>
      </w:del>
      <w:r>
        <w:t xml:space="preserve">more frequently </w:t>
      </w:r>
      <w:del w:id="67" w:author="Tomas Chovanak" w:date="2017-01-04T17:26:00Z">
        <w:r w:rsidDel="00C228EB">
          <w:delText xml:space="preserve"> </w:delText>
        </w:r>
      </w:del>
      <w:r>
        <w:t>two pages appear</w:t>
      </w:r>
      <w:ins w:id="68" w:author="Tomas Chovanak" w:date="2017-01-04T17:26:00Z">
        <w:r w:rsidR="00C228EB">
          <w:t xml:space="preserve"> in sessions together</w:t>
        </w:r>
      </w:ins>
      <w:ins w:id="69" w:author="Tomas Chovanak" w:date="2017-01-05T07:22:00Z">
        <w:r w:rsidR="00A44646">
          <w:t xml:space="preserve"> and</w:t>
        </w:r>
      </w:ins>
      <w:del w:id="70" w:author="Tomas Chovanak" w:date="2017-01-05T07:22:00Z">
        <w:r w:rsidDel="00A44646">
          <w:delText>,</w:delText>
        </w:r>
      </w:del>
      <w:r>
        <w:t xml:space="preserve"> </w:t>
      </w:r>
      <w:ins w:id="71" w:author="Tomas Chovanak" w:date="2017-01-05T07:22:00Z">
        <w:r w:rsidR="00A44646">
          <w:t>smaller</w:t>
        </w:r>
      </w:ins>
      <w:del w:id="72" w:author="Tomas Chovanak" w:date="2017-01-05T07:22:00Z">
        <w:r w:rsidDel="00A44646">
          <w:delText>less</w:delText>
        </w:r>
      </w:del>
      <w:r>
        <w:t xml:space="preserve"> time</w:t>
      </w:r>
      <w:ins w:id="73" w:author="Tomas Chovanak" w:date="2017-01-04T17:27:00Z">
        <w:r w:rsidR="00EC62B6">
          <w:t xml:space="preserve"> </w:t>
        </w:r>
      </w:ins>
      <w:r>
        <w:t xml:space="preserve">gap between them </w:t>
      </w:r>
      <w:del w:id="74" w:author="Tomas Chovanak" w:date="2017-01-04T17:27:00Z">
        <w:r w:rsidDel="00012640">
          <w:delText xml:space="preserve"> </w:delText>
        </w:r>
      </w:del>
      <w:r>
        <w:t>and more time user</w:t>
      </w:r>
      <w:del w:id="75" w:author="Tomas Chovanak" w:date="2017-01-04T17:27:00Z">
        <w:r w:rsidDel="004D6FE4">
          <w:delText>'</w:delText>
        </w:r>
      </w:del>
      <w:r>
        <w:t>s</w:t>
      </w:r>
      <w:ins w:id="76" w:author="Tomas Chovanak" w:date="2017-01-04T17:27:00Z">
        <w:r w:rsidR="004D6FE4">
          <w:t>’</w:t>
        </w:r>
      </w:ins>
      <w:r>
        <w:t xml:space="preserve"> spent on pages.</w:t>
      </w:r>
      <w:ins w:id="77" w:author="Tomas Chovanak" w:date="2017-01-04T17:25:00Z">
        <w:r w:rsidR="00A93991">
          <w:t xml:space="preserve"> </w:t>
        </w:r>
      </w:ins>
    </w:p>
    <w:p w:rsidR="00BF05F6" w:rsidRDefault="00BF05F6" w:rsidP="005949BA">
      <w:pPr>
        <w:pStyle w:val="Para"/>
        <w:jc w:val="both"/>
        <w:pPrChange w:id="78" w:author="Tomas Chovanak" w:date="2017-01-08T12:00:00Z">
          <w:pPr>
            <w:pStyle w:val="Para"/>
          </w:pPr>
        </w:pPrChange>
      </w:pPr>
      <w:r>
        <w:t xml:space="preserve">They use gained patterns to recommend </w:t>
      </w:r>
      <w:del w:id="79" w:author="Tomas Chovanak" w:date="2017-01-04T17:27:00Z">
        <w:r w:rsidDel="00097525">
          <w:delText xml:space="preserve">next </w:delText>
        </w:r>
      </w:del>
      <w:r>
        <w:t>pages to user</w:t>
      </w:r>
      <w:ins w:id="80" w:author="Tomas Chovanak" w:date="2017-01-05T07:23:00Z">
        <w:r w:rsidR="00A44646">
          <w:t>s</w:t>
        </w:r>
      </w:ins>
      <w:r>
        <w:t xml:space="preserve"> according their actual behavio</w:t>
      </w:r>
      <w:del w:id="81" w:author="Tomas Chovanak" w:date="2017-01-04T17:27:00Z">
        <w:r w:rsidDel="00DE7ABA">
          <w:delText>u</w:delText>
        </w:r>
      </w:del>
      <w:r>
        <w:t>r.</w:t>
      </w:r>
    </w:p>
    <w:p w:rsidR="00BF05F6" w:rsidRDefault="00BF05F6" w:rsidP="005949BA">
      <w:pPr>
        <w:pStyle w:val="Para"/>
        <w:jc w:val="both"/>
        <w:pPrChange w:id="82" w:author="Tomas Chovanak" w:date="2017-01-08T12:00:00Z">
          <w:pPr>
            <w:pStyle w:val="Para"/>
          </w:pPr>
        </w:pPrChange>
      </w:pPr>
      <w:r>
        <w:t xml:space="preserve"> Next interesting method predicting user</w:t>
      </w:r>
      <w:del w:id="83" w:author="Tomas Chovanak" w:date="2017-01-05T07:23:00Z">
        <w:r w:rsidDel="002529C6">
          <w:delText>'</w:delText>
        </w:r>
      </w:del>
      <w:r>
        <w:t>s</w:t>
      </w:r>
      <w:ins w:id="84" w:author="Tomas Chovanak" w:date="2017-01-05T07:23:00Z">
        <w:r w:rsidR="002529C6">
          <w:t>’</w:t>
        </w:r>
      </w:ins>
      <w:r>
        <w:t xml:space="preserve"> next steps was proposed in</w:t>
      </w:r>
      <w:ins w:id="85" w:author="Tomas Chovanak" w:date="2017-01-05T07:29:00Z">
        <w:r w:rsidR="00EB0A22">
          <w:t xml:space="preserve"> [2]. </w:t>
        </w:r>
      </w:ins>
      <w:del w:id="86" w:author="Tomas Chovanak" w:date="2017-01-05T07:29:00Z">
        <w:r w:rsidDel="00EB0A22">
          <w:delText xml:space="preserve"> (Liraki \&amp; Harounabadi, 2015). </w:delText>
        </w:r>
      </w:del>
      <w:r>
        <w:t>It is so</w:t>
      </w:r>
      <w:ins w:id="87" w:author="Tomas Chovanak" w:date="2017-01-05T07:31:00Z">
        <w:r w:rsidR="00801C20">
          <w:rPr>
            <w:lang w:val="sk-SK"/>
          </w:rPr>
          <w:t>ph</w:t>
        </w:r>
      </w:ins>
      <w:del w:id="88" w:author="Tomas Chovanak" w:date="2017-01-05T07:31:00Z">
        <w:r w:rsidDel="00801C20">
          <w:delText>f</w:delText>
        </w:r>
      </w:del>
      <w:r>
        <w:t>isticated system using fuzzy c-means clustering to find behavio</w:t>
      </w:r>
      <w:del w:id="89" w:author="Tomas Chovanak" w:date="2017-01-05T07:30:00Z">
        <w:r w:rsidDel="00801C20">
          <w:delText>u</w:delText>
        </w:r>
      </w:del>
      <w:r>
        <w:t xml:space="preserve">ral patterns represented as association rules. </w:t>
      </w:r>
    </w:p>
    <w:p w:rsidR="00BF05F6" w:rsidDel="00E84C93" w:rsidRDefault="00BF05F6" w:rsidP="005949BA">
      <w:pPr>
        <w:pStyle w:val="Para"/>
        <w:jc w:val="both"/>
        <w:rPr>
          <w:del w:id="90" w:author="Tomas Chovanak" w:date="2017-01-05T07:39:00Z"/>
        </w:rPr>
        <w:pPrChange w:id="91" w:author="Tomas Chovanak" w:date="2017-01-08T12:00:00Z">
          <w:pPr>
            <w:pStyle w:val="Para"/>
          </w:pPr>
        </w:pPrChange>
      </w:pPr>
      <w:r>
        <w:t xml:space="preserve">In </w:t>
      </w:r>
      <w:ins w:id="92" w:author="Tomas Chovanak" w:date="2017-01-05T07:37:00Z">
        <w:r w:rsidR="00A50303">
          <w:rPr>
            <w:lang w:val="en-GB"/>
          </w:rPr>
          <w:t xml:space="preserve">[3] </w:t>
        </w:r>
      </w:ins>
      <w:del w:id="93" w:author="Tomas Chovanak" w:date="2017-01-05T07:37:00Z">
        <w:r w:rsidDel="00A50303">
          <w:delText xml:space="preserve">(Anandhi \&amp; Irfan Ahmed, 2014) </w:delText>
        </w:r>
      </w:del>
      <w:r>
        <w:t>3 new contributions to enhance WUM process</w:t>
      </w:r>
      <w:ins w:id="94" w:author="Tomas Chovanak" w:date="2017-01-05T07:37:00Z">
        <w:r w:rsidR="009E2D66">
          <w:t xml:space="preserve"> were proposed</w:t>
        </w:r>
      </w:ins>
      <w:r>
        <w:t xml:space="preserve">. First </w:t>
      </w:r>
      <w:ins w:id="95" w:author="Tomas Chovanak" w:date="2017-01-05T07:38:00Z">
        <w:r w:rsidR="008035C4">
          <w:t>is</w:t>
        </w:r>
      </w:ins>
      <w:del w:id="96" w:author="Tomas Chovanak" w:date="2017-01-05T07:38:00Z">
        <w:r w:rsidDel="008035C4">
          <w:delText>they</w:delText>
        </w:r>
      </w:del>
      <w:r>
        <w:t xml:space="preserve"> </w:t>
      </w:r>
      <w:del w:id="97" w:author="Tomas Chovanak" w:date="2017-01-05T07:38:00Z">
        <w:r w:rsidDel="008035C4">
          <w:delText xml:space="preserve">proposed </w:delText>
        </w:r>
      </w:del>
      <w:r>
        <w:t>heuristic to identify user</w:t>
      </w:r>
      <w:del w:id="98" w:author="Tomas Chovanak" w:date="2017-01-05T07:38:00Z">
        <w:r w:rsidDel="008035C4">
          <w:delText>'</w:delText>
        </w:r>
      </w:del>
      <w:r>
        <w:t>s</w:t>
      </w:r>
      <w:ins w:id="99" w:author="Tomas Chovanak" w:date="2017-01-05T07:38:00Z">
        <w:r w:rsidR="008035C4">
          <w:t>’</w:t>
        </w:r>
      </w:ins>
      <w:r>
        <w:t xml:space="preserve"> sessions. Second </w:t>
      </w:r>
      <w:del w:id="100" w:author="Tomas Chovanak" w:date="2017-01-05T07:38:00Z">
        <w:r w:rsidDel="00B52F43">
          <w:delText>they</w:delText>
        </w:r>
      </w:del>
      <w:ins w:id="101" w:author="Tomas Chovanak" w:date="2017-01-05T07:38:00Z">
        <w:r w:rsidR="00B52F43">
          <w:t>is</w:t>
        </w:r>
      </w:ins>
      <w:r>
        <w:t xml:space="preserve"> us</w:t>
      </w:r>
      <w:ins w:id="102" w:author="Tomas Chovanak" w:date="2017-01-05T07:38:00Z">
        <w:r w:rsidR="00B52F43">
          <w:t>age of</w:t>
        </w:r>
      </w:ins>
      <w:del w:id="103" w:author="Tomas Chovanak" w:date="2017-01-05T07:38:00Z">
        <w:r w:rsidDel="00B52F43">
          <w:delText>ed</w:delText>
        </w:r>
      </w:del>
      <w:r>
        <w:t xml:space="preserve"> DBScan </w:t>
      </w:r>
      <w:ins w:id="104" w:author="Tomas Chovanak" w:date="2017-01-05T07:38:00Z">
        <w:r w:rsidR="00B52F43">
          <w:t xml:space="preserve">algorithm </w:t>
        </w:r>
      </w:ins>
      <w:r>
        <w:t>to cluster user</w:t>
      </w:r>
      <w:del w:id="105" w:author="Tomas Chovanak" w:date="2017-01-05T07:38:00Z">
        <w:r w:rsidDel="00B52F43">
          <w:delText>'</w:delText>
        </w:r>
      </w:del>
      <w:r>
        <w:t>s</w:t>
      </w:r>
      <w:ins w:id="106" w:author="Tomas Chovanak" w:date="2017-01-05T07:38:00Z">
        <w:r w:rsidR="00B52F43">
          <w:t>’</w:t>
        </w:r>
      </w:ins>
      <w:r>
        <w:t xml:space="preserve"> sessions. DBScan is able to reveal otherwise ignored patterns because of their low support but high confidence when represented as association rules.</w:t>
      </w:r>
      <w:ins w:id="107" w:author="Tomas Chovanak" w:date="2017-01-05T07:41:00Z">
        <w:r w:rsidR="009A4E0F">
          <w:t xml:space="preserve"> </w:t>
        </w:r>
      </w:ins>
    </w:p>
    <w:p w:rsidR="00040AE8" w:rsidRDefault="00BF05F6" w:rsidP="005949BA">
      <w:pPr>
        <w:pStyle w:val="Para"/>
        <w:jc w:val="both"/>
        <w:rPr>
          <w:ins w:id="108" w:author="Tomas Chovanak" w:date="2017-01-05T07:40:00Z"/>
        </w:rPr>
        <w:pPrChange w:id="109" w:author="Tomas Chovanak" w:date="2017-01-08T12:00:00Z">
          <w:pPr>
            <w:pStyle w:val="Para"/>
          </w:pPr>
        </w:pPrChange>
      </w:pPr>
      <w:r>
        <w:t>Their last proposed contribution is using inverted index to effectively predict user</w:t>
      </w:r>
      <w:del w:id="110" w:author="Tomas Chovanak" w:date="2017-01-05T07:39:00Z">
        <w:r w:rsidDel="00646E56">
          <w:delText>'</w:delText>
        </w:r>
      </w:del>
      <w:r>
        <w:t>s</w:t>
      </w:r>
      <w:ins w:id="111" w:author="Tomas Chovanak" w:date="2017-01-05T07:39:00Z">
        <w:r w:rsidR="00646E56">
          <w:t>’</w:t>
        </w:r>
      </w:ins>
      <w:r>
        <w:t xml:space="preserve"> behavio</w:t>
      </w:r>
      <w:del w:id="112" w:author="Tomas Chovanak" w:date="2017-01-05T07:39:00Z">
        <w:r w:rsidDel="009A0A3F">
          <w:delText>u</w:delText>
        </w:r>
      </w:del>
      <w:r>
        <w:t>r online.</w:t>
      </w:r>
    </w:p>
    <w:p w:rsidR="00374507" w:rsidRPr="00040AE8" w:rsidDel="00374507" w:rsidRDefault="00374507" w:rsidP="005949BA">
      <w:pPr>
        <w:pStyle w:val="Head2"/>
        <w:jc w:val="both"/>
        <w:rPr>
          <w:del w:id="113" w:author="Tomas Chovanak" w:date="2017-01-05T07:40:00Z"/>
        </w:rPr>
        <w:pPrChange w:id="114" w:author="Tomas Chovanak" w:date="2017-01-08T12:00:00Z">
          <w:pPr>
            <w:pStyle w:val="Para"/>
          </w:pPr>
        </w:pPrChange>
      </w:pPr>
    </w:p>
    <w:p w:rsidR="00040AE8" w:rsidRDefault="00B1718D" w:rsidP="005949BA">
      <w:pPr>
        <w:pStyle w:val="Head2"/>
        <w:jc w:val="both"/>
        <w:rPr>
          <w:ins w:id="115" w:author="Tomas Chovanak" w:date="2017-01-05T07:41:00Z"/>
        </w:rPr>
        <w:pPrChange w:id="116" w:author="Tomas Chovanak" w:date="2017-01-08T12:00:00Z">
          <w:pPr>
            <w:pStyle w:val="Head2"/>
          </w:pPr>
        </w:pPrChange>
      </w:pPr>
      <w:del w:id="117"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8" w:author="Tomas Chovanak" w:date="2017-01-05T07:40:00Z">
        <w:r w:rsidR="00374507">
          <w:t>2.2</w:t>
        </w:r>
        <w:r w:rsidR="00374507">
          <w:rPr>
            <w:szCs w:val="22"/>
          </w:rPr>
          <w:t> </w:t>
        </w:r>
        <w:r w:rsidR="008B2EEB">
          <w:t>Alg</w:t>
        </w:r>
        <w:r w:rsidR="00374507">
          <w:t>orit</w:t>
        </w:r>
      </w:ins>
      <w:ins w:id="119" w:author="Tomas Chovanak" w:date="2017-01-05T07:45:00Z">
        <w:r w:rsidR="008B2EEB">
          <w:t>h</w:t>
        </w:r>
      </w:ins>
      <w:ins w:id="120" w:author="Tomas Chovanak" w:date="2017-01-05T07:40:00Z">
        <w:r w:rsidR="00374507">
          <w:t>ms for mining frequent closed itemsets over data stream</w:t>
        </w:r>
      </w:ins>
    </w:p>
    <w:p w:rsidR="00374507" w:rsidRPr="001137CF" w:rsidDel="00374507" w:rsidRDefault="00374507" w:rsidP="005949BA">
      <w:pPr>
        <w:pStyle w:val="Para"/>
        <w:jc w:val="both"/>
        <w:rPr>
          <w:del w:id="121" w:author="Tomas Chovanak" w:date="2017-01-05T07:41:00Z"/>
        </w:rPr>
        <w:pPrChange w:id="122" w:author="Tomas Chovanak" w:date="2017-01-08T12:00:00Z">
          <w:pPr>
            <w:pStyle w:val="Head2"/>
          </w:pPr>
        </w:pPrChange>
      </w:pPr>
    </w:p>
    <w:p w:rsidR="00040AE8" w:rsidRPr="00040AE8" w:rsidDel="00A17533" w:rsidRDefault="00DA041E" w:rsidP="005949BA">
      <w:pPr>
        <w:pStyle w:val="Para"/>
        <w:jc w:val="both"/>
        <w:rPr>
          <w:del w:id="123" w:author="Tomas Chovanak" w:date="2017-01-05T07:43:00Z"/>
        </w:rPr>
        <w:pPrChange w:id="124" w:author="Tomas Chovanak" w:date="2017-01-08T12:00:00Z">
          <w:pPr>
            <w:pStyle w:val="Para"/>
          </w:pPr>
        </w:pPrChange>
      </w:pPr>
      <w:del w:id="125"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rsidP="005949BA">
      <w:pPr>
        <w:pStyle w:val="Para"/>
        <w:jc w:val="both"/>
        <w:rPr>
          <w:del w:id="126" w:author="Tomas Chovanak" w:date="2017-01-05T07:43:00Z"/>
        </w:rPr>
        <w:pPrChange w:id="127" w:author="Tomas Chovanak" w:date="2017-01-08T12:00:00Z">
          <w:pPr>
            <w:pStyle w:val="Para"/>
          </w:pPr>
        </w:pPrChange>
      </w:pPr>
      <w:del w:id="128"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9" w:author="Tomas Chovanak" w:date="2017-01-04T11:28:00Z">
        <w:r w:rsidR="00DF2AA0" w:rsidRPr="00BE0E50" w:rsidDel="00341F6F">
          <w:delText>]</w:delText>
        </w:r>
        <w:r w:rsidR="008337F6" w:rsidDel="00341F6F">
          <w:delText>.</w:delText>
        </w:r>
        <w:r w:rsidR="00D3733E" w:rsidDel="00341F6F">
          <w:delText>[1]</w:delText>
        </w:r>
      </w:del>
    </w:p>
    <w:p w:rsidR="00A17533" w:rsidRDefault="00DA041E" w:rsidP="005949BA">
      <w:pPr>
        <w:pStyle w:val="Para"/>
        <w:jc w:val="both"/>
        <w:rPr>
          <w:ins w:id="130" w:author="Tomas Chovanak" w:date="2017-01-05T07:43:00Z"/>
          <w:rFonts w:ascii="Times New Roman" w:hAnsi="Times New Roman" w:cs="Times New Roman"/>
          <w:sz w:val="24"/>
          <w:szCs w:val="24"/>
          <w:lang w:val="en-GB" w:eastAsia="en-GB"/>
        </w:rPr>
        <w:pPrChange w:id="131" w:author="Tomas Chovanak" w:date="2017-01-08T12:00:00Z">
          <w:pPr>
            <w:pStyle w:val="NormalWeb"/>
            <w:spacing w:before="0" w:beforeAutospacing="0" w:after="0" w:afterAutospacing="0"/>
          </w:pPr>
        </w:pPrChange>
      </w:pPr>
      <w:del w:id="132"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3"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34" w:author="Tomas Chovanak" w:date="2017-01-05T07:45:00Z">
        <w:r w:rsidR="008D044C">
          <w:t>S</w:t>
        </w:r>
      </w:ins>
      <w:ins w:id="135" w:author="Tomas Chovanak" w:date="2017-01-05T07:44:00Z">
        <w:r w:rsidR="002027E1">
          <w:t>everal alg</w:t>
        </w:r>
        <w:r w:rsidR="00B74A04">
          <w:t>orit</w:t>
        </w:r>
      </w:ins>
      <w:ins w:id="136" w:author="Tomas Chovanak" w:date="2017-01-05T07:45:00Z">
        <w:r w:rsidR="00C45AD5">
          <w:t>h</w:t>
        </w:r>
      </w:ins>
      <w:ins w:id="137" w:author="Tomas Chovanak" w:date="2017-01-05T07:44:00Z">
        <w:r w:rsidR="00B74A04">
          <w:t xml:space="preserve">ms </w:t>
        </w:r>
      </w:ins>
      <w:ins w:id="138" w:author="Tomas Chovanak" w:date="2017-01-05T07:45:00Z">
        <w:r w:rsidR="008D044C">
          <w:t xml:space="preserve">were </w:t>
        </w:r>
      </w:ins>
      <w:ins w:id="139" w:author="Tomas Chovanak" w:date="2017-01-05T07:44:00Z">
        <w:r w:rsidR="00B74A04">
          <w:t xml:space="preserve">proposed for this task. We </w:t>
        </w:r>
        <w:r w:rsidR="008105EF">
          <w:t>focused on alg</w:t>
        </w:r>
        <w:r w:rsidR="00B74A04">
          <w:t>orit</w:t>
        </w:r>
      </w:ins>
      <w:ins w:id="140" w:author="Tomas Chovanak" w:date="2017-01-05T07:46:00Z">
        <w:r w:rsidR="008105EF">
          <w:t>h</w:t>
        </w:r>
      </w:ins>
      <w:ins w:id="141"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42" w:author="Tomas Chovanak" w:date="2017-01-05T07:47:00Z">
        <w:r w:rsidR="00FD64B4">
          <w:t>Th</w:t>
        </w:r>
      </w:ins>
      <w:ins w:id="143" w:author="Tomas Chovanak" w:date="2017-01-05T07:44:00Z">
        <w:r w:rsidR="00B74A04">
          <w:t>at significantly reduces size of search space.</w:t>
        </w:r>
      </w:ins>
    </w:p>
    <w:p w:rsidR="00040AE8" w:rsidRDefault="003E2221" w:rsidP="005949BA">
      <w:pPr>
        <w:pStyle w:val="Para"/>
        <w:jc w:val="both"/>
        <w:rPr>
          <w:ins w:id="144" w:author="Tomas Chovanak" w:date="2017-01-05T07:44:00Z"/>
        </w:rPr>
        <w:pPrChange w:id="145" w:author="Tomas Chovanak" w:date="2017-01-08T12:00:00Z">
          <w:pPr>
            <w:pStyle w:val="Para"/>
          </w:pPr>
        </w:pPrChange>
      </w:pPr>
      <w:ins w:id="146" w:author="Tomas Chovanak" w:date="2017-01-05T07:43:00Z">
        <w:r>
          <w:t>Existing alg</w:t>
        </w:r>
        <w:r w:rsidR="00A17533">
          <w:t>orit</w:t>
        </w:r>
      </w:ins>
      <w:ins w:id="147" w:author="Tomas Chovanak" w:date="2017-01-05T07:47:00Z">
        <w:r>
          <w:t>h</w:t>
        </w:r>
      </w:ins>
      <w:ins w:id="148" w:author="Tomas Chovanak" w:date="2017-01-05T07:43:00Z">
        <w:r w:rsidR="00A17533">
          <w:t xml:space="preserve">ms can be classified according </w:t>
        </w:r>
      </w:ins>
      <w:ins w:id="149" w:author="Tomas Chovanak" w:date="2017-01-05T07:47:00Z">
        <w:r w:rsidR="00810E96">
          <w:t xml:space="preserve">to </w:t>
        </w:r>
      </w:ins>
      <w:ins w:id="150" w:author="Tomas Chovanak" w:date="2017-01-05T07:43:00Z">
        <w:r w:rsidR="00A17533">
          <w:t xml:space="preserve">window model they use. </w:t>
        </w:r>
      </w:ins>
      <w:ins w:id="151" w:author="Tomas Chovanak" w:date="2017-01-05T07:48:00Z">
        <w:r w:rsidR="00B64DDE">
          <w:t>It</w:t>
        </w:r>
      </w:ins>
      <w:ins w:id="152"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3" w:author="Tomas Chovanak" w:date="2017-01-05T07:48:00Z">
        <w:r w:rsidR="00E96A1A">
          <w:t>h</w:t>
        </w:r>
      </w:ins>
      <w:ins w:id="154" w:author="Tomas Chovanak" w:date="2017-01-05T07:43:00Z">
        <w:r w:rsidR="00A17533">
          <w:t xml:space="preserve">ms could be mining exact set of frequent itemsets or approximate set of frequent itemsets. Approximate mining can be much more effective </w:t>
        </w:r>
      </w:ins>
      <w:ins w:id="155" w:author="Tomas Chovanak" w:date="2017-01-05T07:48:00Z">
        <w:r w:rsidR="00723D98">
          <w:t>be</w:t>
        </w:r>
      </w:ins>
      <w:ins w:id="156" w:author="Tomas Chovanak" w:date="2017-01-05T07:43:00Z">
        <w:r w:rsidR="00A17533">
          <w:t>cause it doesn't have to track all itemsets (frequent and not frequent) in history and is able to respond to conceptual drift well.</w:t>
        </w:r>
      </w:ins>
    </w:p>
    <w:p w:rsidR="00A17533" w:rsidRDefault="00C113E9" w:rsidP="005949BA">
      <w:pPr>
        <w:pStyle w:val="Para"/>
        <w:jc w:val="both"/>
        <w:rPr>
          <w:ins w:id="157" w:author="Tomas Chovanak" w:date="2017-01-05T07:44:00Z"/>
        </w:rPr>
        <w:pPrChange w:id="158" w:author="Tomas Chovanak" w:date="2017-01-08T12:00:00Z">
          <w:pPr>
            <w:pStyle w:val="Para"/>
          </w:pPr>
        </w:pPrChange>
      </w:pPr>
      <w:ins w:id="159" w:author="Tomas Chovanak" w:date="2017-01-05T07:44:00Z">
        <w:r>
          <w:t>First alg</w:t>
        </w:r>
        <w:r w:rsidR="00A17533">
          <w:t>orit</w:t>
        </w:r>
      </w:ins>
      <w:ins w:id="160" w:author="Tomas Chovanak" w:date="2017-01-05T07:49:00Z">
        <w:r>
          <w:t>h</w:t>
        </w:r>
      </w:ins>
      <w:ins w:id="161" w:author="Tomas Chovanak" w:date="2017-01-05T07:44:00Z">
        <w:r w:rsidR="00A17533">
          <w:t xml:space="preserve">m for incremental mining of closed frequent itemsets over a data </w:t>
        </w:r>
        <w:r w:rsidR="002E4EDE">
          <w:t xml:space="preserve">stream was MOMENT, proposed in </w:t>
        </w:r>
      </w:ins>
      <w:ins w:id="162" w:author="Tomas Chovanak" w:date="2017-01-05T07:51:00Z">
        <w:r w:rsidR="002E4EDE">
          <w:t>[4]</w:t>
        </w:r>
      </w:ins>
      <w:ins w:id="163"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rsidP="005949BA">
      <w:pPr>
        <w:pStyle w:val="Para"/>
        <w:jc w:val="both"/>
        <w:rPr>
          <w:ins w:id="164" w:author="Tomas Chovanak" w:date="2017-01-05T07:44:00Z"/>
        </w:rPr>
        <w:pPrChange w:id="165" w:author="Tomas Chovanak" w:date="2017-01-08T12:00:00Z">
          <w:pPr>
            <w:pStyle w:val="Para"/>
          </w:pPr>
        </w:pPrChange>
      </w:pPr>
      <w:ins w:id="166" w:author="Tomas Chovanak" w:date="2017-01-05T07:44:00Z">
        <w:r>
          <w:t>Alg</w:t>
        </w:r>
        <w:r w:rsidR="00A17533">
          <w:t>orit</w:t>
        </w:r>
      </w:ins>
      <w:ins w:id="167" w:author="Tomas Chovanak" w:date="2017-01-05T07:54:00Z">
        <w:r>
          <w:t>h</w:t>
        </w:r>
      </w:ins>
      <w:ins w:id="168" w:author="Tomas Chovanak" w:date="2017-01-05T07:44:00Z">
        <w:r w:rsidR="00A17533">
          <w:t>m NEWMOMENT proposed in</w:t>
        </w:r>
      </w:ins>
      <w:ins w:id="169" w:author="Tomas Chovanak" w:date="2017-01-05T07:58:00Z">
        <w:r w:rsidR="00022EBD">
          <w:t xml:space="preserve"> [5]</w:t>
        </w:r>
      </w:ins>
      <w:ins w:id="170"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rsidP="005949BA">
      <w:pPr>
        <w:pStyle w:val="Para"/>
        <w:jc w:val="both"/>
        <w:rPr>
          <w:ins w:id="171" w:author="Tomas Chovanak" w:date="2017-01-05T08:06:00Z"/>
        </w:rPr>
        <w:pPrChange w:id="172" w:author="Tomas Chovanak" w:date="2017-01-08T12:00:00Z">
          <w:pPr>
            <w:pStyle w:val="Para"/>
          </w:pPr>
        </w:pPrChange>
      </w:pPr>
      <w:ins w:id="173" w:author="Tomas Chovanak" w:date="2017-01-05T07:44:00Z">
        <w:r>
          <w:t xml:space="preserve">CLOSTREAM proposed in </w:t>
        </w:r>
      </w:ins>
      <w:ins w:id="174" w:author="Tomas Chovanak" w:date="2017-01-05T08:02:00Z">
        <w:r w:rsidR="00CD072D">
          <w:t xml:space="preserve">[6] </w:t>
        </w:r>
      </w:ins>
      <w:ins w:id="175" w:author="Tomas Chovanak" w:date="2017-01-05T07:44:00Z">
        <w:r>
          <w:t>uses different data structures and approach to mine exact closed frequent itemsets ov</w:t>
        </w:r>
        <w:r w:rsidR="00B35942">
          <w:t xml:space="preserve">er sliding window than MOMENT. </w:t>
        </w:r>
      </w:ins>
    </w:p>
    <w:p w:rsidR="00B74A04" w:rsidRDefault="00B74A04" w:rsidP="005949BA">
      <w:pPr>
        <w:pStyle w:val="Para"/>
        <w:jc w:val="both"/>
        <w:rPr>
          <w:ins w:id="176" w:author="Tomas Chovanak" w:date="2017-01-05T07:44:00Z"/>
        </w:rPr>
        <w:pPrChange w:id="177" w:author="Tomas Chovanak" w:date="2017-01-08T12:00:00Z">
          <w:pPr>
            <w:pStyle w:val="Para"/>
          </w:pPr>
        </w:pPrChange>
      </w:pPr>
      <w:ins w:id="178" w:author="Tomas Chovanak" w:date="2017-01-05T07:44:00Z">
        <w:r>
          <w:t>Abandoning requirement to mine exact frequent it</w:t>
        </w:r>
        <w:r w:rsidR="004A24FB">
          <w:t>emsets helps to design fast alg</w:t>
        </w:r>
        <w:r>
          <w:t>orit</w:t>
        </w:r>
      </w:ins>
      <w:ins w:id="179" w:author="Tomas Chovanak" w:date="2017-01-05T08:06:00Z">
        <w:r w:rsidR="004A24FB">
          <w:t>h</w:t>
        </w:r>
      </w:ins>
      <w:ins w:id="180" w:author="Tomas Chovanak" w:date="2017-01-05T07:44:00Z">
        <w:r>
          <w:t xml:space="preserve">m for mining approximation of frequent closed itemsets </w:t>
        </w:r>
        <w:r w:rsidR="00D163A6">
          <w:t>like that proposed in</w:t>
        </w:r>
      </w:ins>
      <w:ins w:id="181" w:author="Tomas Chovanak" w:date="2017-01-05T08:07:00Z">
        <w:r w:rsidR="00AC2BEE">
          <w:t xml:space="preserve"> </w:t>
        </w:r>
      </w:ins>
      <w:ins w:id="182" w:author="Tomas Chovanak" w:date="2017-01-05T08:08:00Z">
        <w:r w:rsidR="005F547D">
          <w:t>[7]</w:t>
        </w:r>
      </w:ins>
      <w:ins w:id="183"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84" w:author="Tomas Chovanak" w:date="2017-01-06T15:53:00Z">
        <w:r w:rsidR="004D75DC">
          <w:t>h</w:t>
        </w:r>
      </w:ins>
      <w:ins w:id="185" w:author="Tomas Chovanak" w:date="2017-01-05T07:44:00Z">
        <w:r>
          <w:t>ms we described here. It results in better time-per-transaction at risk of temporarily loosing accuracy of the maintained set while</w:t>
        </w:r>
        <w:r w:rsidR="002A0E46">
          <w:t xml:space="preserve"> each batch is being collected [</w:t>
        </w:r>
      </w:ins>
      <w:ins w:id="186" w:author="Tomas Chovanak" w:date="2017-01-06T15:58:00Z">
        <w:r w:rsidR="002A0E46">
          <w:t>8</w:t>
        </w:r>
      </w:ins>
      <w:ins w:id="187" w:author="Tomas Chovanak" w:date="2017-01-05T07:44:00Z">
        <w:r w:rsidR="002A0E46">
          <w:t>]</w:t>
        </w:r>
      </w:ins>
      <w:ins w:id="188" w:author="Tomas Chovanak" w:date="2017-01-06T15:58:00Z">
        <w:r w:rsidR="002A0E46">
          <w:t xml:space="preserve">. </w:t>
        </w:r>
      </w:ins>
      <w:ins w:id="189" w:author="Tomas Chovanak" w:date="2017-01-06T15:59:00Z">
        <w:r w:rsidR="006E2DA7">
          <w:t xml:space="preserve">In [8] </w:t>
        </w:r>
      </w:ins>
      <w:ins w:id="190" w:author="Tomas Chovanak" w:date="2017-01-05T07:44:00Z">
        <w:r>
          <w:t>They use inverted index to efficiently ad</w:t>
        </w:r>
      </w:ins>
      <w:ins w:id="191" w:author="Tomas Chovanak" w:date="2017-01-06T16:00:00Z">
        <w:r w:rsidR="006E2DA7">
          <w:t>d</w:t>
        </w:r>
      </w:ins>
      <w:ins w:id="192" w:author="Tomas Chovanak" w:date="2017-01-05T07:44:00Z">
        <w:r>
          <w:t>ress stored itemsets</w:t>
        </w:r>
      </w:ins>
      <w:ins w:id="193" w:author="Tomas Chovanak" w:date="2017-01-06T16:00:00Z">
        <w:r w:rsidR="005B0BCC">
          <w:t xml:space="preserve"> </w:t>
        </w:r>
        <w:r w:rsidR="006B29C9">
          <w:t>with</w:t>
        </w:r>
        <w:r w:rsidR="005B0BCC">
          <w:t xml:space="preserve"> IncMine</w:t>
        </w:r>
        <w:r w:rsidR="006B29C9">
          <w:t xml:space="preserve"> algorithm</w:t>
        </w:r>
      </w:ins>
      <w:ins w:id="194" w:author="Tomas Chovanak" w:date="2017-01-05T07:44:00Z">
        <w:r>
          <w:t>.</w:t>
        </w:r>
      </w:ins>
    </w:p>
    <w:p w:rsidR="00B74A04" w:rsidRDefault="00A846A6" w:rsidP="005949BA">
      <w:pPr>
        <w:pStyle w:val="Para"/>
        <w:jc w:val="both"/>
        <w:pPrChange w:id="195" w:author="Tomas Chovanak" w:date="2017-01-08T12:00:00Z">
          <w:pPr>
            <w:pStyle w:val="Para"/>
          </w:pPr>
        </w:pPrChange>
      </w:pPr>
      <w:ins w:id="196" w:author="Tomas Chovanak" w:date="2017-01-05T07:44:00Z">
        <w:r>
          <w:t>Next al</w:t>
        </w:r>
      </w:ins>
      <w:ins w:id="197" w:author="Tomas Chovanak" w:date="2017-01-06T16:01:00Z">
        <w:r>
          <w:t>g</w:t>
        </w:r>
      </w:ins>
      <w:ins w:id="198" w:author="Tomas Chovanak" w:date="2017-01-05T07:44:00Z">
        <w:r w:rsidR="00B74A04">
          <w:t>orit</w:t>
        </w:r>
      </w:ins>
      <w:ins w:id="199" w:author="Tomas Chovanak" w:date="2017-01-06T16:01:00Z">
        <w:r>
          <w:t>h</w:t>
        </w:r>
      </w:ins>
      <w:ins w:id="200" w:author="Tomas Chovanak" w:date="2017-01-05T07:44:00Z">
        <w:r w:rsidR="00B74A04">
          <w:t>m named CLAIM for approximate frequent closed ite</w:t>
        </w:r>
        <w:r w:rsidR="00BE0747">
          <w:t>msets mining was proposed in [9].</w:t>
        </w:r>
        <w:r w:rsidR="002207EE">
          <w:t xml:space="preserve"> This alg</w:t>
        </w:r>
        <w:r w:rsidR="00B74A04">
          <w:t>orit</w:t>
        </w:r>
      </w:ins>
      <w:ins w:id="201" w:author="Tomas Chovanak" w:date="2017-01-06T16:06:00Z">
        <w:r w:rsidR="002207EE">
          <w:t>h</w:t>
        </w:r>
      </w:ins>
      <w:ins w:id="202" w:author="Tomas Chovanak" w:date="2017-01-05T07:44:00Z">
        <w:r w:rsidR="00B74A04">
          <w:t>m is trying to solve problem when conceptual drift</w:t>
        </w:r>
      </w:ins>
      <w:ins w:id="203" w:author="Tomas Chovanak" w:date="2017-01-06T16:06:00Z">
        <w:r w:rsidR="007C7920">
          <w:t>s</w:t>
        </w:r>
      </w:ins>
      <w:ins w:id="204" w:author="Tomas Chovanak" w:date="2017-01-05T07:44:00Z">
        <w:r w:rsidR="007C7920">
          <w:t xml:space="preserve"> appear</w:t>
        </w:r>
        <w:r w:rsidR="004F449F">
          <w:t xml:space="preserve"> frequently and slows down alg</w:t>
        </w:r>
        <w:r w:rsidR="00B74A04">
          <w:t>orit</w:t>
        </w:r>
      </w:ins>
      <w:ins w:id="205" w:author="Tomas Chovanak" w:date="2017-01-06T16:06:00Z">
        <w:r w:rsidR="004F449F">
          <w:t>h</w:t>
        </w:r>
      </w:ins>
      <w:ins w:id="206" w:author="Tomas Chovanak" w:date="2017-01-05T07:44:00Z">
        <w:r w:rsidR="004F449F">
          <w:t xml:space="preserve">m by redefining frequent </w:t>
        </w:r>
        <w:r w:rsidR="00B74A04">
          <w:t>itemset definition and proposing usage of support value intervals considered</w:t>
        </w:r>
      </w:ins>
      <w:ins w:id="207" w:author="Tomas Chovanak" w:date="2017-01-06T16:06:00Z">
        <w:r w:rsidR="00681918">
          <w:t xml:space="preserve"> as</w:t>
        </w:r>
      </w:ins>
      <w:ins w:id="208" w:author="Tomas Chovanak" w:date="2017-01-05T07:44:00Z">
        <w:r w:rsidR="00B74A04">
          <w:t xml:space="preserve"> same value.</w:t>
        </w:r>
      </w:ins>
    </w:p>
    <w:p w:rsidR="00040AE8" w:rsidRPr="001137CF" w:rsidRDefault="008E533C" w:rsidP="005949BA">
      <w:pPr>
        <w:pStyle w:val="Head2"/>
        <w:jc w:val="both"/>
        <w:pPrChange w:id="209" w:author="Tomas Chovanak" w:date="2017-01-08T12:00:00Z">
          <w:pPr>
            <w:pStyle w:val="Head2"/>
          </w:pPr>
        </w:pPrChange>
      </w:pPr>
      <w:r>
        <w:t>2.</w:t>
      </w:r>
      <w:r w:rsidR="00B1718D">
        <w:t>3</w:t>
      </w:r>
      <w:r w:rsidR="00FF1AC1">
        <w:rPr>
          <w:szCs w:val="22"/>
        </w:rPr>
        <w:t> </w:t>
      </w:r>
      <w:ins w:id="210" w:author="Tomas Chovanak" w:date="2017-01-06T16:07:00Z">
        <w:r w:rsidR="003B404A">
          <w:t>Algorithms for clustering over data stream</w:t>
        </w:r>
      </w:ins>
      <w:del w:id="211"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rsidP="005949BA">
      <w:pPr>
        <w:pStyle w:val="Para"/>
        <w:jc w:val="both"/>
        <w:rPr>
          <w:ins w:id="212" w:author="Tomas Chovanak" w:date="2017-01-06T16:13:00Z"/>
        </w:rPr>
        <w:pPrChange w:id="213" w:author="Tomas Chovanak" w:date="2017-01-08T12:00:00Z">
          <w:pPr>
            <w:pStyle w:val="Para"/>
          </w:pPr>
        </w:pPrChange>
      </w:pPr>
      <w:del w:id="214" w:author="Tomas Chovanak" w:date="2017-01-06T16:07:00Z">
        <w:r w:rsidRPr="00282721" w:rsidDel="00086F5A">
          <w:delText xml:space="preserve">BLS </w:delText>
        </w:r>
        <w:r w:rsidRPr="004057BA" w:rsidDel="00086F5A">
          <w:delText xml:space="preserve">spectra of the thermal magnetic excitations were measured at </w:delText>
        </w:r>
      </w:del>
      <w:ins w:id="215"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6" w:author="Tomas Chovanak" w:date="2017-01-06T16:08:00Z">
        <w:r w:rsidR="001F7610">
          <w:t>where a</w:t>
        </w:r>
      </w:ins>
      <w:ins w:id="217" w:author="Tomas Chovanak" w:date="2017-01-06T16:07:00Z">
        <w:r w:rsidR="00351E61">
          <w:t xml:space="preserve">uthors </w:t>
        </w:r>
      </w:ins>
      <w:ins w:id="218" w:author="Tomas Chovanak" w:date="2017-01-06T16:08:00Z">
        <w:r w:rsidR="00BB48B6">
          <w:t>introduced</w:t>
        </w:r>
      </w:ins>
      <w:ins w:id="219"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220" w:author="Tomas Chovanak" w:date="2017-01-06T16:08:00Z">
        <w:r w:rsidR="008060AF">
          <w:t xml:space="preserve"> representation</w:t>
        </w:r>
      </w:ins>
      <w:ins w:id="221" w:author="Tomas Chovanak" w:date="2017-01-06T16:07:00Z">
        <w:r w:rsidR="00086F5A">
          <w:t xml:space="preserve"> to perform macroclustering and get results of clustering on demand. </w:t>
        </w:r>
      </w:ins>
    </w:p>
    <w:p w:rsidR="00F00F82" w:rsidRDefault="00F00F82" w:rsidP="005949BA">
      <w:pPr>
        <w:pStyle w:val="Head1"/>
        <w:jc w:val="both"/>
        <w:rPr>
          <w:ins w:id="222" w:author="Tomas Chovanak" w:date="2017-01-06T16:14:00Z"/>
        </w:rPr>
        <w:pPrChange w:id="223" w:author="Tomas Chovanak" w:date="2017-01-08T12:00:00Z">
          <w:pPr>
            <w:pStyle w:val="Head1"/>
            <w:jc w:val="both"/>
          </w:pPr>
        </w:pPrChange>
      </w:pPr>
      <w:ins w:id="224" w:author="Tomas Chovanak" w:date="2017-01-06T16:13:00Z">
        <w:r>
          <w:t>3</w:t>
        </w:r>
        <w:r>
          <w:rPr>
            <w:szCs w:val="22"/>
          </w:rPr>
          <w:t> </w:t>
        </w:r>
        <w:r w:rsidRPr="00FC5E30">
          <w:t xml:space="preserve"> </w:t>
        </w:r>
      </w:ins>
      <w:ins w:id="225" w:author="Tomas Chovanak" w:date="2017-01-06T16:14:00Z">
        <w:r>
          <w:t>Method for mining personalized behavioral patterns over data stream</w:t>
        </w:r>
      </w:ins>
    </w:p>
    <w:p w:rsidR="001E492B" w:rsidRDefault="001E492B" w:rsidP="005949BA">
      <w:pPr>
        <w:pStyle w:val="Para"/>
        <w:jc w:val="both"/>
        <w:rPr>
          <w:ins w:id="226" w:author="Tomas Chovanak" w:date="2017-01-06T16:14:00Z"/>
        </w:rPr>
        <w:pPrChange w:id="227" w:author="Tomas Chovanak" w:date="2017-01-08T12:00:00Z">
          <w:pPr>
            <w:pStyle w:val="Para"/>
          </w:pPr>
        </w:pPrChange>
      </w:pPr>
      <w:ins w:id="228" w:author="Tomas Chovanak" w:date="2017-01-06T16:14:00Z">
        <w:r>
          <w:t>In this section, we describe method</w:t>
        </w:r>
        <w:r w:rsidR="00183646">
          <w:t xml:space="preserve"> for </w:t>
        </w:r>
      </w:ins>
      <w:ins w:id="229" w:author="Tomas Chovanak" w:date="2017-01-06T16:18:00Z">
        <w:r w:rsidR="002A2F4C">
          <w:t>mining</w:t>
        </w:r>
      </w:ins>
      <w:ins w:id="230" w:author="Tomas Chovanak" w:date="2017-01-06T16:14:00Z">
        <w:r w:rsidR="00183646">
          <w:t xml:space="preserve"> behavio</w:t>
        </w:r>
        <w:r>
          <w:t xml:space="preserve">ral patterns common to global community of users </w:t>
        </w:r>
      </w:ins>
      <w:ins w:id="231" w:author="Tomas Chovanak" w:date="2017-01-06T16:15:00Z">
        <w:r w:rsidR="00931F7F">
          <w:t xml:space="preserve">and </w:t>
        </w:r>
      </w:ins>
      <w:ins w:id="232" w:author="Tomas Chovanak" w:date="2017-01-06T16:14:00Z">
        <w:r w:rsidR="00AB4E2E">
          <w:t>behavio</w:t>
        </w:r>
        <w:r>
          <w:t xml:space="preserve">ral patterns common to </w:t>
        </w:r>
      </w:ins>
      <w:ins w:id="233" w:author="Tomas Chovanak" w:date="2017-01-06T16:18:00Z">
        <w:r w:rsidR="006F1EBC">
          <w:t xml:space="preserve">dynamically </w:t>
        </w:r>
      </w:ins>
      <w:ins w:id="234" w:author="Tomas Chovanak" w:date="2017-01-06T16:14:00Z">
        <w:r>
          <w:t>identified groups of users</w:t>
        </w:r>
      </w:ins>
      <w:ins w:id="235"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rsidP="005949BA">
      <w:pPr>
        <w:pStyle w:val="Head1"/>
        <w:jc w:val="both"/>
        <w:rPr>
          <w:del w:id="236" w:author="Tomas Chovanak" w:date="2017-01-06T16:13:00Z"/>
        </w:rPr>
        <w:pPrChange w:id="237" w:author="Tomas Chovanak" w:date="2017-01-08T12:00:00Z">
          <w:pPr>
            <w:pStyle w:val="Para"/>
          </w:pPr>
        </w:pPrChange>
      </w:pPr>
      <w:del w:id="238"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rsidP="005949BA">
      <w:pPr>
        <w:pStyle w:val="Head2"/>
        <w:jc w:val="both"/>
        <w:pPrChange w:id="239" w:author="Tomas Chovanak" w:date="2017-01-08T12:00:00Z">
          <w:pPr>
            <w:pStyle w:val="Head2"/>
          </w:pPr>
        </w:pPrChange>
      </w:pPr>
      <w:ins w:id="240" w:author="Tomas Chovanak" w:date="2017-01-07T17:28:00Z">
        <w:r>
          <w:t>3</w:t>
        </w:r>
      </w:ins>
      <w:del w:id="241" w:author="Tomas Chovanak" w:date="2017-01-07T17:28:00Z">
        <w:r w:rsidR="008E533C" w:rsidDel="000366AA">
          <w:delText>2</w:delText>
        </w:r>
      </w:del>
      <w:r w:rsidR="008E533C">
        <w:t>.</w:t>
      </w:r>
      <w:ins w:id="242" w:author="Tomas Chovanak" w:date="2017-01-07T17:28:00Z">
        <w:r>
          <w:t>1</w:t>
        </w:r>
      </w:ins>
      <w:del w:id="243" w:author="Tomas Chovanak" w:date="2017-01-07T17:28:00Z">
        <w:r w:rsidR="00B1718D" w:rsidDel="000366AA">
          <w:delText>4</w:delText>
        </w:r>
      </w:del>
      <w:r w:rsidR="00FF1AC1">
        <w:rPr>
          <w:szCs w:val="22"/>
        </w:rPr>
        <w:t> </w:t>
      </w:r>
      <w:ins w:id="244" w:author="Tomas Chovanak" w:date="2017-01-07T17:29:00Z">
        <w:r w:rsidRPr="000366AA">
          <w:t xml:space="preserve"> </w:t>
        </w:r>
        <w:r>
          <w:t>Input data format</w:t>
        </w:r>
        <w:r w:rsidRPr="001137CF" w:rsidDel="000366AA">
          <w:t xml:space="preserve"> </w:t>
        </w:r>
      </w:ins>
      <w:del w:id="245"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rsidP="005949BA">
      <w:pPr>
        <w:pStyle w:val="Para"/>
        <w:jc w:val="both"/>
        <w:rPr>
          <w:ins w:id="246" w:author="Tomas Chovanak" w:date="2017-01-07T17:32:00Z"/>
        </w:rPr>
        <w:pPrChange w:id="247" w:author="Tomas Chovanak" w:date="2017-01-08T12:00:00Z">
          <w:pPr>
            <w:pStyle w:val="Para"/>
          </w:pPr>
        </w:pPrChange>
      </w:pPr>
      <w:bookmarkStart w:id="248" w:name="sec1"/>
      <w:ins w:id="249" w:author="Tomas Chovanak" w:date="2017-01-07T17:30:00Z">
        <w:r>
          <w:t>W</w:t>
        </w:r>
      </w:ins>
      <w:ins w:id="250" w:author="Tomas Chovanak" w:date="2017-01-07T17:29:00Z">
        <w:r>
          <w:t xml:space="preserve">e consider </w:t>
        </w:r>
      </w:ins>
      <w:ins w:id="251" w:author="Tomas Chovanak" w:date="2017-01-07T17:31:00Z">
        <w:r>
          <w:t xml:space="preserve">one data instance in data stream as </w:t>
        </w:r>
      </w:ins>
      <w:ins w:id="252" w:author="Tomas Chovanak" w:date="2017-01-07T17:29:00Z">
        <w:r>
          <w:t>on</w:t>
        </w:r>
      </w:ins>
      <w:ins w:id="253" w:author="Tomas Chovanak" w:date="2017-01-07T17:30:00Z">
        <w:r>
          <w:t>e</w:t>
        </w:r>
      </w:ins>
      <w:ins w:id="254" w:author="Tomas Chovanak" w:date="2017-01-07T17:29:00Z">
        <w:r>
          <w:t xml:space="preserve"> user</w:t>
        </w:r>
      </w:ins>
      <w:ins w:id="255" w:author="Tomas Chovanak" w:date="2017-01-07T17:31:00Z">
        <w:r w:rsidR="00D57858">
          <w:t>’s</w:t>
        </w:r>
      </w:ins>
      <w:ins w:id="256"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7" w:author="Tomas Chovanak" w:date="2017-01-07T17:32:00Z">
        <w:r w:rsidR="008D33DC">
          <w:t xml:space="preserve"> </w:t>
        </w:r>
      </w:ins>
      <w:ins w:id="258" w:author="Tomas Chovanak" w:date="2017-01-07T17:29:00Z">
        <w:r>
          <w:t>from shopping basket in e</w:t>
        </w:r>
      </w:ins>
      <w:ins w:id="259" w:author="Tomas Chovanak" w:date="2017-01-07T17:32:00Z">
        <w:r w:rsidR="008D33DC">
          <w:t>-</w:t>
        </w:r>
      </w:ins>
      <w:ins w:id="260" w:author="Tomas Chovanak" w:date="2017-01-07T17:29:00Z">
        <w:r>
          <w:t>shop.</w:t>
        </w:r>
      </w:ins>
    </w:p>
    <w:p w:rsidR="000366AA" w:rsidRDefault="00C22576" w:rsidP="005949BA">
      <w:pPr>
        <w:pStyle w:val="Head2"/>
        <w:jc w:val="both"/>
        <w:rPr>
          <w:ins w:id="261" w:author="Tomas Chovanak" w:date="2017-01-07T17:33:00Z"/>
        </w:rPr>
        <w:pPrChange w:id="262" w:author="Tomas Chovanak" w:date="2017-01-08T12:00:00Z">
          <w:pPr>
            <w:pStyle w:val="Para"/>
          </w:pPr>
        </w:pPrChange>
      </w:pPr>
      <w:ins w:id="263" w:author="Tomas Chovanak" w:date="2017-01-07T17:32:00Z">
        <w:r>
          <w:t>3.2</w:t>
        </w:r>
        <w:r>
          <w:rPr>
            <w:szCs w:val="22"/>
          </w:rPr>
          <w:t> </w:t>
        </w:r>
        <w:r>
          <w:rPr>
            <w:szCs w:val="22"/>
          </w:rPr>
          <w:t xml:space="preserve"> </w:t>
        </w:r>
        <w:r>
          <w:t>User model representation</w:t>
        </w:r>
      </w:ins>
    </w:p>
    <w:p w:rsidR="00332D1F" w:rsidRDefault="00332D1F" w:rsidP="005949BA">
      <w:pPr>
        <w:pStyle w:val="Para"/>
        <w:jc w:val="both"/>
        <w:rPr>
          <w:ins w:id="264" w:author="Tomas Chovanak" w:date="2017-01-07T17:36:00Z"/>
        </w:rPr>
        <w:pPrChange w:id="265" w:author="Tomas Chovanak" w:date="2017-01-08T12:00:00Z">
          <w:pPr>
            <w:pStyle w:val="Para"/>
          </w:pPr>
        </w:pPrChange>
      </w:pPr>
      <w:ins w:id="266"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7" w:author="Tomas Chovanak" w:date="2017-01-07T17:34:00Z">
        <w:r w:rsidR="003B7346">
          <w:t>’</w:t>
        </w:r>
      </w:ins>
      <w:ins w:id="268"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arameters. As we said we use Clu</w:t>
        </w:r>
      </w:ins>
      <w:ins w:id="269" w:author="Tomas Chovanak" w:date="2017-01-07T17:34:00Z">
        <w:r w:rsidR="00C141D6">
          <w:t>s</w:t>
        </w:r>
      </w:ins>
      <w:ins w:id="270" w:author="Tomas Chovanak" w:date="2017-01-07T17:33:00Z">
        <w:r>
          <w:t>tream framework</w:t>
        </w:r>
        <w:r w:rsidR="0073357E">
          <w:t xml:space="preserve"> for clustering user models consisting</w:t>
        </w:r>
        <w:r>
          <w:t xml:space="preserve"> of fast update of microclusters </w:t>
        </w:r>
      </w:ins>
      <w:ins w:id="271" w:author="Tomas Chovanak" w:date="2017-01-07T17:34:00Z">
        <w:r w:rsidR="0073357E">
          <w:t xml:space="preserve">part </w:t>
        </w:r>
      </w:ins>
      <w:ins w:id="272" w:author="Tomas Chovanak" w:date="2017-01-07T17:33:00Z">
        <w:r>
          <w:t>and macroclustering part where k-means or o</w:t>
        </w:r>
        <w:r w:rsidR="00154C4B">
          <w:t>ther traditional clustering alg</w:t>
        </w:r>
        <w:r>
          <w:t>orit</w:t>
        </w:r>
      </w:ins>
      <w:ins w:id="273" w:author="Tomas Chovanak" w:date="2017-01-07T17:35:00Z">
        <w:r w:rsidR="00154C4B">
          <w:t>h</w:t>
        </w:r>
      </w:ins>
      <w:ins w:id="274" w:author="Tomas Chovanak" w:date="2017-01-07T17:33:00Z">
        <w:r>
          <w:t>m can be applied to</w:t>
        </w:r>
        <w:r w:rsidR="008B50CD">
          <w:t xml:space="preserve"> found </w:t>
        </w:r>
      </w:ins>
      <w:ins w:id="275" w:author="Tomas Chovanak" w:date="2017-01-07T17:35:00Z">
        <w:r w:rsidR="00F70851">
          <w:t xml:space="preserve">final </w:t>
        </w:r>
      </w:ins>
      <w:ins w:id="276" w:author="Tomas Chovanak" w:date="2017-01-07T17:33:00Z">
        <w:r>
          <w:t>clusters. Macroclustering is performed on regular basi</w:t>
        </w:r>
        <w:r w:rsidR="006A4809">
          <w:t>s. Every macroclustering has it</w:t>
        </w:r>
        <w:r>
          <w:t>s id number assigned.</w:t>
        </w:r>
      </w:ins>
    </w:p>
    <w:p w:rsidR="00046C0D" w:rsidRDefault="00046C0D" w:rsidP="005949BA">
      <w:pPr>
        <w:pStyle w:val="Para"/>
        <w:jc w:val="both"/>
        <w:rPr>
          <w:ins w:id="277" w:author="Tomas Chovanak" w:date="2017-01-07T17:38:00Z"/>
        </w:rPr>
        <w:pPrChange w:id="278" w:author="Tomas Chovanak" w:date="2017-01-08T12:00:00Z">
          <w:pPr>
            <w:pStyle w:val="Para"/>
          </w:pPr>
        </w:pPrChange>
      </w:pPr>
      <w:ins w:id="279" w:author="Tomas Chovanak" w:date="2017-01-07T17:36:00Z">
        <w:r>
          <w:t xml:space="preserve">User model </w:t>
        </w:r>
        <w:r>
          <w:rPr>
            <w:i/>
          </w:rPr>
          <w:t xml:space="preserve">u </w:t>
        </w:r>
        <w:r>
          <w:t>consists of this fields:</w:t>
        </w:r>
      </w:ins>
    </w:p>
    <w:p w:rsidR="00046C0D" w:rsidRDefault="00046C0D" w:rsidP="005949BA">
      <w:pPr>
        <w:pStyle w:val="Para"/>
        <w:numPr>
          <w:ilvl w:val="0"/>
          <w:numId w:val="51"/>
        </w:numPr>
        <w:jc w:val="both"/>
        <w:rPr>
          <w:ins w:id="280" w:author="Tomas Chovanak" w:date="2017-01-07T17:39:00Z"/>
        </w:rPr>
        <w:pPrChange w:id="281" w:author="Tomas Chovanak" w:date="2017-01-08T12:00:00Z">
          <w:pPr>
            <w:pStyle w:val="Para"/>
          </w:pPr>
        </w:pPrChange>
      </w:pPr>
      <w:ins w:id="282" w:author="Tomas Chovanak" w:date="2017-01-07T17:38:00Z">
        <w:r>
          <w:rPr>
            <w:i/>
          </w:rPr>
          <w:t>uid</w:t>
        </w:r>
      </w:ins>
      <w:ins w:id="283" w:author="Tomas Chovanak" w:date="2017-01-07T17:39:00Z">
        <w:r>
          <w:t xml:space="preserve"> : user identifier,</w:t>
        </w:r>
      </w:ins>
    </w:p>
    <w:p w:rsidR="00046C0D" w:rsidRDefault="00046C0D" w:rsidP="005949BA">
      <w:pPr>
        <w:pStyle w:val="Para"/>
        <w:numPr>
          <w:ilvl w:val="0"/>
          <w:numId w:val="51"/>
        </w:numPr>
        <w:jc w:val="both"/>
        <w:rPr>
          <w:ins w:id="284" w:author="Tomas Chovanak" w:date="2017-01-07T17:38:00Z"/>
        </w:rPr>
        <w:pPrChange w:id="285" w:author="Tomas Chovanak" w:date="2017-01-08T12:00:00Z">
          <w:pPr>
            <w:pStyle w:val="Para"/>
          </w:pPr>
        </w:pPrChange>
      </w:pPr>
      <w:ins w:id="286" w:author="Tomas Chovanak" w:date="2017-01-07T17:39:00Z">
        <w:r>
          <w:rPr>
            <w:i/>
          </w:rPr>
          <w:t>aq</w:t>
        </w:r>
        <w:r w:rsidRPr="00046C0D">
          <w:rPr>
            <w:rPrChange w:id="287" w:author="Tomas Chovanak" w:date="2017-01-07T17:39:00Z">
              <w:rPr>
                <w:i/>
              </w:rPr>
            </w:rPrChange>
          </w:rPr>
          <w:t>:</w:t>
        </w:r>
        <w:r>
          <w:t xml:space="preserve"> actions queue. Queue with limited capacity</w:t>
        </w:r>
      </w:ins>
      <w:ins w:id="288" w:author="Tomas Chovanak" w:date="2017-01-07T17:40:00Z">
        <w:r>
          <w:t xml:space="preserve"> to store actions user took in recent history.</w:t>
        </w:r>
      </w:ins>
    </w:p>
    <w:p w:rsidR="00046C0D" w:rsidRDefault="00046C0D" w:rsidP="005949BA">
      <w:pPr>
        <w:pStyle w:val="Para"/>
        <w:numPr>
          <w:ilvl w:val="0"/>
          <w:numId w:val="51"/>
        </w:numPr>
        <w:jc w:val="both"/>
        <w:rPr>
          <w:ins w:id="289" w:author="Tomas Chovanak" w:date="2017-01-07T17:41:00Z"/>
        </w:rPr>
        <w:pPrChange w:id="290" w:author="Tomas Chovanak" w:date="2017-01-08T12:00:00Z">
          <w:pPr>
            <w:pStyle w:val="Para"/>
          </w:pPr>
        </w:pPrChange>
      </w:pPr>
      <w:ins w:id="291" w:author="Tomas Chovanak" w:date="2017-01-07T17:39:00Z">
        <w:r w:rsidRPr="00046C0D">
          <w:rPr>
            <w:i/>
            <w:rPrChange w:id="292" w:author="Tomas Chovanak" w:date="2017-01-07T17:39:00Z">
              <w:rPr/>
            </w:rPrChange>
          </w:rPr>
          <w:t>gid</w:t>
        </w:r>
        <w:r>
          <w:t>: group identifier</w:t>
        </w:r>
      </w:ins>
      <w:ins w:id="293" w:author="Tomas Chovanak" w:date="2017-01-07T17:40:00Z">
        <w:r>
          <w:t>. Id of group where user was classified to in last macroclustering.</w:t>
        </w:r>
      </w:ins>
    </w:p>
    <w:p w:rsidR="00046C0D" w:rsidRDefault="00046C0D" w:rsidP="005949BA">
      <w:pPr>
        <w:pStyle w:val="Para"/>
        <w:numPr>
          <w:ilvl w:val="0"/>
          <w:numId w:val="51"/>
        </w:numPr>
        <w:jc w:val="both"/>
        <w:rPr>
          <w:ins w:id="294" w:author="Tomas Chovanak" w:date="2017-01-07T17:42:00Z"/>
        </w:rPr>
        <w:pPrChange w:id="295" w:author="Tomas Chovanak" w:date="2017-01-08T12:00:00Z">
          <w:pPr>
            <w:pStyle w:val="Para"/>
          </w:pPr>
        </w:pPrChange>
      </w:pPr>
      <w:ins w:id="296" w:author="Tomas Chovanak" w:date="2017-01-07T17:41:00Z">
        <w:r>
          <w:rPr>
            <w:i/>
          </w:rPr>
          <w:t>nsc</w:t>
        </w:r>
        <w:r w:rsidRPr="00046C0D">
          <w:rPr>
            <w:rPrChange w:id="297" w:author="Tomas Chovanak" w:date="2017-01-07T17:41:00Z">
              <w:rPr>
                <w:i/>
              </w:rPr>
            </w:rPrChange>
          </w:rPr>
          <w:t>:</w:t>
        </w:r>
        <w:r>
          <w:t xml:space="preserve"> new sessions count. Number of </w:t>
        </w:r>
      </w:ins>
      <w:ins w:id="298" w:author="Tomas Chovanak" w:date="2017-01-07T17:42:00Z">
        <w:r>
          <w:t xml:space="preserve">new sessions of this user </w:t>
        </w:r>
      </w:ins>
      <w:ins w:id="299" w:author="Tomas Chovanak" w:date="2017-01-07T17:43:00Z">
        <w:r w:rsidR="00712E79">
          <w:t xml:space="preserve">since </w:t>
        </w:r>
      </w:ins>
      <w:ins w:id="300" w:author="Tomas Chovanak" w:date="2017-01-07T17:42:00Z">
        <w:r>
          <w:t>last macroclustering.</w:t>
        </w:r>
      </w:ins>
    </w:p>
    <w:p w:rsidR="00046C0D" w:rsidRDefault="00046C0D" w:rsidP="005949BA">
      <w:pPr>
        <w:pStyle w:val="Para"/>
        <w:numPr>
          <w:ilvl w:val="0"/>
          <w:numId w:val="51"/>
        </w:numPr>
        <w:jc w:val="both"/>
        <w:rPr>
          <w:ins w:id="301" w:author="Tomas Chovanak" w:date="2017-01-07T17:44:00Z"/>
        </w:rPr>
        <w:pPrChange w:id="302" w:author="Tomas Chovanak" w:date="2017-01-08T12:00:00Z">
          <w:pPr>
            <w:pStyle w:val="Para"/>
          </w:pPr>
        </w:pPrChange>
      </w:pPr>
      <w:ins w:id="303" w:author="Tomas Chovanak" w:date="2017-01-07T17:42:00Z">
        <w:r>
          <w:rPr>
            <w:i/>
          </w:rPr>
          <w:t>lmid</w:t>
        </w:r>
        <w:r w:rsidRPr="00046C0D">
          <w:rPr>
            <w:rPrChange w:id="304" w:author="Tomas Chovanak" w:date="2017-01-07T17:42:00Z">
              <w:rPr>
                <w:i/>
              </w:rPr>
            </w:rPrChange>
          </w:rPr>
          <w:t>:</w:t>
        </w:r>
        <w:r>
          <w:t xml:space="preserve"> last macroclustering id. Identifier of last macroclustering user model when </w:t>
        </w:r>
      </w:ins>
      <w:ins w:id="305" w:author="Tomas Chovanak" w:date="2017-01-07T17:43:00Z">
        <w:r>
          <w:t xml:space="preserve">this </w:t>
        </w:r>
      </w:ins>
      <w:ins w:id="306" w:author="Tomas Chovanak" w:date="2017-01-07T17:42:00Z">
        <w:r>
          <w:t>user model was active.</w:t>
        </w:r>
      </w:ins>
    </w:p>
    <w:p w:rsidR="00D552AD" w:rsidRDefault="00D552AD" w:rsidP="005949BA">
      <w:pPr>
        <w:pStyle w:val="Para"/>
        <w:jc w:val="both"/>
        <w:rPr>
          <w:ins w:id="307" w:author="Tomas Chovanak" w:date="2017-01-07T17:50:00Z"/>
        </w:rPr>
        <w:pPrChange w:id="308" w:author="Tomas Chovanak" w:date="2017-01-08T12:00:00Z">
          <w:pPr>
            <w:pStyle w:val="Para"/>
          </w:pPr>
        </w:pPrChange>
      </w:pPr>
      <w:ins w:id="309" w:author="Tomas Chovanak" w:date="2017-01-07T17:44:00Z">
        <w:r>
          <w:t xml:space="preserve">Let current macroclustering id be </w:t>
        </w:r>
        <w:r w:rsidRPr="00D552AD">
          <w:rPr>
            <w:i/>
            <w:rPrChange w:id="310" w:author="Tomas Chovanak" w:date="2017-01-07T17:44:00Z">
              <w:rPr/>
            </w:rPrChange>
          </w:rPr>
          <w:t>lmid</w:t>
        </w:r>
        <w:r>
          <w:t xml:space="preserve"> (last macroclustering id). User</w:t>
        </w:r>
      </w:ins>
      <w:ins w:id="311" w:author="Tomas Chovanak" w:date="2017-01-07T17:46:00Z">
        <w:r w:rsidR="0023773E">
          <w:t xml:space="preserve"> </w:t>
        </w:r>
        <w:r w:rsidR="0023773E">
          <w:rPr>
            <w:i/>
          </w:rPr>
          <w:t>u</w:t>
        </w:r>
      </w:ins>
      <w:ins w:id="312" w:author="Tomas Chovanak" w:date="2017-01-07T17:44:00Z">
        <w:r>
          <w:t xml:space="preserve"> is assigned new group identifier</w:t>
        </w:r>
        <w:r w:rsidR="003B04FD">
          <w:t xml:space="preserve"> on</w:t>
        </w:r>
      </w:ins>
      <w:ins w:id="313" w:author="Tomas Chovanak" w:date="2017-01-07T17:45:00Z">
        <w:r w:rsidR="003B04FD">
          <w:t xml:space="preserve"> his</w:t>
        </w:r>
      </w:ins>
      <w:ins w:id="314" w:author="Tomas Chovanak" w:date="2017-01-07T17:44:00Z">
        <w:r w:rsidR="003B04FD">
          <w:t xml:space="preserve"> first session</w:t>
        </w:r>
        <w:r>
          <w:t xml:space="preserve"> after new macroclustering</w:t>
        </w:r>
      </w:ins>
      <w:ins w:id="315" w:author="Tomas Chovanak" w:date="2017-01-07T17:45:00Z">
        <w:r w:rsidR="003B04FD">
          <w:t xml:space="preserve"> was performed</w:t>
        </w:r>
      </w:ins>
      <w:ins w:id="316" w:author="Tomas Chovanak" w:date="2017-01-07T17:44:00Z">
        <w:r w:rsidR="00A62BB6">
          <w:t xml:space="preserve">. So only if his </w:t>
        </w:r>
      </w:ins>
      <w:ins w:id="317" w:author="Tomas Chovanak" w:date="2017-01-07T17:46:00Z">
        <w:r w:rsidR="0023773E" w:rsidRPr="0023773E">
          <w:rPr>
            <w:i/>
            <w:rPrChange w:id="318" w:author="Tomas Chovanak" w:date="2017-01-07T17:46:00Z">
              <w:rPr/>
            </w:rPrChange>
          </w:rPr>
          <w:t>u.</w:t>
        </w:r>
      </w:ins>
      <w:ins w:id="319" w:author="Tomas Chovanak" w:date="2017-01-07T17:44:00Z">
        <w:r w:rsidR="00A62BB6" w:rsidRPr="00A62BB6">
          <w:rPr>
            <w:i/>
            <w:rPrChange w:id="320" w:author="Tomas Chovanak" w:date="2017-01-07T17:45:00Z">
              <w:rPr/>
            </w:rPrChange>
          </w:rPr>
          <w:t>lm</w:t>
        </w:r>
        <w:r w:rsidRPr="00A62BB6">
          <w:rPr>
            <w:i/>
            <w:rPrChange w:id="321" w:author="Tomas Chovanak" w:date="2017-01-07T17:45:00Z">
              <w:rPr/>
            </w:rPrChange>
          </w:rPr>
          <w:t>id</w:t>
        </w:r>
        <w:r>
          <w:t xml:space="preserve"> is other than </w:t>
        </w:r>
      </w:ins>
      <w:ins w:id="322" w:author="Tomas Chovanak" w:date="2017-01-07T17:45:00Z">
        <w:r w:rsidR="00A62BB6" w:rsidRPr="00247D73">
          <w:rPr>
            <w:i/>
            <w:rPrChange w:id="323" w:author="Tomas Chovanak" w:date="2017-01-07T17:46:00Z">
              <w:rPr/>
            </w:rPrChange>
          </w:rPr>
          <w:t>lmid</w:t>
        </w:r>
      </w:ins>
      <w:ins w:id="324" w:author="Tomas Chovanak" w:date="2017-01-07T17:44:00Z">
        <w:r>
          <w:t>.</w:t>
        </w:r>
      </w:ins>
      <w:ins w:id="325" w:author="Tomas Chovanak" w:date="2017-01-07T17:48:00Z">
        <w:r w:rsidR="00955B07">
          <w:t xml:space="preserve"> </w:t>
        </w:r>
      </w:ins>
      <w:ins w:id="326" w:author="Tomas Chovanak" w:date="2017-01-07T17:44:00Z">
        <w:r>
          <w:t>Always after</w:t>
        </w:r>
      </w:ins>
      <w:ins w:id="327" w:author="Tomas Chovanak" w:date="2017-01-07T17:48:00Z">
        <w:r w:rsidR="00E00D18">
          <w:t xml:space="preserve"> new</w:t>
        </w:r>
      </w:ins>
      <w:ins w:id="328" w:author="Tomas Chovanak" w:date="2017-01-07T17:44:00Z">
        <w:r>
          <w:t xml:space="preserve"> macroclu</w:t>
        </w:r>
        <w:r w:rsidR="00EB68E5">
          <w:t xml:space="preserve">stering is performed every user model </w:t>
        </w:r>
      </w:ins>
      <w:ins w:id="329" w:author="Tomas Chovanak" w:date="2017-01-07T17:47:00Z">
        <w:r w:rsidR="00EB68E5" w:rsidRPr="00EB68E5">
          <w:rPr>
            <w:i/>
            <w:rPrChange w:id="330" w:author="Tomas Chovanak" w:date="2017-01-07T17:47:00Z">
              <w:rPr>
                <w:i/>
                <w:u w:val="single"/>
              </w:rPr>
            </w:rPrChange>
          </w:rPr>
          <w:t>u</w:t>
        </w:r>
      </w:ins>
      <w:ins w:id="331" w:author="Tomas Chovanak" w:date="2017-01-07T17:44:00Z">
        <w:r w:rsidRPr="00EB68E5">
          <w:t xml:space="preserve"> </w:t>
        </w:r>
        <w:r w:rsidR="00EB68E5">
          <w:t xml:space="preserve">where </w:t>
        </w:r>
        <w:r w:rsidR="00EB68E5" w:rsidRPr="00EB68E5">
          <w:rPr>
            <w:i/>
            <w:rPrChange w:id="332" w:author="Tomas Chovanak" w:date="2017-01-07T17:47:00Z">
              <w:rPr/>
            </w:rPrChange>
          </w:rPr>
          <w:t>lmi</w:t>
        </w:r>
      </w:ins>
      <w:ins w:id="333" w:author="Tomas Chovanak" w:date="2017-01-07T17:47:00Z">
        <w:r w:rsidR="00EB68E5">
          <w:rPr>
            <w:i/>
          </w:rPr>
          <w:t>d</w:t>
        </w:r>
      </w:ins>
      <w:ins w:id="334" w:author="Tomas Chovanak" w:date="2017-01-07T17:44:00Z">
        <w:r w:rsidR="00EB68E5">
          <w:t xml:space="preserve"> - </w:t>
        </w:r>
        <w:r w:rsidR="00EB68E5" w:rsidRPr="00EB68E5">
          <w:rPr>
            <w:i/>
            <w:rPrChange w:id="335" w:author="Tomas Chovanak" w:date="2017-01-07T17:47:00Z">
              <w:rPr/>
            </w:rPrChange>
          </w:rPr>
          <w:t>u.lmid</w:t>
        </w:r>
        <w:r>
          <w:t xml:space="preserve"> &gt; </w:t>
        </w:r>
        <w:r w:rsidR="00EB68E5" w:rsidRPr="00EB68E5">
          <w:rPr>
            <w:i/>
            <w:rPrChange w:id="336" w:author="Tomas Chovanak" w:date="2017-01-07T17:47:00Z">
              <w:rPr/>
            </w:rPrChange>
          </w:rPr>
          <w:t>tcdiff</w:t>
        </w:r>
        <w:r>
          <w:t xml:space="preserve">, where </w:t>
        </w:r>
        <w:r w:rsidRPr="00EB68E5">
          <w:rPr>
            <w:i/>
            <w:rPrChange w:id="337" w:author="Tomas Chovanak" w:date="2017-01-07T17:47:00Z">
              <w:rPr/>
            </w:rPrChange>
          </w:rPr>
          <w:t>tcdiff</w:t>
        </w:r>
        <w:r w:rsidR="00E073D0">
          <w:t xml:space="preserve"> (threshold of clustering id</w:t>
        </w:r>
      </w:ins>
      <w:ins w:id="338" w:author="Tomas Chovanak" w:date="2017-01-07T17:48:00Z">
        <w:r w:rsidR="004852AA">
          <w:t>entifier</w:t>
        </w:r>
      </w:ins>
      <w:ins w:id="339" w:author="Tomas Chovanak" w:date="2017-01-07T17:44:00Z">
        <w:r>
          <w:t>s difference) is input parameter, are deleted to prevent memory leak.</w:t>
        </w:r>
      </w:ins>
    </w:p>
    <w:p w:rsidR="00D62A8C" w:rsidRDefault="00D62A8C" w:rsidP="005949BA">
      <w:pPr>
        <w:pStyle w:val="Head2"/>
        <w:jc w:val="both"/>
        <w:rPr>
          <w:ins w:id="340" w:author="Tomas Chovanak" w:date="2017-01-07T17:48:00Z"/>
        </w:rPr>
        <w:pPrChange w:id="341" w:author="Tomas Chovanak" w:date="2017-01-08T12:00:00Z">
          <w:pPr>
            <w:pStyle w:val="Para"/>
          </w:pPr>
        </w:pPrChange>
      </w:pPr>
      <w:ins w:id="342" w:author="Tomas Chovanak" w:date="2017-01-07T17:49:00Z">
        <w:r>
          <w:t>3.3</w:t>
        </w:r>
        <w:r>
          <w:rPr>
            <w:szCs w:val="22"/>
          </w:rPr>
          <w:t> </w:t>
        </w:r>
        <w:r>
          <w:t xml:space="preserve"> </w:t>
        </w:r>
        <w:r w:rsidR="00A05C4B">
          <w:t>Behavio</w:t>
        </w:r>
        <w:r>
          <w:t>ral pattern representation</w:t>
        </w:r>
      </w:ins>
    </w:p>
    <w:p w:rsidR="005D6CF6" w:rsidRDefault="00A6382D" w:rsidP="005949BA">
      <w:pPr>
        <w:pStyle w:val="Para"/>
        <w:jc w:val="both"/>
        <w:rPr>
          <w:ins w:id="343" w:author="Tomas Chovanak" w:date="2017-01-07T17:52:00Z"/>
        </w:rPr>
        <w:pPrChange w:id="344" w:author="Tomas Chovanak" w:date="2017-01-08T12:00:00Z">
          <w:pPr>
            <w:pStyle w:val="Para"/>
          </w:pPr>
        </w:pPrChange>
      </w:pPr>
      <w:ins w:id="345" w:author="Tomas Chovanak" w:date="2017-01-07T17:50:00Z">
        <w:r>
          <w:t xml:space="preserve">We represent behavioral patterns as frequent closed itemsets with </w:t>
        </w:r>
      </w:ins>
      <w:ins w:id="346" w:author="Tomas Chovanak" w:date="2017-01-07T17:51:00Z">
        <w:r w:rsidR="00B7395D">
          <w:t xml:space="preserve">computed </w:t>
        </w:r>
      </w:ins>
      <w:ins w:id="347"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rsidP="005949BA">
      <w:pPr>
        <w:pStyle w:val="Head2"/>
        <w:jc w:val="both"/>
        <w:rPr>
          <w:ins w:id="348" w:author="Tomas Chovanak" w:date="2017-01-07T17:53:00Z"/>
        </w:rPr>
        <w:pPrChange w:id="349" w:author="Tomas Chovanak" w:date="2017-01-08T12:00:00Z">
          <w:pPr>
            <w:pStyle w:val="Para"/>
          </w:pPr>
        </w:pPrChange>
      </w:pPr>
      <w:ins w:id="350" w:author="Tomas Chovanak" w:date="2017-01-07T17:52:00Z">
        <w:r>
          <w:t>3.4</w:t>
        </w:r>
        <w:r>
          <w:rPr>
            <w:szCs w:val="22"/>
          </w:rPr>
          <w:t> </w:t>
        </w:r>
        <w:r>
          <w:t xml:space="preserve"> </w:t>
        </w:r>
        <w:r w:rsidR="00EF082F">
          <w:t>Application of behavio</w:t>
        </w:r>
        <w:r>
          <w:t>ral patterns</w:t>
        </w:r>
      </w:ins>
    </w:p>
    <w:p w:rsidR="00EF620E" w:rsidRDefault="006F74C4" w:rsidP="005949BA">
      <w:pPr>
        <w:pStyle w:val="Para"/>
        <w:jc w:val="both"/>
        <w:rPr>
          <w:ins w:id="351" w:author="Tomas Chovanak" w:date="2017-01-07T18:10:00Z"/>
        </w:rPr>
        <w:pPrChange w:id="352" w:author="Tomas Chovanak" w:date="2017-01-08T12:00:00Z">
          <w:pPr>
            <w:pStyle w:val="Para"/>
          </w:pPr>
        </w:pPrChange>
      </w:pPr>
      <w:ins w:id="353" w:author="Tomas Chovanak" w:date="2017-01-07T17:54:00Z">
        <w:r>
          <w:t>As we said found behavio</w:t>
        </w:r>
        <w:r w:rsidR="00E72BA6">
          <w:t>ral</w:t>
        </w:r>
        <w:r>
          <w:t xml:space="preserve"> patterns could be applied a</w:t>
        </w:r>
        <w:r w:rsidR="00EB6F1C">
          <w:t>s input to diverse other tasks.</w:t>
        </w:r>
      </w:ins>
      <w:ins w:id="354" w:author="Tomas Chovanak" w:date="2017-01-07T17:55:00Z">
        <w:r w:rsidR="00EB6F1C">
          <w:t xml:space="preserve"> </w:t>
        </w:r>
      </w:ins>
      <w:ins w:id="355" w:author="Tomas Chovanak" w:date="2017-01-07T17:54:00Z">
        <w:r w:rsidR="005D0E9B">
          <w:t>We apply found behavio</w:t>
        </w:r>
        <w:r>
          <w:t xml:space="preserve">ral patterns to </w:t>
        </w:r>
      </w:ins>
      <w:ins w:id="356" w:author="Tomas Chovanak" w:date="2017-01-07T17:56:00Z">
        <w:r w:rsidR="00CF3446">
          <w:t>recommend</w:t>
        </w:r>
      </w:ins>
      <w:ins w:id="357" w:author="Tomas Chovanak" w:date="2017-01-07T17:54:00Z">
        <w:r>
          <w:t xml:space="preserve"> </w:t>
        </w:r>
      </w:ins>
      <w:ins w:id="358" w:author="Tomas Chovanak" w:date="2017-01-07T17:56:00Z">
        <w:r w:rsidR="00A17EFC">
          <w:t>pages</w:t>
        </w:r>
        <w:r w:rsidR="00565A8E">
          <w:t xml:space="preserve"> to </w:t>
        </w:r>
      </w:ins>
      <w:ins w:id="359" w:author="Tomas Chovanak" w:date="2017-01-07T17:54:00Z">
        <w:r>
          <w:t xml:space="preserve">users in session. Let actual session be represented as vector of user actions </w:t>
        </w:r>
        <m:oMath>
          <m:r>
            <w:rPr>
              <w:rFonts w:ascii="Cambria Math" w:hAnsi="Cambria Math"/>
              <w:rPrChange w:id="360" w:author="Tomas Chovanak" w:date="2017-01-07T17:57:00Z">
                <w:rPr>
                  <w:rFonts w:ascii="Cambria Math" w:hAnsi="Cambria Math"/>
                </w:rPr>
              </w:rPrChange>
            </w:rPr>
            <m:t>S</m:t>
          </m:r>
        </m:oMath>
      </w:ins>
      <m:oMath>
        <m:r>
          <w:ins w:id="361" w:author="Tomas Chovanak" w:date="2017-01-07T17:57:00Z">
            <w:rPr>
              <w:rFonts w:ascii="Cambria Math" w:hAnsi="Cambria Math"/>
            </w:rPr>
            <m:t>= &lt;</m:t>
          </w:ins>
        </m:r>
        <m:sSub>
          <m:sSubPr>
            <m:ctrlPr>
              <w:ins w:id="362" w:author="Tomas Chovanak" w:date="2017-01-07T17:57:00Z">
                <w:rPr>
                  <w:rFonts w:ascii="Cambria Math" w:hAnsi="Cambria Math"/>
                  <w:i/>
                </w:rPr>
              </w:ins>
            </m:ctrlPr>
          </m:sSubPr>
          <m:e>
            <m:r>
              <w:ins w:id="363" w:author="Tomas Chovanak" w:date="2017-01-07T17:54:00Z">
                <w:rPr>
                  <w:rFonts w:ascii="Cambria Math" w:hAnsi="Cambria Math"/>
                  <w:rPrChange w:id="364" w:author="Tomas Chovanak" w:date="2017-01-07T17:57:00Z">
                    <w:rPr>
                      <w:rFonts w:ascii="Cambria Math" w:hAnsi="Cambria Math"/>
                    </w:rPr>
                  </w:rPrChange>
                </w:rPr>
                <m:t>a</m:t>
              </w:ins>
            </m:r>
          </m:e>
          <m:sub>
            <m:r>
              <w:ins w:id="365" w:author="Tomas Chovanak" w:date="2017-01-07T17:54:00Z">
                <w:rPr>
                  <w:rFonts w:ascii="Cambria Math" w:hAnsi="Cambria Math"/>
                  <w:rPrChange w:id="366" w:author="Tomas Chovanak" w:date="2017-01-07T17:57:00Z">
                    <w:rPr>
                      <w:rFonts w:ascii="Cambria Math" w:hAnsi="Cambria Math"/>
                    </w:rPr>
                  </w:rPrChange>
                </w:rPr>
                <m:t>1</m:t>
              </w:ins>
            </m:r>
          </m:sub>
        </m:sSub>
        <m:r>
          <w:ins w:id="367" w:author="Tomas Chovanak" w:date="2017-01-07T17:54:00Z">
            <w:rPr>
              <w:rFonts w:ascii="Cambria Math" w:hAnsi="Cambria Math"/>
              <w:rPrChange w:id="368" w:author="Tomas Chovanak" w:date="2017-01-07T17:57:00Z">
                <w:rPr>
                  <w:rFonts w:ascii="Cambria Math" w:hAnsi="Cambria Math"/>
                </w:rPr>
              </w:rPrChange>
            </w:rPr>
            <m:t>,</m:t>
          </w:ins>
        </m:r>
        <m:sSub>
          <m:sSubPr>
            <m:ctrlPr>
              <w:ins w:id="369" w:author="Tomas Chovanak" w:date="2017-01-07T17:57:00Z">
                <w:rPr>
                  <w:rFonts w:ascii="Cambria Math" w:hAnsi="Cambria Math"/>
                  <w:i/>
                </w:rPr>
              </w:ins>
            </m:ctrlPr>
          </m:sSubPr>
          <m:e>
            <m:r>
              <w:ins w:id="370" w:author="Tomas Chovanak" w:date="2017-01-07T17:54:00Z">
                <w:rPr>
                  <w:rFonts w:ascii="Cambria Math" w:hAnsi="Cambria Math"/>
                  <w:rPrChange w:id="371" w:author="Tomas Chovanak" w:date="2017-01-07T17:57:00Z">
                    <w:rPr>
                      <w:rFonts w:ascii="Cambria Math" w:hAnsi="Cambria Math"/>
                    </w:rPr>
                  </w:rPrChange>
                </w:rPr>
                <m:t>a</m:t>
              </w:ins>
            </m:r>
          </m:e>
          <m:sub>
            <m:r>
              <w:ins w:id="372" w:author="Tomas Chovanak" w:date="2017-01-07T17:54:00Z">
                <w:rPr>
                  <w:rFonts w:ascii="Cambria Math" w:hAnsi="Cambria Math"/>
                  <w:rPrChange w:id="373" w:author="Tomas Chovanak" w:date="2017-01-07T17:57:00Z">
                    <w:rPr>
                      <w:rFonts w:ascii="Cambria Math" w:hAnsi="Cambria Math"/>
                    </w:rPr>
                  </w:rPrChange>
                </w:rPr>
                <m:t>2</m:t>
              </w:ins>
            </m:r>
          </m:sub>
        </m:sSub>
        <m:r>
          <w:ins w:id="374" w:author="Tomas Chovanak" w:date="2017-01-07T17:54:00Z">
            <w:rPr>
              <w:rFonts w:ascii="Cambria Math" w:hAnsi="Cambria Math"/>
              <w:rPrChange w:id="375" w:author="Tomas Chovanak" w:date="2017-01-07T17:57:00Z">
                <w:rPr>
                  <w:rFonts w:ascii="Cambria Math" w:hAnsi="Cambria Math"/>
                </w:rPr>
              </w:rPrChange>
            </w:rPr>
            <m:t xml:space="preserve">,..., </m:t>
          </w:ins>
        </m:r>
        <m:sSub>
          <m:sSubPr>
            <m:ctrlPr>
              <w:ins w:id="376" w:author="Tomas Chovanak" w:date="2017-01-07T17:57:00Z">
                <w:rPr>
                  <w:rFonts w:ascii="Cambria Math" w:hAnsi="Cambria Math"/>
                  <w:i/>
                </w:rPr>
              </w:ins>
            </m:ctrlPr>
          </m:sSubPr>
          <m:e>
            <m:r>
              <w:ins w:id="377" w:author="Tomas Chovanak" w:date="2017-01-07T17:54:00Z">
                <w:rPr>
                  <w:rFonts w:ascii="Cambria Math" w:hAnsi="Cambria Math"/>
                  <w:rPrChange w:id="378" w:author="Tomas Chovanak" w:date="2017-01-07T17:57:00Z">
                    <w:rPr>
                      <w:rFonts w:ascii="Cambria Math" w:hAnsi="Cambria Math"/>
                    </w:rPr>
                  </w:rPrChange>
                </w:rPr>
                <m:t>a</m:t>
              </w:ins>
            </m:r>
          </m:e>
          <m:sub>
            <m:r>
              <w:ins w:id="379" w:author="Tomas Chovanak" w:date="2017-01-07T17:54:00Z">
                <w:rPr>
                  <w:rFonts w:ascii="Cambria Math" w:hAnsi="Cambria Math"/>
                  <w:rPrChange w:id="380" w:author="Tomas Chovanak" w:date="2017-01-07T17:57:00Z">
                    <w:rPr>
                      <w:rFonts w:ascii="Cambria Math" w:hAnsi="Cambria Math"/>
                    </w:rPr>
                  </w:rPrChange>
                </w:rPr>
                <m:t>n</m:t>
              </w:ins>
            </m:r>
          </m:sub>
        </m:sSub>
        <m:r>
          <w:ins w:id="381" w:author="Tomas Chovanak" w:date="2017-01-07T17:54:00Z">
            <w:rPr>
              <w:rFonts w:ascii="Cambria Math" w:hAnsi="Cambria Math"/>
              <w:rPrChange w:id="382" w:author="Tomas Chovanak" w:date="2017-01-07T17:57:00Z">
                <w:rPr>
                  <w:rFonts w:ascii="Cambria Math" w:hAnsi="Cambria Math"/>
                </w:rPr>
              </w:rPrChange>
            </w:rPr>
            <m:t>&gt;</m:t>
          </w:ins>
        </m:r>
      </m:oMath>
      <w:ins w:id="383" w:author="Tomas Chovanak" w:date="2017-01-07T17:54:00Z">
        <w:r>
          <w:t xml:space="preserve">. Found behavioural patterns are </w:t>
        </w:r>
        <m:oMath>
          <m:r>
            <w:rPr>
              <w:rFonts w:ascii="Cambria Math" w:hAnsi="Cambria Math"/>
              <w:rPrChange w:id="384" w:author="Tomas Chovanak" w:date="2017-01-07T17:57:00Z">
                <w:rPr>
                  <w:rFonts w:ascii="Cambria Math" w:hAnsi="Cambria Math"/>
                </w:rPr>
              </w:rPrChange>
            </w:rPr>
            <m:t>P = {</m:t>
          </m:r>
        </m:oMath>
      </w:ins>
      <m:oMath>
        <m:sSub>
          <m:sSubPr>
            <m:ctrlPr>
              <w:ins w:id="385" w:author="Tomas Chovanak" w:date="2017-01-07T17:57:00Z">
                <w:rPr>
                  <w:rFonts w:ascii="Cambria Math" w:hAnsi="Cambria Math"/>
                  <w:i/>
                </w:rPr>
              </w:ins>
            </m:ctrlPr>
          </m:sSubPr>
          <m:e>
            <m:r>
              <w:ins w:id="386" w:author="Tomas Chovanak" w:date="2017-01-07T17:54:00Z">
                <w:rPr>
                  <w:rFonts w:ascii="Cambria Math" w:hAnsi="Cambria Math"/>
                  <w:rPrChange w:id="387" w:author="Tomas Chovanak" w:date="2017-01-07T17:57:00Z">
                    <w:rPr>
                      <w:rFonts w:ascii="Cambria Math" w:hAnsi="Cambria Math"/>
                    </w:rPr>
                  </w:rPrChange>
                </w:rPr>
                <m:t>P</m:t>
              </w:ins>
            </m:r>
          </m:e>
          <m:sub>
            <m:r>
              <w:ins w:id="388" w:author="Tomas Chovanak" w:date="2017-01-07T17:54:00Z">
                <w:rPr>
                  <w:rFonts w:ascii="Cambria Math" w:hAnsi="Cambria Math"/>
                  <w:rPrChange w:id="389" w:author="Tomas Chovanak" w:date="2017-01-07T17:57:00Z">
                    <w:rPr>
                      <w:rFonts w:ascii="Cambria Math" w:hAnsi="Cambria Math"/>
                    </w:rPr>
                  </w:rPrChange>
                </w:rPr>
                <m:t>1</m:t>
              </w:ins>
            </m:r>
          </m:sub>
        </m:sSub>
        <m:r>
          <w:ins w:id="390" w:author="Tomas Chovanak" w:date="2017-01-07T17:54:00Z">
            <w:rPr>
              <w:rFonts w:ascii="Cambria Math" w:hAnsi="Cambria Math"/>
              <w:rPrChange w:id="391" w:author="Tomas Chovanak" w:date="2017-01-07T17:57:00Z">
                <w:rPr>
                  <w:rFonts w:ascii="Cambria Math" w:hAnsi="Cambria Math"/>
                </w:rPr>
              </w:rPrChange>
            </w:rPr>
            <m:t xml:space="preserve">, </m:t>
          </w:ins>
        </m:r>
        <m:sSub>
          <m:sSubPr>
            <m:ctrlPr>
              <w:ins w:id="392" w:author="Tomas Chovanak" w:date="2017-01-07T17:57:00Z">
                <w:rPr>
                  <w:rFonts w:ascii="Cambria Math" w:hAnsi="Cambria Math"/>
                  <w:i/>
                </w:rPr>
              </w:ins>
            </m:ctrlPr>
          </m:sSubPr>
          <m:e>
            <m:r>
              <w:ins w:id="393" w:author="Tomas Chovanak" w:date="2017-01-07T17:54:00Z">
                <w:rPr>
                  <w:rFonts w:ascii="Cambria Math" w:hAnsi="Cambria Math"/>
                  <w:rPrChange w:id="394" w:author="Tomas Chovanak" w:date="2017-01-07T17:57:00Z">
                    <w:rPr>
                      <w:rFonts w:ascii="Cambria Math" w:hAnsi="Cambria Math"/>
                    </w:rPr>
                  </w:rPrChange>
                </w:rPr>
                <m:t>P</m:t>
              </w:ins>
            </m:r>
          </m:e>
          <m:sub>
            <m:r>
              <w:ins w:id="395" w:author="Tomas Chovanak" w:date="2017-01-07T17:54:00Z">
                <w:rPr>
                  <w:rFonts w:ascii="Cambria Math" w:hAnsi="Cambria Math"/>
                  <w:rPrChange w:id="396" w:author="Tomas Chovanak" w:date="2017-01-07T17:57:00Z">
                    <w:rPr>
                      <w:rFonts w:ascii="Cambria Math" w:hAnsi="Cambria Math"/>
                    </w:rPr>
                  </w:rPrChange>
                </w:rPr>
                <m:t>2</m:t>
              </w:ins>
            </m:r>
          </m:sub>
        </m:sSub>
        <m:r>
          <w:ins w:id="397" w:author="Tomas Chovanak" w:date="2017-01-07T17:54:00Z">
            <w:rPr>
              <w:rFonts w:ascii="Cambria Math" w:hAnsi="Cambria Math"/>
              <w:rPrChange w:id="398" w:author="Tomas Chovanak" w:date="2017-01-07T17:57:00Z">
                <w:rPr>
                  <w:rFonts w:ascii="Cambria Math" w:hAnsi="Cambria Math"/>
                </w:rPr>
              </w:rPrChange>
            </w:rPr>
            <m:t xml:space="preserve">, ... </m:t>
          </w:ins>
        </m:r>
        <m:sSub>
          <m:sSubPr>
            <m:ctrlPr>
              <w:ins w:id="399" w:author="Tomas Chovanak" w:date="2017-01-07T17:57:00Z">
                <w:rPr>
                  <w:rFonts w:ascii="Cambria Math" w:hAnsi="Cambria Math"/>
                  <w:i/>
                </w:rPr>
              </w:ins>
            </m:ctrlPr>
          </m:sSubPr>
          <m:e>
            <m:r>
              <w:ins w:id="400" w:author="Tomas Chovanak" w:date="2017-01-07T17:54:00Z">
                <w:rPr>
                  <w:rFonts w:ascii="Cambria Math" w:hAnsi="Cambria Math"/>
                  <w:rPrChange w:id="401" w:author="Tomas Chovanak" w:date="2017-01-07T17:57:00Z">
                    <w:rPr>
                      <w:rFonts w:ascii="Cambria Math" w:hAnsi="Cambria Math"/>
                    </w:rPr>
                  </w:rPrChange>
                </w:rPr>
                <m:t>P</m:t>
              </w:ins>
            </m:r>
          </m:e>
          <m:sub>
            <m:r>
              <w:ins w:id="402" w:author="Tomas Chovanak" w:date="2017-01-07T17:54:00Z">
                <w:rPr>
                  <w:rFonts w:ascii="Cambria Math" w:hAnsi="Cambria Math"/>
                  <w:rPrChange w:id="403" w:author="Tomas Chovanak" w:date="2017-01-07T17:57:00Z">
                    <w:rPr>
                      <w:rFonts w:ascii="Cambria Math" w:hAnsi="Cambria Math"/>
                    </w:rPr>
                  </w:rPrChange>
                </w:rPr>
                <m:t>m</m:t>
              </w:ins>
            </m:r>
          </m:sub>
        </m:sSub>
        <m:r>
          <w:ins w:id="404" w:author="Tomas Chovanak" w:date="2017-01-07T17:54:00Z">
            <w:rPr>
              <w:rFonts w:ascii="Cambria Math" w:hAnsi="Cambria Math"/>
              <w:rPrChange w:id="405" w:author="Tomas Chovanak" w:date="2017-01-07T17:57:00Z">
                <w:rPr>
                  <w:rFonts w:ascii="Cambria Math" w:hAnsi="Cambria Math"/>
                </w:rPr>
              </w:rPrChange>
            </w:rPr>
            <m:t>}</m:t>
          </w:ins>
        </m:r>
      </m:oMath>
      <w:ins w:id="406" w:author="Tomas Chovanak" w:date="2017-01-07T17:54:00Z">
        <w:r>
          <w:t>.</w:t>
        </w:r>
      </w:ins>
      <w:ins w:id="407" w:author="Tomas Chovanak" w:date="2017-01-07T18:19:00Z">
        <w:r w:rsidR="0026783B">
          <w:t xml:space="preserve"> </w:t>
        </w:r>
      </w:ins>
      <w:ins w:id="408" w:author="Tomas Chovanak" w:date="2017-01-07T17:54:00Z">
        <w:r>
          <w:t xml:space="preserve">Each pattern </w:t>
        </w:r>
      </w:ins>
      <m:oMath>
        <m:sSub>
          <m:sSubPr>
            <m:ctrlPr>
              <w:ins w:id="409" w:author="Tomas Chovanak" w:date="2017-01-07T17:59:00Z">
                <w:rPr>
                  <w:rFonts w:ascii="Cambria Math" w:hAnsi="Cambria Math"/>
                  <w:i/>
                </w:rPr>
              </w:ins>
            </m:ctrlPr>
          </m:sSubPr>
          <m:e>
            <m:r>
              <w:ins w:id="410" w:author="Tomas Chovanak" w:date="2017-01-07T17:54:00Z">
                <w:rPr>
                  <w:rFonts w:ascii="Cambria Math" w:hAnsi="Cambria Math"/>
                  <w:rPrChange w:id="411" w:author="Tomas Chovanak" w:date="2017-01-07T17:59:00Z">
                    <w:rPr>
                      <w:rFonts w:ascii="Cambria Math" w:hAnsi="Cambria Math"/>
                    </w:rPr>
                  </w:rPrChange>
                </w:rPr>
                <m:t>P</m:t>
              </w:ins>
            </m:r>
          </m:e>
          <m:sub>
            <m:r>
              <w:ins w:id="412" w:author="Tomas Chovanak" w:date="2017-01-07T17:54:00Z">
                <w:rPr>
                  <w:rFonts w:ascii="Cambria Math" w:hAnsi="Cambria Math"/>
                  <w:rPrChange w:id="413" w:author="Tomas Chovanak" w:date="2017-01-07T17:59:00Z">
                    <w:rPr>
                      <w:rFonts w:ascii="Cambria Math" w:hAnsi="Cambria Math"/>
                    </w:rPr>
                  </w:rPrChange>
                </w:rPr>
                <m:t>i</m:t>
              </w:ins>
            </m:r>
          </m:sub>
        </m:sSub>
      </m:oMath>
      <w:ins w:id="414" w:author="Tomas Chovanak" w:date="2017-01-07T17:54:00Z">
        <w:r>
          <w:t xml:space="preserve"> is represented as set of actions </w:t>
        </w:r>
      </w:ins>
      <m:oMath>
        <m:sSub>
          <m:sSubPr>
            <m:ctrlPr>
              <w:ins w:id="415" w:author="Tomas Chovanak" w:date="2017-01-07T18:00:00Z">
                <w:rPr>
                  <w:rFonts w:ascii="Cambria Math" w:hAnsi="Cambria Math"/>
                  <w:i/>
                </w:rPr>
              </w:ins>
            </m:ctrlPr>
          </m:sSubPr>
          <m:e>
            <m:r>
              <w:ins w:id="416" w:author="Tomas Chovanak" w:date="2017-01-07T17:54:00Z">
                <w:rPr>
                  <w:rFonts w:ascii="Cambria Math" w:hAnsi="Cambria Math"/>
                  <w:rPrChange w:id="417" w:author="Tomas Chovanak" w:date="2017-01-07T17:59:00Z">
                    <w:rPr>
                      <w:rFonts w:ascii="Cambria Math" w:hAnsi="Cambria Math"/>
                    </w:rPr>
                  </w:rPrChange>
                </w:rPr>
                <m:t>P</m:t>
              </w:ins>
            </m:r>
          </m:e>
          <m:sub>
            <m:r>
              <w:ins w:id="418" w:author="Tomas Chovanak" w:date="2017-01-07T17:54:00Z">
                <w:rPr>
                  <w:rFonts w:ascii="Cambria Math" w:hAnsi="Cambria Math"/>
                  <w:rPrChange w:id="419" w:author="Tomas Chovanak" w:date="2017-01-07T17:59:00Z">
                    <w:rPr>
                      <w:rFonts w:ascii="Cambria Math" w:hAnsi="Cambria Math"/>
                    </w:rPr>
                  </w:rPrChange>
                </w:rPr>
                <m:t>i</m:t>
              </w:ins>
            </m:r>
          </m:sub>
        </m:sSub>
        <m:r>
          <w:ins w:id="420" w:author="Tomas Chovanak" w:date="2017-01-07T17:54:00Z">
            <w:rPr>
              <w:rFonts w:ascii="Cambria Math" w:hAnsi="Cambria Math"/>
              <w:rPrChange w:id="421" w:author="Tomas Chovanak" w:date="2017-01-07T17:59:00Z">
                <w:rPr>
                  <w:rFonts w:ascii="Cambria Math" w:hAnsi="Cambria Math"/>
                </w:rPr>
              </w:rPrChange>
            </w:rPr>
            <m:t xml:space="preserve"> = {</m:t>
          </w:ins>
        </m:r>
        <m:sSub>
          <m:sSubPr>
            <m:ctrlPr>
              <w:ins w:id="422" w:author="Tomas Chovanak" w:date="2017-01-07T18:00:00Z">
                <w:rPr>
                  <w:rFonts w:ascii="Cambria Math" w:hAnsi="Cambria Math"/>
                  <w:i/>
                </w:rPr>
              </w:ins>
            </m:ctrlPr>
          </m:sSubPr>
          <m:e>
            <m:r>
              <w:ins w:id="423" w:author="Tomas Chovanak" w:date="2017-01-07T17:54:00Z">
                <w:rPr>
                  <w:rFonts w:ascii="Cambria Math" w:hAnsi="Cambria Math"/>
                  <w:rPrChange w:id="424" w:author="Tomas Chovanak" w:date="2017-01-07T17:59:00Z">
                    <w:rPr>
                      <w:rFonts w:ascii="Cambria Math" w:hAnsi="Cambria Math"/>
                    </w:rPr>
                  </w:rPrChange>
                </w:rPr>
                <m:t>a</m:t>
              </w:ins>
            </m:r>
          </m:e>
          <m:sub>
            <m:r>
              <w:ins w:id="425" w:author="Tomas Chovanak" w:date="2017-01-07T17:54:00Z">
                <w:rPr>
                  <w:rFonts w:ascii="Cambria Math" w:hAnsi="Cambria Math"/>
                  <w:rPrChange w:id="426" w:author="Tomas Chovanak" w:date="2017-01-07T17:59:00Z">
                    <w:rPr>
                      <w:rFonts w:ascii="Cambria Math" w:hAnsi="Cambria Math"/>
                    </w:rPr>
                  </w:rPrChange>
                </w:rPr>
                <m:t>1</m:t>
              </w:ins>
            </m:r>
          </m:sub>
        </m:sSub>
        <m:r>
          <w:ins w:id="427" w:author="Tomas Chovanak" w:date="2017-01-07T17:54:00Z">
            <w:rPr>
              <w:rFonts w:ascii="Cambria Math" w:hAnsi="Cambria Math"/>
              <w:rPrChange w:id="428" w:author="Tomas Chovanak" w:date="2017-01-07T17:59:00Z">
                <w:rPr>
                  <w:rFonts w:ascii="Cambria Math" w:hAnsi="Cambria Math"/>
                </w:rPr>
              </w:rPrChange>
            </w:rPr>
            <m:t xml:space="preserve">, </m:t>
          </w:ins>
        </m:r>
        <m:sSub>
          <m:sSubPr>
            <m:ctrlPr>
              <w:ins w:id="429" w:author="Tomas Chovanak" w:date="2017-01-07T18:00:00Z">
                <w:rPr>
                  <w:rFonts w:ascii="Cambria Math" w:hAnsi="Cambria Math"/>
                  <w:i/>
                </w:rPr>
              </w:ins>
            </m:ctrlPr>
          </m:sSubPr>
          <m:e>
            <m:r>
              <w:ins w:id="430" w:author="Tomas Chovanak" w:date="2017-01-07T17:54:00Z">
                <w:rPr>
                  <w:rFonts w:ascii="Cambria Math" w:hAnsi="Cambria Math"/>
                  <w:rPrChange w:id="431" w:author="Tomas Chovanak" w:date="2017-01-07T17:59:00Z">
                    <w:rPr>
                      <w:rFonts w:ascii="Cambria Math" w:hAnsi="Cambria Math"/>
                    </w:rPr>
                  </w:rPrChange>
                </w:rPr>
                <m:t>a</m:t>
              </w:ins>
            </m:r>
          </m:e>
          <m:sub>
            <m:r>
              <w:ins w:id="432" w:author="Tomas Chovanak" w:date="2017-01-07T17:54:00Z">
                <w:rPr>
                  <w:rFonts w:ascii="Cambria Math" w:hAnsi="Cambria Math"/>
                  <w:rPrChange w:id="433" w:author="Tomas Chovanak" w:date="2017-01-07T17:59:00Z">
                    <w:rPr>
                      <w:rFonts w:ascii="Cambria Math" w:hAnsi="Cambria Math"/>
                    </w:rPr>
                  </w:rPrChange>
                </w:rPr>
                <m:t>2</m:t>
              </w:ins>
            </m:r>
          </m:sub>
        </m:sSub>
        <m:r>
          <w:ins w:id="434" w:author="Tomas Chovanak" w:date="2017-01-07T17:54:00Z">
            <w:rPr>
              <w:rFonts w:ascii="Cambria Math" w:hAnsi="Cambria Math"/>
              <w:rPrChange w:id="435" w:author="Tomas Chovanak" w:date="2017-01-07T17:59:00Z">
                <w:rPr>
                  <w:rFonts w:ascii="Cambria Math" w:hAnsi="Cambria Math"/>
                </w:rPr>
              </w:rPrChange>
            </w:rPr>
            <m:t xml:space="preserve">, ..., </m:t>
          </w:ins>
        </m:r>
        <m:sSub>
          <m:sSubPr>
            <m:ctrlPr>
              <w:ins w:id="436" w:author="Tomas Chovanak" w:date="2017-01-07T18:00:00Z">
                <w:rPr>
                  <w:rFonts w:ascii="Cambria Math" w:hAnsi="Cambria Math"/>
                  <w:i/>
                </w:rPr>
              </w:ins>
            </m:ctrlPr>
          </m:sSubPr>
          <m:e>
            <m:r>
              <w:ins w:id="437" w:author="Tomas Chovanak" w:date="2017-01-07T17:54:00Z">
                <w:rPr>
                  <w:rFonts w:ascii="Cambria Math" w:hAnsi="Cambria Math"/>
                  <w:rPrChange w:id="438" w:author="Tomas Chovanak" w:date="2017-01-07T17:59:00Z">
                    <w:rPr>
                      <w:rFonts w:ascii="Cambria Math" w:hAnsi="Cambria Math"/>
                    </w:rPr>
                  </w:rPrChange>
                </w:rPr>
                <m:t>a</m:t>
              </w:ins>
            </m:r>
          </m:e>
          <m:sub>
            <m:r>
              <w:ins w:id="439" w:author="Tomas Chovanak" w:date="2017-01-07T17:54:00Z">
                <w:rPr>
                  <w:rFonts w:ascii="Cambria Math" w:hAnsi="Cambria Math"/>
                  <w:rPrChange w:id="440" w:author="Tomas Chovanak" w:date="2017-01-07T17:59:00Z">
                    <w:rPr>
                      <w:rFonts w:ascii="Cambria Math" w:hAnsi="Cambria Math"/>
                    </w:rPr>
                  </w:rPrChange>
                </w:rPr>
                <m:t>k</m:t>
              </w:ins>
            </m:r>
          </m:sub>
        </m:sSub>
        <m:r>
          <w:ins w:id="441" w:author="Tomas Chovanak" w:date="2017-01-07T17:54:00Z">
            <w:rPr>
              <w:rFonts w:ascii="Cambria Math" w:hAnsi="Cambria Math"/>
              <w:rPrChange w:id="442" w:author="Tomas Chovanak" w:date="2017-01-07T17:59:00Z">
                <w:rPr>
                  <w:rFonts w:ascii="Cambria Math" w:hAnsi="Cambria Math"/>
                </w:rPr>
              </w:rPrChange>
            </w:rPr>
            <m:t>}</m:t>
          </w:ins>
        </m:r>
      </m:oMath>
      <w:ins w:id="443" w:author="Tomas Chovanak" w:date="2017-01-07T17:54:00Z">
        <w:r w:rsidR="0026783B">
          <w:t xml:space="preserve">. </w:t>
        </w:r>
        <w:r>
          <w:t xml:space="preserve">Let </w:t>
        </w:r>
        <w:r w:rsidRPr="009F7BE1">
          <w:rPr>
            <w:i/>
            <w:rPrChange w:id="444" w:author="Tomas Chovanak" w:date="2017-01-07T18:02:00Z">
              <w:rPr/>
            </w:rPrChange>
          </w:rPr>
          <w:t>ews</w:t>
        </w:r>
        <w:r>
          <w:t xml:space="preserve"> be size of eval</w:t>
        </w:r>
        <w:r w:rsidR="00AC7C74">
          <w:t xml:space="preserve">uation window part of session. </w:t>
        </w:r>
        <w:r>
          <w:t xml:space="preserve">Condition </w:t>
        </w:r>
        <m:oMath>
          <m:r>
            <w:rPr>
              <w:rFonts w:ascii="Cambria Math" w:hAnsi="Cambria Math"/>
              <w:rPrChange w:id="445" w:author="Tomas Chovanak" w:date="2017-01-07T18:02:00Z">
                <w:rPr>
                  <w:rFonts w:ascii="Cambria Math" w:hAnsi="Cambria Math"/>
                </w:rPr>
              </w:rPrChange>
            </w:rPr>
            <m:t xml:space="preserve">ews &gt; 0 </m:t>
          </m:r>
        </m:oMath>
      </w:ins>
      <m:oMath>
        <m:r>
          <w:ins w:id="446" w:author="Tomas Chovanak" w:date="2017-01-07T18:03:00Z">
            <w:rPr>
              <w:rFonts w:ascii="Cambria Math" w:hAnsi="Cambria Math"/>
            </w:rPr>
            <m:t>⋀</m:t>
          </w:ins>
        </m:r>
        <m:r>
          <w:ins w:id="447" w:author="Tomas Chovanak" w:date="2017-01-07T17:54:00Z">
            <w:rPr>
              <w:rFonts w:ascii="Cambria Math" w:hAnsi="Cambria Math"/>
              <w:rPrChange w:id="448" w:author="Tomas Chovanak" w:date="2017-01-07T18:02:00Z">
                <w:rPr>
                  <w:rFonts w:ascii="Cambria Math" w:hAnsi="Cambria Math"/>
                </w:rPr>
              </w:rPrChange>
            </w:rPr>
            <m:t xml:space="preserve"> ews &lt;|S|</m:t>
          </w:ins>
        </m:r>
      </m:oMath>
      <w:ins w:id="449" w:author="Tomas Chovanak" w:date="2017-01-07T17:54:00Z">
        <w:r>
          <w:t xml:space="preserve"> must be true to use actual session for evaluation of recommendation</w:t>
        </w:r>
        <w:r w:rsidR="0026783B">
          <w:t xml:space="preserve">. </w:t>
        </w:r>
        <w:r>
          <w:t xml:space="preserve">Let first </w:t>
        </w:r>
        <w:r w:rsidRPr="00D76F0B">
          <w:rPr>
            <w:i/>
            <w:rPrChange w:id="450" w:author="Tomas Chovanak" w:date="2017-01-07T18:04:00Z">
              <w:rPr/>
            </w:rPrChange>
          </w:rPr>
          <w:t>k</w:t>
        </w:r>
        <w:r>
          <w:t xml:space="preserve"> actions of </w:t>
        </w:r>
        <w:r w:rsidRPr="00D76F0B">
          <w:rPr>
            <w:i/>
            <w:rPrChange w:id="451" w:author="Tomas Chovanak" w:date="2017-01-07T18:04:00Z">
              <w:rPr/>
            </w:rPrChange>
          </w:rPr>
          <w:t>S</w:t>
        </w:r>
        <w:r>
          <w:t xml:space="preserve"> be dedicated as evaluation window </w:t>
        </w:r>
      </w:ins>
      <m:oMath>
        <m:sSub>
          <m:sSubPr>
            <m:ctrlPr>
              <w:ins w:id="452" w:author="Tomas Chovanak" w:date="2017-01-07T18:05:00Z">
                <w:rPr>
                  <w:rFonts w:ascii="Cambria Math" w:hAnsi="Cambria Math"/>
                  <w:i/>
                </w:rPr>
              </w:ins>
            </m:ctrlPr>
          </m:sSubPr>
          <m:e>
            <m:r>
              <w:ins w:id="453" w:author="Tomas Chovanak" w:date="2017-01-07T17:54:00Z">
                <w:rPr>
                  <w:rFonts w:ascii="Cambria Math" w:hAnsi="Cambria Math"/>
                  <w:rPrChange w:id="454" w:author="Tomas Chovanak" w:date="2017-01-07T18:05:00Z">
                    <w:rPr>
                      <w:rFonts w:ascii="Cambria Math" w:hAnsi="Cambria Math"/>
                    </w:rPr>
                  </w:rPrChange>
                </w:rPr>
                <m:t>W</m:t>
              </w:ins>
            </m:r>
          </m:e>
          <m:sub>
            <m:r>
              <w:ins w:id="455" w:author="Tomas Chovanak" w:date="2017-01-07T17:54:00Z">
                <w:rPr>
                  <w:rFonts w:ascii="Cambria Math" w:hAnsi="Cambria Math"/>
                  <w:rPrChange w:id="456" w:author="Tomas Chovanak" w:date="2017-01-07T18:05:00Z">
                    <w:rPr>
                      <w:rFonts w:ascii="Cambria Math" w:hAnsi="Cambria Math"/>
                    </w:rPr>
                  </w:rPrChange>
                </w:rPr>
                <m:t>e</m:t>
              </w:ins>
            </m:r>
          </m:sub>
        </m:sSub>
        <m:r>
          <w:ins w:id="457" w:author="Tomas Chovanak" w:date="2017-01-07T17:54:00Z">
            <w:rPr>
              <w:rFonts w:ascii="Cambria Math" w:hAnsi="Cambria Math"/>
              <w:rPrChange w:id="458" w:author="Tomas Chovanak" w:date="2017-01-07T18:05:00Z">
                <w:rPr>
                  <w:rFonts w:ascii="Cambria Math" w:hAnsi="Cambria Math"/>
                </w:rPr>
              </w:rPrChange>
            </w:rPr>
            <m:t xml:space="preserve"> = &lt;</m:t>
          </w:ins>
        </m:r>
        <m:sSub>
          <m:sSubPr>
            <m:ctrlPr>
              <w:ins w:id="459" w:author="Tomas Chovanak" w:date="2017-01-07T18:05:00Z">
                <w:rPr>
                  <w:rFonts w:ascii="Cambria Math" w:hAnsi="Cambria Math"/>
                  <w:i/>
                </w:rPr>
              </w:ins>
            </m:ctrlPr>
          </m:sSubPr>
          <m:e>
            <m:r>
              <w:ins w:id="460" w:author="Tomas Chovanak" w:date="2017-01-07T17:54:00Z">
                <w:rPr>
                  <w:rFonts w:ascii="Cambria Math" w:hAnsi="Cambria Math"/>
                  <w:rPrChange w:id="461" w:author="Tomas Chovanak" w:date="2017-01-07T18:05:00Z">
                    <w:rPr>
                      <w:rFonts w:ascii="Cambria Math" w:hAnsi="Cambria Math"/>
                    </w:rPr>
                  </w:rPrChange>
                </w:rPr>
                <m:t>a</m:t>
              </w:ins>
            </m:r>
          </m:e>
          <m:sub>
            <m:r>
              <w:ins w:id="462" w:author="Tomas Chovanak" w:date="2017-01-07T17:54:00Z">
                <w:rPr>
                  <w:rFonts w:ascii="Cambria Math" w:hAnsi="Cambria Math"/>
                  <w:rPrChange w:id="463" w:author="Tomas Chovanak" w:date="2017-01-07T18:05:00Z">
                    <w:rPr>
                      <w:rFonts w:ascii="Cambria Math" w:hAnsi="Cambria Math"/>
                    </w:rPr>
                  </w:rPrChange>
                </w:rPr>
                <m:t>1</m:t>
              </w:ins>
            </m:r>
          </m:sub>
        </m:sSub>
        <m:r>
          <w:ins w:id="464" w:author="Tomas Chovanak" w:date="2017-01-07T17:54:00Z">
            <w:rPr>
              <w:rFonts w:ascii="Cambria Math" w:hAnsi="Cambria Math"/>
              <w:rPrChange w:id="465" w:author="Tomas Chovanak" w:date="2017-01-07T18:05:00Z">
                <w:rPr>
                  <w:rFonts w:ascii="Cambria Math" w:hAnsi="Cambria Math"/>
                </w:rPr>
              </w:rPrChange>
            </w:rPr>
            <m:t xml:space="preserve">, </m:t>
          </w:ins>
        </m:r>
        <m:sSub>
          <m:sSubPr>
            <m:ctrlPr>
              <w:ins w:id="466" w:author="Tomas Chovanak" w:date="2017-01-07T18:05:00Z">
                <w:rPr>
                  <w:rFonts w:ascii="Cambria Math" w:hAnsi="Cambria Math"/>
                  <w:i/>
                </w:rPr>
              </w:ins>
            </m:ctrlPr>
          </m:sSubPr>
          <m:e>
            <m:r>
              <w:ins w:id="467" w:author="Tomas Chovanak" w:date="2017-01-07T17:54:00Z">
                <w:rPr>
                  <w:rFonts w:ascii="Cambria Math" w:hAnsi="Cambria Math"/>
                  <w:rPrChange w:id="468" w:author="Tomas Chovanak" w:date="2017-01-07T18:05:00Z">
                    <w:rPr>
                      <w:rFonts w:ascii="Cambria Math" w:hAnsi="Cambria Math"/>
                    </w:rPr>
                  </w:rPrChange>
                </w:rPr>
                <m:t>a</m:t>
              </w:ins>
            </m:r>
          </m:e>
          <m:sub>
            <m:r>
              <w:ins w:id="469" w:author="Tomas Chovanak" w:date="2017-01-07T17:54:00Z">
                <w:rPr>
                  <w:rFonts w:ascii="Cambria Math" w:hAnsi="Cambria Math"/>
                  <w:rPrChange w:id="470" w:author="Tomas Chovanak" w:date="2017-01-07T18:05:00Z">
                    <w:rPr>
                      <w:rFonts w:ascii="Cambria Math" w:hAnsi="Cambria Math"/>
                    </w:rPr>
                  </w:rPrChange>
                </w:rPr>
                <m:t>2</m:t>
              </w:ins>
            </m:r>
          </m:sub>
        </m:sSub>
        <m:r>
          <w:ins w:id="471" w:author="Tomas Chovanak" w:date="2017-01-07T17:54:00Z">
            <w:rPr>
              <w:rFonts w:ascii="Cambria Math" w:hAnsi="Cambria Math"/>
              <w:rPrChange w:id="472" w:author="Tomas Chovanak" w:date="2017-01-07T18:05:00Z">
                <w:rPr>
                  <w:rFonts w:ascii="Cambria Math" w:hAnsi="Cambria Math"/>
                </w:rPr>
              </w:rPrChange>
            </w:rPr>
            <m:t xml:space="preserve">, ..., </m:t>
          </w:ins>
        </m:r>
        <m:sSub>
          <m:sSubPr>
            <m:ctrlPr>
              <w:ins w:id="473" w:author="Tomas Chovanak" w:date="2017-01-07T18:05:00Z">
                <w:rPr>
                  <w:rFonts w:ascii="Cambria Math" w:hAnsi="Cambria Math"/>
                  <w:i/>
                </w:rPr>
              </w:ins>
            </m:ctrlPr>
          </m:sSubPr>
          <m:e>
            <m:r>
              <w:ins w:id="474" w:author="Tomas Chovanak" w:date="2017-01-07T17:54:00Z">
                <w:rPr>
                  <w:rFonts w:ascii="Cambria Math" w:hAnsi="Cambria Math"/>
                  <w:rPrChange w:id="475" w:author="Tomas Chovanak" w:date="2017-01-07T18:05:00Z">
                    <w:rPr>
                      <w:rFonts w:ascii="Cambria Math" w:hAnsi="Cambria Math"/>
                    </w:rPr>
                  </w:rPrChange>
                </w:rPr>
                <m:t>a</m:t>
              </w:ins>
            </m:r>
          </m:e>
          <m:sub>
            <m:r>
              <w:ins w:id="476" w:author="Tomas Chovanak" w:date="2017-01-07T17:54:00Z">
                <w:rPr>
                  <w:rFonts w:ascii="Cambria Math" w:hAnsi="Cambria Math"/>
                  <w:rPrChange w:id="477" w:author="Tomas Chovanak" w:date="2017-01-07T18:05:00Z">
                    <w:rPr>
                      <w:rFonts w:ascii="Cambria Math" w:hAnsi="Cambria Math"/>
                    </w:rPr>
                  </w:rPrChange>
                </w:rPr>
                <m:t>k</m:t>
              </w:ins>
            </m:r>
          </m:sub>
        </m:sSub>
        <m:r>
          <w:ins w:id="478" w:author="Tomas Chovanak" w:date="2017-01-07T17:54:00Z">
            <w:rPr>
              <w:rFonts w:ascii="Cambria Math" w:hAnsi="Cambria Math"/>
              <w:rPrChange w:id="479" w:author="Tomas Chovanak" w:date="2017-01-07T18:05:00Z">
                <w:rPr>
                  <w:rFonts w:ascii="Cambria Math" w:hAnsi="Cambria Math"/>
                </w:rPr>
              </w:rPrChange>
            </w:rPr>
            <m:t>&gt;</m:t>
          </w:ins>
        </m:r>
      </m:oMath>
      <w:ins w:id="480" w:author="Tomas Chovanak" w:date="2017-01-07T17:54:00Z">
        <w:r w:rsidR="00B45FE2">
          <w:t xml:space="preserve"> </w:t>
        </w:r>
      </w:ins>
      <w:ins w:id="481" w:author="Tomas Chovanak" w:date="2017-01-07T18:05:00Z">
        <w:r w:rsidR="00B45FE2">
          <w:t>and all</w:t>
        </w:r>
      </w:ins>
      <w:ins w:id="482" w:author="Tomas Chovanak" w:date="2017-01-07T17:54:00Z">
        <w:r>
          <w:t xml:space="preserve"> other actions from </w:t>
        </w:r>
        <w:r w:rsidRPr="00B45FE2">
          <w:rPr>
            <w:i/>
            <w:rPrChange w:id="483" w:author="Tomas Chovanak" w:date="2017-01-07T18:05:00Z">
              <w:rPr/>
            </w:rPrChange>
          </w:rPr>
          <w:t>S</w:t>
        </w:r>
        <w:r w:rsidR="00B45FE2">
          <w:t xml:space="preserve"> as</w:t>
        </w:r>
        <w:r>
          <w:t xml:space="preserve"> testing part </w:t>
        </w:r>
      </w:ins>
      <m:oMath>
        <m:sSub>
          <m:sSubPr>
            <m:ctrlPr>
              <w:ins w:id="484" w:author="Tomas Chovanak" w:date="2017-01-07T18:06:00Z">
                <w:rPr>
                  <w:rFonts w:ascii="Cambria Math" w:hAnsi="Cambria Math"/>
                  <w:i/>
                </w:rPr>
              </w:ins>
            </m:ctrlPr>
          </m:sSubPr>
          <m:e>
            <m:r>
              <w:ins w:id="485" w:author="Tomas Chovanak" w:date="2017-01-07T17:54:00Z">
                <w:rPr>
                  <w:rFonts w:ascii="Cambria Math" w:hAnsi="Cambria Math"/>
                  <w:rPrChange w:id="486" w:author="Tomas Chovanak" w:date="2017-01-07T18:06:00Z">
                    <w:rPr>
                      <w:rFonts w:ascii="Cambria Math" w:hAnsi="Cambria Math"/>
                    </w:rPr>
                  </w:rPrChange>
                </w:rPr>
                <m:t>T</m:t>
              </w:ins>
            </m:r>
          </m:e>
          <m:sub>
            <m:r>
              <w:ins w:id="487" w:author="Tomas Chovanak" w:date="2017-01-07T17:54:00Z">
                <w:rPr>
                  <w:rFonts w:ascii="Cambria Math" w:hAnsi="Cambria Math"/>
                  <w:rPrChange w:id="488" w:author="Tomas Chovanak" w:date="2017-01-07T18:06:00Z">
                    <w:rPr>
                      <w:rFonts w:ascii="Cambria Math" w:hAnsi="Cambria Math"/>
                    </w:rPr>
                  </w:rPrChange>
                </w:rPr>
                <m:t>e</m:t>
              </w:ins>
            </m:r>
          </m:sub>
        </m:sSub>
        <m:r>
          <w:ins w:id="489" w:author="Tomas Chovanak" w:date="2017-01-07T17:54:00Z">
            <w:rPr>
              <w:rFonts w:ascii="Cambria Math" w:hAnsi="Cambria Math"/>
              <w:rPrChange w:id="490" w:author="Tomas Chovanak" w:date="2017-01-07T18:06:00Z">
                <w:rPr>
                  <w:rFonts w:ascii="Cambria Math" w:hAnsi="Cambria Math"/>
                </w:rPr>
              </w:rPrChange>
            </w:rPr>
            <m:t xml:space="preserve"> = &lt;</m:t>
          </w:ins>
        </m:r>
        <m:sSub>
          <m:sSubPr>
            <m:ctrlPr>
              <w:ins w:id="491" w:author="Tomas Chovanak" w:date="2017-01-07T18:06:00Z">
                <w:rPr>
                  <w:rFonts w:ascii="Cambria Math" w:hAnsi="Cambria Math"/>
                  <w:i/>
                </w:rPr>
              </w:ins>
            </m:ctrlPr>
          </m:sSubPr>
          <m:e>
            <m:r>
              <w:ins w:id="492" w:author="Tomas Chovanak" w:date="2017-01-07T17:54:00Z">
                <w:rPr>
                  <w:rFonts w:ascii="Cambria Math" w:hAnsi="Cambria Math"/>
                  <w:rPrChange w:id="493" w:author="Tomas Chovanak" w:date="2017-01-07T18:06:00Z">
                    <w:rPr>
                      <w:rFonts w:ascii="Cambria Math" w:hAnsi="Cambria Math"/>
                    </w:rPr>
                  </w:rPrChange>
                </w:rPr>
                <m:t>a</m:t>
              </w:ins>
            </m:r>
          </m:e>
          <m:sub>
            <m:r>
              <w:ins w:id="494" w:author="Tomas Chovanak" w:date="2017-01-07T17:54:00Z">
                <w:rPr>
                  <w:rFonts w:ascii="Cambria Math" w:hAnsi="Cambria Math"/>
                  <w:rPrChange w:id="495" w:author="Tomas Chovanak" w:date="2017-01-07T18:06:00Z">
                    <w:rPr>
                      <w:rFonts w:ascii="Cambria Math" w:hAnsi="Cambria Math"/>
                    </w:rPr>
                  </w:rPrChange>
                </w:rPr>
                <m:t>k+1</m:t>
              </w:ins>
            </m:r>
          </m:sub>
        </m:sSub>
        <m:r>
          <w:ins w:id="496" w:author="Tomas Chovanak" w:date="2017-01-07T17:54:00Z">
            <w:rPr>
              <w:rFonts w:ascii="Cambria Math" w:hAnsi="Cambria Math"/>
              <w:rPrChange w:id="497" w:author="Tomas Chovanak" w:date="2017-01-07T18:06:00Z">
                <w:rPr>
                  <w:rFonts w:ascii="Cambria Math" w:hAnsi="Cambria Math"/>
                </w:rPr>
              </w:rPrChange>
            </w:rPr>
            <m:t xml:space="preserve">, ..., </m:t>
          </w:ins>
        </m:r>
        <m:sSub>
          <m:sSubPr>
            <m:ctrlPr>
              <w:ins w:id="498" w:author="Tomas Chovanak" w:date="2017-01-07T18:06:00Z">
                <w:rPr>
                  <w:rFonts w:ascii="Cambria Math" w:hAnsi="Cambria Math"/>
                  <w:i/>
                </w:rPr>
              </w:ins>
            </m:ctrlPr>
          </m:sSubPr>
          <m:e>
            <m:r>
              <w:ins w:id="499" w:author="Tomas Chovanak" w:date="2017-01-07T17:54:00Z">
                <w:rPr>
                  <w:rFonts w:ascii="Cambria Math" w:hAnsi="Cambria Math"/>
                  <w:rPrChange w:id="500" w:author="Tomas Chovanak" w:date="2017-01-07T18:06:00Z">
                    <w:rPr>
                      <w:rFonts w:ascii="Cambria Math" w:hAnsi="Cambria Math"/>
                    </w:rPr>
                  </w:rPrChange>
                </w:rPr>
                <m:t>a</m:t>
              </w:ins>
            </m:r>
          </m:e>
          <m:sub>
            <m:r>
              <w:ins w:id="501" w:author="Tomas Chovanak" w:date="2017-01-07T17:54:00Z">
                <w:rPr>
                  <w:rFonts w:ascii="Cambria Math" w:hAnsi="Cambria Math"/>
                  <w:rPrChange w:id="502" w:author="Tomas Chovanak" w:date="2017-01-07T18:06:00Z">
                    <w:rPr>
                      <w:rFonts w:ascii="Cambria Math" w:hAnsi="Cambria Math"/>
                    </w:rPr>
                  </w:rPrChange>
                </w:rPr>
                <m:t>n</m:t>
              </w:ins>
            </m:r>
          </m:sub>
        </m:sSub>
        <m:r>
          <w:ins w:id="503" w:author="Tomas Chovanak" w:date="2017-01-07T17:54:00Z">
            <w:rPr>
              <w:rFonts w:ascii="Cambria Math" w:hAnsi="Cambria Math"/>
              <w:rPrChange w:id="504" w:author="Tomas Chovanak" w:date="2017-01-07T18:06:00Z">
                <w:rPr>
                  <w:rFonts w:ascii="Cambria Math" w:hAnsi="Cambria Math"/>
                </w:rPr>
              </w:rPrChange>
            </w:rPr>
            <m:t>&gt;</m:t>
          </w:ins>
        </m:r>
      </m:oMath>
      <w:ins w:id="505" w:author="Tomas Chovanak" w:date="2017-01-07T18:07:00Z">
        <w:r w:rsidR="00BB4392">
          <w:rPr>
            <w:rFonts w:eastAsiaTheme="minorEastAsia"/>
          </w:rPr>
          <w:t>.</w:t>
        </w:r>
      </w:ins>
      <w:ins w:id="506" w:author="Tomas Chovanak" w:date="2017-01-07T18:19:00Z">
        <w:r w:rsidR="0026783B">
          <w:rPr>
            <w:rFonts w:eastAsiaTheme="minorEastAsia"/>
          </w:rPr>
          <w:t xml:space="preserve"> </w:t>
        </w:r>
      </w:ins>
      <w:ins w:id="507" w:author="Tomas Chovanak" w:date="2017-01-07T17:54:00Z">
        <w:r>
          <w:t xml:space="preserve">Let </w:t>
        </w:r>
        <w:r w:rsidRPr="00B1048D">
          <w:rPr>
            <w:i/>
            <w:rPrChange w:id="508" w:author="Tomas Chovanak" w:date="2017-01-07T18:07:00Z">
              <w:rPr/>
            </w:rPrChange>
          </w:rPr>
          <w:t>r</w:t>
        </w:r>
        <w:r>
          <w:t xml:space="preserve"> be number of recommended items. If condition </w:t>
        </w:r>
        <m:oMath>
          <m:r>
            <w:rPr>
              <w:rFonts w:ascii="Cambria Math" w:hAnsi="Cambria Math"/>
              <w:rPrChange w:id="509" w:author="Tomas Chovanak" w:date="2017-01-07T18:07:00Z">
                <w:rPr>
                  <w:rFonts w:ascii="Cambria Math" w:hAnsi="Cambria Math"/>
                </w:rPr>
              </w:rPrChange>
            </w:rPr>
            <m:t>n &gt;= (ews + r)</m:t>
          </m:r>
        </m:oMath>
        <w:r>
          <w:t xml:space="preserve"> is not met</w:t>
        </w:r>
      </w:ins>
      <w:ins w:id="510" w:author="Tomas Chovanak" w:date="2017-01-07T18:07:00Z">
        <w:r w:rsidR="00B1048D">
          <w:t>,</w:t>
        </w:r>
      </w:ins>
      <w:ins w:id="511" w:author="Tomas Chovanak" w:date="2017-01-07T17:54:00Z">
        <w:r>
          <w:t xml:space="preserve"> </w:t>
        </w:r>
      </w:ins>
      <w:ins w:id="512" w:author="Tomas Chovanak" w:date="2017-01-07T18:07:00Z">
        <w:r w:rsidR="00B1048D">
          <w:t xml:space="preserve">then </w:t>
        </w:r>
      </w:ins>
      <w:ins w:id="513" w:author="Tomas Chovanak" w:date="2017-01-07T17:54:00Z">
        <w:r w:rsidRPr="00B1048D">
          <w:rPr>
            <w:i/>
            <w:rPrChange w:id="514" w:author="Tomas Chovanak" w:date="2017-01-07T18:07:00Z">
              <w:rPr/>
            </w:rPrChange>
          </w:rPr>
          <w:t>S</w:t>
        </w:r>
        <w:r w:rsidR="009166E7">
          <w:t xml:space="preserve"> is ignored for evaluation.</w:t>
        </w:r>
      </w:ins>
      <w:ins w:id="515" w:author="Tomas Chovanak" w:date="2017-01-07T18:08:00Z">
        <w:r w:rsidR="009166E7">
          <w:t xml:space="preserve"> </w:t>
        </w:r>
      </w:ins>
      <w:ins w:id="516" w:author="Tomas Chovanak" w:date="2017-01-07T18:09:00Z">
        <w:r w:rsidR="002A7447">
          <w:t xml:space="preserve">We use following </w:t>
        </w:r>
      </w:ins>
      <w:ins w:id="517" w:author="Tomas Chovanak" w:date="2017-01-07T17:54:00Z">
        <w:r w:rsidR="00BC0AD9">
          <w:t xml:space="preserve">strategy </w:t>
        </w:r>
      </w:ins>
      <w:ins w:id="518" w:author="Tomas Chovanak" w:date="2017-01-07T18:20:00Z">
        <w:r w:rsidR="002A7447">
          <w:t xml:space="preserve">to choose </w:t>
        </w:r>
      </w:ins>
      <w:ins w:id="519" w:author="Tomas Chovanak" w:date="2017-01-07T18:09:00Z">
        <w:r w:rsidR="00BC0AD9">
          <w:t>b</w:t>
        </w:r>
      </w:ins>
      <w:ins w:id="520" w:author="Tomas Chovanak" w:date="2017-01-07T17:54:00Z">
        <w:r w:rsidR="009166E7">
          <w:t>ehavio</w:t>
        </w:r>
        <w:r>
          <w:t>ral patterns according to</w:t>
        </w:r>
      </w:ins>
      <w:ins w:id="521" w:author="Tomas Chovanak" w:date="2017-01-07T18:20:00Z">
        <w:r w:rsidR="002A7447">
          <w:t xml:space="preserve"> actual</w:t>
        </w:r>
      </w:ins>
      <w:ins w:id="522" w:author="Tomas Chovanak" w:date="2017-01-07T17:54:00Z">
        <w:r w:rsidR="00432826">
          <w:t xml:space="preserve"> evaluation window:</w:t>
        </w:r>
      </w:ins>
    </w:p>
    <w:p w:rsidR="00EF620E" w:rsidRDefault="004C6023" w:rsidP="005949BA">
      <w:pPr>
        <w:pStyle w:val="Para"/>
        <w:numPr>
          <w:ilvl w:val="0"/>
          <w:numId w:val="52"/>
        </w:numPr>
        <w:jc w:val="both"/>
        <w:rPr>
          <w:ins w:id="523" w:author="Tomas Chovanak" w:date="2017-01-07T18:13:00Z"/>
        </w:rPr>
        <w:pPrChange w:id="524" w:author="Tomas Chovanak" w:date="2017-01-08T12:00:00Z">
          <w:pPr>
            <w:pStyle w:val="Para"/>
          </w:pPr>
        </w:pPrChange>
      </w:pPr>
      <w:ins w:id="525" w:author="Tomas Chovanak" w:date="2017-01-07T18:11:00Z">
        <w:r>
          <w:t xml:space="preserve">For each </w:t>
        </w:r>
        <m:oMath>
          <m:sSub>
            <m:sSubPr>
              <m:ctrlPr>
                <w:rPr>
                  <w:rFonts w:ascii="Cambria Math" w:hAnsi="Cambria Math"/>
                  <w:i/>
                </w:rPr>
              </m:ctrlPr>
            </m:sSubPr>
            <m:e>
              <m:r>
                <w:rPr>
                  <w:rFonts w:ascii="Cambria Math" w:hAnsi="Cambria Math"/>
                  <w:rPrChange w:id="526" w:author="Tomas Chovanak" w:date="2017-01-07T18:11:00Z">
                    <w:rPr>
                      <w:rFonts w:ascii="Cambria Math" w:hAnsi="Cambria Math"/>
                    </w:rPr>
                  </w:rPrChange>
                </w:rPr>
                <m:t>P</m:t>
              </m:r>
            </m:e>
            <m:sub>
              <m:r>
                <w:rPr>
                  <w:rFonts w:ascii="Cambria Math" w:hAnsi="Cambria Math"/>
                  <w:rPrChange w:id="527" w:author="Tomas Chovanak" w:date="2017-01-07T18:11:00Z">
                    <w:rPr>
                      <w:rFonts w:ascii="Cambria Math" w:hAnsi="Cambria Math"/>
                    </w:rPr>
                  </w:rPrChange>
                </w:rPr>
                <m:t>i</m:t>
              </m:r>
            </m:sub>
          </m:sSub>
        </m:oMath>
        <w:r>
          <w:t xml:space="preserve"> in </w:t>
        </w:r>
        <m:oMath>
          <m:r>
            <w:rPr>
              <w:rFonts w:ascii="Cambria Math" w:hAnsi="Cambria Math"/>
              <w:rPrChange w:id="528"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9"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30" w:author="Tomas Chovanak" w:date="2017-01-07T18:11:00Z">
                    <w:rPr>
                      <w:rFonts w:ascii="Cambria Math" w:hAnsi="Cambria Math"/>
                    </w:rPr>
                  </w:rPrChange>
                </w:rPr>
                <m:t>P</m:t>
              </m:r>
            </m:e>
            <m:sub>
              <m:r>
                <w:rPr>
                  <w:rFonts w:ascii="Cambria Math" w:hAnsi="Cambria Math"/>
                  <w:rPrChange w:id="531" w:author="Tomas Chovanak" w:date="2017-01-07T18:11:00Z">
                    <w:rPr>
                      <w:rFonts w:ascii="Cambria Math" w:hAnsi="Cambria Math"/>
                    </w:rPr>
                  </w:rPrChange>
                </w:rPr>
                <m:t>i</m:t>
              </m:r>
            </m:sub>
          </m:sSub>
          <m:r>
            <w:rPr>
              <w:rFonts w:ascii="Cambria Math" w:hAnsi="Cambria Math"/>
              <w:rPrChange w:id="532" w:author="Tomas Chovanak" w:date="2017-01-07T18:11:00Z">
                <w:rPr>
                  <w:rFonts w:ascii="Cambria Math" w:hAnsi="Cambria Math"/>
                </w:rPr>
              </w:rPrChange>
            </w:rPr>
            <m:t>)</m:t>
          </m:r>
        </m:oMath>
        <w:r>
          <w:t xml:space="preserve">. Intersection of </w:t>
        </w:r>
      </w:ins>
      <m:oMath>
        <m:sSub>
          <m:sSubPr>
            <m:ctrlPr>
              <w:ins w:id="533" w:author="Tomas Chovanak" w:date="2017-01-07T18:12:00Z">
                <w:rPr>
                  <w:rFonts w:ascii="Cambria Math" w:hAnsi="Cambria Math"/>
                  <w:i/>
                </w:rPr>
              </w:ins>
            </m:ctrlPr>
          </m:sSubPr>
          <m:e>
            <m:r>
              <w:ins w:id="534" w:author="Tomas Chovanak" w:date="2017-01-07T18:11:00Z">
                <w:rPr>
                  <w:rFonts w:ascii="Cambria Math" w:hAnsi="Cambria Math"/>
                  <w:rPrChange w:id="535" w:author="Tomas Chovanak" w:date="2017-01-07T18:12:00Z">
                    <w:rPr>
                      <w:rFonts w:ascii="Cambria Math" w:hAnsi="Cambria Math"/>
                    </w:rPr>
                  </w:rPrChange>
                </w:rPr>
                <m:t>P</m:t>
              </w:ins>
            </m:r>
          </m:e>
          <m:sub>
            <m:r>
              <w:ins w:id="536" w:author="Tomas Chovanak" w:date="2017-01-07T18:11:00Z">
                <w:rPr>
                  <w:rFonts w:ascii="Cambria Math" w:hAnsi="Cambria Math"/>
                  <w:rPrChange w:id="537" w:author="Tomas Chovanak" w:date="2017-01-07T18:12:00Z">
                    <w:rPr>
                      <w:rFonts w:ascii="Cambria Math" w:hAnsi="Cambria Math"/>
                    </w:rPr>
                  </w:rPrChange>
                </w:rPr>
                <m:t>i</m:t>
              </w:ins>
            </m:r>
          </m:sub>
        </m:sSub>
      </m:oMath>
      <w:ins w:id="538" w:author="Tomas Chovanak" w:date="2017-01-07T18:11:00Z">
        <w:r>
          <w:t xml:space="preserve"> with </w:t>
        </w:r>
      </w:ins>
      <m:oMath>
        <m:sSub>
          <m:sSubPr>
            <m:ctrlPr>
              <w:ins w:id="539" w:author="Tomas Chovanak" w:date="2017-01-07T18:12:00Z">
                <w:rPr>
                  <w:rFonts w:ascii="Cambria Math" w:hAnsi="Cambria Math"/>
                  <w:i/>
                </w:rPr>
              </w:ins>
            </m:ctrlPr>
          </m:sSubPr>
          <m:e>
            <m:r>
              <w:ins w:id="540" w:author="Tomas Chovanak" w:date="2017-01-07T18:11:00Z">
                <w:rPr>
                  <w:rFonts w:ascii="Cambria Math" w:hAnsi="Cambria Math"/>
                  <w:rPrChange w:id="541" w:author="Tomas Chovanak" w:date="2017-01-07T18:12:00Z">
                    <w:rPr>
                      <w:rFonts w:ascii="Cambria Math" w:hAnsi="Cambria Math"/>
                    </w:rPr>
                  </w:rPrChange>
                </w:rPr>
                <m:t>W</m:t>
              </w:ins>
            </m:r>
          </m:e>
          <m:sub>
            <m:r>
              <w:ins w:id="542" w:author="Tomas Chovanak" w:date="2017-01-07T18:11:00Z">
                <w:rPr>
                  <w:rFonts w:ascii="Cambria Math" w:hAnsi="Cambria Math"/>
                  <w:rPrChange w:id="543" w:author="Tomas Chovanak" w:date="2017-01-07T18:12:00Z">
                    <w:rPr>
                      <w:rFonts w:ascii="Cambria Math" w:hAnsi="Cambria Math"/>
                    </w:rPr>
                  </w:rPrChange>
                </w:rPr>
                <m:t>e</m:t>
              </w:ins>
            </m:r>
          </m:sub>
        </m:sSub>
      </m:oMath>
      <w:ins w:id="544" w:author="Tomas Chovanak" w:date="2017-01-07T18:11:00Z">
        <w:r>
          <w:t xml:space="preserve"> is found with </w:t>
        </w:r>
        <w:r w:rsidRPr="00015905">
          <w:rPr>
            <w:i/>
            <w:rPrChange w:id="545" w:author="Tomas Chovanak" w:date="2017-01-07T18:12:00Z">
              <w:rPr/>
            </w:rPrChange>
          </w:rPr>
          <w:t>LCS</w:t>
        </w:r>
        <w:r w:rsidR="00015905">
          <w:t xml:space="preserve"> alg</w:t>
        </w:r>
        <w:r>
          <w:t>orit</w:t>
        </w:r>
      </w:ins>
      <w:ins w:id="546" w:author="Tomas Chovanak" w:date="2017-01-07T18:12:00Z">
        <w:r w:rsidR="00015905">
          <w:t>h</w:t>
        </w:r>
      </w:ins>
      <w:ins w:id="547" w:author="Tomas Chovanak" w:date="2017-01-07T18:11:00Z">
        <w:r>
          <w:t>m (Least common subset). Let</w:t>
        </w:r>
      </w:ins>
      <w:ins w:id="548" w:author="Tomas Chovanak" w:date="2017-01-07T18:13:00Z">
        <w:r w:rsidR="001978C1">
          <w:t>’s</w:t>
        </w:r>
      </w:ins>
      <w:ins w:id="549" w:author="Tomas Chovanak" w:date="2017-01-07T18:11:00Z">
        <w:r>
          <w:t xml:space="preserve"> mark it as </w:t>
        </w:r>
        <m:oMath>
          <m:r>
            <w:rPr>
              <w:rFonts w:ascii="Cambria Math" w:hAnsi="Cambria Math"/>
              <w:rPrChange w:id="550" w:author="Tomas Chovanak" w:date="2017-01-07T18:13:00Z">
                <w:rPr>
                  <w:rFonts w:ascii="Cambria Math" w:hAnsi="Cambria Math"/>
                </w:rPr>
              </w:rPrChange>
            </w:rPr>
            <m:t>lcs(</m:t>
          </m:r>
        </m:oMath>
      </w:ins>
      <m:oMath>
        <m:sSub>
          <m:sSubPr>
            <m:ctrlPr>
              <w:ins w:id="551" w:author="Tomas Chovanak" w:date="2017-01-07T18:13:00Z">
                <w:rPr>
                  <w:rFonts w:ascii="Cambria Math" w:hAnsi="Cambria Math"/>
                  <w:i/>
                </w:rPr>
              </w:ins>
            </m:ctrlPr>
          </m:sSubPr>
          <m:e>
            <m:r>
              <w:ins w:id="552" w:author="Tomas Chovanak" w:date="2017-01-07T18:11:00Z">
                <w:rPr>
                  <w:rFonts w:ascii="Cambria Math" w:hAnsi="Cambria Math"/>
                  <w:rPrChange w:id="553" w:author="Tomas Chovanak" w:date="2017-01-07T18:13:00Z">
                    <w:rPr>
                      <w:rFonts w:ascii="Cambria Math" w:hAnsi="Cambria Math"/>
                    </w:rPr>
                  </w:rPrChange>
                </w:rPr>
                <m:t>P</m:t>
              </w:ins>
            </m:r>
          </m:e>
          <m:sub>
            <m:r>
              <w:ins w:id="554" w:author="Tomas Chovanak" w:date="2017-01-07T18:11:00Z">
                <w:rPr>
                  <w:rFonts w:ascii="Cambria Math" w:hAnsi="Cambria Math"/>
                  <w:rPrChange w:id="555" w:author="Tomas Chovanak" w:date="2017-01-07T18:13:00Z">
                    <w:rPr>
                      <w:rFonts w:ascii="Cambria Math" w:hAnsi="Cambria Math"/>
                    </w:rPr>
                  </w:rPrChange>
                </w:rPr>
                <m:t>i</m:t>
              </w:ins>
            </m:r>
          </m:sub>
        </m:sSub>
        <m:r>
          <w:ins w:id="556" w:author="Tomas Chovanak" w:date="2017-01-07T18:11:00Z">
            <w:rPr>
              <w:rFonts w:ascii="Cambria Math" w:hAnsi="Cambria Math"/>
              <w:rPrChange w:id="557" w:author="Tomas Chovanak" w:date="2017-01-07T18:13:00Z">
                <w:rPr>
                  <w:rFonts w:ascii="Cambria Math" w:hAnsi="Cambria Math"/>
                </w:rPr>
              </w:rPrChange>
            </w:rPr>
            <m:t xml:space="preserve">, </m:t>
          </w:ins>
        </m:r>
        <m:sSub>
          <m:sSubPr>
            <m:ctrlPr>
              <w:ins w:id="558" w:author="Tomas Chovanak" w:date="2017-01-07T18:13:00Z">
                <w:rPr>
                  <w:rFonts w:ascii="Cambria Math" w:hAnsi="Cambria Math"/>
                  <w:i/>
                </w:rPr>
              </w:ins>
            </m:ctrlPr>
          </m:sSubPr>
          <m:e>
            <m:r>
              <w:ins w:id="559" w:author="Tomas Chovanak" w:date="2017-01-07T18:11:00Z">
                <w:rPr>
                  <w:rFonts w:ascii="Cambria Math" w:hAnsi="Cambria Math"/>
                  <w:rPrChange w:id="560" w:author="Tomas Chovanak" w:date="2017-01-07T18:13:00Z">
                    <w:rPr>
                      <w:rFonts w:ascii="Cambria Math" w:hAnsi="Cambria Math"/>
                    </w:rPr>
                  </w:rPrChange>
                </w:rPr>
                <m:t>W</m:t>
              </w:ins>
            </m:r>
          </m:e>
          <m:sub>
            <m:r>
              <w:ins w:id="561" w:author="Tomas Chovanak" w:date="2017-01-07T18:11:00Z">
                <w:rPr>
                  <w:rFonts w:ascii="Cambria Math" w:hAnsi="Cambria Math"/>
                  <w:rPrChange w:id="562" w:author="Tomas Chovanak" w:date="2017-01-07T18:13:00Z">
                    <w:rPr>
                      <w:rFonts w:ascii="Cambria Math" w:hAnsi="Cambria Math"/>
                    </w:rPr>
                  </w:rPrChange>
                </w:rPr>
                <m:t>e</m:t>
              </w:ins>
            </m:r>
          </m:sub>
        </m:sSub>
        <m:r>
          <w:ins w:id="563" w:author="Tomas Chovanak" w:date="2017-01-07T18:11:00Z">
            <w:rPr>
              <w:rFonts w:ascii="Cambria Math" w:hAnsi="Cambria Math"/>
              <w:rPrChange w:id="564" w:author="Tomas Chovanak" w:date="2017-01-07T18:13:00Z">
                <w:rPr>
                  <w:rFonts w:ascii="Cambria Math" w:hAnsi="Cambria Math"/>
                </w:rPr>
              </w:rPrChange>
            </w:rPr>
            <m:t>)</m:t>
          </w:ins>
        </m:r>
      </m:oMath>
      <w:ins w:id="565" w:author="Tomas Chovanak" w:date="2017-01-07T18:11:00Z">
        <w:r>
          <w:t>.</w:t>
        </w:r>
      </w:ins>
    </w:p>
    <w:p w:rsidR="00255E37" w:rsidRDefault="001D34D6" w:rsidP="005949BA">
      <w:pPr>
        <w:pStyle w:val="Para"/>
        <w:numPr>
          <w:ilvl w:val="0"/>
          <w:numId w:val="52"/>
        </w:numPr>
        <w:jc w:val="both"/>
        <w:rPr>
          <w:ins w:id="566" w:author="Tomas Chovanak" w:date="2017-01-07T18:14:00Z"/>
        </w:rPr>
        <w:pPrChange w:id="567" w:author="Tomas Chovanak" w:date="2017-01-08T12:00:00Z">
          <w:pPr>
            <w:pStyle w:val="Para"/>
          </w:pPr>
        </w:pPrChange>
      </w:pPr>
      <w:ins w:id="568" w:author="Tomas Chovanak" w:date="2017-01-07T18:13:00Z">
        <w:r>
          <w:t>All patterns (global and group) are sorted. First by size of intersection with We descending. Second by support value descending.</w:t>
        </w:r>
      </w:ins>
    </w:p>
    <w:p w:rsidR="005C635D" w:rsidRDefault="005C635D" w:rsidP="005949BA">
      <w:pPr>
        <w:pStyle w:val="Para"/>
        <w:numPr>
          <w:ilvl w:val="0"/>
          <w:numId w:val="52"/>
        </w:numPr>
        <w:jc w:val="both"/>
        <w:rPr>
          <w:ins w:id="569" w:author="Tomas Chovanak" w:date="2017-01-07T18:17:00Z"/>
        </w:rPr>
        <w:pPrChange w:id="570" w:author="Tomas Chovanak" w:date="2017-01-08T12:00:00Z">
          <w:pPr>
            <w:pStyle w:val="Para"/>
          </w:pPr>
        </w:pPrChange>
      </w:pPr>
      <w:ins w:id="571" w:author="Tomas Chovanak" w:date="2017-01-07T18:14:00Z">
        <w:r>
          <w:t xml:space="preserve">Let </w:t>
        </w:r>
        <w:r w:rsidRPr="005C635D">
          <w:rPr>
            <w:i/>
            <w:rPrChange w:id="572" w:author="Tomas Chovanak" w:date="2017-01-07T18:14:00Z">
              <w:rPr/>
            </w:rPrChange>
          </w:rPr>
          <w:t>M</w:t>
        </w:r>
      </w:ins>
      <w:ins w:id="573" w:author="Tomas Chovanak" w:date="2017-01-08T11:32:00Z">
        <w:r w:rsidR="00FF11B8">
          <w:rPr>
            <w:i/>
          </w:rPr>
          <w:t>,</w:t>
        </w:r>
      </w:ins>
      <w:ins w:id="574" w:author="Tomas Chovanak" w:date="2017-01-07T18:14:00Z">
        <w:r>
          <w:t xml:space="preserve"> be map of items and their </w:t>
        </w:r>
        <w:r w:rsidRPr="005C635D">
          <w:rPr>
            <w:i/>
            <w:rPrChange w:id="575" w:author="Tomas Chovanak" w:date="2017-01-07T18:14:00Z">
              <w:rPr/>
            </w:rPrChange>
          </w:rPr>
          <w:t>"votes"</w:t>
        </w:r>
        <w:r>
          <w:t xml:space="preserve">. By iterating over all patterns votes values of items are updated. Votes value of item </w:t>
        </w:r>
        <w:r w:rsidRPr="00A07785">
          <w:rPr>
            <w:i/>
            <w:rPrChange w:id="576" w:author="Tomas Chovanak" w:date="2017-01-07T18:15:00Z">
              <w:rPr/>
            </w:rPrChange>
          </w:rPr>
          <w:t>i</w:t>
        </w:r>
        <w:r>
          <w:t xml:space="preserve"> that is contained in pattern </w:t>
        </w:r>
      </w:ins>
      <m:oMath>
        <m:sSub>
          <m:sSubPr>
            <m:ctrlPr>
              <w:ins w:id="577" w:author="Tomas Chovanak" w:date="2017-01-07T18:15:00Z">
                <w:rPr>
                  <w:rFonts w:ascii="Cambria Math" w:hAnsi="Cambria Math"/>
                  <w:i/>
                </w:rPr>
              </w:ins>
            </m:ctrlPr>
          </m:sSubPr>
          <m:e>
            <m:r>
              <w:ins w:id="578" w:author="Tomas Chovanak" w:date="2017-01-07T18:14:00Z">
                <w:rPr>
                  <w:rFonts w:ascii="Cambria Math" w:hAnsi="Cambria Math"/>
                  <w:rPrChange w:id="579" w:author="Tomas Chovanak" w:date="2017-01-07T18:15:00Z">
                    <w:rPr>
                      <w:rFonts w:ascii="Cambria Math" w:hAnsi="Cambria Math"/>
                    </w:rPr>
                  </w:rPrChange>
                </w:rPr>
                <m:t>P</m:t>
              </w:ins>
            </m:r>
          </m:e>
          <m:sub>
            <m:r>
              <w:ins w:id="580" w:author="Tomas Chovanak" w:date="2017-01-07T18:14:00Z">
                <w:rPr>
                  <w:rFonts w:ascii="Cambria Math" w:hAnsi="Cambria Math"/>
                  <w:rPrChange w:id="581" w:author="Tomas Chovanak" w:date="2017-01-07T18:15:00Z">
                    <w:rPr>
                      <w:rFonts w:ascii="Cambria Math" w:hAnsi="Cambria Math"/>
                    </w:rPr>
                  </w:rPrChange>
                </w:rPr>
                <m:t>i</m:t>
              </w:ins>
            </m:r>
          </m:sub>
        </m:sSub>
      </m:oMath>
      <w:ins w:id="582" w:author="Tomas Chovanak" w:date="2017-01-07T18:14:00Z">
        <w:r>
          <w:t xml:space="preserve"> and not in </w:t>
        </w:r>
      </w:ins>
      <m:oMath>
        <m:sSub>
          <m:sSubPr>
            <m:ctrlPr>
              <w:ins w:id="583" w:author="Tomas Chovanak" w:date="2017-01-07T18:16:00Z">
                <w:rPr>
                  <w:rFonts w:ascii="Cambria Math" w:hAnsi="Cambria Math"/>
                  <w:i/>
                </w:rPr>
              </w:ins>
            </m:ctrlPr>
          </m:sSubPr>
          <m:e>
            <m:r>
              <w:ins w:id="584" w:author="Tomas Chovanak" w:date="2017-01-07T18:14:00Z">
                <w:rPr>
                  <w:rFonts w:ascii="Cambria Math" w:hAnsi="Cambria Math"/>
                  <w:rPrChange w:id="585" w:author="Tomas Chovanak" w:date="2017-01-07T18:16:00Z">
                    <w:rPr>
                      <w:rFonts w:ascii="Cambria Math" w:hAnsi="Cambria Math"/>
                    </w:rPr>
                  </w:rPrChange>
                </w:rPr>
                <m:t>W</m:t>
              </w:ins>
            </m:r>
          </m:e>
          <m:sub>
            <m:r>
              <w:ins w:id="586" w:author="Tomas Chovanak" w:date="2017-01-07T18:14:00Z">
                <w:rPr>
                  <w:rFonts w:ascii="Cambria Math" w:hAnsi="Cambria Math"/>
                  <w:rPrChange w:id="587" w:author="Tomas Chovanak" w:date="2017-01-07T18:16:00Z">
                    <w:rPr>
                      <w:rFonts w:ascii="Cambria Math" w:hAnsi="Cambria Math"/>
                    </w:rPr>
                  </w:rPrChange>
                </w:rPr>
                <m:t>e</m:t>
              </w:ins>
            </m:r>
          </m:sub>
        </m:sSub>
      </m:oMath>
      <w:ins w:id="588" w:author="Tomas Chovanak" w:date="2017-01-07T18:14:00Z">
        <w:r>
          <w:t xml:space="preserve"> is incremented by </w:t>
        </w:r>
        <m:oMath>
          <m:r>
            <w:rPr>
              <w:rFonts w:ascii="Cambria Math" w:hAnsi="Cambria Math"/>
              <w:rPrChange w:id="589" w:author="Tomas Chovanak" w:date="2017-01-07T18:16:00Z">
                <w:rPr>
                  <w:rFonts w:ascii="Cambria Math" w:hAnsi="Cambria Math"/>
                </w:rPr>
              </w:rPrChange>
            </w:rPr>
            <m:t>support(</m:t>
          </m:r>
        </m:oMath>
      </w:ins>
      <m:oMath>
        <m:sSub>
          <m:sSubPr>
            <m:ctrlPr>
              <w:ins w:id="590" w:author="Tomas Chovanak" w:date="2017-01-07T18:16:00Z">
                <w:rPr>
                  <w:rFonts w:ascii="Cambria Math" w:hAnsi="Cambria Math"/>
                  <w:i/>
                </w:rPr>
              </w:ins>
            </m:ctrlPr>
          </m:sSubPr>
          <m:e>
            <m:r>
              <w:ins w:id="591" w:author="Tomas Chovanak" w:date="2017-01-07T18:14:00Z">
                <w:rPr>
                  <w:rFonts w:ascii="Cambria Math" w:hAnsi="Cambria Math"/>
                  <w:rPrChange w:id="592" w:author="Tomas Chovanak" w:date="2017-01-07T18:16:00Z">
                    <w:rPr>
                      <w:rFonts w:ascii="Cambria Math" w:hAnsi="Cambria Math"/>
                    </w:rPr>
                  </w:rPrChange>
                </w:rPr>
                <m:t>P</m:t>
              </w:ins>
            </m:r>
          </m:e>
          <m:sub>
            <m:r>
              <w:ins w:id="593" w:author="Tomas Chovanak" w:date="2017-01-07T18:14:00Z">
                <w:rPr>
                  <w:rFonts w:ascii="Cambria Math" w:hAnsi="Cambria Math"/>
                  <w:rPrChange w:id="594" w:author="Tomas Chovanak" w:date="2017-01-07T18:16:00Z">
                    <w:rPr>
                      <w:rFonts w:ascii="Cambria Math" w:hAnsi="Cambria Math"/>
                    </w:rPr>
                  </w:rPrChange>
                </w:rPr>
                <m:t>i</m:t>
              </w:ins>
            </m:r>
          </m:sub>
        </m:sSub>
        <m:r>
          <w:ins w:id="595" w:author="Tomas Chovanak" w:date="2017-01-07T18:14:00Z">
            <w:rPr>
              <w:rFonts w:ascii="Cambria Math" w:hAnsi="Cambria Math"/>
              <w:rPrChange w:id="596" w:author="Tomas Chovanak" w:date="2017-01-07T18:16:00Z">
                <w:rPr>
                  <w:rFonts w:ascii="Cambria Math" w:hAnsi="Cambria Math"/>
                </w:rPr>
              </w:rPrChange>
            </w:rPr>
            <m:t>) * lcs(</m:t>
          </w:ins>
        </m:r>
        <m:sSub>
          <m:sSubPr>
            <m:ctrlPr>
              <w:ins w:id="597" w:author="Tomas Chovanak" w:date="2017-01-07T18:17:00Z">
                <w:rPr>
                  <w:rFonts w:ascii="Cambria Math" w:hAnsi="Cambria Math"/>
                  <w:i/>
                </w:rPr>
              </w:ins>
            </m:ctrlPr>
          </m:sSubPr>
          <m:e>
            <m:r>
              <w:ins w:id="598" w:author="Tomas Chovanak" w:date="2017-01-07T18:14:00Z">
                <w:rPr>
                  <w:rFonts w:ascii="Cambria Math" w:hAnsi="Cambria Math"/>
                  <w:rPrChange w:id="599" w:author="Tomas Chovanak" w:date="2017-01-07T18:16:00Z">
                    <w:rPr>
                      <w:rFonts w:ascii="Cambria Math" w:hAnsi="Cambria Math"/>
                    </w:rPr>
                  </w:rPrChange>
                </w:rPr>
                <m:t>P</m:t>
              </w:ins>
            </m:r>
          </m:e>
          <m:sub>
            <m:r>
              <w:ins w:id="600" w:author="Tomas Chovanak" w:date="2017-01-07T18:14:00Z">
                <w:rPr>
                  <w:rFonts w:ascii="Cambria Math" w:hAnsi="Cambria Math"/>
                  <w:rPrChange w:id="601" w:author="Tomas Chovanak" w:date="2017-01-07T18:16:00Z">
                    <w:rPr>
                      <w:rFonts w:ascii="Cambria Math" w:hAnsi="Cambria Math"/>
                    </w:rPr>
                  </w:rPrChange>
                </w:rPr>
                <m:t>i</m:t>
              </w:ins>
            </m:r>
          </m:sub>
        </m:sSub>
        <m:r>
          <w:ins w:id="602" w:author="Tomas Chovanak" w:date="2017-01-07T18:14:00Z">
            <w:rPr>
              <w:rFonts w:ascii="Cambria Math" w:hAnsi="Cambria Math"/>
              <w:rPrChange w:id="603" w:author="Tomas Chovanak" w:date="2017-01-07T18:16:00Z">
                <w:rPr>
                  <w:rFonts w:ascii="Cambria Math" w:hAnsi="Cambria Math"/>
                </w:rPr>
              </w:rPrChange>
            </w:rPr>
            <m:t xml:space="preserve">, </m:t>
          </w:ins>
        </m:r>
        <m:sSub>
          <m:sSubPr>
            <m:ctrlPr>
              <w:ins w:id="604" w:author="Tomas Chovanak" w:date="2017-01-07T18:17:00Z">
                <w:rPr>
                  <w:rFonts w:ascii="Cambria Math" w:hAnsi="Cambria Math"/>
                  <w:i/>
                </w:rPr>
              </w:ins>
            </m:ctrlPr>
          </m:sSubPr>
          <m:e>
            <m:r>
              <w:ins w:id="605" w:author="Tomas Chovanak" w:date="2017-01-07T18:14:00Z">
                <w:rPr>
                  <w:rFonts w:ascii="Cambria Math" w:hAnsi="Cambria Math"/>
                  <w:rPrChange w:id="606" w:author="Tomas Chovanak" w:date="2017-01-07T18:16:00Z">
                    <w:rPr>
                      <w:rFonts w:ascii="Cambria Math" w:hAnsi="Cambria Math"/>
                    </w:rPr>
                  </w:rPrChange>
                </w:rPr>
                <m:t>W</m:t>
              </w:ins>
            </m:r>
          </m:e>
          <m:sub>
            <m:r>
              <w:ins w:id="607" w:author="Tomas Chovanak" w:date="2017-01-07T18:14:00Z">
                <w:rPr>
                  <w:rFonts w:ascii="Cambria Math" w:hAnsi="Cambria Math"/>
                  <w:rPrChange w:id="608" w:author="Tomas Chovanak" w:date="2017-01-07T18:16:00Z">
                    <w:rPr>
                      <w:rFonts w:ascii="Cambria Math" w:hAnsi="Cambria Math"/>
                    </w:rPr>
                  </w:rPrChange>
                </w:rPr>
                <m:t>e</m:t>
              </w:ins>
            </m:r>
          </m:sub>
        </m:sSub>
        <m:r>
          <w:ins w:id="609" w:author="Tomas Chovanak" w:date="2017-01-07T18:14:00Z">
            <w:rPr>
              <w:rFonts w:ascii="Cambria Math" w:hAnsi="Cambria Math"/>
              <w:rPrChange w:id="610" w:author="Tomas Chovanak" w:date="2017-01-07T18:16:00Z">
                <w:rPr>
                  <w:rFonts w:ascii="Cambria Math" w:hAnsi="Cambria Math"/>
                </w:rPr>
              </w:rPrChange>
            </w:rPr>
            <m:t>)</m:t>
          </w:ins>
        </m:r>
      </m:oMath>
      <w:ins w:id="611" w:author="Tomas Chovanak" w:date="2017-01-07T18:14:00Z">
        <w:r>
          <w:t xml:space="preserve"> both normalized to </w:t>
        </w:r>
        <w:r w:rsidRPr="00A07785">
          <w:rPr>
            <w:i/>
            <w:rPrChange w:id="612" w:author="Tomas Chovanak" w:date="2017-01-07T18:17:00Z">
              <w:rPr/>
            </w:rPrChange>
          </w:rPr>
          <w:t>&lt;0,1&gt;</w:t>
        </w:r>
        <w:r>
          <w:t xml:space="preserve"> interval.</w:t>
        </w:r>
      </w:ins>
    </w:p>
    <w:p w:rsidR="00FF11B8" w:rsidRDefault="0024574C" w:rsidP="00907FEF">
      <w:pPr>
        <w:pStyle w:val="Para"/>
        <w:numPr>
          <w:ilvl w:val="0"/>
          <w:numId w:val="52"/>
        </w:numPr>
        <w:jc w:val="both"/>
        <w:rPr>
          <w:ins w:id="613" w:author="Tomas Chovanak" w:date="2017-01-08T11:33:00Z"/>
        </w:rPr>
        <w:pPrChange w:id="614" w:author="Tomas Chovanak" w:date="2017-01-08T12:02:00Z">
          <w:pPr>
            <w:pStyle w:val="Para"/>
          </w:pPr>
        </w:pPrChange>
      </w:pPr>
      <w:ins w:id="615" w:author="Tomas Chovanak" w:date="2017-01-07T18:17:00Z">
        <w:r>
          <w:t>Finally</w:t>
        </w:r>
      </w:ins>
      <w:ins w:id="616" w:author="Tomas Chovanak" w:date="2017-01-08T11:32:00Z">
        <w:r w:rsidR="00FF11B8">
          <w:t>,</w:t>
        </w:r>
      </w:ins>
      <w:ins w:id="617" w:author="Tomas Chovanak" w:date="2017-01-07T18:17:00Z">
        <w:r>
          <w:t xml:space="preserve"> </w:t>
        </w:r>
        <w:r w:rsidRPr="0024574C">
          <w:rPr>
            <w:i/>
            <w:rPrChange w:id="618" w:author="Tomas Chovanak" w:date="2017-01-07T18:17:00Z">
              <w:rPr/>
            </w:rPrChange>
          </w:rPr>
          <w:t>M</w:t>
        </w:r>
        <w:r>
          <w:t xml:space="preserve"> is sorted descending by votes values and best </w:t>
        </w:r>
        <w:r w:rsidRPr="0060185D">
          <w:rPr>
            <w:i/>
            <w:rPrChange w:id="619" w:author="Tomas Chovanak" w:date="2017-01-07T18:17:00Z">
              <w:rPr/>
            </w:rPrChange>
          </w:rPr>
          <w:t>r</w:t>
        </w:r>
        <w:r>
          <w:t xml:space="preserve"> items are picked to be recommended to user.</w:t>
        </w:r>
      </w:ins>
    </w:p>
    <w:p w:rsidR="00C14686" w:rsidRDefault="00C14686" w:rsidP="005949BA">
      <w:pPr>
        <w:pStyle w:val="Head2"/>
        <w:jc w:val="both"/>
        <w:rPr>
          <w:ins w:id="620" w:author="Tomas Chovanak" w:date="2017-01-08T11:33:00Z"/>
        </w:rPr>
        <w:pPrChange w:id="621" w:author="Tomas Chovanak" w:date="2017-01-08T12:00:00Z">
          <w:pPr>
            <w:pStyle w:val="Head2"/>
          </w:pPr>
        </w:pPrChange>
      </w:pPr>
      <w:ins w:id="622" w:author="Tomas Chovanak" w:date="2017-01-08T11:33:00Z">
        <w:r>
          <w:t>3.4</w:t>
        </w:r>
        <w:r>
          <w:rPr>
            <w:szCs w:val="22"/>
          </w:rPr>
          <w:t> </w:t>
        </w:r>
        <w:r>
          <w:t xml:space="preserve"> User session processing</w:t>
        </w:r>
      </w:ins>
    </w:p>
    <w:p w:rsidR="003D7185" w:rsidRDefault="00C14686" w:rsidP="005949BA">
      <w:pPr>
        <w:pStyle w:val="Para"/>
        <w:jc w:val="both"/>
        <w:rPr>
          <w:ins w:id="623" w:author="Tomas Chovanak" w:date="2017-01-08T11:47:00Z"/>
        </w:rPr>
        <w:pPrChange w:id="624" w:author="Tomas Chovanak" w:date="2017-01-08T12:00:00Z">
          <w:pPr>
            <w:pStyle w:val="Para"/>
          </w:pPr>
        </w:pPrChange>
      </w:pPr>
      <w:ins w:id="625" w:author="Tomas Chovanak" w:date="2017-01-08T11:34:00Z">
        <w:r>
          <w:t>In this section we describe how every user session is processed.</w:t>
        </w:r>
      </w:ins>
      <w:ins w:id="626" w:author="Tomas Chovanak" w:date="2017-01-08T11:50:00Z">
        <w:r w:rsidR="00506063">
          <w:t xml:space="preserve"> On </w:t>
        </w:r>
      </w:ins>
      <w:ins w:id="627" w:author="Tomas Chovanak" w:date="2017-01-08T11:58:00Z">
        <w:r w:rsidR="005949BA" w:rsidRPr="005949BA">
          <w:rPr>
            <w:highlight w:val="darkYellow"/>
            <w:rPrChange w:id="628" w:author="Tomas Chovanak" w:date="2017-01-08T11:59:00Z">
              <w:rPr>
                <w:color w:val="FF00FF"/>
              </w:rPr>
            </w:rPrChange>
          </w:rPr>
          <w:t>Figure</w:t>
        </w:r>
        <w:r w:rsidR="005949BA" w:rsidRPr="005949BA">
          <w:rPr>
            <w:highlight w:val="darkYellow"/>
            <w:rPrChange w:id="629" w:author="Tomas Chovanak" w:date="2017-01-08T11:59:00Z">
              <w:rPr>
                <w:color w:val="FF00FF"/>
              </w:rPr>
            </w:rPrChange>
          </w:rPr>
          <w:t xml:space="preserve"> </w:t>
        </w:r>
        <w:r w:rsidR="005949BA" w:rsidRPr="005949BA">
          <w:rPr>
            <w:highlight w:val="darkYellow"/>
            <w:rPrChange w:id="630" w:author="Tomas Chovanak" w:date="2017-01-08T11:59:00Z">
              <w:rPr>
                <w:color w:val="FF00FF"/>
              </w:rPr>
            </w:rPrChange>
          </w:rPr>
          <w:t>1</w:t>
        </w:r>
        <w:r w:rsidR="005949BA" w:rsidRPr="005949BA">
          <w:rPr>
            <w:rPrChange w:id="631" w:author="Tomas Chovanak" w:date="2017-01-08T11:58:00Z">
              <w:rPr>
                <w:color w:val="FF00FF"/>
              </w:rPr>
            </w:rPrChange>
          </w:rPr>
          <w:t xml:space="preserve"> </w:t>
        </w:r>
      </w:ins>
      <w:ins w:id="632" w:author="Tomas Chovanak" w:date="2017-01-08T11:50:00Z">
        <w:r w:rsidR="00506063">
          <w:t>is activity diagram for this process.</w:t>
        </w:r>
      </w:ins>
      <w:ins w:id="633" w:author="Tomas Chovanak" w:date="2017-01-08T11:34:00Z">
        <w:r>
          <w:t xml:space="preserve"> This process is designed with regards to evaluation and experiments we perform on it. It is framework where individual components can be changed (etc. different clustering or frequent closed itemsets mining algorithm).</w:t>
        </w:r>
      </w:ins>
      <w:ins w:id="634" w:author="Tomas Chovanak" w:date="2017-01-08T11:35:00Z">
        <w:r w:rsidR="00FF3C76">
          <w:t xml:space="preserve"> </w:t>
        </w:r>
      </w:ins>
      <w:ins w:id="635" w:author="Tomas Chovanak" w:date="2017-01-08T11:34:00Z">
        <w:r>
          <w:t xml:space="preserve">User session represented as set of actions is loaded into process from data stream. First it is used </w:t>
        </w:r>
      </w:ins>
      <w:ins w:id="636" w:author="Tomas Chovanak" w:date="2017-01-08T11:35:00Z">
        <w:r w:rsidR="0045358D">
          <w:t>in</w:t>
        </w:r>
      </w:ins>
      <w:ins w:id="637" w:author="Tomas Chovanak" w:date="2017-01-08T11:34:00Z">
        <w:r>
          <w:t xml:space="preserve"> recommendation</w:t>
        </w:r>
      </w:ins>
      <w:ins w:id="638" w:author="Tomas Chovanak" w:date="2017-01-08T11:36:00Z">
        <w:r w:rsidR="0045358D">
          <w:t xml:space="preserve"> task</w:t>
        </w:r>
      </w:ins>
      <w:ins w:id="639" w:author="Tomas Chovanak" w:date="2017-01-08T11:34:00Z">
        <w:r>
          <w:t xml:space="preserve"> as we proposed in previous section and other evaluation purposes as we describe them later.</w:t>
        </w:r>
      </w:ins>
      <w:ins w:id="640" w:author="Tomas Chovanak" w:date="2017-01-08T11:36:00Z">
        <w:r w:rsidR="003D7185">
          <w:t xml:space="preserve"> Next user model </w:t>
        </w:r>
        <w:r w:rsidR="003D7185" w:rsidRPr="003D7185">
          <w:rPr>
            <w:i/>
            <w:rPrChange w:id="641" w:author="Tomas Chovanak" w:date="2017-01-08T11:36:00Z">
              <w:rPr/>
            </w:rPrChange>
          </w:rPr>
          <w:t>u</w:t>
        </w:r>
        <w:r w:rsidR="003D7185">
          <w:t xml:space="preserve"> is updated. Actions from current session are added to queue in user model and </w:t>
        </w:r>
        <w:r w:rsidR="003D7185" w:rsidRPr="00907655">
          <w:rPr>
            <w:i/>
            <w:rPrChange w:id="642" w:author="Tomas Chovanak" w:date="2017-01-08T11:36:00Z">
              <w:rPr/>
            </w:rPrChange>
          </w:rPr>
          <w:t>u.nsc</w:t>
        </w:r>
        <w:r w:rsidR="003D7185">
          <w:t xml:space="preserve"> (new sessions count) counter is incremented. If </w:t>
        </w:r>
      </w:ins>
      <w:ins w:id="643" w:author="Tomas Chovanak" w:date="2017-01-08T11:37:00Z">
        <w:r w:rsidR="00907655" w:rsidRPr="00907655">
          <w:rPr>
            <w:i/>
            <w:rPrChange w:id="644" w:author="Tomas Chovanak" w:date="2017-01-08T11:37:00Z">
              <w:rPr/>
            </w:rPrChange>
          </w:rPr>
          <w:t>u</w:t>
        </w:r>
      </w:ins>
      <w:ins w:id="645" w:author="Tomas Chovanak" w:date="2017-01-08T11:36:00Z">
        <w:r w:rsidR="00907655" w:rsidRPr="00907655">
          <w:rPr>
            <w:i/>
            <w:rPrChange w:id="646" w:author="Tomas Chovanak" w:date="2017-01-08T11:37:00Z">
              <w:rPr/>
            </w:rPrChange>
          </w:rPr>
          <w:t>.nsc</w:t>
        </w:r>
        <w:r w:rsidR="003D7185">
          <w:t xml:space="preserve"> is greater than input parameter </w:t>
        </w:r>
        <w:r w:rsidR="003D7185" w:rsidRPr="00907655">
          <w:rPr>
            <w:i/>
            <w:rPrChange w:id="647" w:author="Tomas Chovanak" w:date="2017-01-08T11:37:00Z">
              <w:rPr/>
            </w:rPrChange>
          </w:rPr>
          <w:t>tcu</w:t>
        </w:r>
        <w:r w:rsidR="003D7185">
          <w:t xml:space="preserve"> (threshold number of changes in user model) then </w:t>
        </w:r>
        <w:r w:rsidR="008811B1" w:rsidRPr="008811B1">
          <w:rPr>
            <w:i/>
            <w:rPrChange w:id="648" w:author="Tomas Chovanak" w:date="2017-01-08T11:39:00Z">
              <w:rPr/>
            </w:rPrChange>
          </w:rPr>
          <w:t>u.nsc</w:t>
        </w:r>
        <w:r w:rsidR="003D7185">
          <w:t xml:space="preserve"> is nulled and microclusters are updated with ins</w:t>
        </w:r>
        <w:r w:rsidR="00C15FED">
          <w:t xml:space="preserve">tance generated from </w:t>
        </w:r>
      </w:ins>
      <w:ins w:id="649" w:author="Tomas Chovanak" w:date="2017-01-08T11:40:00Z">
        <w:r w:rsidR="008567E5" w:rsidRPr="008567E5">
          <w:rPr>
            <w:i/>
            <w:rPrChange w:id="650" w:author="Tomas Chovanak" w:date="2017-01-08T11:40:00Z">
              <w:rPr/>
            </w:rPrChange>
          </w:rPr>
          <w:t>u.aq</w:t>
        </w:r>
        <w:r w:rsidR="008567E5">
          <w:t xml:space="preserve"> (</w:t>
        </w:r>
      </w:ins>
      <w:ins w:id="651" w:author="Tomas Chovanak" w:date="2017-01-08T11:36:00Z">
        <w:r w:rsidR="00C15FED">
          <w:t>user model</w:t>
        </w:r>
      </w:ins>
      <w:ins w:id="652" w:author="Tomas Chovanak" w:date="2017-01-08T11:40:00Z">
        <w:r w:rsidR="00C15FED">
          <w:t>’</w:t>
        </w:r>
      </w:ins>
      <w:ins w:id="653" w:author="Tomas Chovanak" w:date="2017-01-08T11:36:00Z">
        <w:r w:rsidR="003D7185">
          <w:t xml:space="preserve">s </w:t>
        </w:r>
      </w:ins>
      <w:ins w:id="654" w:author="Tomas Chovanak" w:date="2017-01-08T11:40:00Z">
        <w:r w:rsidR="008567E5">
          <w:t>actions</w:t>
        </w:r>
      </w:ins>
      <w:ins w:id="655" w:author="Tomas Chovanak" w:date="2017-01-08T11:36:00Z">
        <w:r w:rsidR="003D7185">
          <w:t xml:space="preserve"> queue</w:t>
        </w:r>
      </w:ins>
      <w:ins w:id="656" w:author="Tomas Chovanak" w:date="2017-01-08T11:40:00Z">
        <w:r w:rsidR="008567E5">
          <w:t>)</w:t>
        </w:r>
      </w:ins>
      <w:ins w:id="657" w:author="Tomas Chovanak" w:date="2017-01-08T11:36:00Z">
        <w:r w:rsidR="003D7185">
          <w:t xml:space="preserve"> and </w:t>
        </w:r>
      </w:ins>
      <w:ins w:id="658" w:author="Tomas Chovanak" w:date="2017-01-08T11:40:00Z">
        <w:r w:rsidR="00BC4924" w:rsidRPr="00BC4924">
          <w:rPr>
            <w:i/>
            <w:rPrChange w:id="659" w:author="Tomas Chovanak" w:date="2017-01-08T11:40:00Z">
              <w:rPr/>
            </w:rPrChange>
          </w:rPr>
          <w:t>u.</w:t>
        </w:r>
      </w:ins>
      <w:ins w:id="660" w:author="Tomas Chovanak" w:date="2017-01-08T11:36:00Z">
        <w:r w:rsidR="00BC4924" w:rsidRPr="00BC4924">
          <w:rPr>
            <w:i/>
            <w:rPrChange w:id="661" w:author="Tomas Chovanak" w:date="2017-01-08T11:40:00Z">
              <w:rPr/>
            </w:rPrChange>
          </w:rPr>
          <w:t>muc</w:t>
        </w:r>
        <w:r w:rsidR="003D7185">
          <w:t xml:space="preserve"> </w:t>
        </w:r>
        <w:r w:rsidR="007255D9">
          <w:t>(microclusters updates counter)</w:t>
        </w:r>
        <w:r w:rsidR="003D7185">
          <w:t xml:space="preserve"> is incremented by 1.  If number of up</w:t>
        </w:r>
        <w:r w:rsidR="007F6695">
          <w:t>dates in microclusters (</w:t>
        </w:r>
        <w:r w:rsidR="007F6695" w:rsidRPr="007F6695">
          <w:rPr>
            <w:i/>
            <w:rPrChange w:id="662" w:author="Tomas Chovanak" w:date="2017-01-08T11:41:00Z">
              <w:rPr/>
            </w:rPrChange>
          </w:rPr>
          <w:t>muc</w:t>
        </w:r>
        <w:r w:rsidR="00AF621A">
          <w:t>) is</w:t>
        </w:r>
        <w:r w:rsidR="003D7185">
          <w:t xml:space="preserve"> greater than given threshold </w:t>
        </w:r>
        <w:r w:rsidR="003D7185" w:rsidRPr="00AF621A">
          <w:rPr>
            <w:i/>
            <w:rPrChange w:id="663" w:author="Tomas Chovanak" w:date="2017-01-08T11:41:00Z">
              <w:rPr/>
            </w:rPrChange>
          </w:rPr>
          <w:t>tcm</w:t>
        </w:r>
        <w:r w:rsidR="003D7185">
          <w:t xml:space="preserve"> (threshold number of changes</w:t>
        </w:r>
        <w:r w:rsidR="00F81CD2">
          <w:t xml:space="preserve"> in microclusters) then </w:t>
        </w:r>
        <w:r w:rsidR="00F81CD2" w:rsidRPr="00F81CD2">
          <w:rPr>
            <w:i/>
            <w:rPrChange w:id="664" w:author="Tomas Chovanak" w:date="2017-01-08T11:41:00Z">
              <w:rPr/>
            </w:rPrChange>
          </w:rPr>
          <w:t>muc</w:t>
        </w:r>
        <w:r w:rsidR="003D7185">
          <w:t xml:space="preserve"> is nulled and macroclustering is performed. With macroclustering, </w:t>
        </w:r>
        <w:r w:rsidR="003513C4" w:rsidRPr="003513C4">
          <w:rPr>
            <w:i/>
            <w:rPrChange w:id="665" w:author="Tomas Chovanak" w:date="2017-01-08T11:42:00Z">
              <w:rPr/>
            </w:rPrChange>
          </w:rPr>
          <w:t>lmid</w:t>
        </w:r>
        <w:r w:rsidR="003D7185">
          <w:t xml:space="preserve"> (last macroclustering id) is incremented and every old user model </w:t>
        </w:r>
        <w:r w:rsidR="003513C4" w:rsidRPr="003513C4">
          <w:rPr>
            <w:i/>
            <w:rPrChange w:id="666"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7" w:author="Tomas Chovanak" w:date="2017-01-08T11:42:00Z">
                <w:rPr>
                  <w:rFonts w:ascii="Cambria Math" w:hAnsi="Cambria Math"/>
                </w:rPr>
              </w:rPrChange>
            </w:rPr>
            <m:t xml:space="preserve">lmid - u.lmid &gt; </m:t>
          </m:r>
        </m:oMath>
      </w:ins>
      <m:oMath>
        <m:r>
          <w:ins w:id="668" w:author="Tomas Chovanak" w:date="2017-01-08T11:42:00Z">
            <w:rPr>
              <w:rFonts w:ascii="Cambria Math" w:hAnsi="Cambria Math"/>
              <w:rPrChange w:id="669" w:author="Tomas Chovanak" w:date="2017-01-08T11:42:00Z">
                <w:rPr>
                  <w:rFonts w:ascii="Cambria Math" w:hAnsi="Cambria Math"/>
                </w:rPr>
              </w:rPrChange>
            </w:rPr>
            <m:t>t</m:t>
          </w:ins>
        </m:r>
        <m:r>
          <w:ins w:id="670" w:author="Tomas Chovanak" w:date="2017-01-08T11:36:00Z">
            <w:rPr>
              <w:rFonts w:ascii="Cambria Math" w:hAnsi="Cambria Math"/>
              <w:rPrChange w:id="671" w:author="Tomas Chovanak" w:date="2017-01-08T11:42:00Z">
                <w:rPr>
                  <w:rFonts w:ascii="Cambria Math" w:hAnsi="Cambria Math"/>
                </w:rPr>
              </w:rPrChange>
            </w:rPr>
            <m:t>cdiff</m:t>
          </w:ins>
        </m:r>
      </m:oMath>
      <w:ins w:id="672" w:author="Tomas Chovanak" w:date="2017-01-08T11:36:00Z">
        <w:r w:rsidR="00B23500">
          <w:t>,</w:t>
        </w:r>
      </w:ins>
      <w:ins w:id="673" w:author="Tomas Chovanak" w:date="2017-01-08T11:43:00Z">
        <w:r w:rsidR="00B23500">
          <w:t xml:space="preserve"> </w:t>
        </w:r>
        <w:r w:rsidR="00946441">
          <w:t xml:space="preserve">(where </w:t>
        </w:r>
        <w:r w:rsidR="00946441" w:rsidRPr="00946441">
          <w:rPr>
            <w:i/>
            <w:rPrChange w:id="674" w:author="Tomas Chovanak" w:date="2017-01-08T11:43:00Z">
              <w:rPr/>
            </w:rPrChange>
          </w:rPr>
          <w:t>tcdiff</w:t>
        </w:r>
        <w:r w:rsidR="00946441">
          <w:t xml:space="preserve"> parameter is threshold of clustering identifiers difference)</w:t>
        </w:r>
      </w:ins>
      <w:ins w:id="675" w:author="Tomas Chovanak" w:date="2017-01-08T11:42:00Z">
        <w:r w:rsidR="003513C4">
          <w:t xml:space="preserve"> </w:t>
        </w:r>
      </w:ins>
      <w:ins w:id="676" w:author="Tomas Chovanak" w:date="2017-01-08T11:36:00Z">
        <w:r w:rsidR="00943E2D">
          <w:t>is deleted from memory.</w:t>
        </w:r>
      </w:ins>
      <w:ins w:id="677" w:author="Tomas Chovanak" w:date="2017-01-08T11:46:00Z">
        <w:r w:rsidR="00943E2D">
          <w:t xml:space="preserve"> </w:t>
        </w:r>
      </w:ins>
      <w:ins w:id="678" w:author="Tomas Chovanak" w:date="2017-01-08T11:36:00Z">
        <w:r w:rsidR="00FB5C97">
          <w:t xml:space="preserve">Next if </w:t>
        </w:r>
      </w:ins>
      <w:ins w:id="679" w:author="Tomas Chovanak" w:date="2017-01-08T11:45:00Z">
        <w:r w:rsidR="003C42D2">
          <w:t>user model</w:t>
        </w:r>
        <w:r w:rsidR="003C42D2" w:rsidRPr="003C42D2">
          <w:rPr>
            <w:i/>
          </w:rPr>
          <w:t xml:space="preserve"> </w:t>
        </w:r>
        <w:r w:rsidR="003C42D2">
          <w:rPr>
            <w:i/>
          </w:rPr>
          <w:t xml:space="preserve">u </w:t>
        </w:r>
        <w:r w:rsidR="003C42D2">
          <w:t xml:space="preserve">has </w:t>
        </w:r>
      </w:ins>
      <w:ins w:id="680" w:author="Tomas Chovanak" w:date="2017-01-08T11:44:00Z">
        <w:r w:rsidR="003C42D2" w:rsidRPr="003C42D2">
          <w:rPr>
            <w:i/>
            <w:rPrChange w:id="681" w:author="Tomas Chovanak" w:date="2017-01-08T11:44:00Z">
              <w:rPr/>
            </w:rPrChange>
          </w:rPr>
          <w:t>u.</w:t>
        </w:r>
      </w:ins>
      <w:ins w:id="682" w:author="Tomas Chovanak" w:date="2017-01-08T11:36:00Z">
        <w:r w:rsidR="00FB5C97" w:rsidRPr="00FB5C97">
          <w:rPr>
            <w:i/>
            <w:rPrChange w:id="683" w:author="Tomas Chovanak" w:date="2017-01-08T11:44:00Z">
              <w:rPr/>
            </w:rPrChange>
          </w:rPr>
          <w:t>lm</w:t>
        </w:r>
        <w:r w:rsidR="003D7185" w:rsidRPr="00FB5C97">
          <w:rPr>
            <w:i/>
            <w:rPrChange w:id="684" w:author="Tomas Chovanak" w:date="2017-01-08T11:44:00Z">
              <w:rPr/>
            </w:rPrChange>
          </w:rPr>
          <w:t>id</w:t>
        </w:r>
        <w:r w:rsidR="003D7185">
          <w:t xml:space="preserve"> </w:t>
        </w:r>
      </w:ins>
      <w:ins w:id="685" w:author="Tomas Chovanak" w:date="2017-01-08T11:45:00Z">
        <w:r w:rsidR="003C42D2">
          <w:t xml:space="preserve">attribute value </w:t>
        </w:r>
      </w:ins>
      <w:ins w:id="686" w:author="Tomas Chovanak" w:date="2017-01-08T11:36:00Z">
        <w:r w:rsidR="00FB5C97">
          <w:t xml:space="preserve">other than current </w:t>
        </w:r>
      </w:ins>
      <w:ins w:id="687" w:author="Tomas Chovanak" w:date="2017-01-08T11:45:00Z">
        <w:r w:rsidR="003C42D2">
          <w:t xml:space="preserve">global </w:t>
        </w:r>
      </w:ins>
      <w:ins w:id="688" w:author="Tomas Chovanak" w:date="2017-01-08T11:36:00Z">
        <w:r w:rsidR="00FB5C97" w:rsidRPr="003C42D2">
          <w:rPr>
            <w:i/>
            <w:rPrChange w:id="689" w:author="Tomas Chovanak" w:date="2017-01-08T11:45:00Z">
              <w:rPr/>
            </w:rPrChange>
          </w:rPr>
          <w:t>lm</w:t>
        </w:r>
        <w:r w:rsidR="003D7185" w:rsidRPr="003C42D2">
          <w:rPr>
            <w:i/>
            <w:rPrChange w:id="690" w:author="Tomas Chovanak" w:date="2017-01-08T11:45:00Z">
              <w:rPr/>
            </w:rPrChange>
          </w:rPr>
          <w:t>id</w:t>
        </w:r>
      </w:ins>
      <w:ins w:id="691" w:author="Tomas Chovanak" w:date="2017-01-08T11:45:00Z">
        <w:r w:rsidR="00A9147F">
          <w:t xml:space="preserve"> then</w:t>
        </w:r>
      </w:ins>
      <w:ins w:id="692" w:author="Tomas Chovanak" w:date="2017-01-08T11:36:00Z">
        <w:r w:rsidR="009A07AD">
          <w:t xml:space="preserve"> </w:t>
        </w:r>
        <w:r w:rsidR="009A07AD" w:rsidRPr="009A07AD">
          <w:rPr>
            <w:i/>
            <w:rPrChange w:id="693" w:author="Tomas Chovanak" w:date="2017-01-08T11:45:00Z">
              <w:rPr/>
            </w:rPrChange>
          </w:rPr>
          <w:t>u</w:t>
        </w:r>
      </w:ins>
      <w:ins w:id="694" w:author="Tomas Chovanak" w:date="2017-01-08T11:46:00Z">
        <w:r w:rsidR="009A07AD">
          <w:rPr>
            <w:i/>
          </w:rPr>
          <w:t>.gid</w:t>
        </w:r>
      </w:ins>
      <w:ins w:id="695" w:author="Tomas Chovanak" w:date="2017-01-08T11:36:00Z">
        <w:r w:rsidR="009A07AD">
          <w:t xml:space="preserve"> is assigned </w:t>
        </w:r>
      </w:ins>
      <w:ins w:id="696" w:author="Tomas Chovanak" w:date="2017-01-08T11:46:00Z">
        <w:r w:rsidR="009A07AD">
          <w:t>identifier</w:t>
        </w:r>
      </w:ins>
      <w:ins w:id="697" w:author="Tomas Chovanak" w:date="2017-01-08T11:36:00Z">
        <w:r w:rsidR="003D7185">
          <w:t xml:space="preserve"> of group he belongs to according </w:t>
        </w:r>
      </w:ins>
      <w:ins w:id="698" w:author="Tomas Chovanak" w:date="2017-01-08T11:46:00Z">
        <w:r w:rsidR="008501DF">
          <w:t xml:space="preserve">to </w:t>
        </w:r>
      </w:ins>
      <w:ins w:id="699" w:author="Tomas Chovanak" w:date="2017-01-08T11:36:00Z">
        <w:r w:rsidR="003D7185">
          <w:t>last macroclustering</w:t>
        </w:r>
      </w:ins>
      <w:ins w:id="700" w:author="Tomas Chovanak" w:date="2017-01-08T11:46:00Z">
        <w:r w:rsidR="006F6FD2">
          <w:t xml:space="preserve"> performed</w:t>
        </w:r>
      </w:ins>
      <w:ins w:id="701" w:author="Tomas Chovanak" w:date="2017-01-08T11:36:00Z">
        <w:r w:rsidR="003D7185">
          <w:t>. Lastly user session with</w:t>
        </w:r>
      </w:ins>
      <w:ins w:id="702" w:author="Tomas Chovanak" w:date="2017-01-08T11:46:00Z">
        <w:r w:rsidR="00195744">
          <w:t xml:space="preserve"> appended</w:t>
        </w:r>
      </w:ins>
      <w:ins w:id="703" w:author="Tomas Chovanak" w:date="2017-01-08T11:36:00Z">
        <w:r w:rsidR="003D7185">
          <w:t xml:space="preserve"> id of group user belongs to is input to algorit</w:t>
        </w:r>
      </w:ins>
      <w:ins w:id="704" w:author="Tomas Chovanak" w:date="2017-01-08T11:46:00Z">
        <w:r w:rsidR="00937AE8">
          <w:t>h</w:t>
        </w:r>
      </w:ins>
      <w:ins w:id="705" w:author="Tomas Chovanak" w:date="2017-01-08T11:36:00Z">
        <w:r w:rsidR="003D7185">
          <w:t xml:space="preserve">m for mining frequent closed itemsets </w:t>
        </w:r>
      </w:ins>
      <w:ins w:id="706" w:author="Tomas Chovanak" w:date="2017-01-08T11:47:00Z">
        <w:r w:rsidR="00826A34">
          <w:t>for</w:t>
        </w:r>
        <w:r w:rsidR="00FB2421">
          <w:t xml:space="preserve"> specific</w:t>
        </w:r>
      </w:ins>
      <w:ins w:id="707" w:author="Tomas Chovanak" w:date="2017-01-08T11:36:00Z">
        <w:r w:rsidR="003D7185">
          <w:t xml:space="preserve"> group and same user session al</w:t>
        </w:r>
        <w:r w:rsidR="00B317E1">
          <w:t>one is input to same alg</w:t>
        </w:r>
        <w:r w:rsidR="003D7185">
          <w:t>orit</w:t>
        </w:r>
      </w:ins>
      <w:ins w:id="708" w:author="Tomas Chovanak" w:date="2017-01-08T11:47:00Z">
        <w:r w:rsidR="00B317E1">
          <w:t>h</w:t>
        </w:r>
      </w:ins>
      <w:ins w:id="709" w:author="Tomas Chovanak" w:date="2017-01-08T11:36:00Z">
        <w:r w:rsidR="003D7185">
          <w:t>m but performed for all users.</w:t>
        </w:r>
      </w:ins>
    </w:p>
    <w:p w:rsidR="006D4A60" w:rsidRPr="00040AE8" w:rsidRDefault="00501FDA" w:rsidP="005949BA">
      <w:pPr>
        <w:pStyle w:val="FigureCaption"/>
        <w:jc w:val="both"/>
        <w:rPr>
          <w:ins w:id="710" w:author="Tomas Chovanak" w:date="2017-01-08T11:48:00Z"/>
        </w:rPr>
        <w:pPrChange w:id="711" w:author="Tomas Chovanak" w:date="2017-01-08T12:00:00Z">
          <w:pPr>
            <w:spacing w:before="240"/>
            <w:jc w:val="center"/>
          </w:pPr>
        </w:pPrChange>
      </w:pPr>
      <w:ins w:id="712"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rsidP="005949BA">
      <w:pPr>
        <w:pStyle w:val="FigureCaption"/>
        <w:jc w:val="both"/>
        <w:rPr>
          <w:ins w:id="713" w:author="Tomas Chovanak" w:date="2017-01-08T11:48:00Z"/>
          <w:b w:val="0"/>
        </w:rPr>
        <w:pPrChange w:id="714" w:author="Tomas Chovanak" w:date="2017-01-08T12:00:00Z">
          <w:pPr>
            <w:pStyle w:val="FigureCaption"/>
            <w:jc w:val="both"/>
          </w:pPr>
        </w:pPrChange>
      </w:pPr>
      <w:ins w:id="715" w:author="Tomas Chovanak" w:date="2017-01-08T11:58:00Z">
        <w:r w:rsidRPr="005949BA">
          <w:rPr>
            <w:rStyle w:val="Label"/>
            <w:color w:val="auto"/>
            <w:highlight w:val="darkYellow"/>
            <w:rPrChange w:id="716" w:author="Tomas Chovanak" w:date="2017-01-08T11:59:00Z">
              <w:rPr>
                <w:rStyle w:val="Label"/>
                <w:color w:val="FF00FF"/>
              </w:rPr>
            </w:rPrChange>
          </w:rPr>
          <w:t>Figure</w:t>
        </w:r>
        <w:r w:rsidRPr="005949BA">
          <w:rPr>
            <w:rStyle w:val="Label"/>
            <w:color w:val="auto"/>
            <w:highlight w:val="darkYellow"/>
            <w:rPrChange w:id="717" w:author="Tomas Chovanak" w:date="2017-01-08T11:59:00Z">
              <w:rPr>
                <w:rStyle w:val="Label"/>
                <w:color w:val="FF00FF"/>
              </w:rPr>
            </w:rPrChange>
          </w:rPr>
          <w:t xml:space="preserve"> </w:t>
        </w:r>
        <w:r w:rsidRPr="005949BA">
          <w:rPr>
            <w:rStyle w:val="Label"/>
            <w:color w:val="auto"/>
            <w:highlight w:val="darkYellow"/>
            <w:rPrChange w:id="718" w:author="Tomas Chovanak" w:date="2017-01-08T11:59:00Z">
              <w:rPr>
                <w:rStyle w:val="Label"/>
                <w:color w:val="FF00FF"/>
              </w:rPr>
            </w:rPrChange>
          </w:rPr>
          <w:t>1</w:t>
        </w:r>
      </w:ins>
      <w:ins w:id="719" w:author="Tomas Chovanak" w:date="2017-01-08T11:48:00Z">
        <w:r w:rsidR="006D4A60" w:rsidRPr="00ED5F35">
          <w:rPr>
            <w:rStyle w:val="Label"/>
          </w:rPr>
          <w:t>:</w:t>
        </w:r>
        <w:r w:rsidR="006D4A60" w:rsidRPr="00ED5F35">
          <w:rPr>
            <w:color w:val="000000"/>
          </w:rPr>
          <w:t xml:space="preserve"> </w:t>
        </w:r>
      </w:ins>
      <w:ins w:id="720" w:author="Tomas Chovanak" w:date="2017-01-08T11:57:00Z">
        <w:r w:rsidR="0002232E">
          <w:rPr>
            <w:color w:val="000000"/>
          </w:rPr>
          <w:t>Activity diagram displaying p</w:t>
        </w:r>
        <w:r w:rsidR="0002243D">
          <w:t>rocessing of user sessions.</w:t>
        </w:r>
      </w:ins>
      <w:ins w:id="721" w:author="Tomas Chovanak" w:date="2017-01-08T19:41:00Z">
        <w:r w:rsidR="00224A61">
          <w:t xml:space="preserve"> Prefix A means action, prefix O means data object, prefix D means</w:t>
        </w:r>
      </w:ins>
      <w:ins w:id="722" w:author="Tomas Chovanak" w:date="2017-01-08T19:42:00Z">
        <w:r w:rsidR="00224A61">
          <w:t xml:space="preserve"> data source.</w:t>
        </w:r>
      </w:ins>
    </w:p>
    <w:p w:rsidR="00C14686" w:rsidRDefault="00CF4487" w:rsidP="00907FEF">
      <w:pPr>
        <w:pStyle w:val="Para"/>
        <w:ind w:firstLine="0"/>
        <w:jc w:val="both"/>
        <w:rPr>
          <w:ins w:id="723" w:author="Tomas Chovanak" w:date="2017-01-08T12:02:00Z"/>
        </w:rPr>
        <w:pPrChange w:id="724" w:author="Tomas Chovanak" w:date="2017-01-08T12:02:00Z">
          <w:pPr>
            <w:pStyle w:val="Para"/>
          </w:pPr>
        </w:pPrChange>
      </w:pPr>
      <w:ins w:id="725" w:author="Tomas Chovanak" w:date="2017-01-08T12:00:00Z">
        <w:r>
          <w:t>Some parts of de</w:t>
        </w:r>
        <w:r>
          <w:t>signed process could be paral</w:t>
        </w:r>
      </w:ins>
      <w:ins w:id="726" w:author="Tomas Chovanak" w:date="2017-01-08T12:01:00Z">
        <w:r>
          <w:t>l</w:t>
        </w:r>
      </w:ins>
      <w:ins w:id="727" w:author="Tomas Chovanak" w:date="2017-01-08T12:00:00Z">
        <w:r>
          <w:t>el</w:t>
        </w:r>
        <w:r>
          <w:t xml:space="preserve">ized. Data stream </w:t>
        </w:r>
      </w:ins>
      <w:ins w:id="728" w:author="Tomas Chovanak" w:date="2017-01-08T12:01:00Z">
        <w:r w:rsidR="00923DC8">
          <w:t xml:space="preserve">could </w:t>
        </w:r>
        <w:r w:rsidR="00E45A3E">
          <w:t xml:space="preserve">be </w:t>
        </w:r>
      </w:ins>
      <w:ins w:id="729"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30" w:author="Tomas Chovanak" w:date="2017-01-08T19:26:00Z">
        <w:r w:rsidR="0024321A">
          <w:t xml:space="preserve">processing </w:t>
        </w:r>
      </w:ins>
      <w:ins w:id="731" w:author="Tomas Chovanak" w:date="2017-01-08T12:00:00Z">
        <w:r>
          <w:t>even faster.</w:t>
        </w:r>
      </w:ins>
    </w:p>
    <w:p w:rsidR="00907FEF" w:rsidRPr="009B7028" w:rsidRDefault="00907FEF" w:rsidP="00907FEF">
      <w:pPr>
        <w:pStyle w:val="Head2"/>
        <w:jc w:val="both"/>
        <w:rPr>
          <w:ins w:id="732" w:author="Tomas Chovanak" w:date="2017-01-08T12:02:00Z"/>
          <w:lang w:val="sk-SK"/>
          <w:rPrChange w:id="733" w:author="Tomas Chovanak" w:date="2017-01-08T16:23:00Z">
            <w:rPr>
              <w:ins w:id="734" w:author="Tomas Chovanak" w:date="2017-01-08T12:02:00Z"/>
            </w:rPr>
          </w:rPrChange>
        </w:rPr>
      </w:pPr>
      <w:ins w:id="735" w:author="Tomas Chovanak" w:date="2017-01-08T12:02:00Z">
        <w:r>
          <w:t>3.4</w:t>
        </w:r>
        <w:r>
          <w:rPr>
            <w:szCs w:val="22"/>
          </w:rPr>
          <w:t> </w:t>
        </w:r>
        <w:r>
          <w:t xml:space="preserve"> </w:t>
        </w:r>
        <w:r>
          <w:t>Speed regulation</w:t>
        </w:r>
      </w:ins>
    </w:p>
    <w:p w:rsidR="00DB2B6E" w:rsidRDefault="004626E2" w:rsidP="005949BA">
      <w:pPr>
        <w:pStyle w:val="Para"/>
        <w:jc w:val="both"/>
        <w:rPr>
          <w:ins w:id="736" w:author="Tomas Chovanak" w:date="2017-01-08T19:34:00Z"/>
        </w:rPr>
        <w:pPrChange w:id="737" w:author="Tomas Chovanak" w:date="2017-01-08T12:00:00Z">
          <w:pPr>
            <w:pStyle w:val="Para"/>
          </w:pPr>
        </w:pPrChange>
      </w:pPr>
      <w:ins w:id="738" w:author="Tomas Chovanak" w:date="2017-01-08T19:27:00Z">
        <w:r>
          <w:t xml:space="preserve">As mentioned in </w:t>
        </w:r>
      </w:ins>
      <w:ins w:id="739" w:author="Tomas Chovanak" w:date="2017-01-08T19:30:00Z">
        <w:r w:rsidR="00377046">
          <w:t xml:space="preserve">[11] </w:t>
        </w:r>
      </w:ins>
      <w:ins w:id="740" w:author="Tomas Chovanak" w:date="2017-01-08T19:27:00Z">
        <w:r>
          <w:t>task of mining frequent itemsets requires balancing requirements for accuracy and effectivity. Higher speed means worse accuracy and better accuracy means lower speed. User should ha</w:t>
        </w:r>
      </w:ins>
      <w:ins w:id="741" w:author="Tomas Chovanak" w:date="2017-01-08T19:33:00Z">
        <w:r w:rsidR="004D73BA">
          <w:t>ve</w:t>
        </w:r>
        <w:r w:rsidR="00EE2058">
          <w:t xml:space="preserve"> </w:t>
        </w:r>
      </w:ins>
      <w:ins w:id="742" w:author="Tomas Chovanak" w:date="2017-01-08T19:27:00Z">
        <w:r>
          <w:t>option to set this balance according to</w:t>
        </w:r>
      </w:ins>
      <w:ins w:id="743" w:author="Tomas Chovanak" w:date="2017-01-08T19:31:00Z">
        <w:r w:rsidR="00030690">
          <w:t xml:space="preserve"> his</w:t>
        </w:r>
      </w:ins>
      <w:ins w:id="744" w:author="Tomas Chovanak" w:date="2017-01-08T19:27:00Z">
        <w:r>
          <w:t xml:space="preserve"> actual needs. In our method we give </w:t>
        </w:r>
      </w:ins>
      <w:ins w:id="745" w:author="Tomas Chovanak" w:date="2017-01-08T19:31:00Z">
        <w:r w:rsidR="00030690">
          <w:t xml:space="preserve">to </w:t>
        </w:r>
      </w:ins>
      <w:ins w:id="746" w:author="Tomas Chovanak" w:date="2017-01-08T19:27:00Z">
        <w:r>
          <w:t xml:space="preserve">user option to set minimal required speed as input parameter </w:t>
        </w:r>
        <w:r w:rsidR="00030690" w:rsidRPr="00030690">
          <w:rPr>
            <w:i/>
            <w:rPrChange w:id="747" w:author="Tomas Chovanak" w:date="2017-01-08T19:31:00Z">
              <w:rPr/>
            </w:rPrChange>
          </w:rPr>
          <w:t>mts</w:t>
        </w:r>
        <w:r>
          <w:t xml:space="preserve"> (minimal transactions per second). As we mentioned</w:t>
        </w:r>
      </w:ins>
      <w:ins w:id="748" w:author="Tomas Chovanak" w:date="2017-01-08T19:31:00Z">
        <w:r w:rsidR="00267378">
          <w:t>,</w:t>
        </w:r>
      </w:ins>
      <w:ins w:id="749" w:author="Tomas Chovanak" w:date="2017-01-08T19:27:00Z">
        <w:r>
          <w:t xml:space="preserve"> </w:t>
        </w:r>
        <w:r w:rsidRPr="00267378">
          <w:rPr>
            <w:i/>
            <w:rPrChange w:id="750" w:author="Tomas Chovanak" w:date="2017-01-08T19:31:00Z">
              <w:rPr/>
            </w:rPrChange>
          </w:rPr>
          <w:t>IncMine</w:t>
        </w:r>
        <w:r w:rsidR="00267378">
          <w:t xml:space="preserve"> alg</w:t>
        </w:r>
        <w:r>
          <w:t>orit</w:t>
        </w:r>
      </w:ins>
      <w:ins w:id="751" w:author="Tomas Chovanak" w:date="2017-01-08T19:31:00Z">
        <w:r w:rsidR="00267378">
          <w:t>h</w:t>
        </w:r>
      </w:ins>
      <w:ins w:id="752" w:author="Tomas Chovanak" w:date="2017-01-08T19:27:00Z">
        <w:r>
          <w:t>m process</w:t>
        </w:r>
      </w:ins>
      <w:ins w:id="753" w:author="Tomas Chovanak" w:date="2017-01-08T19:31:00Z">
        <w:r w:rsidR="00267378">
          <w:t>es</w:t>
        </w:r>
      </w:ins>
      <w:ins w:id="754" w:author="Tomas Chovanak" w:date="2017-01-08T19:27:00Z">
        <w:r>
          <w:t xml:space="preserve"> transactions in batches. Every update of batch (segment) is critical part</w:t>
        </w:r>
        <w:r w:rsidR="00606BEA">
          <w:t xml:space="preserve">. Let </w:t>
        </w:r>
        <w:r w:rsidR="00606BEA" w:rsidRPr="00606BEA">
          <w:rPr>
            <w:i/>
            <w:rPrChange w:id="755" w:author="Tomas Chovanak" w:date="2017-01-08T19:32:00Z">
              <w:rPr/>
            </w:rPrChange>
          </w:rPr>
          <w:t>actspeed</w:t>
        </w:r>
        <w:r>
          <w:t xml:space="preserve"> be actual average speed of processing in transactions per second. Let </w:t>
        </w:r>
        <w:r w:rsidRPr="00606BEA">
          <w:rPr>
            <w:i/>
            <w:rPrChange w:id="756" w:author="Tomas Chovanak" w:date="2017-01-08T19:32:00Z">
              <w:rPr/>
            </w:rPrChange>
          </w:rPr>
          <w:t>ctrans</w:t>
        </w:r>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D01A4B">
        <w:trPr>
          <w:ins w:id="757" w:author="Tomas Chovanak" w:date="2017-01-08T19:34:00Z"/>
        </w:trPr>
        <w:tc>
          <w:tcPr>
            <w:tcW w:w="4695" w:type="pct"/>
            <w:shd w:val="clear" w:color="auto" w:fill="auto"/>
            <w:vAlign w:val="center"/>
          </w:tcPr>
          <w:p w:rsidR="00DB2B6E" w:rsidRPr="00DA041E" w:rsidRDefault="00DB2B6E" w:rsidP="00DB2B6E">
            <w:pPr>
              <w:pStyle w:val="DisplayFormula"/>
              <w:jc w:val="both"/>
              <w:rPr>
                <w:ins w:id="758" w:author="Tomas Chovanak" w:date="2017-01-08T19:34:00Z"/>
              </w:rPr>
              <w:pPrChange w:id="759" w:author="Tomas Chovanak" w:date="2017-01-08T19:35:00Z">
                <w:pPr>
                  <w:pStyle w:val="DisplayFormula"/>
                  <w:jc w:val="both"/>
                </w:pPr>
              </w:pPrChange>
            </w:pPr>
            <m:oMathPara>
              <m:oMath>
                <m:r>
                  <w:ins w:id="760" w:author="Tomas Chovanak" w:date="2017-01-08T19:35:00Z">
                    <w:rPr>
                      <w:rFonts w:ascii="Cambria Math" w:hAnsi="Cambria Math"/>
                      <w:lang w:val="en-GB"/>
                    </w:rPr>
                    <m:t>actspeed</m:t>
                  </w:ins>
                </m:r>
                <m:r>
                  <w:ins w:id="761" w:author="Tomas Chovanak" w:date="2017-01-08T19:34:00Z">
                    <w:rPr>
                      <w:rFonts w:ascii="Cambria Math" w:eastAsia="Cambria Math" w:hAnsi="Cambria Math" w:cs="Cambria Math"/>
                      <w:lang w:val="en-GB"/>
                    </w:rPr>
                    <m:t>=</m:t>
                  </w:ins>
                </m:r>
                <m:f>
                  <m:fPr>
                    <m:ctrlPr>
                      <w:ins w:id="762" w:author="Tomas Chovanak" w:date="2017-01-08T19:35:00Z">
                        <w:rPr>
                          <w:rFonts w:ascii="Cambria Math" w:eastAsia="Cambria Math" w:hAnsi="Cambria Math" w:cs="Cambria Math"/>
                          <w:i/>
                          <w:lang w:val="en-GB"/>
                        </w:rPr>
                      </w:ins>
                    </m:ctrlPr>
                  </m:fPr>
                  <m:num>
                    <m:r>
                      <w:ins w:id="763" w:author="Tomas Chovanak" w:date="2017-01-08T19:35:00Z">
                        <w:rPr>
                          <w:rFonts w:ascii="Cambria Math" w:eastAsia="Cambria Math" w:hAnsi="Cambria Math" w:cs="Cambria Math"/>
                          <w:lang w:val="en-GB"/>
                        </w:rPr>
                        <m:t>ctrans</m:t>
                      </w:ins>
                    </m:r>
                  </m:num>
                  <m:den>
                    <m:r>
                      <w:ins w:id="764"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D01A4B">
            <w:pPr>
              <w:pStyle w:val="DisplayFormula"/>
              <w:jc w:val="both"/>
              <w:rPr>
                <w:ins w:id="765" w:author="Tomas Chovanak" w:date="2017-01-08T19:34:00Z"/>
                <w:lang w:val="en-GB"/>
              </w:rPr>
            </w:pPr>
            <w:ins w:id="766" w:author="Tomas Chovanak" w:date="2017-01-08T19:34:00Z">
              <w:r w:rsidRPr="00DA041E">
                <w:rPr>
                  <w:lang w:val="en-GB"/>
                </w:rPr>
                <w:t>(</w:t>
              </w:r>
              <w:r w:rsidRPr="00DA041E">
                <w:t>1</w:t>
              </w:r>
              <w:r w:rsidRPr="00DA041E">
                <w:rPr>
                  <w:lang w:val="en-GB"/>
                </w:rPr>
                <w:t>)</w:t>
              </w:r>
            </w:ins>
          </w:p>
        </w:tc>
      </w:tr>
    </w:tbl>
    <w:p w:rsidR="00DB2B6E" w:rsidRDefault="00DB2B6E" w:rsidP="005949BA">
      <w:pPr>
        <w:pStyle w:val="Para"/>
        <w:jc w:val="both"/>
        <w:rPr>
          <w:ins w:id="767" w:author="Tomas Chovanak" w:date="2017-01-08T19:34:00Z"/>
        </w:rPr>
        <w:pPrChange w:id="768" w:author="Tomas Chovanak" w:date="2017-01-08T12:00:00Z">
          <w:pPr>
            <w:pStyle w:val="Para"/>
          </w:pPr>
        </w:pPrChange>
      </w:pPr>
    </w:p>
    <w:p w:rsidR="00DB2B6E" w:rsidRDefault="00DB2B6E" w:rsidP="00DB2B6E">
      <w:pPr>
        <w:pStyle w:val="Para"/>
        <w:ind w:firstLine="0"/>
        <w:jc w:val="both"/>
        <w:rPr>
          <w:ins w:id="769" w:author="Tomas Chovanak" w:date="2017-01-08T19:36:00Z"/>
        </w:rPr>
        <w:pPrChange w:id="770" w:author="Tomas Chovanak" w:date="2017-01-08T19:35:00Z">
          <w:pPr>
            <w:pStyle w:val="Para"/>
          </w:pPr>
        </w:pPrChange>
      </w:pPr>
      <w:ins w:id="771" w:author="Tomas Chovanak" w:date="2017-01-08T19:35:00Z">
        <w:r>
          <w:t xml:space="preserve">Let </w:t>
        </w:r>
        <w:r w:rsidRPr="00DB2B6E">
          <w:rPr>
            <w:i/>
            <w:rPrChange w:id="772" w:author="Tomas Chovanak" w:date="2017-01-08T19:36:00Z">
              <w:rPr/>
            </w:rPrChange>
          </w:rPr>
          <w:t>tstart</w:t>
        </w:r>
        <w:r>
          <w:t xml:space="preserve"> </w:t>
        </w:r>
        <w:r>
          <w:t>be</w:t>
        </w:r>
        <w:r>
          <w:t xml:space="preserve"> time when</w:t>
        </w:r>
        <w:r w:rsidR="00D203FA">
          <w:t xml:space="preserve"> measuring started. Let </w:t>
        </w:r>
        <w:r w:rsidRPr="00D203FA">
          <w:rPr>
            <w:i/>
            <w:rPrChange w:id="773" w:author="Tomas Chovanak" w:date="2017-01-08T19:36:00Z">
              <w:rPr/>
            </w:rPrChange>
          </w:rPr>
          <w:t>tsupdate</w:t>
        </w:r>
        <w:r>
          <w:t xml:space="preserve"> </w:t>
        </w:r>
      </w:ins>
      <w:ins w:id="774" w:author="Tomas Chovanak" w:date="2017-01-08T19:36:00Z">
        <w:r w:rsidR="00D203FA">
          <w:t>be</w:t>
        </w:r>
      </w:ins>
      <w:ins w:id="775" w:author="Tomas Chovanak" w:date="2017-01-08T19:35:00Z">
        <w:r>
          <w:t xml:space="preserve"> time when update of batch started. We compute maximal allowed time of update </w:t>
        </w:r>
        <w:r w:rsidRPr="00D203FA">
          <w:rPr>
            <w:i/>
            <w:rPrChange w:id="776" w:author="Tomas Chovanak" w:date="2017-01-08T19:36:00Z">
              <w:rPr/>
            </w:rPrChange>
          </w:rPr>
          <w:t>tmax</w:t>
        </w:r>
        <w:r>
          <w:t xml:space="preserve"> before each update as:</w:t>
        </w:r>
      </w:ins>
    </w:p>
    <w:p w:rsidR="0053712E" w:rsidRDefault="0053712E" w:rsidP="00DB2B6E">
      <w:pPr>
        <w:pStyle w:val="Para"/>
        <w:ind w:firstLine="0"/>
        <w:jc w:val="both"/>
        <w:rPr>
          <w:ins w:id="777" w:author="Tomas Chovanak" w:date="2017-01-08T19:36:00Z"/>
        </w:rPr>
      </w:pPr>
      <w:ins w:id="778"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79" w:author="Tomas Chovanak" w:date="2017-01-08T19:36:00Z"/>
        </w:trPr>
        <w:tc>
          <w:tcPr>
            <w:tcW w:w="4556" w:type="pct"/>
            <w:shd w:val="clear" w:color="auto" w:fill="auto"/>
            <w:vAlign w:val="center"/>
          </w:tcPr>
          <w:p w:rsidR="0053712E" w:rsidRPr="00DA041E" w:rsidRDefault="0053712E" w:rsidP="0053712E">
            <w:pPr>
              <w:pStyle w:val="DisplayFormula"/>
              <w:jc w:val="both"/>
              <w:rPr>
                <w:ins w:id="780" w:author="Tomas Chovanak" w:date="2017-01-08T19:36:00Z"/>
              </w:rPr>
              <w:pPrChange w:id="781" w:author="Tomas Chovanak" w:date="2017-01-08T19:37:00Z">
                <w:pPr>
                  <w:pStyle w:val="DisplayFormula"/>
                  <w:jc w:val="both"/>
                </w:pPr>
              </w:pPrChange>
            </w:pPr>
            <m:oMathPara>
              <m:oMath>
                <m:r>
                  <w:ins w:id="782" w:author="Tomas Chovanak" w:date="2017-01-08T19:37:00Z">
                    <w:rPr>
                      <w:rFonts w:ascii="Cambria Math" w:hAnsi="Cambria Math"/>
                      <w:lang w:val="en-GB"/>
                    </w:rPr>
                    <m:t>tmax</m:t>
                  </w:ins>
                </m:r>
                <m:r>
                  <w:ins w:id="783" w:author="Tomas Chovanak" w:date="2017-01-08T19:36:00Z">
                    <w:rPr>
                      <w:rFonts w:ascii="Cambria Math" w:eastAsia="Cambria Math" w:hAnsi="Cambria Math" w:cs="Cambria Math"/>
                      <w:lang w:val="en-GB"/>
                    </w:rPr>
                    <m:t>=</m:t>
                  </w:ins>
                </m:r>
                <m:r>
                  <w:ins w:id="784"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D01A4B">
            <w:pPr>
              <w:pStyle w:val="DisplayFormula"/>
              <w:jc w:val="both"/>
              <w:rPr>
                <w:ins w:id="785" w:author="Tomas Chovanak" w:date="2017-01-08T19:36:00Z"/>
                <w:lang w:val="en-GB"/>
              </w:rPr>
            </w:pPr>
            <w:ins w:id="786" w:author="Tomas Chovanak" w:date="2017-01-08T19:36:00Z">
              <w:r w:rsidRPr="00DA041E">
                <w:rPr>
                  <w:lang w:val="en-GB"/>
                </w:rPr>
                <w:t>(</w:t>
              </w:r>
              <w:r w:rsidRPr="00DA041E">
                <w:t>1</w:t>
              </w:r>
              <w:r w:rsidRPr="00DA041E">
                <w:rPr>
                  <w:lang w:val="en-GB"/>
                </w:rPr>
                <w:t>)</w:t>
              </w:r>
            </w:ins>
          </w:p>
        </w:tc>
      </w:tr>
    </w:tbl>
    <w:p w:rsidR="0053712E" w:rsidRDefault="00A7208B" w:rsidP="00DB2B6E">
      <w:pPr>
        <w:pStyle w:val="Para"/>
        <w:ind w:firstLine="0"/>
        <w:jc w:val="both"/>
        <w:rPr>
          <w:ins w:id="787" w:author="Tomas Chovanak" w:date="2017-01-08T19:45:00Z"/>
        </w:rPr>
        <w:pPrChange w:id="788" w:author="Tomas Chovanak" w:date="2017-01-08T19:35:00Z">
          <w:pPr>
            <w:pStyle w:val="Para"/>
          </w:pPr>
        </w:pPrChange>
      </w:pPr>
      <w:ins w:id="789" w:author="Tomas Chovanak" w:date="2017-01-08T19:37:00Z">
        <w:r>
          <w:t>When</w:t>
        </w:r>
        <w:r w:rsidR="00BF3093">
          <w:t xml:space="preserve"> frequent itemsets</w:t>
        </w:r>
      </w:ins>
      <w:ins w:id="790" w:author="Tomas Chovanak" w:date="2017-01-08T19:38:00Z">
        <w:r>
          <w:t xml:space="preserve"> update in current batch</w:t>
        </w:r>
      </w:ins>
      <w:ins w:id="791" w:author="Tomas Chovanak" w:date="2017-01-08T19:37:00Z">
        <w:r w:rsidR="00BF3093">
          <w:t xml:space="preserve"> takes more than </w:t>
        </w:r>
        <w:r w:rsidR="00BF3093" w:rsidRPr="00A7208B">
          <w:rPr>
            <w:i/>
            <w:rPrChange w:id="792" w:author="Tomas Chovanak" w:date="2017-01-08T19:38:00Z">
              <w:rPr/>
            </w:rPrChange>
          </w:rPr>
          <w:t>tmax</w:t>
        </w:r>
        <w:r w:rsidR="00BF3093">
          <w:t xml:space="preserve"> it is</w:t>
        </w:r>
      </w:ins>
      <w:ins w:id="793" w:author="Tomas Chovanak" w:date="2017-01-08T19:38:00Z">
        <w:r>
          <w:t xml:space="preserve"> simply</w:t>
        </w:r>
      </w:ins>
      <w:ins w:id="794" w:author="Tomas Chovanak" w:date="2017-01-08T19:37:00Z">
        <w:r w:rsidR="00BF3093">
          <w:t xml:space="preserve"> stopped. It means some frequent closed itemsets won't be discovered. In next section we evaluate what effect does it have on accuracy when changing </w:t>
        </w:r>
        <w:r w:rsidR="00BF3093" w:rsidRPr="00707921">
          <w:rPr>
            <w:i/>
            <w:rPrChange w:id="795" w:author="Tomas Chovanak" w:date="2017-01-08T19:38:00Z">
              <w:rPr/>
            </w:rPrChange>
          </w:rPr>
          <w:t>mts</w:t>
        </w:r>
        <w:r w:rsidR="00BF3093">
          <w:t xml:space="preserve"> parameter value. Interesting solution to this p</w:t>
        </w:r>
        <w:r w:rsidR="00051D62">
          <w:t>roblem would be using other alg</w:t>
        </w:r>
        <w:r w:rsidR="00BF3093">
          <w:t>orit</w:t>
        </w:r>
      </w:ins>
      <w:ins w:id="796" w:author="Tomas Chovanak" w:date="2017-01-08T19:38:00Z">
        <w:r w:rsidR="007C37D4">
          <w:t>h</w:t>
        </w:r>
      </w:ins>
      <w:ins w:id="797" w:author="Tomas Chovanak" w:date="2017-01-08T19:37:00Z">
        <w:r w:rsidR="00BF3093">
          <w:t xml:space="preserve">m for mining frequent closed itemsets from batch of transactions with approach of mining </w:t>
        </w:r>
        <w:r w:rsidR="00BF3093" w:rsidRPr="007C37D4">
          <w:rPr>
            <w:i/>
            <w:rPrChange w:id="798" w:author="Tomas Chovanak" w:date="2017-01-08T19:39:00Z">
              <w:rPr/>
            </w:rPrChange>
          </w:rPr>
          <w:t>k</w:t>
        </w:r>
        <w:r w:rsidR="007C37D4">
          <w:t xml:space="preserve"> most frequent itemsets because there</w:t>
        </w:r>
        <w:r w:rsidR="00BF3093">
          <w:t xml:space="preserve"> is no need </w:t>
        </w:r>
      </w:ins>
      <w:ins w:id="799" w:author="Tomas Chovanak" w:date="2017-01-08T19:39:00Z">
        <w:r w:rsidR="007C37D4">
          <w:t>to</w:t>
        </w:r>
      </w:ins>
      <w:ins w:id="800" w:author="Tomas Chovanak" w:date="2017-01-08T19:37:00Z">
        <w:r w:rsidR="00BF3093">
          <w:t xml:space="preserve"> set minimal support thr</w:t>
        </w:r>
        <w:r w:rsidR="00A40DFE">
          <w:t>eshold like one proposed in [12]</w:t>
        </w:r>
        <w:r w:rsidR="00BF3093">
          <w:t xml:space="preserve"> and best patterns are discovered</w:t>
        </w:r>
      </w:ins>
      <w:ins w:id="801" w:author="Tomas Chovanak" w:date="2017-01-08T19:39:00Z">
        <w:r w:rsidR="009F6919">
          <w:t xml:space="preserve"> first</w:t>
        </w:r>
      </w:ins>
      <w:ins w:id="802" w:author="Tomas Chovanak" w:date="2017-01-08T19:37:00Z">
        <w:r w:rsidR="00BF3093">
          <w:t>. Implementing and evaluating this kind of solution is actually outside of scope. As we see in evaluation part high dimensionality is problem that</w:t>
        </w:r>
      </w:ins>
      <w:ins w:id="803" w:author="Tomas Chovanak" w:date="2017-01-08T19:40:00Z">
        <w:r w:rsidR="00944C7E">
          <w:t xml:space="preserve"> primarily</w:t>
        </w:r>
      </w:ins>
      <w:ins w:id="804" w:author="Tomas Chovanak" w:date="2017-01-08T19:37:00Z">
        <w:r w:rsidR="00BF3093">
          <w:t xml:space="preserve"> causes speed deceleration. But with moderate number of differe</w:t>
        </w:r>
        <w:r w:rsidR="00366B10">
          <w:t>nt</w:t>
        </w:r>
      </w:ins>
      <w:ins w:id="805" w:author="Tomas Chovanak" w:date="2017-01-08T19:40:00Z">
        <w:r w:rsidR="00366B10">
          <w:t xml:space="preserve"> possible</w:t>
        </w:r>
      </w:ins>
      <w:ins w:id="806" w:author="Tomas Chovanak" w:date="2017-01-08T19:37:00Z">
        <w:r w:rsidR="00BF3093">
          <w:t xml:space="preserve"> user actions logged solution is very fast.</w:t>
        </w:r>
      </w:ins>
    </w:p>
    <w:p w:rsidR="00087AA6" w:rsidRPr="00D01A4B" w:rsidRDefault="00087AA6" w:rsidP="00087AA6">
      <w:pPr>
        <w:pStyle w:val="Head2"/>
        <w:jc w:val="both"/>
        <w:rPr>
          <w:ins w:id="807" w:author="Tomas Chovanak" w:date="2017-01-08T19:45:00Z"/>
          <w:lang w:val="sk-SK"/>
        </w:rPr>
      </w:pPr>
      <w:ins w:id="808" w:author="Tomas Chovanak" w:date="2017-01-08T19:45:00Z">
        <w:r>
          <w:t>3.4</w:t>
        </w:r>
        <w:r>
          <w:rPr>
            <w:szCs w:val="22"/>
          </w:rPr>
          <w:t> </w:t>
        </w:r>
        <w:r>
          <w:t xml:space="preserve"> S</w:t>
        </w:r>
        <w:r w:rsidR="001C1358">
          <w:t>ummary of parameters used</w:t>
        </w:r>
        <w:bookmarkStart w:id="809" w:name="_GoBack"/>
        <w:bookmarkEnd w:id="809"/>
      </w:ins>
    </w:p>
    <w:p w:rsidR="00087AA6" w:rsidRDefault="00087AA6" w:rsidP="00DB2B6E">
      <w:pPr>
        <w:pStyle w:val="Para"/>
        <w:ind w:firstLine="0"/>
        <w:jc w:val="both"/>
        <w:rPr>
          <w:ins w:id="810" w:author="Tomas Chovanak" w:date="2017-01-08T19:34:00Z"/>
        </w:rPr>
        <w:pPrChange w:id="811" w:author="Tomas Chovanak" w:date="2017-01-08T19:35:00Z">
          <w:pPr>
            <w:pStyle w:val="Para"/>
          </w:pPr>
        </w:pPrChange>
      </w:pPr>
    </w:p>
    <w:p w:rsidR="00040AE8" w:rsidRPr="00040AE8" w:rsidDel="000366AA" w:rsidRDefault="00DB2B6E" w:rsidP="005949BA">
      <w:pPr>
        <w:pStyle w:val="Para"/>
        <w:jc w:val="both"/>
        <w:rPr>
          <w:del w:id="812" w:author="Tomas Chovanak" w:date="2017-01-07T17:29:00Z"/>
        </w:rPr>
        <w:pPrChange w:id="813" w:author="Tomas Chovanak" w:date="2017-01-08T12:00:00Z">
          <w:pPr>
            <w:pStyle w:val="Para"/>
          </w:pPr>
        </w:pPrChange>
      </w:pPr>
      <w:ins w:id="814" w:author="Tomas Chovanak" w:date="2017-01-08T19:34:00Z">
        <w:r>
          <w:t xml:space="preserve"> </w:t>
        </w:r>
      </w:ins>
      <w:del w:id="815" w:author="Tomas Chovanak" w:date="2017-01-07T17:29:00Z">
        <w:r w:rsidR="00DA041E" w:rsidRPr="00DA041E" w:rsidDel="000366AA">
          <w:rPr>
            <w:rFonts w:ascii="Linux Biolinum" w:hAnsi="Linux Biolinum" w:cs="Linux Biolinum"/>
            <w:i/>
          </w:rPr>
          <w:delText>2.4.1</w:delText>
        </w:r>
        <w:bookmarkEnd w:id="248"/>
        <w:r w:rsidR="00DA041E" w:rsidRPr="00DA041E" w:rsidDel="000366AA">
          <w:rPr>
            <w:rFonts w:ascii="Linux Biolinum" w:hAnsi="Linux Biolinum" w:cs="Linux Biolinum"/>
            <w:i/>
          </w:rPr>
          <w:delText> </w:delText>
        </w:r>
        <w:r w:rsidR="00DA041E" w:rsidRPr="00DA041E" w:rsidDel="000366AA">
          <w:rPr>
            <w:rFonts w:ascii="Linux Biolinum" w:hAnsi="Linux Biolinum" w:cs="Linux Biolinum"/>
            <w:i/>
          </w:rPr>
          <w:delText>Determined</w:delText>
        </w:r>
        <w:r w:rsidR="00DA041E"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RDefault="00AE4D68" w:rsidP="005949BA">
      <w:pPr>
        <w:pStyle w:val="Para"/>
        <w:jc w:val="both"/>
        <w:rPr>
          <w:lang w:val="en-GB"/>
        </w:rPr>
        <w:pPrChange w:id="816" w:author="Tomas Chovanak" w:date="2017-01-08T12:00:00Z">
          <w:pPr>
            <w:pStyle w:val="Para"/>
          </w:pPr>
        </w:pPrChange>
      </w:pPr>
      <w:bookmarkStart w:id="817" w:name="sec2"/>
      <w:del w:id="818" w:author="Tomas Chovanak" w:date="2017-01-08T19:35:00Z">
        <w:r w:rsidRPr="00AE4D68" w:rsidDel="00DB2B6E">
          <w:rPr>
            <w:rFonts w:ascii="Linux Biolinum" w:hAnsi="Linux Biolinum" w:cs="Linux Biolinum"/>
            <w:i/>
          </w:rPr>
          <w:delText>2</w:delText>
        </w:r>
      </w:del>
      <w:r w:rsidRPr="00AE4D68">
        <w:rPr>
          <w:rFonts w:ascii="Linux Biolinum" w:hAnsi="Linux Biolinum" w:cs="Linux Biolinum"/>
          <w:i/>
        </w:rPr>
        <w:t>.4.2</w:t>
      </w:r>
      <w:bookmarkEnd w:id="817"/>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315634" w:rsidP="005949BA">
            <w:pPr>
              <w:pStyle w:val="DisplayFormula"/>
              <w:jc w:val="both"/>
              <w:pPrChange w:id="819" w:author="Tomas Chovanak" w:date="2017-01-08T12:00:00Z">
                <w:pPr>
                  <w:pStyle w:val="DisplayFormula"/>
                  <w:jc w:val="center"/>
                </w:pPr>
              </w:pPrChange>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5949BA">
            <w:pPr>
              <w:pStyle w:val="DisplayFormula"/>
              <w:jc w:val="both"/>
              <w:rPr>
                <w:lang w:val="en-GB"/>
              </w:rPr>
              <w:pPrChange w:id="820" w:author="Tomas Chovanak" w:date="2017-01-08T12:00:00Z">
                <w:pPr>
                  <w:pStyle w:val="DisplayFormula"/>
                  <w:jc w:val="right"/>
                </w:pPr>
              </w:pPrChange>
            </w:pPr>
            <w:r w:rsidRPr="00DA041E">
              <w:rPr>
                <w:lang w:val="en-GB"/>
              </w:rPr>
              <w:t>(</w:t>
            </w:r>
            <w:bookmarkStart w:id="821" w:name="eqn1"/>
            <w:r w:rsidRPr="00DA041E">
              <w:t>1</w:t>
            </w:r>
            <w:bookmarkEnd w:id="821"/>
            <w:r w:rsidRPr="00DA041E">
              <w:rPr>
                <w:lang w:val="en-GB"/>
              </w:rPr>
              <w:t>)</w:t>
            </w:r>
          </w:p>
        </w:tc>
      </w:tr>
    </w:tbl>
    <w:p w:rsidR="000374FC" w:rsidRPr="00040AE8" w:rsidRDefault="000374FC" w:rsidP="005949BA">
      <w:pPr>
        <w:pStyle w:val="ParaContinue"/>
        <w:jc w:val="both"/>
        <w:rPr>
          <w:lang w:val="en-GB"/>
        </w:rPr>
        <w:pPrChange w:id="822" w:author="Tomas Chovanak" w:date="2017-01-08T12:00:00Z">
          <w:pPr>
            <w:pStyle w:val="ParaContinue"/>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w:t>
      </w:r>
      <w:r>
        <w:rPr>
          <w:lang w:val="en-GB"/>
        </w:rPr>
        <w:lastRenderedPageBreak/>
        <w:t>the magnetic parameters on the given ferromagnetic material. Moreover, the uniaxial anisotropy energy density of Co is neglected.</w:t>
      </w:r>
    </w:p>
    <w:p w:rsidR="000374FC" w:rsidRDefault="000374FC" w:rsidP="005949BA">
      <w:pPr>
        <w:pStyle w:val="Para"/>
        <w:jc w:val="both"/>
        <w:rPr>
          <w:lang w:val="en-GB"/>
        </w:rPr>
        <w:pPrChange w:id="823" w:author="Tomas Chovanak" w:date="2017-01-08T12:00:00Z">
          <w:pPr>
            <w:pStyle w:val="Para"/>
          </w:pPr>
        </w:pPrChange>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7425FC">
        <w:fldChar w:fldCharType="begin"/>
      </w:r>
      <w:r w:rsidR="007425FC">
        <w:instrText xml:space="preserve"> HYPERLINK \l "tb1" </w:instrText>
      </w:r>
      <w:r w:rsidR="007425FC">
        <w:fldChar w:fldCharType="separate"/>
      </w:r>
      <w:r w:rsidR="001C1B01" w:rsidRPr="00DA041E">
        <w:rPr>
          <w:rStyle w:val="Hyperlink"/>
          <w:u w:val="none"/>
          <w:lang w:val="en-GB"/>
        </w:rPr>
        <w:t>Tab</w:t>
      </w:r>
      <w:r w:rsidR="001C1B01" w:rsidRPr="00DA041E">
        <w:rPr>
          <w:rStyle w:val="Hyperlink"/>
          <w:u w:val="none"/>
          <w:lang w:val="en-GB"/>
        </w:rPr>
        <w:t>l</w:t>
      </w:r>
      <w:r w:rsidR="001C1B01" w:rsidRPr="00DA041E">
        <w:rPr>
          <w:rStyle w:val="Hyperlink"/>
          <w:u w:val="none"/>
          <w:lang w:val="en-GB"/>
        </w:rPr>
        <w:t>e 1</w:t>
      </w:r>
      <w:r w:rsidR="007425FC">
        <w:rPr>
          <w:rStyle w:val="Hyperlink"/>
          <w:u w:val="none"/>
          <w:lang w:val="en-GB"/>
        </w:rPr>
        <w:fldChar w:fldCharType="end"/>
      </w:r>
      <w:r>
        <w:rPr>
          <w:lang w:val="en-GB"/>
        </w:rPr>
        <w:t>.</w:t>
      </w:r>
    </w:p>
    <w:p w:rsidR="00595309" w:rsidRPr="00CB5BFA" w:rsidRDefault="00595309" w:rsidP="005949BA">
      <w:pPr>
        <w:pStyle w:val="TableCaption"/>
        <w:jc w:val="both"/>
        <w:rPr>
          <w:b w:val="0"/>
        </w:rPr>
        <w:pPrChange w:id="824" w:author="Tomas Chovanak" w:date="2017-01-08T12:00:00Z">
          <w:pPr>
            <w:pStyle w:val="TableCaption"/>
          </w:pPr>
        </w:pPrChange>
      </w:pPr>
      <w:bookmarkStart w:id="825" w:name="tb1"/>
      <w:r w:rsidRPr="005949BA">
        <w:rPr>
          <w:rStyle w:val="Label"/>
          <w:color w:val="0000FF"/>
          <w:rPrChange w:id="826" w:author="Tomas Chovanak" w:date="2017-01-08T11:58:00Z">
            <w:rPr>
              <w:rStyle w:val="Label"/>
            </w:rPr>
          </w:rPrChange>
        </w:rPr>
        <w:t>Table 1:</w:t>
      </w:r>
      <w:bookmarkEnd w:id="825"/>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27" w:author="Tomas Chovanak" w:date="2017-01-08T12:00:00Z">
                <w:pPr>
                  <w:spacing w:line="240" w:lineRule="auto"/>
                </w:pPr>
              </w:pPrChange>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28" w:author="Tomas Chovanak" w:date="2017-01-08T12:00:00Z">
                <w:pPr>
                  <w:spacing w:line="240" w:lineRule="auto"/>
                  <w:jc w:val="center"/>
                </w:pPr>
              </w:pPrChange>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5949BA">
            <w:pPr>
              <w:spacing w:line="240" w:lineRule="auto"/>
              <w:rPr>
                <w:rFonts w:cs="Linux Libertine"/>
              </w:rPr>
              <w:pPrChange w:id="829" w:author="Tomas Chovanak" w:date="2017-01-08T12:00:00Z">
                <w:pPr>
                  <w:spacing w:line="240" w:lineRule="auto"/>
                  <w:jc w:val="center"/>
                </w:pPr>
              </w:pPrChange>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5949BA">
            <w:pPr>
              <w:spacing w:line="240" w:lineRule="auto"/>
              <w:rPr>
                <w:rFonts w:cs="Linux Libertine"/>
              </w:rPr>
              <w:pPrChange w:id="830" w:author="Tomas Chovanak" w:date="2017-01-08T12:00:00Z">
                <w:pPr>
                  <w:spacing w:line="240" w:lineRule="auto"/>
                </w:pPr>
              </w:pPrChange>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5949BA">
            <w:pPr>
              <w:spacing w:line="240" w:lineRule="auto"/>
              <w:rPr>
                <w:rFonts w:cs="Linux Libertine"/>
              </w:rPr>
              <w:pPrChange w:id="831" w:author="Tomas Chovanak" w:date="2017-01-08T12:00:00Z">
                <w:pPr>
                  <w:spacing w:line="240" w:lineRule="auto"/>
                  <w:jc w:val="center"/>
                </w:pPr>
              </w:pPrChange>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5949BA">
            <w:pPr>
              <w:spacing w:line="240" w:lineRule="auto"/>
              <w:rPr>
                <w:rFonts w:cs="Linux Libertine"/>
              </w:rPr>
              <w:pPrChange w:id="832" w:author="Tomas Chovanak" w:date="2017-01-08T12:00:00Z">
                <w:pPr>
                  <w:spacing w:line="240" w:lineRule="auto"/>
                </w:pPr>
              </w:pPrChange>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33" w:author="Tomas Chovanak" w:date="2017-01-08T12:00:00Z">
                <w:pPr>
                  <w:spacing w:line="240" w:lineRule="auto"/>
                </w:pPr>
              </w:pPrChange>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34" w:author="Tomas Chovanak" w:date="2017-01-08T12:00:00Z">
                <w:pPr>
                  <w:spacing w:line="240" w:lineRule="auto"/>
                  <w:jc w:val="center"/>
                </w:pPr>
              </w:pPrChange>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5949BA">
            <w:pPr>
              <w:spacing w:line="240" w:lineRule="auto"/>
              <w:rPr>
                <w:rFonts w:cs="Linux Libertine"/>
              </w:rPr>
              <w:pPrChange w:id="835" w:author="Tomas Chovanak" w:date="2017-01-08T12:00:00Z">
                <w:pPr>
                  <w:spacing w:line="240" w:lineRule="auto"/>
                </w:pPr>
              </w:pPrChange>
            </w:pPr>
            <w:r w:rsidRPr="00DA041E">
              <w:rPr>
                <w:rFonts w:eastAsia="PMingLiU" w:cs="Linux Libertine"/>
                <w:szCs w:val="18"/>
                <w:lang w:eastAsia="it-IT"/>
              </w:rPr>
              <w:t>Used in business</w:t>
            </w:r>
          </w:p>
        </w:tc>
      </w:tr>
    </w:tbl>
    <w:p w:rsidR="00EE7FA6" w:rsidRDefault="00EE7FA6" w:rsidP="005949BA">
      <w:pPr>
        <w:pStyle w:val="Para"/>
        <w:jc w:val="both"/>
        <w:rPr>
          <w:lang w:val="en-GB"/>
        </w:rPr>
        <w:pPrChange w:id="836" w:author="Tomas Chovanak" w:date="2017-01-08T12:00: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37" w:name="eqn2"/>
            <w:r w:rsidRPr="00DA041E">
              <w:t>2</w:t>
            </w:r>
            <w:bookmarkEnd w:id="837"/>
            <w:r w:rsidRPr="00DA041E">
              <w:rPr>
                <w:lang w:val="en-GB"/>
              </w:rPr>
              <w:t>)</w:t>
            </w:r>
          </w:p>
        </w:tc>
      </w:tr>
    </w:tbl>
    <w:p w:rsidR="00040AE8" w:rsidRPr="00040AE8" w:rsidRDefault="00DF2AA0" w:rsidP="00B35714">
      <w:pPr>
        <w:pStyle w:val="Para"/>
        <w:pPrChange w:id="838" w:author="Tomas Chovanak" w:date="2017-01-08T11:58:00Z">
          <w:pPr>
            <w:pStyle w:val="Para"/>
          </w:pPr>
        </w:pPrChange>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B35714">
      <w:pPr>
        <w:pStyle w:val="Para"/>
        <w:rPr>
          <w:lang w:val="en-GB"/>
        </w:rPr>
        <w:pPrChange w:id="839" w:author="Tomas Chovanak" w:date="2017-01-08T11:58:00Z">
          <w:pPr>
            <w:pStyle w:val="Para"/>
          </w:pPr>
        </w:pPrChange>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B35714">
      <w:pPr>
        <w:pStyle w:val="Para"/>
        <w:pPrChange w:id="840" w:author="Tomas Chovanak" w:date="2017-01-08T11:58:00Z">
          <w:pPr>
            <w:pStyle w:val="Para"/>
          </w:pPr>
        </w:pPrChange>
      </w:pPr>
      <w:r w:rsidRPr="003918F7">
        <w:t xml:space="preserve">The </w:t>
      </w:r>
      <w:r>
        <w:t xml:space="preserve">major </w:t>
      </w:r>
      <w:r w:rsidRPr="003918F7">
        <w:t>hysteresis loop</w:t>
      </w:r>
      <w:r>
        <w:t xml:space="preserve"> </w:t>
      </w:r>
      <w:r w:rsidRPr="003E4206">
        <w:t xml:space="preserve">measured by </w:t>
      </w:r>
      <w:r>
        <w:t xml:space="preserve">MOKE, plotted in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B35714">
      <w:pPr>
        <w:pStyle w:val="Para"/>
        <w:pPrChange w:id="841" w:author="Tomas Chovanak" w:date="2017-01-08T11:58:00Z">
          <w:pPr>
            <w:pStyle w:val="Para"/>
          </w:pPr>
        </w:pPrChange>
      </w:pPr>
      <w:r>
        <w:t xml:space="preserve">To directly visualize the evolution of the magnetization in the Py and Co subunits of our bi-component dots during the reversal process, we performed a field-dependent MFM analysis whose main results are reported in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1A05FE96" wp14:editId="73048D24">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49BA" w:rsidP="00DA041E">
      <w:pPr>
        <w:pStyle w:val="FigureCaption"/>
        <w:jc w:val="both"/>
        <w:rPr>
          <w:b w:val="0"/>
        </w:rPr>
      </w:pPr>
      <w:bookmarkStart w:id="842" w:name="fig2"/>
      <w:ins w:id="843" w:author="Tomas Chovanak" w:date="2017-01-08T11:58:00Z">
        <w:r w:rsidRPr="00ED5F35">
          <w:rPr>
            <w:rStyle w:val="Label"/>
          </w:rPr>
          <w:t>Figure</w:t>
        </w:r>
      </w:ins>
      <w:del w:id="844" w:author="Tomas Chovanak" w:date="2017-01-08T11:58:00Z">
        <w:r w:rsidR="00595309" w:rsidRPr="00ED5F35" w:rsidDel="005949BA">
          <w:rPr>
            <w:rStyle w:val="Label"/>
          </w:rPr>
          <w:delText>F</w:delText>
        </w:r>
      </w:del>
      <w:ins w:id="845" w:author="Tomas Chovanak" w:date="2017-01-08T11:58:00Z">
        <w:r w:rsidRPr="00ED5F35">
          <w:rPr>
            <w:rStyle w:val="Label"/>
          </w:rPr>
          <w:t>2</w:t>
        </w:r>
      </w:ins>
      <w:del w:id="846" w:author="Tomas Chovanak" w:date="2017-01-08T11:58:00Z">
        <w:r w:rsidR="00595309" w:rsidRPr="005949BA" w:rsidDel="005949BA">
          <w:rPr>
            <w:rStyle w:val="Label"/>
            <w:color w:val="auto"/>
            <w:rPrChange w:id="847" w:author="Tomas Chovanak" w:date="2017-01-08T11:58:00Z">
              <w:rPr>
                <w:rStyle w:val="Label"/>
                <w:color w:val="FF00FF"/>
              </w:rPr>
            </w:rPrChange>
          </w:rPr>
          <w:delText>igure 2</w:delText>
        </w:r>
      </w:del>
      <w:bookmarkEnd w:id="842"/>
      <w:ins w:id="848" w:author="Tomas Chovanak" w:date="2017-01-08T11:58:00Z">
        <w:r w:rsidRPr="005949BA">
          <w:rPr>
            <w:rStyle w:val="Label"/>
            <w:color w:val="auto"/>
            <w:rPrChange w:id="849" w:author="Tomas Chovanak" w:date="2017-01-08T11:58:00Z">
              <w:rPr>
                <w:rStyle w:val="Label"/>
                <w:color w:val="FF00FF"/>
              </w:rPr>
            </w:rPrChange>
          </w:rPr>
          <w:t xml:space="preserve"> </w:t>
        </w:r>
      </w:ins>
      <w:r w:rsidR="00595309" w:rsidRPr="00ED5F35">
        <w:rPr>
          <w:rStyle w:val="Label"/>
        </w:rPr>
        <w:t>:</w:t>
      </w:r>
      <w:r w:rsidR="00595309" w:rsidRPr="00ED5F35">
        <w:rPr>
          <w:color w:val="000000"/>
        </w:rPr>
        <w:t xml:space="preserve"> MFM images of the bi-component Py/Co dots for different values of the applied magnetic field which are</w:t>
      </w:r>
      <w:r w:rsidR="00595309" w:rsidRPr="00ED5F35">
        <w:t xml:space="preserve"> indicated by greek letters along both the major and minor hysteresis loop.</w:t>
      </w:r>
    </w:p>
    <w:p w:rsidR="00040AE8" w:rsidRDefault="00DF2AA0" w:rsidP="00B35714">
      <w:pPr>
        <w:pStyle w:val="Para"/>
        <w:rPr>
          <w:szCs w:val="18"/>
        </w:rPr>
        <w:pPrChange w:id="850" w:author="Tomas Chovanak" w:date="2017-01-08T11:58: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B35714">
      <w:pPr>
        <w:pStyle w:val="Para"/>
        <w:pPrChange w:id="851" w:author="Tomas Chovanak" w:date="2017-01-08T11:58:00Z">
          <w:pPr>
            <w:pStyle w:val="Para"/>
          </w:pPr>
        </w:pPrChange>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p>
    <w:p w:rsidR="00040AE8" w:rsidRPr="00040AE8" w:rsidRDefault="00DF2AA0" w:rsidP="00B35714">
      <w:pPr>
        <w:pStyle w:val="Para"/>
        <w:pPrChange w:id="852" w:author="Tomas Chovanak" w:date="2017-01-08T11:58:00Z">
          <w:pPr>
            <w:pStyle w:val="Para"/>
          </w:pPr>
        </w:pPrChange>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7425FC" w:rsidP="00B35714">
      <w:pPr>
        <w:pStyle w:val="Para"/>
        <w:rPr>
          <w:color w:val="000000"/>
        </w:rPr>
        <w:pPrChange w:id="853" w:author="Tomas Chovanak" w:date="2017-01-08T11:58:00Z">
          <w:pPr>
            <w:pStyle w:val="Para"/>
          </w:pPr>
        </w:pPrChange>
      </w:pPr>
      <w:r>
        <w:lastRenderedPageBreak/>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r>
        <w:fldChar w:fldCharType="begin"/>
      </w:r>
      <w:r>
        <w:instrText xml:space="preserve"> HYPERLINK \l "fig4" </w:instrText>
      </w:r>
      <w:r>
        <w:fldChar w:fldCharType="separate"/>
      </w:r>
      <w:r w:rsidR="007D542C" w:rsidRPr="00DA041E">
        <w:rPr>
          <w:rStyle w:val="Hyperlink"/>
          <w:u w:val="none"/>
        </w:rPr>
        <w:t>Fig. 4</w:t>
      </w:r>
      <w:r>
        <w:rPr>
          <w:rStyle w:val="Hyperlink"/>
          <w:u w:val="none"/>
        </w:rPr>
        <w:fldChar w:fldCharType="end"/>
      </w:r>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10A79751" wp14:editId="0864AE02">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5949BA" w:rsidP="00DA041E">
      <w:pPr>
        <w:pStyle w:val="FigureCaption"/>
        <w:jc w:val="both"/>
        <w:rPr>
          <w:b w:val="0"/>
        </w:rPr>
      </w:pPr>
      <w:bookmarkStart w:id="854" w:name="fig3"/>
      <w:ins w:id="855" w:author="Tomas Chovanak" w:date="2017-01-08T11:58:00Z">
        <w:r w:rsidRPr="00ED5F35">
          <w:rPr>
            <w:rStyle w:val="Label"/>
          </w:rPr>
          <w:t>Figure</w:t>
        </w:r>
      </w:ins>
      <w:del w:id="856" w:author="Tomas Chovanak" w:date="2017-01-08T11:58:00Z">
        <w:r w:rsidR="00DA041E" w:rsidRPr="00ED5F35" w:rsidDel="005949BA">
          <w:rPr>
            <w:rStyle w:val="Label"/>
          </w:rPr>
          <w:delText>F</w:delText>
        </w:r>
      </w:del>
      <w:ins w:id="857" w:author="Tomas Chovanak" w:date="2017-01-08T11:58:00Z">
        <w:r w:rsidRPr="00ED5F35">
          <w:rPr>
            <w:rStyle w:val="Label"/>
          </w:rPr>
          <w:t>3</w:t>
        </w:r>
      </w:ins>
      <w:del w:id="858" w:author="Tomas Chovanak" w:date="2017-01-08T11:58:00Z">
        <w:r w:rsidR="00DA041E" w:rsidRPr="005949BA" w:rsidDel="005949BA">
          <w:rPr>
            <w:rStyle w:val="Label"/>
            <w:color w:val="auto"/>
            <w:rPrChange w:id="859" w:author="Tomas Chovanak" w:date="2017-01-08T11:58:00Z">
              <w:rPr>
                <w:rStyle w:val="Label"/>
                <w:color w:val="FF00FF"/>
              </w:rPr>
            </w:rPrChange>
          </w:rPr>
          <w:delText>igure 3</w:delText>
        </w:r>
      </w:del>
      <w:bookmarkEnd w:id="854"/>
      <w:ins w:id="860" w:author="Tomas Chovanak" w:date="2017-01-08T11:58:00Z">
        <w:r w:rsidRPr="005949BA">
          <w:rPr>
            <w:rStyle w:val="Label"/>
            <w:color w:val="auto"/>
            <w:rPrChange w:id="861" w:author="Tomas Chovanak" w:date="2017-01-08T11:58:00Z">
              <w:rPr>
                <w:rStyle w:val="Label"/>
                <w:color w:val="FF00FF"/>
              </w:rPr>
            </w:rPrChange>
          </w:rPr>
          <w:t xml:space="preserve"> </w:t>
        </w:r>
      </w:ins>
      <w:r w:rsidR="00DA041E" w:rsidRPr="00ED5F35">
        <w:rPr>
          <w:rStyle w:val="Label"/>
        </w:rPr>
        <w:t>:</w:t>
      </w:r>
      <w:r w:rsidR="00DA041E"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19744351" wp14:editId="1C4743E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5949BA" w:rsidP="00DA041E">
      <w:pPr>
        <w:pStyle w:val="FigureCaption"/>
        <w:jc w:val="both"/>
        <w:rPr>
          <w:b w:val="0"/>
        </w:rPr>
      </w:pPr>
      <w:bookmarkStart w:id="862" w:name="fig4"/>
      <w:ins w:id="863" w:author="Tomas Chovanak" w:date="2017-01-08T11:58:00Z">
        <w:r w:rsidRPr="00ED5F35">
          <w:rPr>
            <w:rStyle w:val="Label"/>
          </w:rPr>
          <w:t>Figure</w:t>
        </w:r>
      </w:ins>
      <w:del w:id="864" w:author="Tomas Chovanak" w:date="2017-01-08T11:58:00Z">
        <w:r w:rsidR="00DA041E" w:rsidRPr="00ED5F35" w:rsidDel="005949BA">
          <w:rPr>
            <w:rStyle w:val="Label"/>
          </w:rPr>
          <w:delText>F</w:delText>
        </w:r>
      </w:del>
      <w:ins w:id="865" w:author="Tomas Chovanak" w:date="2017-01-08T11:58:00Z">
        <w:r w:rsidRPr="00ED5F35">
          <w:rPr>
            <w:rStyle w:val="Label"/>
          </w:rPr>
          <w:t>4</w:t>
        </w:r>
      </w:ins>
      <w:del w:id="866" w:author="Tomas Chovanak" w:date="2017-01-08T11:58:00Z">
        <w:r w:rsidR="00DA041E" w:rsidRPr="005949BA" w:rsidDel="005949BA">
          <w:rPr>
            <w:rStyle w:val="Label"/>
            <w:color w:val="auto"/>
            <w:rPrChange w:id="867" w:author="Tomas Chovanak" w:date="2017-01-08T11:58:00Z">
              <w:rPr>
                <w:rStyle w:val="Label"/>
                <w:color w:val="FF00FF"/>
              </w:rPr>
            </w:rPrChange>
          </w:rPr>
          <w:delText>igure 4</w:delText>
        </w:r>
      </w:del>
      <w:bookmarkEnd w:id="862"/>
      <w:ins w:id="868" w:author="Tomas Chovanak" w:date="2017-01-08T11:58:00Z">
        <w:r w:rsidRPr="005949BA">
          <w:rPr>
            <w:rStyle w:val="Label"/>
            <w:color w:val="auto"/>
            <w:rPrChange w:id="869" w:author="Tomas Chovanak" w:date="2017-01-08T11:58:00Z">
              <w:rPr>
                <w:rStyle w:val="Label"/>
                <w:color w:val="FF00FF"/>
              </w:rPr>
            </w:rPrChange>
          </w:rPr>
          <w:t xml:space="preserve"> </w:t>
        </w:r>
      </w:ins>
      <w:r w:rsidR="00DA041E" w:rsidRPr="00ED5F35">
        <w:rPr>
          <w:rStyle w:val="Label"/>
        </w:rPr>
        <w:t>:</w:t>
      </w:r>
      <w:r w:rsidR="00DA041E" w:rsidRPr="00ED5F35">
        <w:t xml:space="preserve"> Calculated spatial distribution of the in-plane dynamic magnetization.</w:t>
      </w:r>
    </w:p>
    <w:p w:rsidR="00040AE8" w:rsidRPr="00040AE8" w:rsidRDefault="00DF2AA0" w:rsidP="00B35714">
      <w:pPr>
        <w:pStyle w:val="Para"/>
        <w:pPrChange w:id="870" w:author="Tomas Chovanak" w:date="2017-01-08T11:58:00Z">
          <w:pPr>
            <w:pStyle w:val="Para"/>
          </w:pPr>
        </w:pPrChange>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B35714">
      <w:pPr>
        <w:pStyle w:val="Para"/>
        <w:pPrChange w:id="871" w:author="Tomas Chovanak" w:date="2017-01-08T11:58:00Z">
          <w:pPr>
            <w:pStyle w:val="Para"/>
          </w:pPr>
        </w:pPrChange>
      </w:pPr>
      <w:r>
        <w:t xml:space="preserve">When the dots are in the P state, up to five modes were detected in BLS spectra. On the basis of the calculated profiles (right panel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B35714">
      <w:pPr>
        <w:pStyle w:val="Para"/>
        <w:pPrChange w:id="872" w:author="Tomas Chovanak" w:date="2017-01-08T11:58:00Z">
          <w:pPr>
            <w:pStyle w:val="Para"/>
          </w:pPr>
        </w:pPrChange>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w:t>
      </w:r>
      <w:r w:rsidRPr="00094069">
        <w:t xml:space="preserve">magnetization and gyromagnetic ratio. An overall good agreement </w:t>
      </w:r>
      <w:r w:rsidRPr="00E1064F">
        <w:rPr>
          <w:color w:val="000000"/>
        </w:rPr>
        <w:t xml:space="preserve">between the calculated (dotted curves) and measured frequency (full points) has been achieved (see </w:t>
      </w:r>
      <w:r w:rsidR="007425FC">
        <w:fldChar w:fldCharType="begin"/>
      </w:r>
      <w:r w:rsidR="007425FC">
        <w:instrText xml:space="preserve"> HYPERLINK \l "fig3" </w:instrText>
      </w:r>
      <w:r w:rsidR="007425FC">
        <w:fldChar w:fldCharType="separate"/>
      </w:r>
      <w:r w:rsidR="007D542C" w:rsidRPr="00DA041E">
        <w:rPr>
          <w:rStyle w:val="Hyperlink"/>
          <w:u w:val="none"/>
        </w:rPr>
        <w:t>Fig. 3</w:t>
      </w:r>
      <w:r w:rsidR="007425FC">
        <w:rPr>
          <w:rStyle w:val="Hyperlink"/>
          <w:u w:val="none"/>
        </w:rPr>
        <w:fldChar w:fldCharType="end"/>
      </w:r>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B35714">
      <w:pPr>
        <w:pStyle w:val="Para"/>
        <w:pPrChange w:id="873" w:author="Tomas Chovanak" w:date="2017-01-08T11:58:00Z">
          <w:pPr>
            <w:pStyle w:val="Para"/>
          </w:pPr>
        </w:pPrChange>
      </w:pPr>
      <w:r>
        <w:t xml:space="preserve">The corresponding spatial profiles of the modes are shown in the left panels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05E291" wp14:editId="7DD1BE19">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5949BA" w:rsidP="00DA041E">
      <w:pPr>
        <w:pStyle w:val="FigureCaption"/>
        <w:jc w:val="both"/>
        <w:rPr>
          <w:b w:val="0"/>
        </w:rPr>
      </w:pPr>
      <w:bookmarkStart w:id="874" w:name="fig5"/>
      <w:ins w:id="875" w:author="Tomas Chovanak" w:date="2017-01-08T11:58:00Z">
        <w:r w:rsidRPr="00ED5F35">
          <w:rPr>
            <w:rStyle w:val="Label"/>
          </w:rPr>
          <w:t>Figure</w:t>
        </w:r>
      </w:ins>
      <w:del w:id="876" w:author="Tomas Chovanak" w:date="2017-01-08T11:58:00Z">
        <w:r w:rsidR="00DA041E" w:rsidRPr="00ED5F35" w:rsidDel="005949BA">
          <w:rPr>
            <w:rStyle w:val="Label"/>
          </w:rPr>
          <w:delText>F</w:delText>
        </w:r>
      </w:del>
      <w:ins w:id="877" w:author="Tomas Chovanak" w:date="2017-01-08T11:58:00Z">
        <w:r w:rsidRPr="00ED5F35">
          <w:rPr>
            <w:rStyle w:val="Label"/>
          </w:rPr>
          <w:t>5</w:t>
        </w:r>
      </w:ins>
      <w:del w:id="878" w:author="Tomas Chovanak" w:date="2017-01-08T11:58:00Z">
        <w:r w:rsidR="00DA041E" w:rsidRPr="005949BA" w:rsidDel="005949BA">
          <w:rPr>
            <w:rStyle w:val="Label"/>
            <w:color w:val="auto"/>
            <w:rPrChange w:id="879" w:author="Tomas Chovanak" w:date="2017-01-08T11:58:00Z">
              <w:rPr>
                <w:rStyle w:val="Label"/>
                <w:color w:val="FF00FF"/>
              </w:rPr>
            </w:rPrChange>
          </w:rPr>
          <w:delText>igure 5</w:delText>
        </w:r>
      </w:del>
      <w:bookmarkEnd w:id="874"/>
      <w:ins w:id="880" w:author="Tomas Chovanak" w:date="2017-01-08T11:58:00Z">
        <w:r w:rsidRPr="005949BA">
          <w:rPr>
            <w:rStyle w:val="Label"/>
            <w:color w:val="auto"/>
            <w:rPrChange w:id="881" w:author="Tomas Chovanak" w:date="2017-01-08T11:58:00Z">
              <w:rPr>
                <w:rStyle w:val="Label"/>
                <w:color w:val="FF00FF"/>
              </w:rPr>
            </w:rPrChange>
          </w:rPr>
          <w:t xml:space="preserve"> </w:t>
        </w:r>
      </w:ins>
      <w:r w:rsidR="00DA041E" w:rsidRPr="00ED5F35">
        <w:rPr>
          <w:rStyle w:val="Label"/>
        </w:rPr>
        <w:t>:</w:t>
      </w:r>
      <w:r w:rsidR="00DA041E" w:rsidRPr="00ED5F35">
        <w:t xml:space="preserve"> Full point are the frequencies measured along the minor hysteresis.</w:t>
      </w:r>
    </w:p>
    <w:p w:rsidR="00040AE8" w:rsidRDefault="00DA041E" w:rsidP="00B35714">
      <w:pPr>
        <w:pStyle w:val="Para"/>
        <w:pPrChange w:id="882" w:author="Tomas Chovanak" w:date="2017-01-08T11:58:00Z">
          <w:pPr>
            <w:pStyle w:val="Para"/>
          </w:pPr>
        </w:pPrChange>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B35714">
      <w:pPr>
        <w:pStyle w:val="Para"/>
        <w:pPrChange w:id="883" w:author="Tomas Chovanak" w:date="2017-01-08T11:58:00Z">
          <w:pPr>
            <w:pStyle w:val="Para"/>
          </w:pPr>
        </w:pPrChange>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r w:rsidR="007425FC">
        <w:fldChar w:fldCharType="begin"/>
      </w:r>
      <w:r w:rsidR="007425FC">
        <w:instrText xml:space="preserve"> HYPERLINK \l "fig2" </w:instrText>
      </w:r>
      <w:r w:rsidR="007425FC">
        <w:fldChar w:fldCharType="separate"/>
      </w:r>
      <w:r w:rsidR="007D542C" w:rsidRPr="00DA041E">
        <w:rPr>
          <w:rStyle w:val="Hyperlink"/>
          <w:rFonts w:ascii="Times-Roman" w:hAnsi="Times-Roman" w:cs="Times-Roman"/>
          <w:u w:val="none"/>
        </w:rPr>
        <w:t>Fig. 2</w:t>
      </w:r>
      <w:r w:rsidR="007425FC">
        <w:rPr>
          <w:rStyle w:val="Hyperlink"/>
          <w:rFonts w:ascii="Times-Roman" w:hAnsi="Times-Roman" w:cs="Times-Roman"/>
          <w:u w:val="none"/>
        </w:rPr>
        <w:fldChar w:fldCharType="end"/>
      </w:r>
      <w:r w:rsidRPr="002C016C">
        <w:t xml:space="preserve">), a configuration which cannot be achieved </w:t>
      </w:r>
      <w:r>
        <w:t xml:space="preserve">at remanence </w:t>
      </w:r>
      <w:r w:rsidRPr="002C016C">
        <w:t xml:space="preserve">along the major M-H loop. In </w:t>
      </w:r>
      <w:r w:rsidR="007425FC">
        <w:fldChar w:fldCharType="begin"/>
      </w:r>
      <w:r w:rsidR="007425FC">
        <w:instrText xml:space="preserve"> HYPERLINK \l "fig5" </w:instrText>
      </w:r>
      <w:r w:rsidR="007425FC">
        <w:fldChar w:fldCharType="separate"/>
      </w:r>
      <w:r w:rsidR="007D542C" w:rsidRPr="00DA041E">
        <w:rPr>
          <w:rStyle w:val="Hyperlink"/>
          <w:rFonts w:ascii="Times-Roman" w:hAnsi="Times-Roman" w:cs="Times-Roman"/>
          <w:u w:val="none"/>
        </w:rPr>
        <w:t>Fig. 5</w:t>
      </w:r>
      <w:r w:rsidR="007425FC">
        <w:rPr>
          <w:rStyle w:val="Hyperlink"/>
          <w:rFonts w:ascii="Times-Roman" w:hAnsi="Times-Roman" w:cs="Times-Roman"/>
          <w:u w:val="none"/>
        </w:rPr>
        <w:fldChar w:fldCharType="end"/>
      </w:r>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B35714">
      <w:pPr>
        <w:pStyle w:val="Para"/>
        <w:pPrChange w:id="884" w:author="Tomas Chovanak" w:date="2017-01-08T11:58:00Z">
          <w:pPr>
            <w:pStyle w:val="Para"/>
          </w:pPr>
        </w:pPrChange>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B35714">
      <w:pPr>
        <w:pStyle w:val="Para"/>
        <w:pPrChange w:id="885" w:author="Tomas Chovanak" w:date="2017-01-08T11:58:00Z">
          <w:pPr>
            <w:pStyle w:val="Para"/>
          </w:pPr>
        </w:pPrChange>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B35714">
      <w:pPr>
        <w:pStyle w:val="Para"/>
        <w:pPrChange w:id="886" w:author="Tomas Chovanak" w:date="2017-01-08T11:58:00Z">
          <w:pPr>
            <w:pStyle w:val="Para"/>
          </w:pPr>
        </w:pPrChange>
      </w:pPr>
      <w:r>
        <w:t xml:space="preserve">One interesting point which emerges from analysis of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w:t>
      </w:r>
      <w:r>
        <w:lastRenderedPageBreak/>
        <w:t xml:space="preserve">In fact, as seen in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r w:rsidR="007425FC">
        <w:fldChar w:fldCharType="begin"/>
      </w:r>
      <w:r w:rsidR="007425FC">
        <w:instrText xml:space="preserve"> HYPERLINK \l "tb2" </w:instrText>
      </w:r>
      <w:r w:rsidR="007425FC">
        <w:fldChar w:fldCharType="separate"/>
      </w:r>
      <w:r w:rsidR="000644CD" w:rsidRPr="000644CD">
        <w:rPr>
          <w:color w:val="0000FF"/>
        </w:rPr>
        <w:t>Table 2</w:t>
      </w:r>
      <w:r w:rsidR="007425FC">
        <w:rPr>
          <w:color w:val="0000FF"/>
        </w:rPr>
        <w:fldChar w:fldCharType="end"/>
      </w:r>
      <w:r>
        <w:t>.</w:t>
      </w:r>
    </w:p>
    <w:p w:rsidR="00DA041E" w:rsidRDefault="00DA041E" w:rsidP="00B35714">
      <w:pPr>
        <w:pStyle w:val="Para"/>
        <w:pPrChange w:id="887" w:author="Tomas Chovanak" w:date="2017-01-08T11:58: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888" w:name="tb2"/>
      <w:r w:rsidRPr="005949BA">
        <w:rPr>
          <w:rStyle w:val="Label"/>
          <w:color w:val="0000FF"/>
          <w:rPrChange w:id="889" w:author="Tomas Chovanak" w:date="2017-01-08T11:58:00Z">
            <w:rPr>
              <w:rStyle w:val="Label"/>
            </w:rPr>
          </w:rPrChange>
        </w:rPr>
        <w:t>Table 2:</w:t>
      </w:r>
      <w:bookmarkEnd w:id="888"/>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45DD02ED" wp14:editId="4AC60B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5949BA" w:rsidP="00DA041E">
      <w:pPr>
        <w:pStyle w:val="FigureCaption"/>
        <w:jc w:val="both"/>
        <w:rPr>
          <w:b w:val="0"/>
        </w:rPr>
      </w:pPr>
      <w:bookmarkStart w:id="890" w:name="fig6"/>
      <w:ins w:id="891" w:author="Tomas Chovanak" w:date="2017-01-08T11:58:00Z">
        <w:r w:rsidRPr="00ED5F35">
          <w:rPr>
            <w:rStyle w:val="Label"/>
          </w:rPr>
          <w:t>Figure</w:t>
        </w:r>
      </w:ins>
      <w:del w:id="892" w:author="Tomas Chovanak" w:date="2017-01-08T11:58:00Z">
        <w:r w:rsidR="009C1B5B" w:rsidRPr="00ED5F35" w:rsidDel="005949BA">
          <w:rPr>
            <w:rStyle w:val="Label"/>
          </w:rPr>
          <w:delText>F</w:delText>
        </w:r>
      </w:del>
      <w:ins w:id="893" w:author="Tomas Chovanak" w:date="2017-01-08T11:58:00Z">
        <w:r w:rsidRPr="00ED5F35">
          <w:rPr>
            <w:rStyle w:val="Label"/>
          </w:rPr>
          <w:t>6</w:t>
        </w:r>
      </w:ins>
      <w:del w:id="894" w:author="Tomas Chovanak" w:date="2017-01-08T11:58:00Z">
        <w:r w:rsidR="009C1B5B" w:rsidRPr="005949BA" w:rsidDel="005949BA">
          <w:rPr>
            <w:rStyle w:val="Label"/>
            <w:color w:val="auto"/>
            <w:rPrChange w:id="895" w:author="Tomas Chovanak" w:date="2017-01-08T11:58:00Z">
              <w:rPr>
                <w:rStyle w:val="Label"/>
                <w:color w:val="FF00FF"/>
              </w:rPr>
            </w:rPrChange>
          </w:rPr>
          <w:delText>igure 6</w:delText>
        </w:r>
      </w:del>
      <w:bookmarkEnd w:id="890"/>
      <w:ins w:id="896" w:author="Tomas Chovanak" w:date="2017-01-08T11:58:00Z">
        <w:r w:rsidRPr="005949BA">
          <w:rPr>
            <w:rStyle w:val="Label"/>
            <w:color w:val="auto"/>
            <w:rPrChange w:id="897" w:author="Tomas Chovanak" w:date="2017-01-08T11:58:00Z">
              <w:rPr>
                <w:rStyle w:val="Label"/>
                <w:color w:val="FF00FF"/>
              </w:rPr>
            </w:rPrChange>
          </w:rPr>
          <w:t xml:space="preserve"> </w:t>
        </w:r>
      </w:ins>
      <w:r w:rsidR="009C1B5B" w:rsidRPr="00ED5F35">
        <w:rPr>
          <w:rStyle w:val="Label"/>
        </w:rPr>
        <w:t>:</w:t>
      </w:r>
      <w:r w:rsidR="009C1B5B" w:rsidRPr="00ED5F35">
        <w:t xml:space="preserve"> Calculated frequency evolution of modes detected in the BLS spectra.</w:t>
      </w:r>
    </w:p>
    <w:p w:rsidR="00040AE8" w:rsidRDefault="00DF2AA0" w:rsidP="00B35714">
      <w:pPr>
        <w:pStyle w:val="Para"/>
        <w:pPrChange w:id="898" w:author="Tomas Chovanak" w:date="2017-01-08T11:58:00Z">
          <w:pPr>
            <w:pStyle w:val="Para"/>
          </w:pPr>
        </w:pPrChange>
      </w:pPr>
      <w:r>
        <w:t xml:space="preserve">In </w:t>
      </w:r>
      <w:r w:rsidR="007425FC">
        <w:fldChar w:fldCharType="begin"/>
      </w:r>
      <w:r w:rsidR="007425FC">
        <w:instrText xml:space="preserve"> HYPERLINK \l "fig6" </w:instrText>
      </w:r>
      <w:r w:rsidR="007425FC">
        <w:fldChar w:fldCharType="separate"/>
      </w:r>
      <w:r w:rsidR="007D542C" w:rsidRPr="009C1B5B">
        <w:rPr>
          <w:color w:val="0000FF"/>
        </w:rPr>
        <w:t>Fig. 6</w:t>
      </w:r>
      <w:r w:rsidR="007425FC">
        <w:rPr>
          <w:color w:val="0000FF"/>
        </w:rPr>
        <w:fldChar w:fldCharType="end"/>
      </w:r>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B35714">
      <w:pPr>
        <w:pStyle w:val="Para"/>
        <w:pPrChange w:id="899" w:author="Tomas Chovanak" w:date="2017-01-08T11:58:00Z">
          <w:pPr>
            <w:pStyle w:val="Para"/>
          </w:pPr>
        </w:pPrChange>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B35714">
      <w:pPr>
        <w:pStyle w:val="Para"/>
        <w:pPrChange w:id="900" w:author="Tomas Chovanak" w:date="2017-01-08T11:58:00Z">
          <w:pPr>
            <w:pStyle w:val="Para"/>
          </w:pPr>
        </w:pPrChange>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lastRenderedPageBreak/>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pPr>
        <w:pStyle w:val="ReferenceHead"/>
        <w:rPr>
          <w:ins w:id="901" w:author="Tomas Chovanak" w:date="2017-01-04T11:28:00Z"/>
        </w:rPr>
      </w:pPr>
      <w:del w:id="902" w:author="Tomas Chovanak" w:date="2017-01-04T11:32:00Z">
        <w:r w:rsidRPr="001137CF" w:rsidDel="007D4317">
          <w:delText>REFERENCES</w:delText>
        </w:r>
      </w:del>
      <w:ins w:id="903" w:author="Tomas Chovanak" w:date="2017-01-04T11:47:00Z">
        <w:r w:rsidR="00227916" w:rsidRPr="001137CF">
          <w:t>REFERENCES</w:t>
        </w:r>
      </w:ins>
    </w:p>
    <w:p w:rsidR="00D3733E" w:rsidRPr="001137CF" w:rsidDel="0005185A" w:rsidRDefault="0005185A">
      <w:pPr>
        <w:rPr>
          <w:del w:id="904" w:author="Tomas Chovanak" w:date="2017-01-04T11:45:00Z"/>
        </w:rPr>
        <w:pPrChange w:id="905" w:author="Tomas Chovanak" w:date="2017-01-04T11:28:00Z">
          <w:pPr>
            <w:pStyle w:val="ReferenceHead"/>
          </w:pPr>
        </w:pPrChange>
      </w:pPr>
      <w:ins w:id="906"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907" w:author="Tomas Chovanak" w:date="2017-01-04T11:46:00Z">
          <w:tblPr>
            <w:tblStyle w:val="PlainTable2"/>
            <w:tblW w:w="0" w:type="auto"/>
            <w:tblLook w:val="0000" w:firstRow="0" w:lastRow="0" w:firstColumn="0" w:lastColumn="0" w:noHBand="0" w:noVBand="0"/>
          </w:tblPr>
        </w:tblPrChange>
      </w:tblPr>
      <w:tblGrid>
        <w:gridCol w:w="4800"/>
        <w:tblGridChange w:id="908">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909"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910"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911" w:author="Tomas Chovanak" w:date="2017-01-04T11:42:00Z"/>
                <w:rFonts w:cs="Times New Roman"/>
                <w:rPrChange w:id="912" w:author="Tomas Chovanak" w:date="2017-01-04T11:28:00Z">
                  <w:rPr>
                    <w:del w:id="913" w:author="Tomas Chovanak" w:date="2017-01-04T11:42:00Z"/>
                    <w:rFonts w:cs="Times New Roman"/>
                  </w:rPr>
                </w:rPrChange>
              </w:rPr>
              <w:pPrChange w:id="914"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915" w:name="bib1"/>
            <w:bookmarkStart w:id="916" w:name="BIBL"/>
            <w:bookmarkStart w:id="917" w:name="RefPart"/>
            <w:bookmarkEnd w:id="915"/>
            <w:bookmarkEnd w:id="916"/>
            <w:del w:id="918" w:author="Tomas Chovanak" w:date="2017-01-04T11:28:00Z">
              <w:r w:rsidRPr="00D3733E" w:rsidDel="007B7BDD">
                <w:rPr>
                  <w:rFonts w:cs="Times New Roman"/>
                  <w:rPrChange w:id="919" w:author="Tomas Chovanak" w:date="2017-01-04T11:28:00Z">
                    <w:rPr>
                      <w:rFonts w:cs="Times New Roman"/>
                    </w:rPr>
                  </w:rPrChange>
                </w:rPr>
                <w:delText>[1]</w:delText>
              </w:r>
            </w:del>
          </w:p>
        </w:tc>
      </w:tr>
      <w:tr w:rsidR="00F00330" w:rsidRPr="00D3733E" w:rsidDel="00F00330" w:rsidTr="0005185A">
        <w:trPr>
          <w:del w:id="920"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921" w:author="Tomas Chovanak" w:date="2017-01-04T11:46:00Z">
              <w:tcPr>
                <w:tcW w:w="0" w:type="auto"/>
              </w:tcPr>
            </w:tcPrChange>
          </w:tcPr>
          <w:p w:rsidR="00F00330" w:rsidRPr="00D3733E" w:rsidDel="00F00330" w:rsidRDefault="00F00330">
            <w:pPr>
              <w:rPr>
                <w:del w:id="922" w:author="Tomas Chovanak" w:date="2017-01-04T11:42:00Z"/>
                <w:rFonts w:cs="Times New Roman"/>
                <w:rPrChange w:id="923" w:author="Tomas Chovanak" w:date="2017-01-04T11:28:00Z">
                  <w:rPr>
                    <w:del w:id="924" w:author="Tomas Chovanak" w:date="2017-01-04T11:42:00Z"/>
                    <w:rFonts w:cs="Times New Roman"/>
                  </w:rPr>
                </w:rPrChange>
              </w:rPr>
              <w:pPrChange w:id="925" w:author="Tomas Chovanak" w:date="2017-01-04T11:28:00Z">
                <w:pPr>
                  <w:pStyle w:val="Bibentry"/>
                </w:pPr>
              </w:pPrChange>
            </w:pPr>
            <w:del w:id="926" w:author="Tomas Chovanak" w:date="2017-01-04T11:28:00Z">
              <w:r w:rsidRPr="00D3733E" w:rsidDel="007B7BDD">
                <w:rPr>
                  <w:rFonts w:cs="Times New Roman"/>
                  <w:rPrChange w:id="927"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92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29" w:author="Tomas Chovanak" w:date="2017-01-04T11:49:00Z"/>
                <w:rFonts w:cs="Times New Roman"/>
              </w:rPr>
            </w:pPr>
            <w:ins w:id="930"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931" w:author="Tomas Chovanak" w:date="2017-01-04T11:49:00Z"/>
              </w:rPr>
            </w:pPr>
            <w:ins w:id="932" w:author="Tomas Chovanak" w:date="2017-01-04T17:20:00Z">
              <w:r w:rsidRPr="00BB3874">
                <w:rPr>
                  <w:rStyle w:val="Surname"/>
                  <w:rPrChange w:id="933" w:author="Tomas Chovanak" w:date="2017-01-04T17:21:00Z">
                    <w:rPr>
                      <w:noProof/>
                    </w:rPr>
                  </w:rPrChange>
                </w:rPr>
                <w:t>Jalali</w:t>
              </w:r>
              <w:r>
                <w:rPr>
                  <w:noProof/>
                </w:rPr>
                <w:t xml:space="preserve">, </w:t>
              </w:r>
              <w:r w:rsidRPr="00BB3874">
                <w:rPr>
                  <w:rStyle w:val="FirstName"/>
                  <w:rPrChange w:id="934" w:author="Tomas Chovanak" w:date="2017-01-04T17:21:00Z">
                    <w:rPr>
                      <w:noProof/>
                    </w:rPr>
                  </w:rPrChange>
                </w:rPr>
                <w:t>M</w:t>
              </w:r>
              <w:r>
                <w:rPr>
                  <w:noProof/>
                </w:rPr>
                <w:t xml:space="preserve">., </w:t>
              </w:r>
              <w:r w:rsidRPr="00BB3874">
                <w:rPr>
                  <w:rStyle w:val="Surname"/>
                  <w:rPrChange w:id="935" w:author="Tomas Chovanak" w:date="2017-01-04T17:21:00Z">
                    <w:rPr>
                      <w:noProof/>
                    </w:rPr>
                  </w:rPrChange>
                </w:rPr>
                <w:t>Mustapha</w:t>
              </w:r>
              <w:r>
                <w:rPr>
                  <w:noProof/>
                </w:rPr>
                <w:t xml:space="preserve">, </w:t>
              </w:r>
              <w:r w:rsidRPr="00BB3874">
                <w:rPr>
                  <w:rStyle w:val="FirstName"/>
                  <w:rPrChange w:id="936" w:author="Tomas Chovanak" w:date="2017-01-04T17:21:00Z">
                    <w:rPr>
                      <w:noProof/>
                    </w:rPr>
                  </w:rPrChange>
                </w:rPr>
                <w:t>N</w:t>
              </w:r>
              <w:r>
                <w:rPr>
                  <w:noProof/>
                </w:rPr>
                <w:t xml:space="preserve">., </w:t>
              </w:r>
              <w:r w:rsidRPr="00BB3874">
                <w:rPr>
                  <w:rStyle w:val="Surname"/>
                  <w:rPrChange w:id="937" w:author="Tomas Chovanak" w:date="2017-01-04T17:21:00Z">
                    <w:rPr>
                      <w:noProof/>
                    </w:rPr>
                  </w:rPrChange>
                </w:rPr>
                <w:t>Nasir</w:t>
              </w:r>
              <w:r>
                <w:rPr>
                  <w:noProof/>
                </w:rPr>
                <w:t xml:space="preserve"> </w:t>
              </w:r>
              <w:r w:rsidRPr="00BB3874">
                <w:rPr>
                  <w:rStyle w:val="Surname"/>
                  <w:rPrChange w:id="938" w:author="Tomas Chovanak" w:date="2017-01-04T17:21:00Z">
                    <w:rPr>
                      <w:noProof/>
                    </w:rPr>
                  </w:rPrChange>
                </w:rPr>
                <w:t>Sulaiman</w:t>
              </w:r>
              <w:r>
                <w:rPr>
                  <w:noProof/>
                </w:rPr>
                <w:t xml:space="preserve">, </w:t>
              </w:r>
              <w:r w:rsidRPr="00BB3874">
                <w:rPr>
                  <w:rStyle w:val="FirstName"/>
                  <w:rPrChange w:id="939" w:author="Tomas Chovanak" w:date="2017-01-04T17:21:00Z">
                    <w:rPr>
                      <w:noProof/>
                    </w:rPr>
                  </w:rPrChange>
                </w:rPr>
                <w:t>M</w:t>
              </w:r>
              <w:r>
                <w:rPr>
                  <w:noProof/>
                </w:rPr>
                <w:t xml:space="preserve">. and </w:t>
              </w:r>
              <w:r w:rsidRPr="00BB3874">
                <w:rPr>
                  <w:rStyle w:val="Surname"/>
                  <w:rPrChange w:id="940" w:author="Tomas Chovanak" w:date="2017-01-04T17:21:00Z">
                    <w:rPr>
                      <w:noProof/>
                    </w:rPr>
                  </w:rPrChange>
                </w:rPr>
                <w:t>Mamat</w:t>
              </w:r>
              <w:r>
                <w:rPr>
                  <w:noProof/>
                </w:rPr>
                <w:t xml:space="preserve">, </w:t>
              </w:r>
              <w:r w:rsidRPr="00BB3874">
                <w:rPr>
                  <w:rStyle w:val="FirstName"/>
                  <w:rPrChange w:id="941" w:author="Tomas Chovanak" w:date="2017-01-04T17:21:00Z">
                    <w:rPr>
                      <w:noProof/>
                    </w:rPr>
                  </w:rPrChange>
                </w:rPr>
                <w:t>A</w:t>
              </w:r>
              <w:r>
                <w:rPr>
                  <w:noProof/>
                </w:rPr>
                <w:t>.</w:t>
              </w:r>
            </w:ins>
            <w:ins w:id="942" w:author="Tomas Chovanak" w:date="2017-01-04T17:21:00Z">
              <w:r w:rsidRPr="00BB3874">
                <w:rPr>
                  <w:rStyle w:val="Year"/>
                </w:rPr>
                <w:t>2010</w:t>
              </w:r>
            </w:ins>
            <w:ins w:id="943" w:author="Tomas Chovanak" w:date="2017-01-04T11:49:00Z">
              <w:r w:rsidR="004D4025" w:rsidRPr="00DA041E">
                <w:rPr>
                  <w:lang w:eastAsia="it-IT"/>
                </w:rPr>
                <w:t xml:space="preserve">. </w:t>
              </w:r>
            </w:ins>
            <w:ins w:id="944" w:author="Tomas Chovanak" w:date="2017-01-04T17:21:00Z">
              <w:r w:rsidRPr="00BB3874">
                <w:rPr>
                  <w:rStyle w:val="ArticleTitle"/>
                  <w:rPrChange w:id="945" w:author="Tomas Chovanak" w:date="2017-01-04T17:22:00Z">
                    <w:rPr>
                      <w:noProof/>
                    </w:rPr>
                  </w:rPrChange>
                </w:rPr>
                <w:t>WebPUM: A Web-based recommendation system to predict user future movements</w:t>
              </w:r>
              <w:r w:rsidRPr="00DA041E">
                <w:rPr>
                  <w:i/>
                </w:rPr>
                <w:t xml:space="preserve"> </w:t>
              </w:r>
            </w:ins>
            <w:ins w:id="946" w:author="Tomas Chovanak" w:date="2017-01-04T17:22:00Z">
              <w:r w:rsidR="00266EDB" w:rsidRPr="00D45AE2">
                <w:rPr>
                  <w:rStyle w:val="JournalTitle"/>
                  <w:rPrChange w:id="947" w:author="Tomas Chovanak" w:date="2017-01-04T17:23:00Z">
                    <w:rPr>
                      <w:i/>
                      <w:iCs/>
                      <w:noProof/>
                    </w:rPr>
                  </w:rPrChange>
                </w:rPr>
                <w:t>Expert Systems With Applications</w:t>
              </w:r>
              <w:r w:rsidR="00266EDB">
                <w:rPr>
                  <w:i/>
                  <w:iCs/>
                  <w:noProof/>
                </w:rPr>
                <w:t xml:space="preserve">, </w:t>
              </w:r>
              <w:r w:rsidR="00266EDB" w:rsidRPr="00D45AE2">
                <w:rPr>
                  <w:rStyle w:val="Volume0"/>
                  <w:rPrChange w:id="948" w:author="Tomas Chovanak" w:date="2017-01-04T17:24:00Z">
                    <w:rPr>
                      <w:i/>
                      <w:iCs/>
                      <w:noProof/>
                    </w:rPr>
                  </w:rPrChange>
                </w:rPr>
                <w:t>37</w:t>
              </w:r>
            </w:ins>
            <w:ins w:id="949" w:author="Tomas Chovanak" w:date="2017-01-04T11:49:00Z">
              <w:r w:rsidR="004D4025" w:rsidRPr="00DA041E">
                <w:t xml:space="preserve">, </w:t>
              </w:r>
              <w:r w:rsidR="00266EDB" w:rsidRPr="00D45AE2">
                <w:rPr>
                  <w:rStyle w:val="Pages"/>
                  <w:rPrChange w:id="950" w:author="Tomas Chovanak" w:date="2017-01-04T17:24:00Z">
                    <w:rPr/>
                  </w:rPrChange>
                </w:rPr>
                <w:t>6201–</w:t>
              </w:r>
            </w:ins>
            <w:ins w:id="951" w:author="Tomas Chovanak" w:date="2017-01-04T17:23:00Z">
              <w:r w:rsidR="00266EDB" w:rsidRPr="00D45AE2">
                <w:rPr>
                  <w:rStyle w:val="Pages"/>
                  <w:rPrChange w:id="952" w:author="Tomas Chovanak" w:date="2017-01-04T17:24:00Z">
                    <w:rPr/>
                  </w:rPrChange>
                </w:rPr>
                <w:t>6212</w:t>
              </w:r>
            </w:ins>
            <w:ins w:id="953" w:author="Tomas Chovanak" w:date="2017-01-04T11:49:00Z">
              <w:r w:rsidR="004D4025" w:rsidRPr="00DA041E">
                <w:t xml:space="preserve">. </w:t>
              </w:r>
              <w:r w:rsidR="004D4025" w:rsidRPr="00D45AE2">
                <w:rPr>
                  <w:rStyle w:val="DOI"/>
                  <w:rPrChange w:id="954" w:author="Tomas Chovanak" w:date="2017-01-04T17:24:00Z">
                    <w:rPr/>
                  </w:rPrChange>
                </w:rPr>
                <w:t xml:space="preserve">DOI: </w:t>
              </w:r>
            </w:ins>
            <w:ins w:id="955" w:author="Tomas Chovanak" w:date="2017-01-04T17:23:00Z">
              <w:r w:rsidR="00266EDB" w:rsidRPr="00D45AE2">
                <w:rPr>
                  <w:rStyle w:val="DOI"/>
                  <w:rPrChange w:id="956" w:author="Tomas Chovanak" w:date="2017-01-04T17:24:00Z">
                    <w:rPr>
                      <w:noProof/>
                    </w:rPr>
                  </w:rPrChange>
                </w:rPr>
                <w:t>http://dx.doi.org/10.1016/j.eswa.2010.02.105</w:t>
              </w:r>
            </w:ins>
          </w:p>
        </w:tc>
      </w:tr>
      <w:tr w:rsidR="004D4025" w:rsidRPr="00DA041E" w:rsidTr="004D4025">
        <w:trPr>
          <w:ins w:id="95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58" w:author="Tomas Chovanak" w:date="2017-01-04T11:49:00Z"/>
                <w:rFonts w:cs="Times New Roman"/>
              </w:rPr>
            </w:pPr>
            <w:ins w:id="959"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960" w:author="Tomas Chovanak" w:date="2017-01-04T11:49:00Z"/>
              </w:rPr>
            </w:pPr>
            <w:ins w:id="961" w:author="Tomas Chovanak" w:date="2017-01-05T07:25:00Z">
              <w:r w:rsidRPr="00EC462E">
                <w:rPr>
                  <w:rStyle w:val="Surname"/>
                  <w:rPrChange w:id="962" w:author="Tomas Chovanak" w:date="2017-01-05T07:28:00Z">
                    <w:rPr>
                      <w:noProof/>
                    </w:rPr>
                  </w:rPrChange>
                </w:rPr>
                <w:t>Liraki</w:t>
              </w:r>
              <w:r>
                <w:rPr>
                  <w:noProof/>
                </w:rPr>
                <w:t xml:space="preserve"> </w:t>
              </w:r>
              <w:r w:rsidRPr="00EC462E">
                <w:rPr>
                  <w:rStyle w:val="FirstName"/>
                  <w:rPrChange w:id="963" w:author="Tomas Chovanak" w:date="2017-01-05T07:28:00Z">
                    <w:rPr>
                      <w:noProof/>
                    </w:rPr>
                  </w:rPrChange>
                </w:rPr>
                <w:t>Z</w:t>
              </w:r>
              <w:r>
                <w:rPr>
                  <w:noProof/>
                </w:rPr>
                <w:t xml:space="preserve">. and </w:t>
              </w:r>
              <w:r w:rsidRPr="00EC462E">
                <w:rPr>
                  <w:rStyle w:val="Surname"/>
                  <w:rPrChange w:id="964" w:author="Tomas Chovanak" w:date="2017-01-05T07:28:00Z">
                    <w:rPr>
                      <w:noProof/>
                    </w:rPr>
                  </w:rPrChange>
                </w:rPr>
                <w:t>Harounabadi</w:t>
              </w:r>
              <w:r>
                <w:rPr>
                  <w:noProof/>
                </w:rPr>
                <w:t xml:space="preserve"> </w:t>
              </w:r>
              <w:r w:rsidRPr="00EC462E">
                <w:rPr>
                  <w:rStyle w:val="FirstName"/>
                  <w:rPrChange w:id="965" w:author="Tomas Chovanak" w:date="2017-01-05T07:28:00Z">
                    <w:rPr>
                      <w:noProof/>
                    </w:rPr>
                  </w:rPrChange>
                </w:rPr>
                <w:t>A</w:t>
              </w:r>
            </w:ins>
            <w:ins w:id="966"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967" w:author="Tomas Chovanak" w:date="2017-01-05T07:26:00Z">
              <w:r w:rsidRPr="00EC462E">
                <w:rPr>
                  <w:rStyle w:val="ArticleTitle"/>
                  <w:rPrChange w:id="968" w:author="Tomas Chovanak" w:date="2017-01-05T07:28:00Z">
                    <w:rPr>
                      <w:noProof/>
                    </w:rPr>
                  </w:rPrChange>
                </w:rPr>
                <w:t>Predicting the Users’ Navigation Patterns in Web, using Weighted Association Rules and Users’ Navigation Information</w:t>
              </w:r>
            </w:ins>
            <w:ins w:id="969" w:author="Tomas Chovanak" w:date="2017-01-04T11:49:00Z">
              <w:r w:rsidR="004D4025" w:rsidRPr="00EC462E">
                <w:rPr>
                  <w:rStyle w:val="ArticleTitle"/>
                  <w:rPrChange w:id="970" w:author="Tomas Chovanak" w:date="2017-01-05T07:28:00Z">
                    <w:rPr>
                      <w:lang w:eastAsia="it-IT"/>
                    </w:rPr>
                  </w:rPrChange>
                </w:rPr>
                <w:t>.</w:t>
              </w:r>
              <w:r w:rsidR="004D4025" w:rsidRPr="00DA041E">
                <w:rPr>
                  <w:i/>
                </w:rPr>
                <w:t xml:space="preserve"> </w:t>
              </w:r>
            </w:ins>
            <w:ins w:id="971" w:author="Tomas Chovanak" w:date="2017-01-05T07:26:00Z">
              <w:r w:rsidR="00E12F35" w:rsidRPr="00EC462E">
                <w:rPr>
                  <w:rStyle w:val="JournalTitle"/>
                  <w:rPrChange w:id="972" w:author="Tomas Chovanak" w:date="2017-01-05T07:29:00Z">
                    <w:rPr>
                      <w:i/>
                      <w:iCs/>
                      <w:noProof/>
                    </w:rPr>
                  </w:rPrChange>
                </w:rPr>
                <w:t>International Journal of Computer Applications</w:t>
              </w:r>
            </w:ins>
            <w:ins w:id="973" w:author="Tomas Chovanak" w:date="2017-01-04T11:49:00Z">
              <w:r w:rsidR="004D4025" w:rsidRPr="00DA041E">
                <w:rPr>
                  <w:i/>
                </w:rPr>
                <w:t xml:space="preserve">. </w:t>
              </w:r>
            </w:ins>
            <w:ins w:id="974" w:author="Tomas Chovanak" w:date="2017-01-05T07:28:00Z">
              <w:r w:rsidR="00EC462E" w:rsidRPr="00EC462E">
                <w:rPr>
                  <w:rStyle w:val="Volume0"/>
                  <w:rPrChange w:id="975" w:author="Tomas Chovanak" w:date="2017-01-05T07:29:00Z">
                    <w:rPr>
                      <w:i/>
                    </w:rPr>
                  </w:rPrChange>
                </w:rPr>
                <w:t>110</w:t>
              </w:r>
            </w:ins>
            <w:ins w:id="976" w:author="Tomas Chovanak" w:date="2017-01-04T11:49:00Z">
              <w:r w:rsidR="00991E73">
                <w:t>.</w:t>
              </w:r>
              <w:r w:rsidR="00EC462E">
                <w:t>12</w:t>
              </w:r>
              <w:r w:rsidR="004D4025" w:rsidRPr="00DA041E">
                <w:t xml:space="preserve">, </w:t>
              </w:r>
            </w:ins>
            <w:ins w:id="977" w:author="Tomas Chovanak" w:date="2017-01-05T07:27:00Z">
              <w:r w:rsidR="0017612A" w:rsidRPr="00EC462E">
                <w:rPr>
                  <w:rStyle w:val="Pages"/>
                  <w:rPrChange w:id="978" w:author="Tomas Chovanak" w:date="2017-01-05T07:29:00Z">
                    <w:rPr>
                      <w:noProof/>
                    </w:rPr>
                  </w:rPrChange>
                </w:rPr>
                <w:t>16-21</w:t>
              </w:r>
            </w:ins>
            <w:ins w:id="979"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98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81" w:author="Tomas Chovanak" w:date="2017-01-04T11:49:00Z"/>
                <w:rFonts w:cs="Times New Roman"/>
              </w:rPr>
            </w:pPr>
            <w:ins w:id="982"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983" w:author="Tomas Chovanak" w:date="2017-01-04T11:49:00Z"/>
                <w:lang w:eastAsia="it-IT"/>
              </w:rPr>
            </w:pPr>
            <w:ins w:id="984" w:author="Tomas Chovanak" w:date="2017-01-05T07:36:00Z">
              <w:r w:rsidRPr="000C2C0C">
                <w:rPr>
                  <w:rStyle w:val="Surname"/>
                </w:rPr>
                <w:t xml:space="preserve">Anandhi, </w:t>
              </w:r>
              <w:r w:rsidRPr="000C2C0C">
                <w:rPr>
                  <w:rStyle w:val="FirstName"/>
                  <w:rPrChange w:id="985" w:author="Tomas Chovanak" w:date="2017-01-05T07:36:00Z">
                    <w:rPr>
                      <w:rStyle w:val="Surname"/>
                    </w:rPr>
                  </w:rPrChange>
                </w:rPr>
                <w:t>D</w:t>
              </w:r>
              <w:r w:rsidRPr="000C2C0C">
                <w:rPr>
                  <w:rStyle w:val="Surname"/>
                </w:rPr>
                <w:t xml:space="preserve">., and </w:t>
              </w:r>
              <w:r w:rsidRPr="000C2C0C">
                <w:rPr>
                  <w:rStyle w:val="FirstName"/>
                  <w:rPrChange w:id="986" w:author="Tomas Chovanak" w:date="2017-01-05T07:36:00Z">
                    <w:rPr>
                      <w:rStyle w:val="Surname"/>
                    </w:rPr>
                  </w:rPrChange>
                </w:rPr>
                <w:t>MS</w:t>
              </w:r>
              <w:r w:rsidRPr="000C2C0C">
                <w:rPr>
                  <w:rStyle w:val="Surname"/>
                </w:rPr>
                <w:t xml:space="preserve"> Irfan Ahmed. </w:t>
              </w:r>
              <w:r w:rsidRPr="000C2C0C">
                <w:rPr>
                  <w:rStyle w:val="ArticleTitle"/>
                  <w:rPrChange w:id="987"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988" w:author="Tomas Chovanak" w:date="2017-01-05T07:36:00Z">
                    <w:rPr>
                      <w:rStyle w:val="Surname"/>
                    </w:rPr>
                  </w:rPrChange>
                </w:rPr>
                <w:t>Research Journal of Applied Sciences</w:t>
              </w:r>
              <w:r w:rsidRPr="000C2C0C">
                <w:rPr>
                  <w:rStyle w:val="Surname"/>
                </w:rPr>
                <w:t xml:space="preserve">, </w:t>
              </w:r>
              <w:r w:rsidRPr="000C2C0C">
                <w:rPr>
                  <w:rStyle w:val="JournalTitle"/>
                  <w:rPrChange w:id="989" w:author="Tomas Chovanak" w:date="2017-01-05T07:37:00Z">
                    <w:rPr>
                      <w:rStyle w:val="Surname"/>
                    </w:rPr>
                  </w:rPrChange>
                </w:rPr>
                <w:t>Engineering and Technology</w:t>
              </w:r>
              <w:r w:rsidRPr="000C2C0C">
                <w:rPr>
                  <w:rStyle w:val="Surname"/>
                </w:rPr>
                <w:t xml:space="preserve"> </w:t>
              </w:r>
              <w:r w:rsidRPr="000C2C0C">
                <w:rPr>
                  <w:rStyle w:val="Volume0"/>
                  <w:rPrChange w:id="990" w:author="Tomas Chovanak" w:date="2017-01-05T07:37:00Z">
                    <w:rPr>
                      <w:rStyle w:val="Surname"/>
                    </w:rPr>
                  </w:rPrChange>
                </w:rPr>
                <w:t>8</w:t>
              </w:r>
              <w:r w:rsidRPr="000C2C0C">
                <w:rPr>
                  <w:rStyle w:val="Surname"/>
                </w:rPr>
                <w:t>.12 (</w:t>
              </w:r>
              <w:r w:rsidRPr="000C2C0C">
                <w:rPr>
                  <w:rStyle w:val="Year"/>
                  <w:rPrChange w:id="991" w:author="Tomas Chovanak" w:date="2017-01-05T07:37:00Z">
                    <w:rPr>
                      <w:rStyle w:val="Surname"/>
                    </w:rPr>
                  </w:rPrChange>
                </w:rPr>
                <w:t>2014</w:t>
              </w:r>
              <w:r w:rsidRPr="000C2C0C">
                <w:rPr>
                  <w:rStyle w:val="Surname"/>
                </w:rPr>
                <w:t xml:space="preserve">): </w:t>
              </w:r>
              <w:r w:rsidRPr="000C2C0C">
                <w:rPr>
                  <w:rStyle w:val="Pages"/>
                  <w:rPrChange w:id="992" w:author="Tomas Chovanak" w:date="2017-01-05T07:37:00Z">
                    <w:rPr>
                      <w:rStyle w:val="Surname"/>
                    </w:rPr>
                  </w:rPrChange>
                </w:rPr>
                <w:t>1472-1479</w:t>
              </w:r>
              <w:r w:rsidRPr="000C2C0C">
                <w:rPr>
                  <w:rStyle w:val="Surname"/>
                </w:rPr>
                <w:t>.</w:t>
              </w:r>
            </w:ins>
          </w:p>
        </w:tc>
      </w:tr>
      <w:tr w:rsidR="004D4025" w:rsidRPr="00DA041E" w:rsidTr="004D4025">
        <w:trPr>
          <w:ins w:id="99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994" w:author="Tomas Chovanak" w:date="2017-01-04T11:49:00Z"/>
                <w:rFonts w:cs="Times New Roman"/>
              </w:rPr>
            </w:pPr>
            <w:ins w:id="995"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996" w:author="Tomas Chovanak" w:date="2017-01-04T11:49:00Z"/>
              </w:rPr>
            </w:pPr>
            <w:ins w:id="997" w:author="Tomas Chovanak" w:date="2017-01-05T07:51:00Z">
              <w:r w:rsidRPr="002E4EDE">
                <w:rPr>
                  <w:rStyle w:val="FirstName"/>
                  <w:bdr w:val="dotted" w:sz="4" w:space="0" w:color="auto"/>
                  <w:rPrChange w:id="998" w:author="Tomas Chovanak" w:date="2017-01-05T07:51:00Z">
                    <w:rPr>
                      <w:rStyle w:val="FirstName"/>
                    </w:rPr>
                  </w:rPrChange>
                </w:rPr>
                <w:t>Chi, Yun, et al.</w:t>
              </w:r>
              <w:r w:rsidRPr="002E4EDE">
                <w:rPr>
                  <w:rStyle w:val="FirstName"/>
                </w:rPr>
                <w:t xml:space="preserve"> "</w:t>
              </w:r>
              <w:r w:rsidRPr="002E4EDE">
                <w:rPr>
                  <w:rStyle w:val="ArticleTitle"/>
                  <w:rPrChange w:id="999"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1000" w:author="Tomas Chovanak" w:date="2017-01-05T07:51:00Z">
                    <w:rPr>
                      <w:rStyle w:val="FirstName"/>
                    </w:rPr>
                  </w:rPrChange>
                </w:rPr>
                <w:t>Data Mining</w:t>
              </w:r>
              <w:r w:rsidRPr="002E4EDE">
                <w:rPr>
                  <w:rStyle w:val="FirstName"/>
                </w:rPr>
                <w:t xml:space="preserve">, </w:t>
              </w:r>
              <w:r w:rsidRPr="002E4EDE">
                <w:rPr>
                  <w:rStyle w:val="Year"/>
                  <w:rPrChange w:id="1001" w:author="Tomas Chovanak" w:date="2017-01-05T07:51:00Z">
                    <w:rPr>
                      <w:rStyle w:val="FirstName"/>
                    </w:rPr>
                  </w:rPrChange>
                </w:rPr>
                <w:t>2004</w:t>
              </w:r>
              <w:r w:rsidRPr="002E4EDE">
                <w:rPr>
                  <w:rStyle w:val="FirstName"/>
                </w:rPr>
                <w:t xml:space="preserve">. </w:t>
              </w:r>
              <w:r w:rsidRPr="00FE4738">
                <w:rPr>
                  <w:rStyle w:val="Proceeding"/>
                  <w:rPrChange w:id="1002" w:author="Tomas Chovanak" w:date="2017-01-05T07:57:00Z">
                    <w:rPr>
                      <w:rStyle w:val="FirstName"/>
                    </w:rPr>
                  </w:rPrChange>
                </w:rPr>
                <w:t>ICDM'04. Fourth IEEE International Conference on. IEEE</w:t>
              </w:r>
              <w:r w:rsidRPr="002E4EDE">
                <w:rPr>
                  <w:rStyle w:val="FirstName"/>
                </w:rPr>
                <w:t>, 2004</w:t>
              </w:r>
            </w:ins>
            <w:ins w:id="1003"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00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05" w:author="Tomas Chovanak" w:date="2017-01-04T11:49:00Z"/>
                <w:rFonts w:cs="Times New Roman"/>
              </w:rPr>
            </w:pPr>
            <w:ins w:id="1006"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1007" w:author="Tomas Chovanak" w:date="2017-01-04T11:49:00Z"/>
                <w:lang w:eastAsia="it-IT"/>
              </w:rPr>
            </w:pPr>
            <w:ins w:id="1008" w:author="Tomas Chovanak" w:date="2017-01-05T07:56:00Z">
              <w:r w:rsidRPr="00FE4738">
                <w:rPr>
                  <w:rStyle w:val="FirstName"/>
                  <w:bdr w:val="dotted" w:sz="4" w:space="0" w:color="auto"/>
                  <w:rPrChange w:id="1009" w:author="Tomas Chovanak" w:date="2017-01-05T07:57:00Z">
                    <w:rPr>
                      <w:rStyle w:val="FirstName"/>
                    </w:rPr>
                  </w:rPrChange>
                </w:rPr>
                <w:t>Li, Hua-Fu, et al.</w:t>
              </w:r>
              <w:r w:rsidRPr="00FE4738">
                <w:rPr>
                  <w:rStyle w:val="FirstName"/>
                </w:rPr>
                <w:t xml:space="preserve"> </w:t>
              </w:r>
              <w:r w:rsidRPr="00FE4738">
                <w:rPr>
                  <w:rStyle w:val="ArticleTitle"/>
                  <w:rPrChange w:id="1010"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1011"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1012" w:author="Tomas Chovanak" w:date="2017-01-05T07:57:00Z">
                    <w:rPr>
                      <w:rStyle w:val="FirstName"/>
                    </w:rPr>
                  </w:rPrChange>
                </w:rPr>
                <w:t>2006</w:t>
              </w:r>
              <w:r w:rsidRPr="00FE4738">
                <w:rPr>
                  <w:rStyle w:val="FirstName"/>
                </w:rPr>
                <w:t>.</w:t>
              </w:r>
            </w:ins>
          </w:p>
        </w:tc>
      </w:tr>
      <w:tr w:rsidR="004D4025" w:rsidRPr="004D75DC" w:rsidTr="004D4025">
        <w:trPr>
          <w:ins w:id="101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14" w:author="Tomas Chovanak" w:date="2017-01-04T11:49:00Z"/>
                <w:rFonts w:cs="Times New Roman"/>
              </w:rPr>
            </w:pPr>
            <w:ins w:id="1015" w:author="Tomas Chovanak" w:date="2017-01-04T11:49:00Z">
              <w:r w:rsidRPr="00DA041E">
                <w:rPr>
                  <w:rFonts w:cs="Times New Roman"/>
                </w:rPr>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1016" w:author="Tomas Chovanak" w:date="2017-01-04T11:49:00Z"/>
              </w:rPr>
            </w:pPr>
            <w:ins w:id="1017" w:author="Tomas Chovanak" w:date="2017-01-05T08:03:00Z">
              <w:r w:rsidRPr="00CD072D">
                <w:rPr>
                  <w:rStyle w:val="FirstName"/>
                  <w:bdr w:val="dotted" w:sz="4" w:space="0" w:color="auto"/>
                  <w:rPrChange w:id="1018" w:author="Tomas Chovanak" w:date="2017-01-05T08:03:00Z">
                    <w:rPr>
                      <w:rStyle w:val="FirstName"/>
                    </w:rPr>
                  </w:rPrChange>
                </w:rPr>
                <w:t>Yen, Show-Jane, et al.</w:t>
              </w:r>
              <w:r w:rsidRPr="00CD072D">
                <w:rPr>
                  <w:rStyle w:val="FirstName"/>
                </w:rPr>
                <w:t xml:space="preserve"> </w:t>
              </w:r>
              <w:r w:rsidRPr="00CD072D">
                <w:rPr>
                  <w:rStyle w:val="ArticleTitle"/>
                  <w:rPrChange w:id="1019"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1020" w:author="Tomas Chovanak" w:date="2017-01-05T08:03:00Z">
                    <w:rPr>
                      <w:rStyle w:val="FirstName"/>
                    </w:rPr>
                  </w:rPrChange>
                </w:rPr>
                <w:t>2011</w:t>
              </w:r>
              <w:r w:rsidRPr="00CD072D">
                <w:rPr>
                  <w:rStyle w:val="FirstName"/>
                </w:rPr>
                <w:t xml:space="preserve"> </w:t>
              </w:r>
              <w:r w:rsidRPr="00CD072D">
                <w:rPr>
                  <w:rStyle w:val="Proceeding"/>
                  <w:rPrChange w:id="1021" w:author="Tomas Chovanak" w:date="2017-01-05T08:03:00Z">
                    <w:rPr>
                      <w:rStyle w:val="FirstName"/>
                    </w:rPr>
                  </w:rPrChange>
                </w:rPr>
                <w:t>IEEE International Conference on. IEEE</w:t>
              </w:r>
              <w:r w:rsidRPr="00CD072D">
                <w:rPr>
                  <w:rStyle w:val="FirstName"/>
                </w:rPr>
                <w:t xml:space="preserve">, </w:t>
              </w:r>
              <w:r w:rsidRPr="00CD072D">
                <w:rPr>
                  <w:rStyle w:val="Year"/>
                  <w:rPrChange w:id="1022"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02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24" w:author="Tomas Chovanak" w:date="2017-01-04T11:49:00Z"/>
                <w:rFonts w:cs="Times New Roman"/>
              </w:rPr>
            </w:pPr>
            <w:ins w:id="1025"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1026" w:author="Tomas Chovanak" w:date="2017-01-04T11:49:00Z"/>
              </w:rPr>
            </w:pPr>
            <w:ins w:id="1027" w:author="Tomas Chovanak" w:date="2017-01-05T08:08:00Z">
              <w:r w:rsidRPr="00B531A7">
                <w:rPr>
                  <w:rStyle w:val="FirstName"/>
                  <w:bdr w:val="dotted" w:sz="4" w:space="0" w:color="auto"/>
                  <w:rPrChange w:id="1028" w:author="Tomas Chovanak" w:date="2017-01-05T08:08:00Z">
                    <w:rPr>
                      <w:rStyle w:val="FirstName"/>
                    </w:rPr>
                  </w:rPrChange>
                </w:rPr>
                <w:t>Cheng, James, Yiping Ke, and Wilfred Ng.</w:t>
              </w:r>
              <w:r w:rsidRPr="005F547D">
                <w:rPr>
                  <w:rStyle w:val="FirstName"/>
                </w:rPr>
                <w:t xml:space="preserve"> </w:t>
              </w:r>
              <w:r w:rsidRPr="00B531A7">
                <w:rPr>
                  <w:rStyle w:val="ArticleTitle"/>
                  <w:rPrChange w:id="1029"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1030"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1031" w:author="Tomas Chovanak" w:date="2017-01-05T08:09:00Z">
                    <w:rPr>
                      <w:rStyle w:val="FirstName"/>
                    </w:rPr>
                  </w:rPrChange>
                </w:rPr>
                <w:t>31</w:t>
              </w:r>
              <w:r w:rsidRPr="005F547D">
                <w:rPr>
                  <w:rStyle w:val="FirstName"/>
                </w:rPr>
                <w:t>.3 (</w:t>
              </w:r>
              <w:r w:rsidRPr="00B531A7">
                <w:rPr>
                  <w:rStyle w:val="Year"/>
                  <w:rPrChange w:id="1032" w:author="Tomas Chovanak" w:date="2017-01-05T08:09:00Z">
                    <w:rPr>
                      <w:rStyle w:val="FirstName"/>
                    </w:rPr>
                  </w:rPrChange>
                </w:rPr>
                <w:t>2008</w:t>
              </w:r>
              <w:r w:rsidRPr="005F547D">
                <w:rPr>
                  <w:rStyle w:val="FirstName"/>
                </w:rPr>
                <w:t xml:space="preserve">): </w:t>
              </w:r>
              <w:r w:rsidRPr="00B531A7">
                <w:rPr>
                  <w:rStyle w:val="Pages"/>
                  <w:rPrChange w:id="1033" w:author="Tomas Chovanak" w:date="2017-01-05T08:09:00Z">
                    <w:rPr>
                      <w:rStyle w:val="FirstName"/>
                    </w:rPr>
                  </w:rPrChange>
                </w:rPr>
                <w:t>191-215</w:t>
              </w:r>
              <w:r w:rsidRPr="005F547D">
                <w:rPr>
                  <w:rStyle w:val="FirstName"/>
                </w:rPr>
                <w:t>.</w:t>
              </w:r>
            </w:ins>
          </w:p>
        </w:tc>
      </w:tr>
      <w:tr w:rsidR="004D4025" w:rsidRPr="00DA041E" w:rsidTr="004D4025">
        <w:trPr>
          <w:ins w:id="103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035" w:author="Tomas Chovanak" w:date="2017-01-04T11:49:00Z"/>
                <w:rFonts w:cs="Times New Roman"/>
              </w:rPr>
            </w:pPr>
            <w:ins w:id="1036"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1037" w:author="Tomas Chovanak" w:date="2017-01-04T11:49:00Z"/>
                <w:shd w:val="clear" w:color="auto" w:fill="DDDDDD"/>
                <w:rPrChange w:id="1038" w:author="Tomas Chovanak" w:date="2017-01-06T15:57:00Z">
                  <w:rPr>
                    <w:ins w:id="1039" w:author="Tomas Chovanak" w:date="2017-01-04T11:49:00Z"/>
                  </w:rPr>
                </w:rPrChange>
              </w:rPr>
              <w:pPrChange w:id="1040"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1041" w:author="Tomas Chovanak" w:date="2017-01-06T15:57:00Z">
              <w:r w:rsidRPr="004D75DC">
                <w:rPr>
                  <w:rStyle w:val="FirstName"/>
                  <w:bdr w:val="dotted" w:sz="4" w:space="0" w:color="auto"/>
                  <w:rPrChange w:id="1042"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1043"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1044" w:author="Tomas Chovanak" w:date="2017-01-06T15:57:00Z">
                    <w:rPr>
                      <w:rStyle w:val="FirstName"/>
                    </w:rPr>
                  </w:rPrChange>
                </w:rPr>
                <w:t>AI Communications</w:t>
              </w:r>
              <w:r>
                <w:rPr>
                  <w:rStyle w:val="FirstName"/>
                </w:rPr>
                <w:t xml:space="preserve"> </w:t>
              </w:r>
              <w:r w:rsidRPr="004D75DC">
                <w:rPr>
                  <w:rStyle w:val="Volume0"/>
                  <w:rPrChange w:id="1045" w:author="Tomas Chovanak" w:date="2017-01-06T15:58:00Z">
                    <w:rPr>
                      <w:rStyle w:val="FirstName"/>
                    </w:rPr>
                  </w:rPrChange>
                </w:rPr>
                <w:t>28</w:t>
              </w:r>
              <w:r>
                <w:rPr>
                  <w:rStyle w:val="FirstName"/>
                </w:rPr>
                <w:t>.1 (</w:t>
              </w:r>
              <w:r w:rsidRPr="004D75DC">
                <w:rPr>
                  <w:rStyle w:val="Year"/>
                  <w:rPrChange w:id="1046" w:author="Tomas Chovanak" w:date="2017-01-06T15:58:00Z">
                    <w:rPr>
                      <w:rStyle w:val="FirstName"/>
                    </w:rPr>
                  </w:rPrChange>
                </w:rPr>
                <w:t>2015</w:t>
              </w:r>
              <w:r>
                <w:rPr>
                  <w:rStyle w:val="FirstName"/>
                </w:rPr>
                <w:t xml:space="preserve">): </w:t>
              </w:r>
              <w:r w:rsidRPr="004D75DC">
                <w:rPr>
                  <w:rStyle w:val="Pages"/>
                  <w:rPrChange w:id="1047"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1048"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1049" w:author="Tomas Chovanak" w:date="2017-01-06T16:04:00Z"/>
                <w:rFonts w:cs="Times New Roman"/>
              </w:rPr>
            </w:pPr>
            <w:ins w:id="1050"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1051" w:author="Tomas Chovanak" w:date="2017-01-06T16:04:00Z"/>
                <w:rStyle w:val="FirstName"/>
                <w:bdr w:val="dotted" w:sz="4" w:space="0" w:color="auto"/>
              </w:rPr>
            </w:pPr>
            <w:ins w:id="1052" w:author="Tomas Chovanak" w:date="2017-01-06T16:05:00Z">
              <w:r w:rsidRPr="00BE0747">
                <w:rPr>
                  <w:rStyle w:val="FirstName"/>
                  <w:bdr w:val="dotted" w:sz="4" w:space="0" w:color="auto"/>
                </w:rPr>
                <w:t xml:space="preserve">Song, Guojie, et al. </w:t>
              </w:r>
              <w:r w:rsidRPr="00BE0747">
                <w:rPr>
                  <w:rStyle w:val="ArticleTitle"/>
                  <w:rPrChange w:id="1053"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1054"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1055"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1056"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1057" w:author="Tomas Chovanak" w:date="2017-01-06T16:09:00Z"/>
                <w:rFonts w:cs="Times New Roman"/>
              </w:rPr>
            </w:pPr>
            <w:ins w:id="1058"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1059" w:author="Tomas Chovanak" w:date="2017-01-06T16:09:00Z"/>
                <w:rStyle w:val="FirstName"/>
                <w:bdr w:val="dotted" w:sz="4" w:space="0" w:color="auto"/>
              </w:rPr>
            </w:pPr>
            <w:ins w:id="1060"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1061"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1062" w:author="Tomas Chovanak" w:date="2017-01-08T19:30:00Z"/>
                <w:rFonts w:cs="Times New Roman"/>
                <w:lang w:val="en-GB"/>
                <w:rPrChange w:id="1063" w:author="Tomas Chovanak" w:date="2017-01-08T19:30:00Z">
                  <w:rPr>
                    <w:ins w:id="1064" w:author="Tomas Chovanak" w:date="2017-01-08T19:30:00Z"/>
                    <w:rFonts w:cs="Times New Roman"/>
                  </w:rPr>
                </w:rPrChange>
              </w:rPr>
            </w:pPr>
            <w:ins w:id="1065"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1066" w:author="Tomas Chovanak" w:date="2017-01-08T19:30:00Z"/>
                <w:rStyle w:val="FirstName"/>
                <w:bdr w:val="dotted" w:sz="4" w:space="0" w:color="auto"/>
              </w:rPr>
            </w:pPr>
            <w:ins w:id="1067" w:author="Tomas Chovanak" w:date="2017-01-08T19:30:00Z">
              <w:r w:rsidRPr="001E5988">
                <w:rPr>
                  <w:rStyle w:val="FirstName"/>
                  <w:bdr w:val="dotted" w:sz="4" w:space="0" w:color="auto"/>
                </w:rPr>
                <w:t>Lee, Victor E., Ruoming Jin, and Gagan Agrawal. "Frequent pattern mining in data streams." Frequent Pattern Mining. Springer International Publishing, 2014. 199-224.</w:t>
              </w:r>
            </w:ins>
          </w:p>
        </w:tc>
      </w:tr>
      <w:tr w:rsidR="002C0E07" w:rsidRPr="00DA041E" w:rsidTr="004D4025">
        <w:trPr>
          <w:ins w:id="1068"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1069" w:author="Tomas Chovanak" w:date="2017-01-08T19:43:00Z"/>
                <w:rFonts w:cs="Times New Roman"/>
                <w:lang w:val="en-GB"/>
              </w:rPr>
            </w:pPr>
            <w:ins w:id="1070"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1071" w:author="Tomas Chovanak" w:date="2017-01-08T19:43:00Z"/>
                <w:rStyle w:val="FirstName"/>
                <w:bdr w:val="dotted" w:sz="4" w:space="0" w:color="auto"/>
              </w:rPr>
            </w:pPr>
            <w:ins w:id="1072" w:author="Tomas Chovanak" w:date="2017-01-08T19:44:00Z">
              <w:r w:rsidRPr="002C0E07">
                <w:rPr>
                  <w:rStyle w:val="FirstName"/>
                  <w:bdr w:val="dotted" w:sz="4" w:space="0" w:color="auto"/>
                </w:rPr>
                <w:t>Tzvetkov, Petre, Xifeng Yan, and Jiawei Han. "TSP: Mining top-k closed sequential patterns." Knowledge and Information Systems 7.4 (2005): 438-457.</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1073" w:author="Tomas Chovanak" w:date="2017-01-04T11:46:00Z">
          <w:tblPr>
            <w:tblStyle w:val="PlainTable2"/>
            <w:tblW w:w="0" w:type="auto"/>
            <w:tblLook w:val="0000" w:firstRow="0" w:lastRow="0" w:firstColumn="0" w:lastColumn="0" w:noHBand="0" w:noVBand="0"/>
          </w:tblPr>
        </w:tblPrChange>
      </w:tblPr>
      <w:tblGrid>
        <w:gridCol w:w="426"/>
        <w:tblGridChange w:id="1074">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075"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1076" w:author="Tomas Chovanak" w:date="2017-01-04T11:28:00Z">
              <w:r w:rsidRPr="00D3733E" w:rsidDel="007B7BDD">
                <w:rPr>
                  <w:rPrChange w:id="1077" w:author="Tomas Chovanak" w:date="2017-01-04T11:28:00Z">
                    <w:rPr>
                      <w:rFonts w:cs="Times New Roman"/>
                    </w:rPr>
                  </w:rPrChange>
                </w:rPr>
                <w:delText>[3]</w:delText>
              </w:r>
            </w:del>
          </w:p>
        </w:tc>
      </w:tr>
      <w:tr w:rsidR="00F00330" w:rsidRPr="00D3733E" w:rsidDel="001A6D21" w:rsidTr="0005185A">
        <w:trPr>
          <w:del w:id="107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079" w:author="Tomas Chovanak" w:date="2017-01-04T11:46:00Z">
              <w:tcPr>
                <w:tcW w:w="0" w:type="auto"/>
              </w:tcPr>
            </w:tcPrChange>
          </w:tcPr>
          <w:p w:rsidR="00F00330" w:rsidRPr="00D3733E" w:rsidDel="001A6D21" w:rsidRDefault="00F00330">
            <w:pPr>
              <w:rPr>
                <w:del w:id="1080" w:author="Tomas Chovanak" w:date="2017-01-04T11:43:00Z"/>
                <w:rFonts w:cs="Times New Roman"/>
                <w:rPrChange w:id="1081" w:author="Tomas Chovanak" w:date="2017-01-04T11:28:00Z">
                  <w:rPr>
                    <w:del w:id="1082" w:author="Tomas Chovanak" w:date="2017-01-04T11:43:00Z"/>
                    <w:rFonts w:cs="Times New Roman"/>
                  </w:rPr>
                </w:rPrChange>
              </w:rPr>
              <w:pPrChange w:id="1083" w:author="Tomas Chovanak" w:date="2017-01-04T11:28:00Z">
                <w:pPr>
                  <w:pStyle w:val="Bibentry"/>
                </w:pPr>
              </w:pPrChange>
            </w:pPr>
            <w:del w:id="1084" w:author="Tomas Chovanak" w:date="2017-01-04T11:28:00Z">
              <w:r w:rsidRPr="00D3733E" w:rsidDel="007B7BDD">
                <w:rPr>
                  <w:rFonts w:cs="Times New Roman"/>
                  <w:rPrChange w:id="1085"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08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087"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088" w:author="Tomas Chovanak" w:date="2017-01-04T11:43:00Z"/>
                <w:rFonts w:cs="Times New Roman"/>
                <w:rPrChange w:id="1089" w:author="Tomas Chovanak" w:date="2017-01-04T11:28:00Z">
                  <w:rPr>
                    <w:del w:id="1090" w:author="Tomas Chovanak" w:date="2017-01-04T11:43:00Z"/>
                    <w:rFonts w:cs="Times New Roman"/>
                  </w:rPr>
                </w:rPrChange>
              </w:rPr>
              <w:pPrChange w:id="1091"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092" w:author="Tomas Chovanak" w:date="2017-01-04T11:28:00Z">
              <w:r w:rsidRPr="00D3733E" w:rsidDel="007B7BDD">
                <w:rPr>
                  <w:rFonts w:cs="Times New Roman"/>
                  <w:rPrChange w:id="1093" w:author="Tomas Chovanak" w:date="2017-01-04T11:28:00Z">
                    <w:rPr>
                      <w:rFonts w:cs="Times New Roman"/>
                    </w:rPr>
                  </w:rPrChange>
                </w:rPr>
                <w:delText>[5]</w:delText>
              </w:r>
            </w:del>
          </w:p>
        </w:tc>
      </w:tr>
      <w:tr w:rsidR="00F00330" w:rsidRPr="00D3733E" w:rsidDel="001A6D21" w:rsidTr="0005185A">
        <w:trPr>
          <w:del w:id="109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095" w:author="Tomas Chovanak" w:date="2017-01-04T11:46:00Z">
              <w:tcPr>
                <w:tcW w:w="0" w:type="auto"/>
              </w:tcPr>
            </w:tcPrChange>
          </w:tcPr>
          <w:p w:rsidR="00F00330" w:rsidRPr="00D3733E" w:rsidDel="001A6D21" w:rsidRDefault="00F00330">
            <w:pPr>
              <w:rPr>
                <w:del w:id="1096" w:author="Tomas Chovanak" w:date="2017-01-04T11:43:00Z"/>
                <w:rFonts w:cs="Times New Roman"/>
                <w:rPrChange w:id="1097" w:author="Tomas Chovanak" w:date="2017-01-04T11:28:00Z">
                  <w:rPr>
                    <w:del w:id="1098" w:author="Tomas Chovanak" w:date="2017-01-04T11:43:00Z"/>
                    <w:rFonts w:cs="Times New Roman"/>
                  </w:rPr>
                </w:rPrChange>
              </w:rPr>
              <w:pPrChange w:id="1099" w:author="Tomas Chovanak" w:date="2017-01-04T11:28:00Z">
                <w:pPr>
                  <w:pStyle w:val="Bibentry"/>
                </w:pPr>
              </w:pPrChange>
            </w:pPr>
            <w:del w:id="1100" w:author="Tomas Chovanak" w:date="2017-01-04T11:28:00Z">
              <w:r w:rsidRPr="00D3733E" w:rsidDel="007B7BDD">
                <w:rPr>
                  <w:rFonts w:cs="Times New Roman"/>
                  <w:rPrChange w:id="1101"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10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103"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104" w:author="Tomas Chovanak" w:date="2017-01-04T11:43:00Z"/>
                <w:rFonts w:cs="Times New Roman"/>
                <w:rPrChange w:id="1105" w:author="Tomas Chovanak" w:date="2017-01-04T11:28:00Z">
                  <w:rPr>
                    <w:del w:id="1106" w:author="Tomas Chovanak" w:date="2017-01-04T11:43:00Z"/>
                    <w:rFonts w:cs="Times New Roman"/>
                  </w:rPr>
                </w:rPrChange>
              </w:rPr>
              <w:pPrChange w:id="1107"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108" w:author="Tomas Chovanak" w:date="2017-01-04T11:28:00Z">
              <w:r w:rsidRPr="00D3733E" w:rsidDel="007B7BDD">
                <w:rPr>
                  <w:rFonts w:cs="Times New Roman"/>
                  <w:rPrChange w:id="1109" w:author="Tomas Chovanak" w:date="2017-01-04T11:28:00Z">
                    <w:rPr>
                      <w:rFonts w:cs="Times New Roman"/>
                    </w:rPr>
                  </w:rPrChange>
                </w:rPr>
                <w:delText>[7]</w:delText>
              </w:r>
            </w:del>
          </w:p>
        </w:tc>
      </w:tr>
      <w:tr w:rsidR="00F00330" w:rsidRPr="00D3733E" w:rsidDel="001A6D21" w:rsidTr="0005185A">
        <w:trPr>
          <w:del w:id="111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11" w:author="Tomas Chovanak" w:date="2017-01-04T11:46:00Z">
              <w:tcPr>
                <w:tcW w:w="0" w:type="auto"/>
              </w:tcPr>
            </w:tcPrChange>
          </w:tcPr>
          <w:p w:rsidR="00F00330" w:rsidRPr="00D3733E" w:rsidDel="001A6D21" w:rsidRDefault="00F00330">
            <w:pPr>
              <w:rPr>
                <w:del w:id="1112" w:author="Tomas Chovanak" w:date="2017-01-04T11:43:00Z"/>
                <w:rFonts w:cs="Times New Roman"/>
                <w:rPrChange w:id="1113" w:author="Tomas Chovanak" w:date="2017-01-04T11:28:00Z">
                  <w:rPr>
                    <w:del w:id="1114" w:author="Tomas Chovanak" w:date="2017-01-04T11:43:00Z"/>
                    <w:rFonts w:cs="Times New Roman"/>
                  </w:rPr>
                </w:rPrChange>
              </w:rPr>
              <w:pPrChange w:id="1115" w:author="Tomas Chovanak" w:date="2017-01-04T11:28:00Z">
                <w:pPr>
                  <w:pStyle w:val="Bibentry"/>
                </w:pPr>
              </w:pPrChange>
            </w:pPr>
            <w:del w:id="1116" w:author="Tomas Chovanak" w:date="2017-01-04T11:28:00Z">
              <w:r w:rsidRPr="00D3733E" w:rsidDel="007B7BDD">
                <w:rPr>
                  <w:rFonts w:cs="Times New Roman"/>
                  <w:rPrChange w:id="1117" w:author="Tomas Chovanak" w:date="2017-01-04T11:28:00Z">
                    <w:rPr>
                      <w:rFonts w:cs="Times New Roman"/>
                    </w:rPr>
                  </w:rPrChange>
                </w:rPr>
                <w:delText>[8]</w:delText>
              </w:r>
            </w:del>
          </w:p>
        </w:tc>
      </w:tr>
      <w:bookmarkEnd w:id="917"/>
    </w:tbl>
    <w:p w:rsidR="0077324E" w:rsidDel="00F00330" w:rsidRDefault="0077324E" w:rsidP="00DA041E">
      <w:pPr>
        <w:pStyle w:val="Bibentry"/>
        <w:rPr>
          <w:del w:id="1118" w:author="Tomas Chovanak" w:date="2017-01-04T11:43:00Z"/>
        </w:rPr>
      </w:pPr>
    </w:p>
    <w:p w:rsidR="00ED5F35" w:rsidDel="0005185A" w:rsidRDefault="00ED5F35" w:rsidP="00ED5F35">
      <w:pPr>
        <w:rPr>
          <w:del w:id="1119" w:author="Tomas Chovanak" w:date="2017-01-04T11:46:00Z"/>
        </w:rPr>
      </w:pPr>
    </w:p>
    <w:p w:rsidR="00ED5F35" w:rsidDel="0005185A" w:rsidRDefault="00ED5F35" w:rsidP="00ED5F35">
      <w:pPr>
        <w:rPr>
          <w:del w:id="1120" w:author="Tomas Chovanak" w:date="2017-01-04T11:46:00Z"/>
        </w:rPr>
      </w:pPr>
    </w:p>
    <w:p w:rsidR="00ED5F35" w:rsidRPr="00ED5F35" w:rsidRDefault="00ED5F35" w:rsidP="00ED5F35">
      <w:pPr>
        <w:pStyle w:val="MetadataHead"/>
        <w:rPr>
          <w:vanish/>
        </w:rPr>
      </w:pPr>
      <w:bookmarkStart w:id="1121"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1121"/>
    </w:p>
    <w:p w:rsidR="00ED5F35" w:rsidRDefault="00ED5F35" w:rsidP="00ED5F35">
      <w:pPr>
        <w:rPr>
          <w:ins w:id="1122" w:author="Tomas Chovanak" w:date="2017-01-04T11:28:00Z"/>
        </w:rPr>
      </w:pPr>
    </w:p>
    <w:p w:rsidR="00D3733E" w:rsidRDefault="00D3733E" w:rsidP="00D3733E">
      <w:pPr>
        <w:rPr>
          <w:ins w:id="1123" w:author="Tomas Chovanak" w:date="2017-01-04T11:28:00Z"/>
        </w:rPr>
      </w:pPr>
    </w:p>
    <w:p w:rsidR="00D3733E" w:rsidRPr="00DA041E" w:rsidRDefault="00D3733E"/>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34" w:rsidRDefault="00315634" w:rsidP="00842867">
      <w:r>
        <w:separator/>
      </w:r>
    </w:p>
  </w:endnote>
  <w:endnote w:type="continuationSeparator" w:id="0">
    <w:p w:rsidR="00315634" w:rsidRDefault="00315634" w:rsidP="00842867">
      <w:r>
        <w:continuationSeparator/>
      </w:r>
    </w:p>
  </w:endnote>
  <w:endnote w:type="continuationNotice" w:id="1">
    <w:p w:rsidR="00315634" w:rsidRDefault="0031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C1358">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C15FED" w:rsidRPr="00DA041E" w:rsidRDefault="00C15FE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C1358">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C15FED" w:rsidRPr="00DA041E" w:rsidRDefault="00C15FE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34" w:rsidRDefault="00315634" w:rsidP="00C24563">
      <w:r>
        <w:separator/>
      </w:r>
    </w:p>
  </w:footnote>
  <w:footnote w:type="continuationSeparator" w:id="0">
    <w:p w:rsidR="00315634" w:rsidRDefault="00315634" w:rsidP="00842867">
      <w:r>
        <w:continuationSeparator/>
      </w:r>
    </w:p>
  </w:footnote>
  <w:footnote w:type="continuationNotice" w:id="1">
    <w:p w:rsidR="00315634" w:rsidRDefault="00315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C15FED" w:rsidRPr="00DA041E" w:rsidRDefault="00C15FED"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C15FED" w:rsidRPr="00DA041E" w:rsidRDefault="00C15FE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AA"/>
    <w:rsid w:val="0004197E"/>
    <w:rsid w:val="00041A36"/>
    <w:rsid w:val="00041E90"/>
    <w:rsid w:val="0004466F"/>
    <w:rsid w:val="00045680"/>
    <w:rsid w:val="0004577A"/>
    <w:rsid w:val="00046400"/>
    <w:rsid w:val="00046C0D"/>
    <w:rsid w:val="0005185A"/>
    <w:rsid w:val="00051D62"/>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87AA6"/>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C0C"/>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8FA"/>
    <w:rsid w:val="00177A47"/>
    <w:rsid w:val="00177D77"/>
    <w:rsid w:val="00180646"/>
    <w:rsid w:val="00180907"/>
    <w:rsid w:val="00181104"/>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07EE"/>
    <w:rsid w:val="002213B4"/>
    <w:rsid w:val="002214F5"/>
    <w:rsid w:val="00221D1B"/>
    <w:rsid w:val="00221EB3"/>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29C6"/>
    <w:rsid w:val="00252EAE"/>
    <w:rsid w:val="00253E69"/>
    <w:rsid w:val="002548BF"/>
    <w:rsid w:val="00254A6D"/>
    <w:rsid w:val="00254AB8"/>
    <w:rsid w:val="002550F9"/>
    <w:rsid w:val="00255E37"/>
    <w:rsid w:val="002575AC"/>
    <w:rsid w:val="00260986"/>
    <w:rsid w:val="00260D00"/>
    <w:rsid w:val="00260F76"/>
    <w:rsid w:val="002617CA"/>
    <w:rsid w:val="002637A2"/>
    <w:rsid w:val="002640B6"/>
    <w:rsid w:val="00264511"/>
    <w:rsid w:val="00264D40"/>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D6"/>
    <w:rsid w:val="00315634"/>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26"/>
    <w:rsid w:val="004328FF"/>
    <w:rsid w:val="004332C5"/>
    <w:rsid w:val="00433FCA"/>
    <w:rsid w:val="004347E8"/>
    <w:rsid w:val="00434C4D"/>
    <w:rsid w:val="0043503B"/>
    <w:rsid w:val="0043531A"/>
    <w:rsid w:val="004357FD"/>
    <w:rsid w:val="004359F2"/>
    <w:rsid w:val="00437414"/>
    <w:rsid w:val="00437CF1"/>
    <w:rsid w:val="00437FD6"/>
    <w:rsid w:val="00440D16"/>
    <w:rsid w:val="00440F91"/>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449F"/>
    <w:rsid w:val="004F5AA8"/>
    <w:rsid w:val="004F5E42"/>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98"/>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5A8E"/>
    <w:rsid w:val="00565DAB"/>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37A7"/>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3D85"/>
    <w:rsid w:val="00723D98"/>
    <w:rsid w:val="00723FEA"/>
    <w:rsid w:val="007241B6"/>
    <w:rsid w:val="00724392"/>
    <w:rsid w:val="007255D9"/>
    <w:rsid w:val="00725919"/>
    <w:rsid w:val="00725E1C"/>
    <w:rsid w:val="007276DC"/>
    <w:rsid w:val="0072795C"/>
    <w:rsid w:val="00727BC4"/>
    <w:rsid w:val="00730756"/>
    <w:rsid w:val="00730FFE"/>
    <w:rsid w:val="00732920"/>
    <w:rsid w:val="00732DD6"/>
    <w:rsid w:val="00732E3B"/>
    <w:rsid w:val="0073357E"/>
    <w:rsid w:val="00733B17"/>
    <w:rsid w:val="00734282"/>
    <w:rsid w:val="00734EA2"/>
    <w:rsid w:val="00737B9F"/>
    <w:rsid w:val="00737C17"/>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7D4"/>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1DF"/>
    <w:rsid w:val="00850BD7"/>
    <w:rsid w:val="00850DAB"/>
    <w:rsid w:val="00851E71"/>
    <w:rsid w:val="00853D8E"/>
    <w:rsid w:val="0085489A"/>
    <w:rsid w:val="00854EAE"/>
    <w:rsid w:val="008550F7"/>
    <w:rsid w:val="008562B4"/>
    <w:rsid w:val="008567E5"/>
    <w:rsid w:val="00857E3E"/>
    <w:rsid w:val="0086074F"/>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11B1"/>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33DC"/>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966FB"/>
    <w:rsid w:val="009A01A9"/>
    <w:rsid w:val="009A07AD"/>
    <w:rsid w:val="009A0A3F"/>
    <w:rsid w:val="009A1022"/>
    <w:rsid w:val="009A1076"/>
    <w:rsid w:val="009A1261"/>
    <w:rsid w:val="009A1C8B"/>
    <w:rsid w:val="009A1FC3"/>
    <w:rsid w:val="009A2AC6"/>
    <w:rsid w:val="009A331D"/>
    <w:rsid w:val="009A4E0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028"/>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2C3"/>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5196"/>
    <w:rsid w:val="00A35D8A"/>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21A"/>
    <w:rsid w:val="00AF65B6"/>
    <w:rsid w:val="00AF7560"/>
    <w:rsid w:val="00AF7C24"/>
    <w:rsid w:val="00B00777"/>
    <w:rsid w:val="00B023BE"/>
    <w:rsid w:val="00B025B4"/>
    <w:rsid w:val="00B03A93"/>
    <w:rsid w:val="00B05C02"/>
    <w:rsid w:val="00B072E6"/>
    <w:rsid w:val="00B1048D"/>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C40"/>
    <w:rsid w:val="00B25EF2"/>
    <w:rsid w:val="00B300C9"/>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2C7"/>
    <w:rsid w:val="00B7089B"/>
    <w:rsid w:val="00B7112B"/>
    <w:rsid w:val="00B71D66"/>
    <w:rsid w:val="00B72DFC"/>
    <w:rsid w:val="00B730E8"/>
    <w:rsid w:val="00B73140"/>
    <w:rsid w:val="00B73561"/>
    <w:rsid w:val="00B7395D"/>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2AD"/>
    <w:rsid w:val="00D55964"/>
    <w:rsid w:val="00D55B4A"/>
    <w:rsid w:val="00D56D4D"/>
    <w:rsid w:val="00D56E2E"/>
    <w:rsid w:val="00D57858"/>
    <w:rsid w:val="00D57DDF"/>
    <w:rsid w:val="00D6174B"/>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B6E"/>
    <w:rsid w:val="00DB2CEC"/>
    <w:rsid w:val="00DB3E25"/>
    <w:rsid w:val="00DB4B84"/>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D64B4"/>
    <w:rsid w:val="00FD7129"/>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9E848"/>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49B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949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949B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949B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949B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949B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949B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949B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949B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949B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594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49BA"/>
  </w:style>
  <w:style w:type="paragraph" w:styleId="BalloonText">
    <w:name w:val="Balloon Text"/>
    <w:basedOn w:val="Normal"/>
    <w:link w:val="BalloonTextChar"/>
    <w:semiHidden/>
    <w:rsid w:val="005949BA"/>
    <w:rPr>
      <w:rFonts w:ascii="Tahoma" w:hAnsi="Tahoma" w:cs="Tahoma"/>
      <w:sz w:val="16"/>
      <w:szCs w:val="16"/>
    </w:rPr>
  </w:style>
  <w:style w:type="character" w:customStyle="1" w:styleId="BalloonTextChar">
    <w:name w:val="Balloon Text Char"/>
    <w:basedOn w:val="DefaultParagraphFont"/>
    <w:link w:val="BalloonText"/>
    <w:semiHidden/>
    <w:locked/>
    <w:rsid w:val="005949BA"/>
    <w:rPr>
      <w:rFonts w:ascii="Tahoma" w:eastAsiaTheme="minorHAnsi" w:hAnsi="Tahoma" w:cs="Tahoma"/>
      <w:sz w:val="16"/>
      <w:szCs w:val="16"/>
      <w:lang w:val="en-US" w:eastAsia="en-US"/>
    </w:rPr>
  </w:style>
  <w:style w:type="paragraph" w:styleId="Header">
    <w:name w:val="header"/>
    <w:basedOn w:val="Normal"/>
    <w:link w:val="HeaderChar"/>
    <w:semiHidden/>
    <w:rsid w:val="005949BA"/>
    <w:pPr>
      <w:tabs>
        <w:tab w:val="center" w:pos="4320"/>
        <w:tab w:val="right" w:pos="8640"/>
      </w:tabs>
    </w:pPr>
  </w:style>
  <w:style w:type="character" w:customStyle="1" w:styleId="HeaderChar">
    <w:name w:val="Header Char"/>
    <w:basedOn w:val="DefaultParagraphFont"/>
    <w:link w:val="Header"/>
    <w:semiHidden/>
    <w:locked/>
    <w:rsid w:val="005949BA"/>
    <w:rPr>
      <w:rFonts w:ascii="Linux Libertine" w:eastAsiaTheme="minorHAnsi" w:hAnsi="Linux Libertine" w:cstheme="minorBidi"/>
      <w:sz w:val="18"/>
      <w:szCs w:val="22"/>
      <w:lang w:val="en-US" w:eastAsia="en-US"/>
    </w:rPr>
  </w:style>
  <w:style w:type="paragraph" w:styleId="Footer">
    <w:name w:val="footer"/>
    <w:basedOn w:val="Normal"/>
    <w:link w:val="FooterChar"/>
    <w:rsid w:val="005949BA"/>
    <w:pPr>
      <w:tabs>
        <w:tab w:val="center" w:pos="4320"/>
        <w:tab w:val="right" w:pos="8640"/>
      </w:tabs>
    </w:pPr>
  </w:style>
  <w:style w:type="character" w:customStyle="1" w:styleId="FooterChar">
    <w:name w:val="Footer Char"/>
    <w:basedOn w:val="DefaultParagraphFont"/>
    <w:link w:val="Footer"/>
    <w:locked/>
    <w:rsid w:val="005949B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949BA"/>
    <w:rPr>
      <w:sz w:val="20"/>
      <w:szCs w:val="20"/>
    </w:rPr>
  </w:style>
  <w:style w:type="character" w:customStyle="1" w:styleId="EndnoteTextChar">
    <w:name w:val="Endnote Text Char"/>
    <w:basedOn w:val="DefaultParagraphFont"/>
    <w:link w:val="EndnoteText"/>
    <w:uiPriority w:val="99"/>
    <w:locked/>
    <w:rsid w:val="005949B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949BA"/>
    <w:rPr>
      <w:vertAlign w:val="superscript"/>
    </w:rPr>
  </w:style>
  <w:style w:type="table" w:styleId="TableGrid">
    <w:name w:val="Table Grid"/>
    <w:basedOn w:val="TableNormal"/>
    <w:locked/>
    <w:rsid w:val="005949B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949BA"/>
    <w:rPr>
      <w:color w:val="0000FF" w:themeColor="hyperlink"/>
      <w:u w:val="single"/>
    </w:rPr>
  </w:style>
  <w:style w:type="character" w:styleId="FollowedHyperlink">
    <w:name w:val="FollowedHyperlink"/>
    <w:basedOn w:val="DefaultParagraphFont"/>
    <w:uiPriority w:val="99"/>
    <w:unhideWhenUsed/>
    <w:rsid w:val="005949B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949BA"/>
    <w:rPr>
      <w:sz w:val="16"/>
      <w:szCs w:val="16"/>
    </w:rPr>
  </w:style>
  <w:style w:type="paragraph" w:styleId="CommentText">
    <w:name w:val="annotation text"/>
    <w:basedOn w:val="Normal"/>
    <w:link w:val="CommentTextChar"/>
    <w:rsid w:val="005949BA"/>
    <w:rPr>
      <w:sz w:val="20"/>
    </w:rPr>
  </w:style>
  <w:style w:type="character" w:customStyle="1" w:styleId="CommentTextChar">
    <w:name w:val="Comment Text Char"/>
    <w:basedOn w:val="DefaultParagraphFont"/>
    <w:link w:val="CommentText"/>
    <w:rsid w:val="005949B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949BA"/>
    <w:rPr>
      <w:b/>
      <w:bCs/>
    </w:rPr>
  </w:style>
  <w:style w:type="character" w:customStyle="1" w:styleId="CommentSubjectChar">
    <w:name w:val="Comment Subject Char"/>
    <w:basedOn w:val="CommentTextChar"/>
    <w:link w:val="CommentSubject"/>
    <w:rsid w:val="005949B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949B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949BA"/>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949B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949B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949B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949B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949B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949B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949B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949B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949BA"/>
    <w:rPr>
      <w:rFonts w:ascii="Times New Roman" w:eastAsia="Times New Roman" w:hAnsi="Times New Roman"/>
      <w:i/>
      <w:sz w:val="24"/>
      <w:szCs w:val="22"/>
      <w:lang w:val="en-GB" w:eastAsia="en-US" w:bidi="ar-DZ"/>
    </w:rPr>
  </w:style>
  <w:style w:type="paragraph" w:customStyle="1" w:styleId="Abstract">
    <w:name w:val="Abstract"/>
    <w:qFormat/>
    <w:rsid w:val="005949B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949B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949B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949BA"/>
    <w:rPr>
      <w:color w:val="auto"/>
      <w:bdr w:val="none" w:sz="0" w:space="0" w:color="auto"/>
      <w:shd w:val="clear" w:color="auto" w:fill="CFBFB1"/>
    </w:rPr>
  </w:style>
  <w:style w:type="character" w:styleId="FootnoteReference">
    <w:name w:val="footnote reference"/>
    <w:basedOn w:val="DefaultParagraphFont"/>
    <w:uiPriority w:val="99"/>
    <w:unhideWhenUsed/>
    <w:rsid w:val="005949BA"/>
    <w:rPr>
      <w:vertAlign w:val="superscript"/>
    </w:rPr>
  </w:style>
  <w:style w:type="paragraph" w:customStyle="1" w:styleId="Head1">
    <w:name w:val="Head1"/>
    <w:autoRedefine/>
    <w:qFormat/>
    <w:rsid w:val="005949B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949B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949B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949B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949B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949BA"/>
  </w:style>
  <w:style w:type="paragraph" w:customStyle="1" w:styleId="Titledocument">
    <w:name w:val="Title_document"/>
    <w:autoRedefine/>
    <w:qFormat/>
    <w:rsid w:val="005949B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949BA"/>
    <w:rPr>
      <w:rFonts w:ascii="Courier New" w:eastAsia="Arial Unicode MS" w:hAnsi="Courier New" w:cs="Times New Roman"/>
      <w:sz w:val="20"/>
      <w:szCs w:val="20"/>
    </w:rPr>
  </w:style>
  <w:style w:type="character" w:customStyle="1" w:styleId="Publisher">
    <w:name w:val="Publisher"/>
    <w:basedOn w:val="DefaultParagraphFont"/>
    <w:uiPriority w:val="1"/>
    <w:qFormat/>
    <w:rsid w:val="005949B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949B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949BA"/>
    <w:rPr>
      <w:color w:val="auto"/>
      <w:bdr w:val="none" w:sz="0" w:space="0" w:color="auto"/>
      <w:shd w:val="clear" w:color="auto" w:fill="FF3300"/>
    </w:rPr>
  </w:style>
  <w:style w:type="paragraph" w:customStyle="1" w:styleId="VersoLRH">
    <w:name w:val="Verso_(LRH)"/>
    <w:autoRedefine/>
    <w:qFormat/>
    <w:rsid w:val="005949B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949BA"/>
    <w:rPr>
      <w:color w:val="auto"/>
      <w:bdr w:val="none" w:sz="0" w:space="0" w:color="auto"/>
      <w:shd w:val="clear" w:color="auto" w:fill="FFCC66"/>
    </w:rPr>
  </w:style>
  <w:style w:type="character" w:customStyle="1" w:styleId="Pages">
    <w:name w:val="Pages"/>
    <w:basedOn w:val="DefaultParagraphFont"/>
    <w:uiPriority w:val="1"/>
    <w:qFormat/>
    <w:rsid w:val="005949BA"/>
    <w:rPr>
      <w:color w:val="auto"/>
      <w:bdr w:val="none" w:sz="0" w:space="0" w:color="auto"/>
      <w:shd w:val="clear" w:color="auto" w:fill="D279FF"/>
    </w:rPr>
  </w:style>
  <w:style w:type="character" w:customStyle="1" w:styleId="Degree">
    <w:name w:val="Degree"/>
    <w:basedOn w:val="DefaultParagraphFont"/>
    <w:uiPriority w:val="1"/>
    <w:qFormat/>
    <w:rsid w:val="005949BA"/>
    <w:rPr>
      <w:color w:val="auto"/>
      <w:bdr w:val="none" w:sz="0" w:space="0" w:color="auto"/>
      <w:shd w:val="clear" w:color="auto" w:fill="00C400"/>
    </w:rPr>
  </w:style>
  <w:style w:type="character" w:customStyle="1" w:styleId="Role">
    <w:name w:val="Role"/>
    <w:basedOn w:val="DefaultParagraphFont"/>
    <w:uiPriority w:val="1"/>
    <w:qFormat/>
    <w:rsid w:val="005949BA"/>
    <w:rPr>
      <w:color w:val="92D050"/>
    </w:rPr>
  </w:style>
  <w:style w:type="paragraph" w:customStyle="1" w:styleId="AbsHead">
    <w:name w:val="AbsHead"/>
    <w:link w:val="AbsHeadChar"/>
    <w:autoRedefine/>
    <w:qFormat/>
    <w:rsid w:val="005949B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949B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949BA"/>
    <w:rPr>
      <w:color w:val="FF0000"/>
    </w:rPr>
  </w:style>
  <w:style w:type="paragraph" w:customStyle="1" w:styleId="AckHead">
    <w:name w:val="AckHead"/>
    <w:link w:val="AckHeadChar"/>
    <w:autoRedefine/>
    <w:qFormat/>
    <w:rsid w:val="005949B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949BA"/>
    <w:rPr>
      <w:rFonts w:ascii="Linux Biolinum" w:eastAsiaTheme="minorHAnsi" w:hAnsi="Linux Biolinum" w:cstheme="minorBidi"/>
      <w:b/>
      <w:sz w:val="22"/>
      <w:szCs w:val="22"/>
      <w:lang w:val="en-US" w:eastAsia="en-US"/>
    </w:rPr>
  </w:style>
  <w:style w:type="paragraph" w:customStyle="1" w:styleId="AckPara">
    <w:name w:val="AckPara"/>
    <w:autoRedefine/>
    <w:qFormat/>
    <w:rsid w:val="005949B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949B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949B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949B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949B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949BA"/>
    <w:rPr>
      <w:color w:val="auto"/>
      <w:bdr w:val="none" w:sz="0" w:space="0" w:color="auto"/>
      <w:shd w:val="clear" w:color="auto" w:fill="CCCCFF"/>
    </w:rPr>
  </w:style>
  <w:style w:type="paragraph" w:customStyle="1" w:styleId="AuthNotes">
    <w:name w:val="AuthNotes"/>
    <w:qFormat/>
    <w:rsid w:val="005949B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949BA"/>
    <w:rPr>
      <w:color w:val="8064A2" w:themeColor="accent4"/>
    </w:rPr>
  </w:style>
  <w:style w:type="paragraph" w:customStyle="1" w:styleId="Authors">
    <w:name w:val="Authors"/>
    <w:link w:val="AuthorsChar"/>
    <w:autoRedefine/>
    <w:qFormat/>
    <w:rsid w:val="005949B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949B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949BA"/>
    <w:rPr>
      <w:color w:val="auto"/>
      <w:bdr w:val="none" w:sz="0" w:space="0" w:color="auto"/>
      <w:shd w:val="clear" w:color="auto" w:fill="FFD9B3"/>
    </w:rPr>
  </w:style>
  <w:style w:type="paragraph" w:customStyle="1" w:styleId="BoxText">
    <w:name w:val="BoxText"/>
    <w:qFormat/>
    <w:rsid w:val="005949B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949BA"/>
    <w:rPr>
      <w:rFonts w:asciiTheme="majorHAnsi" w:hAnsiTheme="majorHAnsi" w:cs="Times New Roman"/>
      <w:sz w:val="24"/>
      <w:szCs w:val="24"/>
    </w:rPr>
  </w:style>
  <w:style w:type="character" w:customStyle="1" w:styleId="City">
    <w:name w:val="City"/>
    <w:basedOn w:val="DefaultParagraphFont"/>
    <w:uiPriority w:val="1"/>
    <w:qFormat/>
    <w:rsid w:val="005949BA"/>
    <w:rPr>
      <w:color w:val="auto"/>
      <w:bdr w:val="none" w:sz="0" w:space="0" w:color="auto"/>
      <w:shd w:val="clear" w:color="auto" w:fill="66FFFF"/>
    </w:rPr>
  </w:style>
  <w:style w:type="character" w:customStyle="1" w:styleId="Collab">
    <w:name w:val="Collab"/>
    <w:basedOn w:val="DefaultParagraphFont"/>
    <w:uiPriority w:val="1"/>
    <w:qFormat/>
    <w:rsid w:val="005949BA"/>
    <w:rPr>
      <w:color w:val="auto"/>
      <w:bdr w:val="none" w:sz="0" w:space="0" w:color="auto"/>
      <w:shd w:val="clear" w:color="auto" w:fill="5F5F5F"/>
    </w:rPr>
  </w:style>
  <w:style w:type="character" w:customStyle="1" w:styleId="ConfDate">
    <w:name w:val="ConfDate"/>
    <w:basedOn w:val="DefaultParagraphFont"/>
    <w:uiPriority w:val="1"/>
    <w:rsid w:val="005949BA"/>
    <w:rPr>
      <w:rFonts w:ascii="Times New Roman" w:hAnsi="Times New Roman"/>
      <w:color w:val="FF0066"/>
      <w:sz w:val="20"/>
    </w:rPr>
  </w:style>
  <w:style w:type="character" w:customStyle="1" w:styleId="ConfLoc">
    <w:name w:val="ConfLoc"/>
    <w:basedOn w:val="DefaultParagraphFont"/>
    <w:uiPriority w:val="1"/>
    <w:rsid w:val="005949BA"/>
    <w:rPr>
      <w:color w:val="003300"/>
      <w:bdr w:val="none" w:sz="0" w:space="0" w:color="auto"/>
      <w:shd w:val="clear" w:color="auto" w:fill="9999FF"/>
    </w:rPr>
  </w:style>
  <w:style w:type="character" w:customStyle="1" w:styleId="ConfName">
    <w:name w:val="ConfName"/>
    <w:basedOn w:val="DefaultParagraphFont"/>
    <w:uiPriority w:val="1"/>
    <w:qFormat/>
    <w:rsid w:val="005949BA"/>
    <w:rPr>
      <w:color w:val="15BDBD"/>
    </w:rPr>
  </w:style>
  <w:style w:type="paragraph" w:customStyle="1" w:styleId="Correspondence">
    <w:name w:val="Correspondence"/>
    <w:basedOn w:val="Normal"/>
    <w:link w:val="CorrespondenceChar"/>
    <w:autoRedefine/>
    <w:qFormat/>
    <w:rsid w:val="005949BA"/>
    <w:rPr>
      <w:color w:val="215868" w:themeColor="accent5" w:themeShade="80"/>
    </w:rPr>
  </w:style>
  <w:style w:type="character" w:customStyle="1" w:styleId="CorrespondenceChar">
    <w:name w:val="Correspondence Char"/>
    <w:basedOn w:val="DefaultParagraphFont"/>
    <w:link w:val="Correspondence"/>
    <w:rsid w:val="005949B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949BA"/>
    <w:rPr>
      <w:color w:val="auto"/>
      <w:bdr w:val="none" w:sz="0" w:space="0" w:color="auto"/>
      <w:shd w:val="clear" w:color="auto" w:fill="00A5E0"/>
    </w:rPr>
  </w:style>
  <w:style w:type="paragraph" w:customStyle="1" w:styleId="DefItem">
    <w:name w:val="DefItem"/>
    <w:basedOn w:val="Normal"/>
    <w:autoRedefine/>
    <w:qFormat/>
    <w:rsid w:val="005949BA"/>
    <w:pPr>
      <w:spacing w:after="80"/>
      <w:ind w:left="720"/>
    </w:pPr>
    <w:rPr>
      <w:color w:val="632423" w:themeColor="accent2" w:themeShade="80"/>
    </w:rPr>
  </w:style>
  <w:style w:type="paragraph" w:customStyle="1" w:styleId="DisplayFormula">
    <w:name w:val="DisplayFormula"/>
    <w:link w:val="DisplayFormulaChar"/>
    <w:qFormat/>
    <w:rsid w:val="005949B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949B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949BA"/>
    <w:rPr>
      <w:color w:val="auto"/>
      <w:bdr w:val="none" w:sz="0" w:space="0" w:color="auto"/>
      <w:shd w:val="clear" w:color="auto" w:fill="FFD1E8"/>
    </w:rPr>
  </w:style>
  <w:style w:type="character" w:customStyle="1" w:styleId="Edition">
    <w:name w:val="Edition"/>
    <w:basedOn w:val="DefaultParagraphFont"/>
    <w:uiPriority w:val="1"/>
    <w:qFormat/>
    <w:rsid w:val="005949BA"/>
    <w:rPr>
      <w:color w:val="auto"/>
      <w:bdr w:val="none" w:sz="0" w:space="0" w:color="auto"/>
      <w:shd w:val="clear" w:color="auto" w:fill="9999FF"/>
    </w:rPr>
  </w:style>
  <w:style w:type="character" w:customStyle="1" w:styleId="EdSurname">
    <w:name w:val="EdSurname"/>
    <w:basedOn w:val="DefaultParagraphFont"/>
    <w:uiPriority w:val="1"/>
    <w:qFormat/>
    <w:rsid w:val="005949BA"/>
    <w:rPr>
      <w:color w:val="auto"/>
      <w:bdr w:val="none" w:sz="0" w:space="0" w:color="auto"/>
      <w:shd w:val="clear" w:color="auto" w:fill="FF95CA"/>
    </w:rPr>
  </w:style>
  <w:style w:type="character" w:customStyle="1" w:styleId="Email">
    <w:name w:val="Email"/>
    <w:basedOn w:val="DefaultParagraphFont"/>
    <w:uiPriority w:val="1"/>
    <w:qFormat/>
    <w:rsid w:val="005949BA"/>
    <w:rPr>
      <w:color w:val="0808B8"/>
    </w:rPr>
  </w:style>
  <w:style w:type="character" w:customStyle="1" w:styleId="Fax">
    <w:name w:val="Fax"/>
    <w:basedOn w:val="DefaultParagraphFont"/>
    <w:uiPriority w:val="1"/>
    <w:qFormat/>
    <w:rsid w:val="005949BA"/>
    <w:rPr>
      <w:color w:val="C00000"/>
    </w:rPr>
  </w:style>
  <w:style w:type="paragraph" w:customStyle="1" w:styleId="FigNote">
    <w:name w:val="FigNote"/>
    <w:basedOn w:val="TableFootnote"/>
    <w:qFormat/>
    <w:rsid w:val="005949BA"/>
  </w:style>
  <w:style w:type="paragraph" w:customStyle="1" w:styleId="FigureCaption">
    <w:name w:val="FigureCaption"/>
    <w:link w:val="FigureCaptionChar"/>
    <w:autoRedefine/>
    <w:qFormat/>
    <w:rsid w:val="005949B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949B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949BA"/>
    <w:rPr>
      <w:color w:val="auto"/>
      <w:bdr w:val="none" w:sz="0" w:space="0" w:color="auto"/>
      <w:shd w:val="clear" w:color="auto" w:fill="DDDDDD"/>
    </w:rPr>
  </w:style>
  <w:style w:type="character" w:customStyle="1" w:styleId="focus">
    <w:name w:val="focus"/>
    <w:basedOn w:val="DefaultParagraphFont"/>
    <w:rsid w:val="005949B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949BA"/>
    <w:rPr>
      <w:rFonts w:asciiTheme="majorHAnsi" w:hAnsiTheme="majorHAnsi"/>
      <w:color w:val="943634" w:themeColor="accent2" w:themeShade="BF"/>
      <w:sz w:val="28"/>
    </w:rPr>
  </w:style>
  <w:style w:type="character" w:customStyle="1" w:styleId="Issue">
    <w:name w:val="Issue"/>
    <w:basedOn w:val="DefaultParagraphFont"/>
    <w:uiPriority w:val="1"/>
    <w:qFormat/>
    <w:rsid w:val="005949BA"/>
    <w:rPr>
      <w:color w:val="auto"/>
      <w:bdr w:val="none" w:sz="0" w:space="0" w:color="auto"/>
      <w:shd w:val="clear" w:color="auto" w:fill="C8BE84"/>
    </w:rPr>
  </w:style>
  <w:style w:type="character" w:customStyle="1" w:styleId="JournalTitle">
    <w:name w:val="JournalTitle"/>
    <w:basedOn w:val="DefaultParagraphFont"/>
    <w:uiPriority w:val="1"/>
    <w:qFormat/>
    <w:rsid w:val="005949BA"/>
    <w:rPr>
      <w:color w:val="auto"/>
      <w:bdr w:val="none" w:sz="0" w:space="0" w:color="auto"/>
      <w:shd w:val="clear" w:color="auto" w:fill="CCFF99"/>
    </w:rPr>
  </w:style>
  <w:style w:type="paragraph" w:customStyle="1" w:styleId="KeyWordHead">
    <w:name w:val="KeyWordHead"/>
    <w:autoRedefine/>
    <w:qFormat/>
    <w:rsid w:val="005949B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949BA"/>
    <w:pPr>
      <w:spacing w:before="60" w:after="60"/>
    </w:pPr>
  </w:style>
  <w:style w:type="character" w:customStyle="1" w:styleId="Label">
    <w:name w:val="Label"/>
    <w:basedOn w:val="DefaultParagraphFont"/>
    <w:uiPriority w:val="1"/>
    <w:qFormat/>
    <w:rsid w:val="005949BA"/>
    <w:rPr>
      <w:b w:val="0"/>
      <w:color w:val="0070C0"/>
    </w:rPr>
  </w:style>
  <w:style w:type="character" w:customStyle="1" w:styleId="MiscDate">
    <w:name w:val="MiscDate"/>
    <w:basedOn w:val="DefaultParagraphFont"/>
    <w:uiPriority w:val="1"/>
    <w:qFormat/>
    <w:rsid w:val="005949BA"/>
    <w:rPr>
      <w:color w:val="7030A0"/>
    </w:rPr>
  </w:style>
  <w:style w:type="character" w:customStyle="1" w:styleId="name-alternative">
    <w:name w:val="name-alternative"/>
    <w:basedOn w:val="DefaultParagraphFont"/>
    <w:uiPriority w:val="1"/>
    <w:qFormat/>
    <w:rsid w:val="005949BA"/>
    <w:rPr>
      <w:color w:val="0D0D0D" w:themeColor="text1" w:themeTint="F2"/>
    </w:rPr>
  </w:style>
  <w:style w:type="paragraph" w:customStyle="1" w:styleId="NomenclatureHead">
    <w:name w:val="NomenclatureHead"/>
    <w:basedOn w:val="Normal"/>
    <w:qFormat/>
    <w:rsid w:val="005949BA"/>
    <w:rPr>
      <w:rFonts w:asciiTheme="majorHAnsi" w:hAnsiTheme="majorHAnsi"/>
      <w:color w:val="943634" w:themeColor="accent2" w:themeShade="BF"/>
      <w:sz w:val="28"/>
    </w:rPr>
  </w:style>
  <w:style w:type="character" w:customStyle="1" w:styleId="OrgDiv">
    <w:name w:val="OrgDiv"/>
    <w:basedOn w:val="DefaultParagraphFont"/>
    <w:uiPriority w:val="1"/>
    <w:qFormat/>
    <w:rsid w:val="005949BA"/>
    <w:rPr>
      <w:color w:val="548DD4" w:themeColor="text2" w:themeTint="99"/>
    </w:rPr>
  </w:style>
  <w:style w:type="character" w:customStyle="1" w:styleId="OrgName">
    <w:name w:val="OrgName"/>
    <w:basedOn w:val="DefaultParagraphFont"/>
    <w:uiPriority w:val="1"/>
    <w:qFormat/>
    <w:rsid w:val="005949BA"/>
    <w:rPr>
      <w:color w:val="17365D" w:themeColor="text2" w:themeShade="BF"/>
    </w:rPr>
  </w:style>
  <w:style w:type="paragraph" w:customStyle="1" w:styleId="Para">
    <w:name w:val="Para"/>
    <w:autoRedefine/>
    <w:qFormat/>
    <w:rsid w:val="005949B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949BA"/>
    <w:rPr>
      <w:color w:val="0000FF"/>
    </w:rPr>
  </w:style>
  <w:style w:type="character" w:customStyle="1" w:styleId="Phone">
    <w:name w:val="Phone"/>
    <w:basedOn w:val="DefaultParagraphFont"/>
    <w:uiPriority w:val="1"/>
    <w:qFormat/>
    <w:rsid w:val="005949BA"/>
    <w:rPr>
      <w:color w:val="A0502C"/>
    </w:rPr>
  </w:style>
  <w:style w:type="character" w:customStyle="1" w:styleId="PinCode">
    <w:name w:val="PinCode"/>
    <w:basedOn w:val="DefaultParagraphFont"/>
    <w:uiPriority w:val="1"/>
    <w:qFormat/>
    <w:rsid w:val="005949BA"/>
    <w:rPr>
      <w:color w:val="808000"/>
    </w:rPr>
  </w:style>
  <w:style w:type="character" w:styleId="PlaceholderText">
    <w:name w:val="Placeholder Text"/>
    <w:basedOn w:val="DefaultParagraphFont"/>
    <w:uiPriority w:val="99"/>
    <w:semiHidden/>
    <w:rsid w:val="005949BA"/>
    <w:rPr>
      <w:color w:val="808080"/>
    </w:rPr>
  </w:style>
  <w:style w:type="paragraph" w:customStyle="1" w:styleId="Poem">
    <w:name w:val="Poem"/>
    <w:basedOn w:val="Normal"/>
    <w:qFormat/>
    <w:rsid w:val="005949BA"/>
    <w:pPr>
      <w:ind w:left="1440"/>
    </w:pPr>
    <w:rPr>
      <w:color w:val="4F6228" w:themeColor="accent3" w:themeShade="80"/>
    </w:rPr>
  </w:style>
  <w:style w:type="paragraph" w:customStyle="1" w:styleId="PoemSource">
    <w:name w:val="PoemSource"/>
    <w:basedOn w:val="Normal"/>
    <w:qFormat/>
    <w:rsid w:val="005949BA"/>
    <w:pPr>
      <w:jc w:val="right"/>
    </w:pPr>
    <w:rPr>
      <w:color w:val="4F6228" w:themeColor="accent3" w:themeShade="80"/>
    </w:rPr>
  </w:style>
  <w:style w:type="character" w:customStyle="1" w:styleId="Prefix">
    <w:name w:val="Prefix"/>
    <w:basedOn w:val="DefaultParagraphFont"/>
    <w:uiPriority w:val="1"/>
    <w:qFormat/>
    <w:rsid w:val="005949BA"/>
    <w:rPr>
      <w:color w:val="auto"/>
      <w:bdr w:val="none" w:sz="0" w:space="0" w:color="auto"/>
      <w:shd w:val="clear" w:color="auto" w:fill="FF8633"/>
    </w:rPr>
  </w:style>
  <w:style w:type="paragraph" w:customStyle="1" w:styleId="Source0">
    <w:name w:val="Source"/>
    <w:basedOn w:val="Normal"/>
    <w:qFormat/>
    <w:rsid w:val="005949B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949BA"/>
    <w:rPr>
      <w:color w:val="00B050"/>
    </w:rPr>
  </w:style>
  <w:style w:type="paragraph" w:customStyle="1" w:styleId="ReferenceHead">
    <w:name w:val="ReferenceHead"/>
    <w:autoRedefine/>
    <w:qFormat/>
    <w:rsid w:val="005949B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949BA"/>
    <w:rPr>
      <w:color w:val="auto"/>
      <w:bdr w:val="none" w:sz="0" w:space="0" w:color="auto"/>
      <w:shd w:val="clear" w:color="auto" w:fill="FF9933"/>
    </w:rPr>
  </w:style>
  <w:style w:type="character" w:customStyle="1" w:styleId="RevisedDate">
    <w:name w:val="RevisedDate"/>
    <w:basedOn w:val="DefaultParagraphFont"/>
    <w:uiPriority w:val="1"/>
    <w:qFormat/>
    <w:rsid w:val="005949BA"/>
    <w:rPr>
      <w:color w:val="0070C0"/>
    </w:rPr>
  </w:style>
  <w:style w:type="paragraph" w:customStyle="1" w:styleId="SignatureAff">
    <w:name w:val="SignatureAff"/>
    <w:basedOn w:val="Normal"/>
    <w:qFormat/>
    <w:rsid w:val="005949BA"/>
    <w:pPr>
      <w:jc w:val="right"/>
    </w:pPr>
  </w:style>
  <w:style w:type="paragraph" w:customStyle="1" w:styleId="SignatureBlock">
    <w:name w:val="SignatureBlock"/>
    <w:basedOn w:val="Normal"/>
    <w:qFormat/>
    <w:rsid w:val="005949BA"/>
    <w:pPr>
      <w:jc w:val="right"/>
    </w:pPr>
    <w:rPr>
      <w:bdr w:val="dotted" w:sz="4" w:space="0" w:color="auto"/>
    </w:rPr>
  </w:style>
  <w:style w:type="character" w:customStyle="1" w:styleId="State">
    <w:name w:val="State"/>
    <w:basedOn w:val="DefaultParagraphFont"/>
    <w:uiPriority w:val="1"/>
    <w:qFormat/>
    <w:rsid w:val="005949BA"/>
    <w:rPr>
      <w:color w:val="A70B38"/>
    </w:rPr>
  </w:style>
  <w:style w:type="paragraph" w:customStyle="1" w:styleId="StatementItalic">
    <w:name w:val="StatementItalic"/>
    <w:basedOn w:val="Normal"/>
    <w:autoRedefine/>
    <w:qFormat/>
    <w:rsid w:val="005949BA"/>
    <w:pPr>
      <w:ind w:left="720"/>
    </w:pPr>
    <w:rPr>
      <w:i/>
      <w:sz w:val="20"/>
    </w:rPr>
  </w:style>
  <w:style w:type="paragraph" w:customStyle="1" w:styleId="Statements">
    <w:name w:val="Statements"/>
    <w:basedOn w:val="Normal"/>
    <w:qFormat/>
    <w:rsid w:val="005949BA"/>
    <w:pPr>
      <w:ind w:firstLine="240"/>
    </w:pPr>
    <w:rPr>
      <w:sz w:val="20"/>
    </w:rPr>
  </w:style>
  <w:style w:type="character" w:customStyle="1" w:styleId="Street">
    <w:name w:val="Street"/>
    <w:basedOn w:val="DefaultParagraphFont"/>
    <w:uiPriority w:val="1"/>
    <w:qFormat/>
    <w:rsid w:val="005949BA"/>
    <w:rPr>
      <w:color w:val="auto"/>
      <w:bdr w:val="none" w:sz="0" w:space="0" w:color="auto"/>
      <w:shd w:val="clear" w:color="auto" w:fill="00CC99"/>
    </w:rPr>
  </w:style>
  <w:style w:type="character" w:customStyle="1" w:styleId="Suffix">
    <w:name w:val="Suffix"/>
    <w:basedOn w:val="DefaultParagraphFont"/>
    <w:uiPriority w:val="1"/>
    <w:qFormat/>
    <w:rsid w:val="005949BA"/>
    <w:rPr>
      <w:color w:val="auto"/>
      <w:bdr w:val="none" w:sz="0" w:space="0" w:color="auto"/>
      <w:shd w:val="clear" w:color="auto" w:fill="FFA86D"/>
    </w:rPr>
  </w:style>
  <w:style w:type="character" w:customStyle="1" w:styleId="Surname">
    <w:name w:val="Surname"/>
    <w:basedOn w:val="DefaultParagraphFont"/>
    <w:uiPriority w:val="1"/>
    <w:qFormat/>
    <w:rsid w:val="005949BA"/>
    <w:rPr>
      <w:color w:val="auto"/>
      <w:bdr w:val="none" w:sz="0" w:space="0" w:color="auto"/>
      <w:shd w:val="clear" w:color="auto" w:fill="BCBCBC"/>
    </w:rPr>
  </w:style>
  <w:style w:type="paragraph" w:customStyle="1" w:styleId="TableCaption">
    <w:name w:val="TableCaption"/>
    <w:link w:val="TableCaptionChar"/>
    <w:autoRedefine/>
    <w:qFormat/>
    <w:rsid w:val="005949B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949B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949BA"/>
  </w:style>
  <w:style w:type="character" w:customStyle="1" w:styleId="TableFootnoteChar">
    <w:name w:val="TableFootnote Char"/>
    <w:basedOn w:val="DefaultParagraphFont"/>
    <w:link w:val="TableFootnote"/>
    <w:rsid w:val="005949B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949BA"/>
    <w:rPr>
      <w:sz w:val="20"/>
    </w:rPr>
  </w:style>
  <w:style w:type="paragraph" w:customStyle="1" w:styleId="TransAbstract">
    <w:name w:val="TransAbstract"/>
    <w:basedOn w:val="Abstract"/>
    <w:qFormat/>
    <w:rsid w:val="005949BA"/>
    <w:pPr>
      <w:spacing w:after="210"/>
    </w:pPr>
  </w:style>
  <w:style w:type="character" w:customStyle="1" w:styleId="TransTitle">
    <w:name w:val="TransTitle"/>
    <w:basedOn w:val="DefaultParagraphFont"/>
    <w:uiPriority w:val="1"/>
    <w:qFormat/>
    <w:rsid w:val="005949BA"/>
    <w:rPr>
      <w:color w:val="E36C0A" w:themeColor="accent6" w:themeShade="BF"/>
    </w:rPr>
  </w:style>
  <w:style w:type="character" w:customStyle="1" w:styleId="Year">
    <w:name w:val="Year"/>
    <w:basedOn w:val="DefaultParagraphFont"/>
    <w:uiPriority w:val="1"/>
    <w:qFormat/>
    <w:rsid w:val="005949BA"/>
    <w:rPr>
      <w:color w:val="auto"/>
      <w:bdr w:val="none" w:sz="0" w:space="0" w:color="auto"/>
      <w:shd w:val="clear" w:color="auto" w:fill="66FF66"/>
    </w:rPr>
  </w:style>
  <w:style w:type="paragraph" w:customStyle="1" w:styleId="DisplayFormulaUnnum">
    <w:name w:val="DisplayFormulaUnnum"/>
    <w:basedOn w:val="Normal"/>
    <w:link w:val="DisplayFormulaUnnumChar"/>
    <w:rsid w:val="005949BA"/>
  </w:style>
  <w:style w:type="character" w:customStyle="1" w:styleId="DateChar">
    <w:name w:val="Date Char"/>
    <w:basedOn w:val="DefaultParagraphFont"/>
    <w:uiPriority w:val="99"/>
    <w:semiHidden/>
    <w:rsid w:val="005949BA"/>
  </w:style>
  <w:style w:type="character" w:customStyle="1" w:styleId="SubtitleChar">
    <w:name w:val="Subtitle Char"/>
    <w:basedOn w:val="DefaultParagraphFont"/>
    <w:uiPriority w:val="11"/>
    <w:rsid w:val="005949B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949B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949BA"/>
  </w:style>
  <w:style w:type="character" w:customStyle="1" w:styleId="FigureUnnumChar">
    <w:name w:val="FigureUnnum Char"/>
    <w:basedOn w:val="DefaultParagraphFont"/>
    <w:link w:val="FigureUnnum"/>
    <w:rsid w:val="005949B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949BA"/>
  </w:style>
  <w:style w:type="character" w:customStyle="1" w:styleId="PresentAddressChar">
    <w:name w:val="PresentAddress Char"/>
    <w:basedOn w:val="DefaultParagraphFont"/>
    <w:link w:val="PresentAddress"/>
    <w:rsid w:val="005949B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949BA"/>
    <w:pPr>
      <w:ind w:firstLine="0"/>
    </w:pPr>
  </w:style>
  <w:style w:type="character" w:customStyle="1" w:styleId="ParaContinueChar">
    <w:name w:val="ParaContinue Char"/>
    <w:basedOn w:val="DefaultParagraphFont"/>
    <w:link w:val="ParaContinue"/>
    <w:rsid w:val="005949BA"/>
    <w:rPr>
      <w:rFonts w:ascii="Linux Libertine" w:eastAsiaTheme="minorHAnsi" w:hAnsi="Linux Libertine" w:cstheme="minorBidi"/>
      <w:sz w:val="18"/>
      <w:szCs w:val="22"/>
      <w:lang w:val="en-US" w:eastAsia="en-US"/>
    </w:rPr>
  </w:style>
  <w:style w:type="paragraph" w:customStyle="1" w:styleId="AuthorBio">
    <w:name w:val="AuthorBio"/>
    <w:link w:val="AuthorBioChar"/>
    <w:rsid w:val="005949B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949B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949B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949BA"/>
    <w:rPr>
      <w:color w:val="auto"/>
      <w:bdr w:val="none" w:sz="0" w:space="0" w:color="auto"/>
      <w:shd w:val="clear" w:color="auto" w:fill="A5BED6"/>
    </w:rPr>
  </w:style>
  <w:style w:type="character" w:customStyle="1" w:styleId="Report">
    <w:name w:val="Report"/>
    <w:basedOn w:val="DefaultParagraphFont"/>
    <w:uiPriority w:val="1"/>
    <w:qFormat/>
    <w:rsid w:val="005949BA"/>
    <w:rPr>
      <w:bdr w:val="none" w:sz="0" w:space="0" w:color="auto"/>
      <w:shd w:val="clear" w:color="auto" w:fill="auto"/>
    </w:rPr>
  </w:style>
  <w:style w:type="character" w:customStyle="1" w:styleId="Thesis">
    <w:name w:val="Thesis"/>
    <w:basedOn w:val="DefaultParagraphFont"/>
    <w:uiPriority w:val="1"/>
    <w:qFormat/>
    <w:rsid w:val="005949BA"/>
    <w:rPr>
      <w:color w:val="auto"/>
      <w:bdr w:val="none" w:sz="0" w:space="0" w:color="auto"/>
      <w:shd w:val="clear" w:color="auto" w:fill="E5D007"/>
    </w:rPr>
  </w:style>
  <w:style w:type="character" w:customStyle="1" w:styleId="Issn">
    <w:name w:val="Issn"/>
    <w:basedOn w:val="DefaultParagraphFont"/>
    <w:uiPriority w:val="1"/>
    <w:qFormat/>
    <w:rsid w:val="005949BA"/>
    <w:rPr>
      <w:bdr w:val="none" w:sz="0" w:space="0" w:color="auto"/>
      <w:shd w:val="clear" w:color="auto" w:fill="A17189"/>
    </w:rPr>
  </w:style>
  <w:style w:type="character" w:customStyle="1" w:styleId="Isbn">
    <w:name w:val="Isbn"/>
    <w:basedOn w:val="DefaultParagraphFont"/>
    <w:uiPriority w:val="1"/>
    <w:qFormat/>
    <w:rsid w:val="005949BA"/>
    <w:rPr>
      <w:bdr w:val="none" w:sz="0" w:space="0" w:color="auto"/>
      <w:shd w:val="clear" w:color="auto" w:fill="C8EBFC"/>
    </w:rPr>
  </w:style>
  <w:style w:type="character" w:customStyle="1" w:styleId="Coden">
    <w:name w:val="Coden"/>
    <w:basedOn w:val="DefaultParagraphFont"/>
    <w:uiPriority w:val="1"/>
    <w:qFormat/>
    <w:rsid w:val="005949BA"/>
    <w:rPr>
      <w:color w:val="auto"/>
      <w:bdr w:val="none" w:sz="0" w:space="0" w:color="auto"/>
      <w:shd w:val="clear" w:color="auto" w:fill="F9A88F"/>
    </w:rPr>
  </w:style>
  <w:style w:type="character" w:customStyle="1" w:styleId="Patent">
    <w:name w:val="Patent"/>
    <w:basedOn w:val="DefaultParagraphFont"/>
    <w:uiPriority w:val="1"/>
    <w:qFormat/>
    <w:rsid w:val="005949BA"/>
    <w:rPr>
      <w:color w:val="auto"/>
      <w:bdr w:val="none" w:sz="0" w:space="0" w:color="auto"/>
      <w:shd w:val="clear" w:color="auto" w:fill="B26510"/>
    </w:rPr>
  </w:style>
  <w:style w:type="character" w:customStyle="1" w:styleId="MiddleName">
    <w:name w:val="MiddleName"/>
    <w:basedOn w:val="DefaultParagraphFont"/>
    <w:uiPriority w:val="1"/>
    <w:qFormat/>
    <w:rsid w:val="005949BA"/>
    <w:rPr>
      <w:color w:val="auto"/>
      <w:bdr w:val="none" w:sz="0" w:space="0" w:color="auto"/>
      <w:shd w:val="clear" w:color="auto" w:fill="9C9C9C"/>
    </w:rPr>
  </w:style>
  <w:style w:type="character" w:customStyle="1" w:styleId="Query">
    <w:name w:val="Query"/>
    <w:basedOn w:val="DefaultParagraphFont"/>
    <w:uiPriority w:val="1"/>
    <w:rsid w:val="005949BA"/>
    <w:rPr>
      <w:bdr w:val="none" w:sz="0" w:space="0" w:color="auto"/>
      <w:shd w:val="clear" w:color="auto" w:fill="FFFF0F"/>
    </w:rPr>
  </w:style>
  <w:style w:type="character" w:customStyle="1" w:styleId="EdMiddleName">
    <w:name w:val="EdMiddleName"/>
    <w:basedOn w:val="DefaultParagraphFont"/>
    <w:uiPriority w:val="1"/>
    <w:rsid w:val="005949BA"/>
    <w:rPr>
      <w:bdr w:val="none" w:sz="0" w:space="0" w:color="auto"/>
      <w:shd w:val="clear" w:color="auto" w:fill="FF67B3"/>
    </w:rPr>
  </w:style>
  <w:style w:type="paragraph" w:customStyle="1" w:styleId="UnnumFigure">
    <w:name w:val="UnnumFigure"/>
    <w:basedOn w:val="Normal"/>
    <w:qFormat/>
    <w:rsid w:val="005949B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949B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949B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949BA"/>
  </w:style>
  <w:style w:type="paragraph" w:customStyle="1" w:styleId="Bibentry">
    <w:name w:val="Bib_entry"/>
    <w:autoRedefine/>
    <w:qFormat/>
    <w:rsid w:val="005949B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949BA"/>
  </w:style>
  <w:style w:type="paragraph" w:customStyle="1" w:styleId="ListEnd">
    <w:name w:val="ListEnd"/>
    <w:basedOn w:val="Normal"/>
    <w:qFormat/>
    <w:rsid w:val="005949BA"/>
  </w:style>
  <w:style w:type="paragraph" w:customStyle="1" w:styleId="AbbreviationHead">
    <w:name w:val="AbbreviationHead"/>
    <w:basedOn w:val="NomenclatureHead"/>
    <w:qFormat/>
    <w:rsid w:val="005949BA"/>
  </w:style>
  <w:style w:type="paragraph" w:customStyle="1" w:styleId="GraphAbstract">
    <w:name w:val="GraphAbstract"/>
    <w:basedOn w:val="Normal"/>
    <w:qFormat/>
    <w:rsid w:val="005949BA"/>
  </w:style>
  <w:style w:type="paragraph" w:styleId="Caption">
    <w:name w:val="caption"/>
    <w:basedOn w:val="Normal"/>
    <w:next w:val="Normal"/>
    <w:autoRedefine/>
    <w:uiPriority w:val="35"/>
    <w:unhideWhenUsed/>
    <w:qFormat/>
    <w:locked/>
    <w:rsid w:val="005949BA"/>
    <w:rPr>
      <w:b/>
      <w:bCs/>
      <w:color w:val="4F81BD" w:themeColor="accent1"/>
      <w:szCs w:val="18"/>
    </w:rPr>
  </w:style>
  <w:style w:type="paragraph" w:customStyle="1" w:styleId="Epigraph">
    <w:name w:val="Epigraph"/>
    <w:basedOn w:val="Normal"/>
    <w:autoRedefine/>
    <w:qFormat/>
    <w:rsid w:val="005949BA"/>
    <w:pPr>
      <w:ind w:left="720"/>
    </w:pPr>
    <w:rPr>
      <w:iCs/>
      <w:color w:val="5F497A" w:themeColor="accent4" w:themeShade="BF"/>
    </w:rPr>
  </w:style>
  <w:style w:type="paragraph" w:customStyle="1" w:styleId="Dedication">
    <w:name w:val="Dedication"/>
    <w:basedOn w:val="Para"/>
    <w:autoRedefine/>
    <w:qFormat/>
    <w:rsid w:val="005949BA"/>
    <w:rPr>
      <w:color w:val="943634" w:themeColor="accent2" w:themeShade="BF"/>
    </w:rPr>
  </w:style>
  <w:style w:type="paragraph" w:customStyle="1" w:styleId="ConflictofInterest">
    <w:name w:val="Conflictof Interest"/>
    <w:basedOn w:val="Para"/>
    <w:autoRedefine/>
    <w:qFormat/>
    <w:rsid w:val="005949BA"/>
    <w:rPr>
      <w:sz w:val="22"/>
    </w:rPr>
  </w:style>
  <w:style w:type="paragraph" w:customStyle="1" w:styleId="FloatQuote">
    <w:name w:val="FloatQuote"/>
    <w:basedOn w:val="Para"/>
    <w:qFormat/>
    <w:rsid w:val="005949BA"/>
    <w:pPr>
      <w:shd w:val="clear" w:color="auto" w:fill="FDE9D9" w:themeFill="accent6" w:themeFillTint="33"/>
      <w:ind w:left="1134" w:right="1134" w:firstLine="0"/>
      <w:jc w:val="both"/>
    </w:pPr>
  </w:style>
  <w:style w:type="paragraph" w:customStyle="1" w:styleId="PullQuote">
    <w:name w:val="PullQuote"/>
    <w:basedOn w:val="Para"/>
    <w:qFormat/>
    <w:rsid w:val="005949B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949BA"/>
    <w:rPr>
      <w:sz w:val="22"/>
    </w:rPr>
  </w:style>
  <w:style w:type="character" w:customStyle="1" w:styleId="GrantNumber">
    <w:name w:val="GrantNumber"/>
    <w:basedOn w:val="FundingNumber"/>
    <w:uiPriority w:val="1"/>
    <w:qFormat/>
    <w:rsid w:val="005949BA"/>
    <w:rPr>
      <w:color w:val="9900FF"/>
    </w:rPr>
  </w:style>
  <w:style w:type="character" w:customStyle="1" w:styleId="GrantSponser">
    <w:name w:val="GrantSponser"/>
    <w:basedOn w:val="FundingAgency"/>
    <w:uiPriority w:val="1"/>
    <w:qFormat/>
    <w:rsid w:val="005949BA"/>
    <w:rPr>
      <w:color w:val="666699"/>
    </w:rPr>
  </w:style>
  <w:style w:type="character" w:customStyle="1" w:styleId="FundingNumber">
    <w:name w:val="FundingNumber"/>
    <w:basedOn w:val="DefaultParagraphFont"/>
    <w:uiPriority w:val="1"/>
    <w:qFormat/>
    <w:rsid w:val="005949BA"/>
    <w:rPr>
      <w:color w:val="9900FF"/>
    </w:rPr>
  </w:style>
  <w:style w:type="character" w:customStyle="1" w:styleId="FundingAgency">
    <w:name w:val="FundingAgency"/>
    <w:basedOn w:val="DefaultParagraphFont"/>
    <w:uiPriority w:val="1"/>
    <w:qFormat/>
    <w:rsid w:val="005949BA"/>
    <w:rPr>
      <w:color w:val="FF0000"/>
    </w:rPr>
  </w:style>
  <w:style w:type="paragraph" w:customStyle="1" w:styleId="SuppHead">
    <w:name w:val="SuppHead"/>
    <w:basedOn w:val="Head1"/>
    <w:qFormat/>
    <w:rsid w:val="005949BA"/>
  </w:style>
  <w:style w:type="paragraph" w:customStyle="1" w:styleId="SuppInfo">
    <w:name w:val="SuppInfo"/>
    <w:basedOn w:val="Para"/>
    <w:qFormat/>
    <w:rsid w:val="005949BA"/>
  </w:style>
  <w:style w:type="paragraph" w:customStyle="1" w:styleId="SuppMedia">
    <w:name w:val="SuppMedia"/>
    <w:basedOn w:val="Para"/>
    <w:qFormat/>
    <w:rsid w:val="005949BA"/>
  </w:style>
  <w:style w:type="paragraph" w:customStyle="1" w:styleId="AdditionalInfoHead">
    <w:name w:val="AdditionalInfoHead"/>
    <w:basedOn w:val="Head1"/>
    <w:qFormat/>
    <w:rsid w:val="005949BA"/>
  </w:style>
  <w:style w:type="paragraph" w:customStyle="1" w:styleId="AdditionalInfo">
    <w:name w:val="AdditionalInfo"/>
    <w:basedOn w:val="Para"/>
    <w:qFormat/>
    <w:rsid w:val="005949BA"/>
  </w:style>
  <w:style w:type="paragraph" w:customStyle="1" w:styleId="Feature">
    <w:name w:val="Feature"/>
    <w:basedOn w:val="BoxTitle"/>
    <w:qFormat/>
    <w:rsid w:val="005949BA"/>
  </w:style>
  <w:style w:type="paragraph" w:customStyle="1" w:styleId="AltTitle">
    <w:name w:val="AltTitle"/>
    <w:basedOn w:val="Titledocument"/>
    <w:qFormat/>
    <w:rsid w:val="005949BA"/>
  </w:style>
  <w:style w:type="paragraph" w:customStyle="1" w:styleId="AltSubTitle">
    <w:name w:val="AltSubTitle"/>
    <w:basedOn w:val="Subtitle"/>
    <w:qFormat/>
    <w:rsid w:val="005949BA"/>
  </w:style>
  <w:style w:type="paragraph" w:customStyle="1" w:styleId="SelfCitation">
    <w:name w:val="SelfCitation"/>
    <w:basedOn w:val="Para"/>
    <w:qFormat/>
    <w:rsid w:val="005949BA"/>
  </w:style>
  <w:style w:type="paragraph" w:styleId="Subtitle">
    <w:name w:val="Subtitle"/>
    <w:basedOn w:val="Normal"/>
    <w:next w:val="Normal"/>
    <w:link w:val="SubtitleChar1"/>
    <w:uiPriority w:val="11"/>
    <w:qFormat/>
    <w:locked/>
    <w:rsid w:val="005949B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949B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949BA"/>
    <w:rPr>
      <w:rFonts w:ascii="Linux Biolinum" w:hAnsi="Linux Biolinum"/>
      <w:b/>
      <w:color w:val="0070C0"/>
      <w:sz w:val="18"/>
    </w:rPr>
  </w:style>
  <w:style w:type="character" w:customStyle="1" w:styleId="Isource">
    <w:name w:val="Isource"/>
    <w:basedOn w:val="ListTitle"/>
    <w:uiPriority w:val="1"/>
    <w:qFormat/>
    <w:rsid w:val="005949BA"/>
    <w:rPr>
      <w:rFonts w:ascii="Linux Biolinum" w:hAnsi="Linux Biolinum"/>
      <w:b/>
      <w:color w:val="C0504D" w:themeColor="accent2"/>
      <w:sz w:val="18"/>
    </w:rPr>
  </w:style>
  <w:style w:type="paragraph" w:customStyle="1" w:styleId="FigSource">
    <w:name w:val="FigSource"/>
    <w:basedOn w:val="Normal"/>
    <w:qFormat/>
    <w:rsid w:val="005949BA"/>
  </w:style>
  <w:style w:type="paragraph" w:customStyle="1" w:styleId="Copyright">
    <w:name w:val="Copyright"/>
    <w:basedOn w:val="Normal"/>
    <w:qFormat/>
    <w:rsid w:val="005949BA"/>
  </w:style>
  <w:style w:type="paragraph" w:customStyle="1" w:styleId="InlineSupp">
    <w:name w:val="InlineSupp"/>
    <w:basedOn w:val="Normal"/>
    <w:qFormat/>
    <w:rsid w:val="005949BA"/>
  </w:style>
  <w:style w:type="paragraph" w:customStyle="1" w:styleId="SidebarQuote">
    <w:name w:val="SidebarQuote"/>
    <w:basedOn w:val="Normal"/>
    <w:qFormat/>
    <w:rsid w:val="005949BA"/>
  </w:style>
  <w:style w:type="character" w:customStyle="1" w:styleId="AltName">
    <w:name w:val="AltName"/>
    <w:basedOn w:val="DefaultParagraphFont"/>
    <w:uiPriority w:val="1"/>
    <w:qFormat/>
    <w:rsid w:val="005949BA"/>
    <w:rPr>
      <w:color w:val="403152" w:themeColor="accent4" w:themeShade="80"/>
    </w:rPr>
  </w:style>
  <w:style w:type="paragraph" w:customStyle="1" w:styleId="StereoChemComp">
    <w:name w:val="StereoChemComp"/>
    <w:basedOn w:val="Normal"/>
    <w:qFormat/>
    <w:rsid w:val="005949BA"/>
  </w:style>
  <w:style w:type="paragraph" w:customStyle="1" w:styleId="StereoChemForm">
    <w:name w:val="StereoChemForm"/>
    <w:basedOn w:val="Normal"/>
    <w:qFormat/>
    <w:rsid w:val="005949BA"/>
  </w:style>
  <w:style w:type="paragraph" w:customStyle="1" w:styleId="StereoChemInfo">
    <w:name w:val="StereoChemInfo"/>
    <w:basedOn w:val="Normal"/>
    <w:qFormat/>
    <w:rsid w:val="005949B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949BA"/>
    <w:rPr>
      <w:sz w:val="14"/>
    </w:rPr>
  </w:style>
  <w:style w:type="character" w:customStyle="1" w:styleId="FootnoteTextChar">
    <w:name w:val="Footnote Text Char"/>
    <w:basedOn w:val="DefaultParagraphFont"/>
    <w:link w:val="FootnoteText"/>
    <w:rsid w:val="005949BA"/>
    <w:rPr>
      <w:rFonts w:ascii="Linux Libertine" w:eastAsiaTheme="minorHAnsi" w:hAnsi="Linux Libertine" w:cstheme="minorBidi"/>
      <w:sz w:val="14"/>
      <w:szCs w:val="22"/>
      <w:lang w:val="en-US" w:eastAsia="en-US"/>
    </w:rPr>
  </w:style>
  <w:style w:type="paragraph" w:customStyle="1" w:styleId="SIGPLANBasic">
    <w:name w:val="SIGPLAN Basic"/>
    <w:rsid w:val="005949B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949B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949BA"/>
    <w:pPr>
      <w:numPr>
        <w:numId w:val="36"/>
      </w:numPr>
    </w:pPr>
  </w:style>
  <w:style w:type="paragraph" w:customStyle="1" w:styleId="SIGPLANAbstractheading">
    <w:name w:val="SIGPLAN Abstract heading"/>
    <w:basedOn w:val="SIGPLANAcknowledgmentsheading"/>
    <w:next w:val="SIGPLANParagraph1"/>
    <w:rsid w:val="005949BA"/>
    <w:pPr>
      <w:numPr>
        <w:numId w:val="37"/>
      </w:numPr>
      <w:spacing w:before="0" w:line="240" w:lineRule="exact"/>
    </w:pPr>
  </w:style>
  <w:style w:type="paragraph" w:customStyle="1" w:styleId="SIGPLANAppendixheading">
    <w:name w:val="SIGPLAN Appendix heading"/>
    <w:basedOn w:val="SIGPLANSectionheading"/>
    <w:next w:val="SIGPLANParagraph1"/>
    <w:rsid w:val="005949BA"/>
    <w:pPr>
      <w:numPr>
        <w:numId w:val="38"/>
      </w:numPr>
    </w:pPr>
  </w:style>
  <w:style w:type="paragraph" w:customStyle="1" w:styleId="SIGPLANAuthorname">
    <w:name w:val="SIGPLAN Author name"/>
    <w:basedOn w:val="Normal"/>
    <w:next w:val="SIGPLANAuthoraffiliation"/>
    <w:rsid w:val="005949BA"/>
    <w:pPr>
      <w:suppressAutoHyphens/>
      <w:spacing w:after="20" w:line="260" w:lineRule="exact"/>
      <w:jc w:val="center"/>
    </w:pPr>
  </w:style>
  <w:style w:type="paragraph" w:customStyle="1" w:styleId="SIGPLANAuthoraffiliation">
    <w:name w:val="SIGPLAN Author affiliation"/>
    <w:basedOn w:val="SIGPLANAuthorname"/>
    <w:next w:val="SIGPLANAuthoremail"/>
    <w:rsid w:val="005949B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949BA"/>
    <w:pPr>
      <w:spacing w:before="40"/>
      <w:contextualSpacing w:val="0"/>
    </w:pPr>
    <w:rPr>
      <w:rFonts w:ascii="Trebuchet MS" w:hAnsi="Trebuchet MS"/>
      <w:sz w:val="16"/>
    </w:rPr>
  </w:style>
  <w:style w:type="character" w:customStyle="1" w:styleId="SIGPLANCode">
    <w:name w:val="SIGPLAN Code"/>
    <w:basedOn w:val="DefaultParagraphFont"/>
    <w:rsid w:val="005949BA"/>
    <w:rPr>
      <w:rFonts w:ascii="Lucida Console" w:hAnsi="Lucida Console"/>
      <w:sz w:val="16"/>
    </w:rPr>
  </w:style>
  <w:style w:type="character" w:customStyle="1" w:styleId="SIGPLANComputer">
    <w:name w:val="SIGPLAN Computer"/>
    <w:basedOn w:val="DefaultParagraphFont"/>
    <w:rsid w:val="005949BA"/>
    <w:rPr>
      <w:rFonts w:ascii="Trebuchet MS" w:hAnsi="Trebuchet MS"/>
      <w:sz w:val="16"/>
    </w:rPr>
  </w:style>
  <w:style w:type="paragraph" w:customStyle="1" w:styleId="SIGPLANCopyrightnotice">
    <w:name w:val="SIGPLAN Copyright notice"/>
    <w:basedOn w:val="SIGPLANBasic"/>
    <w:rsid w:val="005949BA"/>
    <w:pPr>
      <w:suppressAutoHyphens/>
      <w:spacing w:line="160" w:lineRule="exact"/>
      <w:jc w:val="both"/>
    </w:pPr>
    <w:rPr>
      <w:sz w:val="14"/>
    </w:rPr>
  </w:style>
  <w:style w:type="character" w:customStyle="1" w:styleId="SIGPLANEmphasize">
    <w:name w:val="SIGPLAN Emphasize"/>
    <w:rsid w:val="005949BA"/>
    <w:rPr>
      <w:i/>
    </w:rPr>
  </w:style>
  <w:style w:type="paragraph" w:customStyle="1" w:styleId="SIGPLANParagraph1">
    <w:name w:val="SIGPLAN Paragraph 1"/>
    <w:basedOn w:val="SIGPLANBasic"/>
    <w:next w:val="SIGPLANParagraph"/>
    <w:rsid w:val="005949BA"/>
    <w:pPr>
      <w:jc w:val="both"/>
    </w:pPr>
  </w:style>
  <w:style w:type="paragraph" w:customStyle="1" w:styleId="SIGPLANEnunciation">
    <w:name w:val="SIGPLAN Enunciation"/>
    <w:basedOn w:val="SIGPLANParagraph1"/>
    <w:next w:val="SIGPLANParagraph1"/>
    <w:rsid w:val="005949BA"/>
    <w:pPr>
      <w:spacing w:before="140" w:after="140"/>
    </w:pPr>
  </w:style>
  <w:style w:type="character" w:customStyle="1" w:styleId="SIGPLANEnunciationcaption">
    <w:name w:val="SIGPLAN Enunciation caption"/>
    <w:basedOn w:val="DefaultParagraphFont"/>
    <w:rsid w:val="005949BA"/>
    <w:rPr>
      <w:smallCaps/>
    </w:rPr>
  </w:style>
  <w:style w:type="paragraph" w:customStyle="1" w:styleId="SIGPLANEquation">
    <w:name w:val="SIGPLAN Equation"/>
    <w:basedOn w:val="SIGPLANParagraph1"/>
    <w:next w:val="SIGPLANParagraph1"/>
    <w:rsid w:val="005949B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949BA"/>
    <w:pPr>
      <w:jc w:val="right"/>
    </w:pPr>
  </w:style>
  <w:style w:type="paragraph" w:customStyle="1" w:styleId="SIGPLANFigurecaption">
    <w:name w:val="SIGPLAN Figure caption"/>
    <w:basedOn w:val="SIGPLANParagraph1"/>
    <w:rsid w:val="005949BA"/>
    <w:pPr>
      <w:spacing w:before="20"/>
      <w:jc w:val="left"/>
    </w:pPr>
  </w:style>
  <w:style w:type="numbering" w:customStyle="1" w:styleId="SIGPLANListbullet">
    <w:name w:val="SIGPLAN List bullet"/>
    <w:basedOn w:val="NoList"/>
    <w:rsid w:val="005949BA"/>
    <w:pPr>
      <w:numPr>
        <w:numId w:val="39"/>
      </w:numPr>
    </w:pPr>
  </w:style>
  <w:style w:type="paragraph" w:customStyle="1" w:styleId="SIGPLANListparagraph">
    <w:name w:val="SIGPLAN List paragraph"/>
    <w:basedOn w:val="SIGPLANParagraph1"/>
    <w:rsid w:val="005949BA"/>
    <w:pPr>
      <w:spacing w:before="80" w:after="80"/>
      <w:ind w:left="260"/>
    </w:pPr>
  </w:style>
  <w:style w:type="paragraph" w:customStyle="1" w:styleId="SIGPLANListitem">
    <w:name w:val="SIGPLAN List item"/>
    <w:basedOn w:val="SIGPLANListparagraph"/>
    <w:rsid w:val="005949BA"/>
    <w:pPr>
      <w:ind w:left="0"/>
    </w:pPr>
  </w:style>
  <w:style w:type="numbering" w:customStyle="1" w:styleId="SIGPLANListletter">
    <w:name w:val="SIGPLAN List letter"/>
    <w:basedOn w:val="NoList"/>
    <w:rsid w:val="005949BA"/>
    <w:pPr>
      <w:numPr>
        <w:numId w:val="40"/>
      </w:numPr>
    </w:pPr>
  </w:style>
  <w:style w:type="numbering" w:customStyle="1" w:styleId="SIGPLANListnumber">
    <w:name w:val="SIGPLAN List number"/>
    <w:basedOn w:val="NoList"/>
    <w:rsid w:val="005949BA"/>
    <w:pPr>
      <w:numPr>
        <w:numId w:val="41"/>
      </w:numPr>
    </w:pPr>
  </w:style>
  <w:style w:type="paragraph" w:customStyle="1" w:styleId="SIGPLANParagraph">
    <w:name w:val="SIGPLAN Paragraph"/>
    <w:basedOn w:val="SIGPLANParagraph1"/>
    <w:rsid w:val="005949BA"/>
    <w:pPr>
      <w:ind w:firstLine="240"/>
    </w:pPr>
  </w:style>
  <w:style w:type="character" w:customStyle="1" w:styleId="SIGPLANParagraphheading">
    <w:name w:val="SIGPLAN Paragraph heading"/>
    <w:rsid w:val="005949BA"/>
    <w:rPr>
      <w:b/>
      <w:i/>
    </w:rPr>
  </w:style>
  <w:style w:type="paragraph" w:customStyle="1" w:styleId="SIGPLANParagraphSubparagraphheading">
    <w:name w:val="SIGPLAN Paragraph/Subparagraph heading"/>
    <w:basedOn w:val="SIGPLANParagraph1"/>
    <w:next w:val="SIGPLANParagraph"/>
    <w:rsid w:val="005949BA"/>
    <w:pPr>
      <w:spacing w:before="140"/>
      <w:outlineLvl w:val="3"/>
    </w:pPr>
  </w:style>
  <w:style w:type="paragraph" w:customStyle="1" w:styleId="SIGPLANReference">
    <w:name w:val="SIGPLAN Reference"/>
    <w:basedOn w:val="SIGPLANParagraph1"/>
    <w:rsid w:val="005949B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949BA"/>
    <w:pPr>
      <w:numPr>
        <w:numId w:val="42"/>
      </w:numPr>
    </w:pPr>
  </w:style>
  <w:style w:type="character" w:customStyle="1" w:styleId="SIGPLANSubparagraphheading">
    <w:name w:val="SIGPLAN Subparagraph heading"/>
    <w:rsid w:val="005949BA"/>
    <w:rPr>
      <w:i/>
    </w:rPr>
  </w:style>
  <w:style w:type="paragraph" w:customStyle="1" w:styleId="SIGPLANSubsectionheading">
    <w:name w:val="SIGPLAN Subsection heading"/>
    <w:basedOn w:val="SIGPLANSectionheading"/>
    <w:next w:val="SIGPLANParagraph1"/>
    <w:rsid w:val="005949B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949BA"/>
    <w:pPr>
      <w:outlineLvl w:val="2"/>
    </w:pPr>
  </w:style>
  <w:style w:type="paragraph" w:customStyle="1" w:styleId="SIGPLANTitle">
    <w:name w:val="SIGPLAN Title"/>
    <w:basedOn w:val="SIGPLANBasic"/>
    <w:rsid w:val="005949BA"/>
    <w:pPr>
      <w:suppressAutoHyphens/>
      <w:spacing w:line="400" w:lineRule="exact"/>
      <w:jc w:val="center"/>
    </w:pPr>
    <w:rPr>
      <w:b/>
      <w:sz w:val="36"/>
    </w:rPr>
  </w:style>
  <w:style w:type="paragraph" w:customStyle="1" w:styleId="SIGPLANSubtitle">
    <w:name w:val="SIGPLAN Subtitle"/>
    <w:basedOn w:val="SIGPLANTitle"/>
    <w:next w:val="SIGPLANBasic"/>
    <w:rsid w:val="005949BA"/>
    <w:pPr>
      <w:spacing w:before="120" w:line="360" w:lineRule="exact"/>
    </w:pPr>
    <w:rPr>
      <w:sz w:val="28"/>
    </w:rPr>
  </w:style>
  <w:style w:type="paragraph" w:customStyle="1" w:styleId="SIGPLANTablecaption">
    <w:name w:val="SIGPLAN Table caption"/>
    <w:basedOn w:val="SIGPLANFigurecaption"/>
    <w:rsid w:val="005949BA"/>
    <w:pPr>
      <w:spacing w:before="0" w:after="20"/>
    </w:pPr>
  </w:style>
  <w:style w:type="paragraph" w:customStyle="1" w:styleId="Address">
    <w:name w:val="Address"/>
    <w:rsid w:val="005949B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949BA"/>
    <w:pPr>
      <w:spacing w:line="240" w:lineRule="auto"/>
    </w:pPr>
  </w:style>
  <w:style w:type="paragraph" w:customStyle="1" w:styleId="Annotation">
    <w:name w:val="Annotation"/>
    <w:basedOn w:val="Normal"/>
    <w:qFormat/>
    <w:rsid w:val="005949BA"/>
    <w:rPr>
      <w:sz w:val="20"/>
    </w:rPr>
  </w:style>
  <w:style w:type="paragraph" w:customStyle="1" w:styleId="Answer">
    <w:name w:val="Answer"/>
    <w:qFormat/>
    <w:rsid w:val="005949B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949B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949B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949B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949B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949BA"/>
  </w:style>
  <w:style w:type="paragraph" w:customStyle="1" w:styleId="BoxHead1">
    <w:name w:val="BoxHead1"/>
    <w:basedOn w:val="AppendixH1"/>
    <w:qFormat/>
    <w:rsid w:val="005949BA"/>
  </w:style>
  <w:style w:type="paragraph" w:customStyle="1" w:styleId="BoxHead2">
    <w:name w:val="BoxHead2"/>
    <w:basedOn w:val="AppendixH2"/>
    <w:qFormat/>
    <w:rsid w:val="005949BA"/>
  </w:style>
  <w:style w:type="paragraph" w:customStyle="1" w:styleId="BoxHead3">
    <w:name w:val="BoxHead3"/>
    <w:basedOn w:val="AppendixH3"/>
    <w:qFormat/>
    <w:rsid w:val="005949BA"/>
  </w:style>
  <w:style w:type="paragraph" w:customStyle="1" w:styleId="BoxKeyword">
    <w:name w:val="BoxKeyword"/>
    <w:autoRedefine/>
    <w:qFormat/>
    <w:rsid w:val="005949B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949B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949B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949B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949B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949BA"/>
    <w:pPr>
      <w:jc w:val="left"/>
    </w:pPr>
    <w:rPr>
      <w:i w:val="0"/>
      <w:sz w:val="40"/>
    </w:rPr>
  </w:style>
  <w:style w:type="paragraph" w:customStyle="1" w:styleId="ChapterSubTitle">
    <w:name w:val="ChapterSubTitle"/>
    <w:basedOn w:val="ChapterTitle"/>
    <w:next w:val="Normal"/>
    <w:rsid w:val="005949BA"/>
    <w:pPr>
      <w:spacing w:before="0"/>
    </w:pPr>
    <w:rPr>
      <w:b w:val="0"/>
      <w:i/>
      <w:sz w:val="36"/>
    </w:rPr>
  </w:style>
  <w:style w:type="paragraph" w:customStyle="1" w:styleId="ChemFormula">
    <w:name w:val="ChemFormula"/>
    <w:basedOn w:val="Normal"/>
    <w:qFormat/>
    <w:rsid w:val="005949BA"/>
  </w:style>
  <w:style w:type="paragraph" w:customStyle="1" w:styleId="ChemFormulaUnnum">
    <w:name w:val="ChemFormulaUnnum"/>
    <w:basedOn w:val="Normal"/>
    <w:qFormat/>
    <w:rsid w:val="005949BA"/>
  </w:style>
  <w:style w:type="paragraph" w:customStyle="1" w:styleId="Chemistry">
    <w:name w:val="Chemistry"/>
    <w:basedOn w:val="Normal"/>
    <w:qFormat/>
    <w:rsid w:val="005949B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949BA"/>
  </w:style>
  <w:style w:type="paragraph" w:customStyle="1" w:styleId="ClientTag">
    <w:name w:val="ClientTag"/>
    <w:basedOn w:val="Normal"/>
    <w:qFormat/>
    <w:rsid w:val="005949BA"/>
  </w:style>
  <w:style w:type="paragraph" w:customStyle="1" w:styleId="Contributor">
    <w:name w:val="Contributor"/>
    <w:basedOn w:val="Normal"/>
    <w:qFormat/>
    <w:rsid w:val="005949B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949BA"/>
    <w:rPr>
      <w:b/>
      <w:color w:val="0070C0"/>
    </w:rPr>
  </w:style>
  <w:style w:type="paragraph" w:customStyle="1" w:styleId="Definition">
    <w:name w:val="Definition"/>
    <w:basedOn w:val="Normal"/>
    <w:qFormat/>
    <w:rsid w:val="005949B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949B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949B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949BA"/>
  </w:style>
  <w:style w:type="paragraph" w:customStyle="1" w:styleId="DisclosureHead">
    <w:name w:val="DisclosureHead"/>
    <w:basedOn w:val="Head1"/>
    <w:qFormat/>
    <w:rsid w:val="005949BA"/>
  </w:style>
  <w:style w:type="paragraph" w:customStyle="1" w:styleId="Editors">
    <w:name w:val="Editors"/>
    <w:basedOn w:val="Normal"/>
    <w:qFormat/>
    <w:rsid w:val="005949B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949BA"/>
    <w:rPr>
      <w:bdr w:val="none" w:sz="0" w:space="0" w:color="auto"/>
      <w:shd w:val="clear" w:color="auto" w:fill="B8CCE4" w:themeFill="accent1" w:themeFillTint="66"/>
    </w:rPr>
  </w:style>
  <w:style w:type="character" w:customStyle="1" w:styleId="EqnCount">
    <w:name w:val="EqnCount"/>
    <w:basedOn w:val="DefaultParagraphFont"/>
    <w:uiPriority w:val="1"/>
    <w:qFormat/>
    <w:rsid w:val="005949BA"/>
    <w:rPr>
      <w:color w:val="0000FF"/>
    </w:rPr>
  </w:style>
  <w:style w:type="character" w:customStyle="1" w:styleId="eSlide">
    <w:name w:val="eSlide"/>
    <w:basedOn w:val="DefaultParagraphFont"/>
    <w:uiPriority w:val="1"/>
    <w:qFormat/>
    <w:rsid w:val="005949BA"/>
    <w:rPr>
      <w:color w:val="FF0000"/>
    </w:rPr>
  </w:style>
  <w:style w:type="paragraph" w:customStyle="1" w:styleId="ExampleBegin">
    <w:name w:val="Example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949BA"/>
  </w:style>
  <w:style w:type="paragraph" w:customStyle="1" w:styleId="Explanation">
    <w:name w:val="Explanation"/>
    <w:basedOn w:val="Normal"/>
    <w:rsid w:val="005949B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949B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949B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949B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949BA"/>
  </w:style>
  <w:style w:type="paragraph" w:customStyle="1" w:styleId="FeatureHead1">
    <w:name w:val="FeatureHead1"/>
    <w:basedOn w:val="Normal"/>
    <w:qFormat/>
    <w:rsid w:val="005949BA"/>
  </w:style>
  <w:style w:type="paragraph" w:customStyle="1" w:styleId="FeatureHead2">
    <w:name w:val="FeatureHead2"/>
    <w:basedOn w:val="FeatureHead1"/>
    <w:qFormat/>
    <w:rsid w:val="005949BA"/>
  </w:style>
  <w:style w:type="paragraph" w:customStyle="1" w:styleId="FeatureTitle">
    <w:name w:val="FeatureTitle"/>
    <w:basedOn w:val="BoxTitle"/>
    <w:qFormat/>
    <w:rsid w:val="005949BA"/>
  </w:style>
  <w:style w:type="paragraph" w:customStyle="1" w:styleId="FigCopyright">
    <w:name w:val="FigCopyright"/>
    <w:basedOn w:val="Normal"/>
    <w:qFormat/>
    <w:rsid w:val="005949BA"/>
  </w:style>
  <w:style w:type="character" w:customStyle="1" w:styleId="FigCount">
    <w:name w:val="FigCount"/>
    <w:basedOn w:val="DefaultParagraphFont"/>
    <w:uiPriority w:val="1"/>
    <w:qFormat/>
    <w:rsid w:val="005949BA"/>
    <w:rPr>
      <w:color w:val="0000FF"/>
    </w:rPr>
  </w:style>
  <w:style w:type="paragraph" w:customStyle="1" w:styleId="FigKeyword">
    <w:name w:val="FigKeyword"/>
    <w:basedOn w:val="Normal"/>
    <w:qFormat/>
    <w:rsid w:val="005949BA"/>
  </w:style>
  <w:style w:type="paragraph" w:customStyle="1" w:styleId="FundingHead">
    <w:name w:val="FundingHead"/>
    <w:basedOn w:val="AckHead"/>
    <w:qFormat/>
    <w:rsid w:val="005949BA"/>
  </w:style>
  <w:style w:type="paragraph" w:customStyle="1" w:styleId="FundingPara">
    <w:name w:val="FundingPara"/>
    <w:basedOn w:val="FundingHead"/>
    <w:next w:val="AckPara"/>
    <w:qFormat/>
    <w:rsid w:val="005949BA"/>
  </w:style>
  <w:style w:type="paragraph" w:customStyle="1" w:styleId="Head6">
    <w:name w:val="Head6"/>
    <w:basedOn w:val="Normal"/>
    <w:rsid w:val="005949B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949B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949BA"/>
  </w:style>
  <w:style w:type="paragraph" w:customStyle="1" w:styleId="Index2">
    <w:name w:val="Index2"/>
    <w:basedOn w:val="Normal"/>
    <w:qFormat/>
    <w:rsid w:val="005949BA"/>
    <w:pPr>
      <w:ind w:left="284"/>
    </w:pPr>
  </w:style>
  <w:style w:type="paragraph" w:customStyle="1" w:styleId="Index3">
    <w:name w:val="Index3"/>
    <w:basedOn w:val="Normal"/>
    <w:qFormat/>
    <w:rsid w:val="005949BA"/>
    <w:pPr>
      <w:ind w:left="567"/>
    </w:pPr>
  </w:style>
  <w:style w:type="paragraph" w:customStyle="1" w:styleId="Index4">
    <w:name w:val="Index4"/>
    <w:basedOn w:val="Normal"/>
    <w:qFormat/>
    <w:rsid w:val="005949BA"/>
    <w:pPr>
      <w:ind w:left="851"/>
    </w:pPr>
  </w:style>
  <w:style w:type="paragraph" w:customStyle="1" w:styleId="IndexHead">
    <w:name w:val="IndexHead"/>
    <w:basedOn w:val="Normal"/>
    <w:qFormat/>
    <w:rsid w:val="005949BA"/>
  </w:style>
  <w:style w:type="paragraph" w:customStyle="1" w:styleId="Letter-ps">
    <w:name w:val="Letter-ps"/>
    <w:basedOn w:val="Normal"/>
    <w:next w:val="Normal"/>
    <w:qFormat/>
    <w:rsid w:val="005949BA"/>
  </w:style>
  <w:style w:type="paragraph" w:customStyle="1" w:styleId="MainHeading">
    <w:name w:val="MainHeading"/>
    <w:basedOn w:val="Normal"/>
    <w:rsid w:val="005949B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949B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949BA"/>
    <w:rPr>
      <w:rFonts w:ascii="Times New Roman" w:hAnsi="Times New Roman"/>
      <w:color w:val="548DD4" w:themeColor="text2" w:themeTint="99"/>
      <w:sz w:val="20"/>
    </w:rPr>
  </w:style>
  <w:style w:type="paragraph" w:customStyle="1" w:styleId="MiscText">
    <w:name w:val="MiscText"/>
    <w:autoRedefine/>
    <w:qFormat/>
    <w:rsid w:val="005949B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949BA"/>
    <w:rPr>
      <w:color w:val="7030A0"/>
    </w:rPr>
  </w:style>
  <w:style w:type="paragraph" w:customStyle="1" w:styleId="Parabib">
    <w:name w:val="Para_bib"/>
    <w:qFormat/>
    <w:rsid w:val="005949B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949B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949B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949BA"/>
    <w:pPr>
      <w:pBdr>
        <w:top w:val="none" w:sz="0" w:space="0" w:color="auto"/>
        <w:bottom w:val="thickThinSmallGap" w:sz="24" w:space="1" w:color="auto"/>
      </w:pBdr>
    </w:pPr>
  </w:style>
  <w:style w:type="paragraph" w:customStyle="1" w:styleId="PartNumber">
    <w:name w:val="PartNumber"/>
    <w:basedOn w:val="Normal"/>
    <w:next w:val="Normal"/>
    <w:rsid w:val="005949B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949BA"/>
    <w:rPr>
      <w:b/>
    </w:rPr>
  </w:style>
  <w:style w:type="paragraph" w:customStyle="1" w:styleId="Prelims">
    <w:name w:val="Prelims"/>
    <w:basedOn w:val="Normal"/>
    <w:rsid w:val="005949B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949B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949B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949B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949B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949B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949BA"/>
    <w:pPr>
      <w:jc w:val="center"/>
    </w:pPr>
    <w:rPr>
      <w:sz w:val="16"/>
    </w:rPr>
  </w:style>
  <w:style w:type="character" w:customStyle="1" w:styleId="RefCount">
    <w:name w:val="RefCount"/>
    <w:basedOn w:val="DefaultParagraphFont"/>
    <w:uiPriority w:val="1"/>
    <w:qFormat/>
    <w:rsid w:val="005949BA"/>
    <w:rPr>
      <w:color w:val="0000FF"/>
    </w:rPr>
  </w:style>
  <w:style w:type="paragraph" w:customStyle="1" w:styleId="RefHead1">
    <w:name w:val="RefHead1"/>
    <w:basedOn w:val="ReferenceHead"/>
    <w:qFormat/>
    <w:rsid w:val="005949BA"/>
    <w:pPr>
      <w:ind w:left="284"/>
    </w:pPr>
  </w:style>
  <w:style w:type="paragraph" w:customStyle="1" w:styleId="RefHead2">
    <w:name w:val="RefHead2"/>
    <w:basedOn w:val="ReferenceHead"/>
    <w:qFormat/>
    <w:rsid w:val="005949BA"/>
    <w:pPr>
      <w:ind w:left="567"/>
    </w:pPr>
  </w:style>
  <w:style w:type="paragraph" w:customStyle="1" w:styleId="RefHead3">
    <w:name w:val="RefHead3"/>
    <w:basedOn w:val="ReferenceHead"/>
    <w:qFormat/>
    <w:rsid w:val="005949BA"/>
    <w:pPr>
      <w:spacing w:before="30"/>
      <w:ind w:left="851"/>
    </w:pPr>
  </w:style>
  <w:style w:type="paragraph" w:customStyle="1" w:styleId="RelatedArticle">
    <w:name w:val="RelatedArticle"/>
    <w:qFormat/>
    <w:rsid w:val="005949B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949BA"/>
    <w:rPr>
      <w:color w:val="5F497A" w:themeColor="accent4" w:themeShade="BF"/>
    </w:rPr>
  </w:style>
  <w:style w:type="character" w:customStyle="1" w:styleId="RevisedDate2">
    <w:name w:val="RevisedDate2"/>
    <w:basedOn w:val="DefaultParagraphFont"/>
    <w:uiPriority w:val="1"/>
    <w:qFormat/>
    <w:rsid w:val="005949BA"/>
    <w:rPr>
      <w:color w:val="E36C0A" w:themeColor="accent6" w:themeShade="BF"/>
    </w:rPr>
  </w:style>
  <w:style w:type="paragraph" w:styleId="Salutation">
    <w:name w:val="Salutation"/>
    <w:basedOn w:val="Normal"/>
    <w:next w:val="Normal"/>
    <w:link w:val="SalutationChar"/>
    <w:uiPriority w:val="99"/>
    <w:unhideWhenUsed/>
    <w:rsid w:val="005949BA"/>
  </w:style>
  <w:style w:type="character" w:customStyle="1" w:styleId="SalutationChar">
    <w:name w:val="Salutation Char"/>
    <w:basedOn w:val="DefaultParagraphFont"/>
    <w:link w:val="Salutation"/>
    <w:uiPriority w:val="99"/>
    <w:rsid w:val="005949B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949BA"/>
  </w:style>
  <w:style w:type="paragraph" w:customStyle="1" w:styleId="Spine">
    <w:name w:val="Spine"/>
    <w:basedOn w:val="Normal"/>
    <w:qFormat/>
    <w:rsid w:val="005949B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949BA"/>
    <w:rPr>
      <w:rFonts w:ascii="Times New Roman" w:hAnsi="Times New Roman"/>
      <w:color w:val="002060"/>
      <w:sz w:val="20"/>
    </w:rPr>
  </w:style>
  <w:style w:type="character" w:customStyle="1" w:styleId="Subject2">
    <w:name w:val="Subject2"/>
    <w:basedOn w:val="Subject1"/>
    <w:uiPriority w:val="1"/>
    <w:rsid w:val="005949BA"/>
    <w:rPr>
      <w:rFonts w:ascii="Times New Roman" w:hAnsi="Times New Roman"/>
      <w:color w:val="002060"/>
      <w:sz w:val="20"/>
    </w:rPr>
  </w:style>
  <w:style w:type="paragraph" w:customStyle="1" w:styleId="SuppKeyword">
    <w:name w:val="SuppKeyword"/>
    <w:basedOn w:val="SuppInfo"/>
    <w:qFormat/>
    <w:rsid w:val="005949BA"/>
  </w:style>
  <w:style w:type="character" w:customStyle="1" w:styleId="TblCount">
    <w:name w:val="TblCount"/>
    <w:basedOn w:val="DefaultParagraphFont"/>
    <w:uiPriority w:val="1"/>
    <w:qFormat/>
    <w:rsid w:val="005949BA"/>
    <w:rPr>
      <w:color w:val="0000FF"/>
    </w:rPr>
  </w:style>
  <w:style w:type="paragraph" w:customStyle="1" w:styleId="TOC1">
    <w:name w:val="TOC1"/>
    <w:basedOn w:val="Normal"/>
    <w:qFormat/>
    <w:rsid w:val="005949BA"/>
  </w:style>
  <w:style w:type="paragraph" w:customStyle="1" w:styleId="TOC2">
    <w:name w:val="TOC2"/>
    <w:basedOn w:val="Normal"/>
    <w:qFormat/>
    <w:rsid w:val="005949BA"/>
  </w:style>
  <w:style w:type="paragraph" w:customStyle="1" w:styleId="TOC3">
    <w:name w:val="TOC3"/>
    <w:basedOn w:val="Normal"/>
    <w:qFormat/>
    <w:rsid w:val="005949BA"/>
  </w:style>
  <w:style w:type="paragraph" w:customStyle="1" w:styleId="TOC4">
    <w:name w:val="TOC4"/>
    <w:basedOn w:val="Normal"/>
    <w:qFormat/>
    <w:rsid w:val="005949BA"/>
  </w:style>
  <w:style w:type="paragraph" w:customStyle="1" w:styleId="TOCHeading">
    <w:name w:val="TOCHeading"/>
    <w:basedOn w:val="Normal"/>
    <w:qFormat/>
    <w:rsid w:val="005949BA"/>
  </w:style>
  <w:style w:type="paragraph" w:customStyle="1" w:styleId="Translation">
    <w:name w:val="Translation"/>
    <w:basedOn w:val="Extract"/>
    <w:qFormat/>
    <w:rsid w:val="005949BA"/>
    <w:rPr>
      <w:color w:val="7030A0"/>
    </w:rPr>
  </w:style>
  <w:style w:type="paragraph" w:customStyle="1" w:styleId="Update">
    <w:name w:val="Update"/>
    <w:basedOn w:val="Normal"/>
    <w:qFormat/>
    <w:rsid w:val="005949B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949BA"/>
  </w:style>
  <w:style w:type="paragraph" w:customStyle="1" w:styleId="Video">
    <w:name w:val="Video"/>
    <w:basedOn w:val="Normal"/>
    <w:qFormat/>
    <w:rsid w:val="005949B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949B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949BA"/>
  </w:style>
  <w:style w:type="character" w:styleId="PageNumber">
    <w:name w:val="page number"/>
    <w:basedOn w:val="DefaultParagraphFont"/>
    <w:uiPriority w:val="99"/>
    <w:unhideWhenUsed/>
    <w:rsid w:val="005949BA"/>
    <w:rPr>
      <w:rFonts w:ascii="Linux Libertine" w:hAnsi="Linux Libertine"/>
      <w:sz w:val="14"/>
    </w:rPr>
  </w:style>
  <w:style w:type="character" w:styleId="LineNumber">
    <w:name w:val="line number"/>
    <w:basedOn w:val="DefaultParagraphFont"/>
    <w:uiPriority w:val="99"/>
    <w:unhideWhenUsed/>
    <w:rsid w:val="005949BA"/>
    <w:rPr>
      <w:sz w:val="16"/>
    </w:rPr>
  </w:style>
  <w:style w:type="paragraph" w:styleId="NoSpacing">
    <w:name w:val="No Spacing"/>
    <w:uiPriority w:val="1"/>
    <w:qFormat/>
    <w:rsid w:val="005949B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949BA"/>
    <w:rPr>
      <w:color w:val="E36C0A" w:themeColor="accent6" w:themeShade="BF"/>
    </w:rPr>
  </w:style>
  <w:style w:type="character" w:customStyle="1" w:styleId="OtherTitle">
    <w:name w:val="OtherTitle"/>
    <w:basedOn w:val="DefaultParagraphFont"/>
    <w:uiPriority w:val="1"/>
    <w:qFormat/>
    <w:rsid w:val="005949BA"/>
    <w:rPr>
      <w:bdr w:val="none" w:sz="0" w:space="0" w:color="auto"/>
      <w:shd w:val="clear" w:color="auto" w:fill="B6DDE8" w:themeFill="accent5" w:themeFillTint="66"/>
    </w:rPr>
  </w:style>
  <w:style w:type="paragraph" w:customStyle="1" w:styleId="SidebarText">
    <w:name w:val="SidebarText"/>
    <w:basedOn w:val="Normal"/>
    <w:qFormat/>
    <w:rsid w:val="005949B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949BA"/>
  </w:style>
  <w:style w:type="paragraph" w:customStyle="1" w:styleId="CCSHead">
    <w:name w:val="CCSHead"/>
    <w:basedOn w:val="KeyWordHead"/>
    <w:qFormat/>
    <w:rsid w:val="005949BA"/>
  </w:style>
  <w:style w:type="paragraph" w:customStyle="1" w:styleId="CCSDescription">
    <w:name w:val="CCSDescription"/>
    <w:basedOn w:val="KeyWords"/>
    <w:qFormat/>
    <w:rsid w:val="005949BA"/>
  </w:style>
  <w:style w:type="paragraph" w:customStyle="1" w:styleId="AlgorithmCaption">
    <w:name w:val="AlgorithmCaption"/>
    <w:basedOn w:val="Normal"/>
    <w:rsid w:val="005949BA"/>
    <w:pPr>
      <w:pBdr>
        <w:top w:val="single" w:sz="4" w:space="2" w:color="auto"/>
        <w:bottom w:val="single" w:sz="4" w:space="2" w:color="auto"/>
      </w:pBdr>
    </w:pPr>
  </w:style>
  <w:style w:type="paragraph" w:customStyle="1" w:styleId="RefFormatHead">
    <w:name w:val="RefFormatHead"/>
    <w:basedOn w:val="Normal"/>
    <w:qFormat/>
    <w:rsid w:val="005949BA"/>
    <w:pPr>
      <w:spacing w:before="60" w:after="60"/>
    </w:pPr>
    <w:rPr>
      <w:b/>
    </w:rPr>
  </w:style>
  <w:style w:type="paragraph" w:customStyle="1" w:styleId="RefFormatPara">
    <w:name w:val="RefFormatPara"/>
    <w:basedOn w:val="Normal"/>
    <w:qFormat/>
    <w:rsid w:val="005949B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5949BA"/>
  </w:style>
  <w:style w:type="paragraph" w:customStyle="1" w:styleId="PermissionBlock">
    <w:name w:val="PermissionBlock"/>
    <w:basedOn w:val="FootnoteText"/>
    <w:qFormat/>
    <w:rsid w:val="005949BA"/>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5B7557-C26D-4B83-8EAF-FFC8E46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9</TotalTime>
  <Pages>8</Pages>
  <Words>5927</Words>
  <Characters>33788</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96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35</cp:revision>
  <cp:lastPrinted>2017-01-07T17:17:00Z</cp:lastPrinted>
  <dcterms:created xsi:type="dcterms:W3CDTF">2017-01-08T10:58:00Z</dcterms:created>
  <dcterms:modified xsi:type="dcterms:W3CDTF">2017-0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